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rPr>
          <w:rFonts w:cs="Times New Roman"/>
          <w:szCs w:val="26"/>
        </w:rPr>
      </w:pPr>
    </w:p>
    <w:p w:rsidR="00B54824" w:rsidRPr="005811A0"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b/>
          <w:sz w:val="28"/>
          <w:szCs w:val="28"/>
        </w:rPr>
      </w:pPr>
      <w:r w:rsidRPr="005811A0">
        <w:rPr>
          <w:rFonts w:ascii="Arial" w:hAnsi="Arial" w:cs="Arial"/>
          <w:b/>
          <w:sz w:val="28"/>
          <w:szCs w:val="28"/>
        </w:rPr>
        <w:t>TRƯỜNG ĐẠI HỌC CẦN THƠ</w:t>
      </w:r>
    </w:p>
    <w:p w:rsidR="00B54824" w:rsidRPr="005811A0"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b/>
          <w:sz w:val="28"/>
          <w:szCs w:val="28"/>
        </w:rPr>
      </w:pPr>
      <w:r w:rsidRPr="005811A0">
        <w:rPr>
          <w:rFonts w:ascii="Arial" w:hAnsi="Arial" w:cs="Arial"/>
          <w:b/>
          <w:sz w:val="28"/>
          <w:szCs w:val="28"/>
        </w:rPr>
        <w:t>KHOA CÔNG NGHỆ THÔNG TIN &amp; TRUYỀN THÔNG</w:t>
      </w:r>
    </w:p>
    <w:p w:rsidR="00D91770" w:rsidRPr="005811A0" w:rsidRDefault="00D9177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b/>
          <w:sz w:val="28"/>
          <w:szCs w:val="28"/>
        </w:rPr>
      </w:pPr>
      <w:r w:rsidRPr="005811A0">
        <w:rPr>
          <w:rFonts w:ascii="Arial" w:hAnsi="Arial" w:cs="Arial"/>
          <w:b/>
          <w:sz w:val="28"/>
          <w:szCs w:val="28"/>
        </w:rPr>
        <w:t>BỘ MÔN CÔNG NGHỆ PHẦN MỀM</w:t>
      </w:r>
    </w:p>
    <w:p w:rsidR="00D91770" w:rsidRPr="00D91770" w:rsidRDefault="00D9177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b/>
          <w:sz w:val="28"/>
          <w:szCs w:val="28"/>
        </w:rPr>
      </w:pP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cs="Times New Roman"/>
          <w:noProof/>
          <w:szCs w:val="26"/>
        </w:rPr>
      </w:pP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jc w:val="center"/>
        <w:rPr>
          <w:rFonts w:cs="Times New Roman"/>
          <w:szCs w:val="26"/>
        </w:rPr>
      </w:pPr>
      <w:r w:rsidRPr="00B54824">
        <w:rPr>
          <w:rFonts w:cs="Times New Roman"/>
          <w:noProof/>
          <w:szCs w:val="26"/>
          <w:lang w:eastAsia="en-US"/>
        </w:rPr>
        <w:drawing>
          <wp:inline distT="0" distB="0" distL="0" distR="0" wp14:anchorId="672B0F72" wp14:editId="79FC7B80">
            <wp:extent cx="1181100" cy="1057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1100" cy="1057275"/>
                    </a:xfrm>
                    <a:prstGeom prst="rect">
                      <a:avLst/>
                    </a:prstGeom>
                    <a:noFill/>
                    <a:ln>
                      <a:noFill/>
                    </a:ln>
                  </pic:spPr>
                </pic:pic>
              </a:graphicData>
            </a:graphic>
          </wp:inline>
        </w:drawing>
      </w: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rPr>
          <w:rFonts w:cs="Times New Roman"/>
          <w:szCs w:val="26"/>
        </w:rPr>
      </w:pP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rPr>
          <w:rFonts w:cs="Times New Roman"/>
          <w:szCs w:val="26"/>
        </w:rPr>
      </w:pPr>
    </w:p>
    <w:p w:rsidR="00B54824" w:rsidRPr="00C14482" w:rsidRDefault="005811A0"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b/>
          <w:szCs w:val="26"/>
        </w:rPr>
      </w:pPr>
      <w:r w:rsidRPr="00C14482">
        <w:rPr>
          <w:rFonts w:ascii="Arial" w:hAnsi="Arial" w:cs="Arial"/>
          <w:b/>
          <w:szCs w:val="26"/>
        </w:rPr>
        <w:t>NIÊN LUẬN CƠ SỞ NGÀNH KTPM</w:t>
      </w:r>
    </w:p>
    <w:p w:rsidR="00B54824" w:rsidRPr="00C14482" w:rsidRDefault="00B54824" w:rsidP="00B54824">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szCs w:val="26"/>
        </w:rPr>
      </w:pPr>
    </w:p>
    <w:p w:rsidR="00B54824" w:rsidRPr="00C14482" w:rsidRDefault="00D67595" w:rsidP="00355F3F">
      <w:pPr>
        <w:pBdr>
          <w:top w:val="thinThickSmallGap" w:sz="12" w:space="1" w:color="auto"/>
          <w:left w:val="thinThickSmallGap" w:sz="12" w:space="4" w:color="auto"/>
          <w:bottom w:val="thickThinSmallGap" w:sz="12" w:space="0" w:color="auto"/>
          <w:right w:val="thickThinSmallGap" w:sz="12" w:space="3" w:color="auto"/>
        </w:pBdr>
        <w:spacing w:after="0"/>
        <w:ind w:firstLine="720"/>
        <w:rPr>
          <w:rFonts w:ascii="Arial" w:hAnsi="Arial" w:cs="Arial"/>
          <w:b/>
          <w:szCs w:val="26"/>
        </w:rPr>
      </w:pPr>
      <w:r w:rsidRPr="00C14482">
        <w:rPr>
          <w:rFonts w:ascii="Arial" w:hAnsi="Arial" w:cs="Arial"/>
          <w:b/>
          <w:szCs w:val="26"/>
        </w:rPr>
        <w:t xml:space="preserve">       </w:t>
      </w:r>
      <w:r w:rsidRPr="00C14482">
        <w:rPr>
          <w:rFonts w:ascii="Arial" w:hAnsi="Arial" w:cs="Arial"/>
          <w:b/>
          <w:szCs w:val="26"/>
        </w:rPr>
        <w:tab/>
      </w:r>
      <w:r w:rsidRPr="00C14482">
        <w:rPr>
          <w:rFonts w:ascii="Arial" w:hAnsi="Arial" w:cs="Arial"/>
          <w:b/>
          <w:szCs w:val="26"/>
        </w:rPr>
        <w:tab/>
      </w:r>
      <w:r w:rsidRPr="00C14482">
        <w:rPr>
          <w:rFonts w:ascii="Arial" w:hAnsi="Arial" w:cs="Arial"/>
          <w:b/>
          <w:szCs w:val="26"/>
        </w:rPr>
        <w:tab/>
        <w:t xml:space="preserve">      </w:t>
      </w:r>
      <w:r w:rsidR="00B54824" w:rsidRPr="00C14482">
        <w:rPr>
          <w:rFonts w:ascii="Arial" w:hAnsi="Arial" w:cs="Arial"/>
          <w:b/>
          <w:szCs w:val="26"/>
        </w:rPr>
        <w:t>Đ</w:t>
      </w:r>
      <w:r w:rsidR="00B9623C" w:rsidRPr="00C14482">
        <w:rPr>
          <w:rFonts w:ascii="Arial" w:hAnsi="Arial" w:cs="Arial"/>
          <w:b/>
          <w:szCs w:val="26"/>
        </w:rPr>
        <w:t>Ề</w:t>
      </w:r>
      <w:r w:rsidR="00B54824" w:rsidRPr="00C14482">
        <w:rPr>
          <w:rFonts w:ascii="Arial" w:hAnsi="Arial" w:cs="Arial"/>
          <w:b/>
          <w:szCs w:val="26"/>
        </w:rPr>
        <w:t xml:space="preserve"> TÀI:</w:t>
      </w:r>
      <w:r w:rsidR="00355F3F" w:rsidRPr="00C14482">
        <w:rPr>
          <w:rFonts w:ascii="Arial" w:hAnsi="Arial" w:cs="Arial"/>
          <w:b/>
          <w:szCs w:val="26"/>
        </w:rPr>
        <w:t xml:space="preserve"> GAME SUDOKU</w:t>
      </w: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p>
    <w:p w:rsidR="00B54824" w:rsidRPr="00B54824" w:rsidRDefault="004E140C"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54824">
        <w:rPr>
          <w:rFonts w:cs="Times New Roman"/>
          <w:noProof/>
          <w:szCs w:val="26"/>
          <w:lang w:eastAsia="en-US"/>
        </w:rPr>
        <mc:AlternateContent>
          <mc:Choice Requires="wps">
            <w:drawing>
              <wp:anchor distT="0" distB="0" distL="114300" distR="114300" simplePos="0" relativeHeight="251659264" behindDoc="0" locked="0" layoutInCell="1" allowOverlap="1" wp14:anchorId="43E96313" wp14:editId="6B8A9A01">
                <wp:simplePos x="0" y="0"/>
                <wp:positionH relativeFrom="margin">
                  <wp:posOffset>-121920</wp:posOffset>
                </wp:positionH>
                <wp:positionV relativeFrom="paragraph">
                  <wp:posOffset>56515</wp:posOffset>
                </wp:positionV>
                <wp:extent cx="3384550" cy="1744980"/>
                <wp:effectExtent l="0" t="0" r="0" b="762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174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EA" w:rsidRPr="00C14482" w:rsidRDefault="00A34FEA" w:rsidP="00B54824">
                            <w:pPr>
                              <w:rPr>
                                <w:rFonts w:ascii="Arial" w:hAnsi="Arial" w:cs="Arial"/>
                                <w:b/>
                                <w:szCs w:val="26"/>
                              </w:rPr>
                            </w:pPr>
                            <w:r w:rsidRPr="00C14482">
                              <w:rPr>
                                <w:rFonts w:ascii="Arial" w:hAnsi="Arial" w:cs="Arial"/>
                                <w:b/>
                                <w:szCs w:val="26"/>
                              </w:rPr>
                              <w:t>Sinh viên thực hiện:</w:t>
                            </w:r>
                          </w:p>
                          <w:p w:rsidR="00A34FEA" w:rsidRPr="005077F6" w:rsidRDefault="00A34FEA" w:rsidP="00B54824">
                            <w:pPr>
                              <w:rPr>
                                <w:szCs w:val="26"/>
                              </w:rPr>
                            </w:pPr>
                            <w:r w:rsidRPr="005077F6">
                              <w:rPr>
                                <w:szCs w:val="26"/>
                              </w:rPr>
                              <w:t>Vương Cẩm Thanh B1805916</w:t>
                            </w:r>
                          </w:p>
                          <w:p w:rsidR="00A34FEA" w:rsidRPr="005077F6" w:rsidRDefault="00A34FEA" w:rsidP="00B54824">
                            <w:pPr>
                              <w:rPr>
                                <w:szCs w:val="26"/>
                              </w:rPr>
                            </w:pPr>
                            <w:r w:rsidRPr="005077F6">
                              <w:rPr>
                                <w:szCs w:val="26"/>
                              </w:rPr>
                              <w:t>Lớp KTPM A3: DI1896A3</w:t>
                            </w:r>
                          </w:p>
                          <w:p w:rsidR="00A34FEA" w:rsidRPr="005077F6" w:rsidRDefault="00A34FEA" w:rsidP="00B54824">
                            <w:pPr>
                              <w:rPr>
                                <w:szCs w:val="26"/>
                              </w:rPr>
                            </w:pPr>
                            <w:r w:rsidRPr="005077F6">
                              <w:rPr>
                                <w:szCs w:val="26"/>
                              </w:rPr>
                              <w:t>K4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3E96313" id="_x0000_t202" coordsize="21600,21600" o:spt="202" path="m,l,21600r21600,l21600,xe">
                <v:stroke joinstyle="miter"/>
                <v:path gradientshapeok="t" o:connecttype="rect"/>
              </v:shapetype>
              <v:shape id="Text Box 3" o:spid="_x0000_s1026" type="#_x0000_t202" style="position:absolute;left:0;text-align:left;margin-left:-9.6pt;margin-top:4.45pt;width:266.5pt;height:137.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vCtwIAALo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" filled="f" stroked="f">
                <v:textbox>
                  <w:txbxContent>
                    <w:p w:rsidR="00A34FEA" w:rsidRPr="00C14482" w:rsidRDefault="00A34FEA" w:rsidP="00B54824">
                      <w:pPr>
                        <w:rPr>
                          <w:rFonts w:ascii="Arial" w:hAnsi="Arial" w:cs="Arial"/>
                          <w:b/>
                          <w:szCs w:val="26"/>
                        </w:rPr>
                      </w:pPr>
                      <w:r w:rsidRPr="00C14482">
                        <w:rPr>
                          <w:rFonts w:ascii="Arial" w:hAnsi="Arial" w:cs="Arial"/>
                          <w:b/>
                          <w:szCs w:val="26"/>
                        </w:rPr>
                        <w:t>Sinh viên thực hiện:</w:t>
                      </w:r>
                    </w:p>
                    <w:p w:rsidR="00A34FEA" w:rsidRPr="005077F6" w:rsidRDefault="00A34FEA" w:rsidP="00B54824">
                      <w:pPr>
                        <w:rPr>
                          <w:szCs w:val="26"/>
                        </w:rPr>
                      </w:pPr>
                      <w:r w:rsidRPr="005077F6">
                        <w:rPr>
                          <w:szCs w:val="26"/>
                        </w:rPr>
                        <w:t>Vương Cẩm Thanh B1805916</w:t>
                      </w:r>
                    </w:p>
                    <w:p w:rsidR="00A34FEA" w:rsidRPr="005077F6" w:rsidRDefault="00A34FEA" w:rsidP="00B54824">
                      <w:pPr>
                        <w:rPr>
                          <w:szCs w:val="26"/>
                        </w:rPr>
                      </w:pPr>
                      <w:r w:rsidRPr="005077F6">
                        <w:rPr>
                          <w:szCs w:val="26"/>
                        </w:rPr>
                        <w:t>Lớp KTPM A3: DI1896A3</w:t>
                      </w:r>
                    </w:p>
                    <w:p w:rsidR="00A34FEA" w:rsidRPr="005077F6" w:rsidRDefault="00A34FEA" w:rsidP="00B54824">
                      <w:pPr>
                        <w:rPr>
                          <w:szCs w:val="26"/>
                        </w:rPr>
                      </w:pPr>
                      <w:r w:rsidRPr="005077F6">
                        <w:rPr>
                          <w:szCs w:val="26"/>
                        </w:rPr>
                        <w:t>K44</w:t>
                      </w:r>
                    </w:p>
                  </w:txbxContent>
                </v:textbox>
                <w10:wrap anchorx="margin"/>
              </v:shape>
            </w:pict>
          </mc:Fallback>
        </mc:AlternateContent>
      </w:r>
      <w:r w:rsidR="00B54824" w:rsidRPr="00B54824">
        <w:rPr>
          <w:rFonts w:cs="Times New Roman"/>
          <w:noProof/>
          <w:szCs w:val="26"/>
          <w:lang w:eastAsia="en-US"/>
        </w:rPr>
        <mc:AlternateContent>
          <mc:Choice Requires="wps">
            <w:drawing>
              <wp:anchor distT="0" distB="0" distL="114300" distR="114300" simplePos="0" relativeHeight="251660288" behindDoc="0" locked="0" layoutInCell="1" allowOverlap="1" wp14:anchorId="661ADDB3" wp14:editId="2FB81424">
                <wp:simplePos x="0" y="0"/>
                <wp:positionH relativeFrom="margin">
                  <wp:align>right</wp:align>
                </wp:positionH>
                <wp:positionV relativeFrom="paragraph">
                  <wp:posOffset>39370</wp:posOffset>
                </wp:positionV>
                <wp:extent cx="2419350" cy="105473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054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34FEA" w:rsidRPr="00C14482" w:rsidRDefault="00A34FEA" w:rsidP="00B54824">
                            <w:pPr>
                              <w:rPr>
                                <w:rFonts w:ascii="Arial" w:hAnsi="Arial" w:cs="Arial"/>
                                <w:b/>
                                <w:szCs w:val="26"/>
                              </w:rPr>
                            </w:pPr>
                            <w:r w:rsidRPr="00C14482">
                              <w:rPr>
                                <w:rFonts w:ascii="Arial" w:hAnsi="Arial" w:cs="Arial"/>
                                <w:b/>
                                <w:szCs w:val="26"/>
                              </w:rPr>
                              <w:t>Cán bộ hướng dẫn:</w:t>
                            </w:r>
                          </w:p>
                          <w:p w:rsidR="00A34FEA" w:rsidRPr="002B4FAF" w:rsidRDefault="00A34FEA" w:rsidP="00B54824">
                            <w:pPr>
                              <w:rPr>
                                <w:sz w:val="28"/>
                                <w:szCs w:val="28"/>
                              </w:rPr>
                            </w:pPr>
                            <w:r>
                              <w:rPr>
                                <w:szCs w:val="26"/>
                              </w:rPr>
                              <w:t xml:space="preserve">  </w:t>
                            </w:r>
                            <w:r w:rsidRPr="002B4FAF">
                              <w:rPr>
                                <w:sz w:val="28"/>
                                <w:szCs w:val="28"/>
                              </w:rPr>
                              <w:t>ThS. Phan Huy Cường</w:t>
                            </w:r>
                          </w:p>
                          <w:p w:rsidR="00A34FEA" w:rsidRPr="00D76DEE" w:rsidRDefault="00A34FEA" w:rsidP="00B54824">
                            <w:pPr>
                              <w:rPr>
                                <w:szCs w:val="26"/>
                              </w:rPr>
                            </w:pPr>
                            <w:r>
                              <w:rPr>
                                <w:szCs w:val="26"/>
                              </w:rPr>
                              <w:t xml:space="preserve"> </w:t>
                            </w:r>
                          </w:p>
                          <w:p w:rsidR="00A34FEA" w:rsidRDefault="00A34FEA" w:rsidP="00B54824"/>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1ADDB3" id="Text Box 2" o:spid="_x0000_s1027" type="#_x0000_t202" style="position:absolute;left:0;text-align:left;margin-left:139.3pt;margin-top:3.1pt;width:190.5pt;height:83.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IpZuAIAAME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" filled="f" stroked="f">
                <v:textbox>
                  <w:txbxContent>
                    <w:p w:rsidR="00A34FEA" w:rsidRPr="00C14482" w:rsidRDefault="00A34FEA" w:rsidP="00B54824">
                      <w:pPr>
                        <w:rPr>
                          <w:rFonts w:ascii="Arial" w:hAnsi="Arial" w:cs="Arial"/>
                          <w:b/>
                          <w:szCs w:val="26"/>
                        </w:rPr>
                      </w:pPr>
                      <w:r w:rsidRPr="00C14482">
                        <w:rPr>
                          <w:rFonts w:ascii="Arial" w:hAnsi="Arial" w:cs="Arial"/>
                          <w:b/>
                          <w:szCs w:val="26"/>
                        </w:rPr>
                        <w:t>Cán bộ hướng dẫn:</w:t>
                      </w:r>
                    </w:p>
                    <w:p w:rsidR="00A34FEA" w:rsidRPr="002B4FAF" w:rsidRDefault="00A34FEA" w:rsidP="00B54824">
                      <w:pPr>
                        <w:rPr>
                          <w:sz w:val="28"/>
                          <w:szCs w:val="28"/>
                        </w:rPr>
                      </w:pPr>
                      <w:r>
                        <w:rPr>
                          <w:szCs w:val="26"/>
                        </w:rPr>
                        <w:t xml:space="preserve">  </w:t>
                      </w:r>
                      <w:r w:rsidRPr="002B4FAF">
                        <w:rPr>
                          <w:sz w:val="28"/>
                          <w:szCs w:val="28"/>
                        </w:rPr>
                        <w:t>ThS. Phan Huy Cường</w:t>
                      </w:r>
                    </w:p>
                    <w:p w:rsidR="00A34FEA" w:rsidRPr="00D76DEE" w:rsidRDefault="00A34FEA" w:rsidP="00B54824">
                      <w:pPr>
                        <w:rPr>
                          <w:szCs w:val="26"/>
                        </w:rPr>
                      </w:pPr>
                      <w:r>
                        <w:rPr>
                          <w:szCs w:val="26"/>
                        </w:rPr>
                        <w:t xml:space="preserve"> </w:t>
                      </w:r>
                    </w:p>
                    <w:p w:rsidR="00A34FEA" w:rsidRDefault="00A34FEA" w:rsidP="00B54824"/>
                  </w:txbxContent>
                </v:textbox>
                <w10:wrap anchorx="margin"/>
              </v:shape>
            </w:pict>
          </mc:Fallback>
        </mc:AlternateContent>
      </w: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spacing w:before="240" w:after="0"/>
        <w:rPr>
          <w:rFonts w:cs="Times New Roman"/>
          <w:szCs w:val="26"/>
        </w:rPr>
      </w:pPr>
      <w:r w:rsidRPr="00B54824">
        <w:rPr>
          <w:rFonts w:cs="Times New Roman"/>
          <w:szCs w:val="26"/>
        </w:rPr>
        <w:t xml:space="preserve">  </w:t>
      </w: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720"/>
          <w:tab w:val="left" w:pos="1440"/>
          <w:tab w:val="left" w:pos="2160"/>
          <w:tab w:val="left" w:pos="2880"/>
          <w:tab w:val="left" w:pos="3600"/>
          <w:tab w:val="left" w:pos="4320"/>
          <w:tab w:val="left" w:pos="5040"/>
          <w:tab w:val="left" w:pos="5760"/>
        </w:tabs>
        <w:spacing w:after="0"/>
        <w:rPr>
          <w:rFonts w:cs="Times New Roman"/>
          <w:szCs w:val="26"/>
        </w:rPr>
      </w:pPr>
      <w:r w:rsidRPr="00B54824">
        <w:rPr>
          <w:rFonts w:cs="Times New Roman"/>
          <w:szCs w:val="26"/>
        </w:rPr>
        <w:tab/>
      </w:r>
      <w:r w:rsidRPr="00B54824">
        <w:rPr>
          <w:rFonts w:cs="Times New Roman"/>
          <w:szCs w:val="26"/>
        </w:rPr>
        <w:tab/>
      </w:r>
      <w:r w:rsidRPr="00B54824">
        <w:rPr>
          <w:rFonts w:cs="Times New Roman"/>
          <w:szCs w:val="26"/>
        </w:rPr>
        <w:tab/>
      </w:r>
      <w:r w:rsidRPr="00B54824">
        <w:rPr>
          <w:rFonts w:cs="Times New Roman"/>
          <w:szCs w:val="26"/>
        </w:rPr>
        <w:tab/>
      </w:r>
      <w:r w:rsidRPr="00B54824">
        <w:rPr>
          <w:rFonts w:cs="Times New Roman"/>
          <w:szCs w:val="26"/>
        </w:rPr>
        <w:tab/>
      </w:r>
      <w:r w:rsidRPr="00B54824">
        <w:rPr>
          <w:rFonts w:cs="Times New Roman"/>
          <w:szCs w:val="26"/>
        </w:rPr>
        <w:tab/>
      </w:r>
      <w:r w:rsidRPr="00B54824">
        <w:rPr>
          <w:rFonts w:cs="Times New Roman"/>
          <w:szCs w:val="26"/>
        </w:rPr>
        <w:tab/>
      </w:r>
      <w:r w:rsidRPr="00B54824">
        <w:rPr>
          <w:rFonts w:cs="Times New Roman"/>
          <w:szCs w:val="26"/>
        </w:rPr>
        <w:tab/>
      </w:r>
      <w:r w:rsidRPr="00B54824">
        <w:rPr>
          <w:rFonts w:cs="Times New Roman"/>
          <w:szCs w:val="26"/>
        </w:rPr>
        <w:tab/>
      </w: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790"/>
          <w:tab w:val="left" w:pos="6570"/>
          <w:tab w:val="left" w:pos="6930"/>
        </w:tabs>
        <w:spacing w:after="0"/>
        <w:rPr>
          <w:rFonts w:cs="Times New Roman"/>
          <w:szCs w:val="26"/>
        </w:rPr>
      </w:pPr>
    </w:p>
    <w:p w:rsidR="00B54824" w:rsidRPr="00B54824" w:rsidRDefault="00B54824" w:rsidP="00B54824">
      <w:pPr>
        <w:pBdr>
          <w:top w:val="thinThickSmallGap" w:sz="12" w:space="1" w:color="auto"/>
          <w:left w:val="thinThickSmallGap" w:sz="12" w:space="4" w:color="auto"/>
          <w:bottom w:val="thickThinSmallGap" w:sz="12" w:space="0" w:color="auto"/>
          <w:right w:val="thickThinSmallGap" w:sz="12" w:space="3" w:color="auto"/>
        </w:pBdr>
        <w:tabs>
          <w:tab w:val="left" w:pos="2520"/>
          <w:tab w:val="left" w:pos="6570"/>
        </w:tabs>
        <w:spacing w:after="0"/>
        <w:rPr>
          <w:rFonts w:cs="Times New Roman"/>
          <w:szCs w:val="26"/>
        </w:rPr>
      </w:pPr>
    </w:p>
    <w:p w:rsidR="00B54824" w:rsidRPr="002D4AE3" w:rsidRDefault="00821AB0" w:rsidP="002D4AE3">
      <w:pPr>
        <w:pBdr>
          <w:top w:val="thinThickSmallGap" w:sz="12" w:space="1" w:color="auto"/>
          <w:left w:val="thinThickSmallGap" w:sz="12" w:space="4" w:color="auto"/>
          <w:bottom w:val="thickThinSmallGap" w:sz="12" w:space="0" w:color="auto"/>
          <w:right w:val="thickThinSmallGap" w:sz="12" w:space="3" w:color="auto"/>
        </w:pBdr>
        <w:spacing w:after="0"/>
        <w:jc w:val="center"/>
        <w:rPr>
          <w:rFonts w:ascii="Arial" w:hAnsi="Arial" w:cs="Arial"/>
          <w:b/>
          <w:sz w:val="28"/>
          <w:szCs w:val="28"/>
        </w:rPr>
      </w:pPr>
      <w:r w:rsidRPr="00821AB0">
        <w:rPr>
          <w:rFonts w:ascii="Arial" w:hAnsi="Arial" w:cs="Arial"/>
          <w:b/>
          <w:sz w:val="28"/>
          <w:szCs w:val="28"/>
        </w:rPr>
        <w:t>HỌC KỲ II, 2020-2021</w:t>
      </w:r>
    </w:p>
    <w:p w:rsidR="004B3D6E" w:rsidRDefault="004B3D6E">
      <w:pPr>
        <w:rPr>
          <w:rFonts w:cs="Times New Roman"/>
          <w:szCs w:val="26"/>
        </w:rPr>
      </w:pPr>
      <w:r>
        <w:rPr>
          <w:rFonts w:cs="Times New Roman"/>
          <w:szCs w:val="26"/>
        </w:rPr>
        <w:br w:type="page"/>
      </w:r>
    </w:p>
    <w:p w:rsidR="004B3D6E" w:rsidRPr="004B3D6E" w:rsidRDefault="004B3D6E" w:rsidP="004B3D6E">
      <w:pPr>
        <w:rPr>
          <w:rFonts w:cs="Times New Roman"/>
          <w:b/>
          <w:bCs/>
          <w:szCs w:val="26"/>
        </w:rPr>
      </w:pPr>
      <w:r w:rsidRPr="004B3D6E">
        <w:rPr>
          <w:rFonts w:cs="Times New Roman"/>
          <w:b/>
          <w:bCs/>
          <w:szCs w:val="26"/>
        </w:rPr>
        <w:lastRenderedPageBreak/>
        <w:t>ĐÁNH GIÁ KẾT QUẢ THỰC HIỆN NIÊN LUẬN CƠ SỞ NGÀNH KTPM</w:t>
      </w:r>
    </w:p>
    <w:p w:rsidR="004B3D6E" w:rsidRPr="004B3D6E" w:rsidRDefault="004B3D6E" w:rsidP="004B3D6E">
      <w:pPr>
        <w:jc w:val="center"/>
        <w:rPr>
          <w:rFonts w:cs="Times New Roman"/>
          <w:szCs w:val="26"/>
        </w:rPr>
      </w:pPr>
      <w:r w:rsidRPr="004B3D6E">
        <w:rPr>
          <w:rFonts w:cs="Times New Roman"/>
          <w:szCs w:val="26"/>
        </w:rPr>
        <w:t>(Học kỳ</w:t>
      </w:r>
      <w:r w:rsidR="004C6BC3">
        <w:rPr>
          <w:rFonts w:cs="Times New Roman"/>
          <w:szCs w:val="26"/>
        </w:rPr>
        <w:t xml:space="preserve"> II</w:t>
      </w:r>
      <w:r w:rsidRPr="004B3D6E">
        <w:rPr>
          <w:rFonts w:cs="Times New Roman"/>
          <w:szCs w:val="26"/>
        </w:rPr>
        <w:t>, Năm họ</w:t>
      </w:r>
      <w:r w:rsidR="004C6BC3">
        <w:rPr>
          <w:rFonts w:cs="Times New Roman"/>
          <w:szCs w:val="26"/>
        </w:rPr>
        <w:t>c 2020-2021</w:t>
      </w:r>
      <w:r w:rsidRPr="004B3D6E">
        <w:rPr>
          <w:rFonts w:cs="Times New Roman"/>
          <w:szCs w:val="26"/>
        </w:rPr>
        <w:t>)</w:t>
      </w:r>
    </w:p>
    <w:p w:rsidR="004B3D6E" w:rsidRPr="004B3D6E" w:rsidRDefault="004B3D6E" w:rsidP="004B3D6E">
      <w:pPr>
        <w:rPr>
          <w:rFonts w:cs="Times New Roman"/>
          <w:szCs w:val="26"/>
        </w:rPr>
      </w:pPr>
    </w:p>
    <w:p w:rsidR="004B3D6E" w:rsidRPr="004B3D6E" w:rsidRDefault="004B3D6E" w:rsidP="004B3D6E">
      <w:pPr>
        <w:rPr>
          <w:rFonts w:cs="Times New Roman"/>
          <w:b/>
          <w:bCs/>
          <w:szCs w:val="26"/>
        </w:rPr>
      </w:pPr>
      <w:r w:rsidRPr="004B3D6E">
        <w:rPr>
          <w:rFonts w:cs="Times New Roman"/>
          <w:b/>
          <w:bCs/>
          <w:szCs w:val="26"/>
        </w:rPr>
        <w:t>GIÁO VIÊN HƯỚNG DẪ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3738"/>
        <w:gridCol w:w="1520"/>
      </w:tblGrid>
      <w:tr w:rsidR="004B3D6E" w:rsidRPr="004B3D6E" w:rsidTr="00A34FEA">
        <w:trPr>
          <w:jc w:val="center"/>
        </w:trPr>
        <w:tc>
          <w:tcPr>
            <w:tcW w:w="562" w:type="dxa"/>
          </w:tcPr>
          <w:p w:rsidR="004B3D6E" w:rsidRPr="004B3D6E" w:rsidRDefault="004B3D6E" w:rsidP="00A34FEA">
            <w:pPr>
              <w:jc w:val="center"/>
              <w:rPr>
                <w:rFonts w:cs="Times New Roman"/>
                <w:szCs w:val="26"/>
              </w:rPr>
            </w:pPr>
            <w:r w:rsidRPr="004B3D6E">
              <w:rPr>
                <w:rFonts w:cs="Times New Roman"/>
                <w:szCs w:val="26"/>
              </w:rPr>
              <w:t>STT</w:t>
            </w:r>
          </w:p>
        </w:tc>
        <w:tc>
          <w:tcPr>
            <w:tcW w:w="3738" w:type="dxa"/>
            <w:tcBorders>
              <w:right w:val="single" w:sz="4" w:space="0" w:color="auto"/>
            </w:tcBorders>
          </w:tcPr>
          <w:p w:rsidR="004B3D6E" w:rsidRPr="004B3D6E" w:rsidRDefault="004B3D6E" w:rsidP="00A34FEA">
            <w:pPr>
              <w:jc w:val="center"/>
              <w:rPr>
                <w:rFonts w:cs="Times New Roman"/>
                <w:szCs w:val="26"/>
              </w:rPr>
            </w:pPr>
            <w:r w:rsidRPr="004B3D6E">
              <w:rPr>
                <w:rFonts w:cs="Times New Roman"/>
                <w:szCs w:val="26"/>
              </w:rPr>
              <w:t>HỌ VÀ TÊN</w:t>
            </w:r>
          </w:p>
        </w:tc>
        <w:tc>
          <w:tcPr>
            <w:tcW w:w="1520" w:type="dxa"/>
            <w:tcBorders>
              <w:left w:val="single" w:sz="4" w:space="0" w:color="auto"/>
            </w:tcBorders>
          </w:tcPr>
          <w:p w:rsidR="004B3D6E" w:rsidRPr="004B3D6E" w:rsidRDefault="004B3D6E" w:rsidP="00A34FEA">
            <w:pPr>
              <w:jc w:val="center"/>
              <w:rPr>
                <w:rFonts w:cs="Times New Roman"/>
                <w:szCs w:val="26"/>
              </w:rPr>
            </w:pPr>
            <w:r w:rsidRPr="004B3D6E">
              <w:rPr>
                <w:rFonts w:cs="Times New Roman"/>
                <w:szCs w:val="26"/>
              </w:rPr>
              <w:t>MSCB</w:t>
            </w:r>
          </w:p>
        </w:tc>
      </w:tr>
      <w:tr w:rsidR="004B3D6E" w:rsidRPr="004B3D6E" w:rsidTr="00A34FEA">
        <w:trPr>
          <w:jc w:val="center"/>
        </w:trPr>
        <w:tc>
          <w:tcPr>
            <w:tcW w:w="562" w:type="dxa"/>
          </w:tcPr>
          <w:p w:rsidR="004B3D6E" w:rsidRPr="004B3D6E" w:rsidRDefault="004B3D6E" w:rsidP="00A34FEA">
            <w:pPr>
              <w:jc w:val="center"/>
              <w:rPr>
                <w:rFonts w:cs="Times New Roman"/>
                <w:szCs w:val="26"/>
              </w:rPr>
            </w:pPr>
            <w:r w:rsidRPr="004B3D6E">
              <w:rPr>
                <w:rFonts w:cs="Times New Roman"/>
                <w:szCs w:val="26"/>
              </w:rPr>
              <w:t>1</w:t>
            </w:r>
          </w:p>
        </w:tc>
        <w:tc>
          <w:tcPr>
            <w:tcW w:w="3738" w:type="dxa"/>
            <w:tcBorders>
              <w:right w:val="single" w:sz="4" w:space="0" w:color="auto"/>
            </w:tcBorders>
          </w:tcPr>
          <w:p w:rsidR="004B3D6E" w:rsidRPr="004B3D6E" w:rsidRDefault="000E3C8C" w:rsidP="00A34FEA">
            <w:pPr>
              <w:rPr>
                <w:rFonts w:cs="Times New Roman"/>
                <w:szCs w:val="26"/>
              </w:rPr>
            </w:pPr>
            <w:r>
              <w:rPr>
                <w:rFonts w:cs="Times New Roman"/>
                <w:szCs w:val="26"/>
              </w:rPr>
              <w:t>Phan Huy Cường</w:t>
            </w:r>
          </w:p>
        </w:tc>
        <w:tc>
          <w:tcPr>
            <w:tcW w:w="1520" w:type="dxa"/>
            <w:tcBorders>
              <w:left w:val="single" w:sz="4" w:space="0" w:color="auto"/>
            </w:tcBorders>
          </w:tcPr>
          <w:p w:rsidR="004B3D6E" w:rsidRPr="004B3D6E" w:rsidRDefault="004B3D6E" w:rsidP="00A34FEA">
            <w:pPr>
              <w:jc w:val="center"/>
              <w:rPr>
                <w:rFonts w:cs="Times New Roman"/>
                <w:szCs w:val="26"/>
              </w:rPr>
            </w:pPr>
          </w:p>
        </w:tc>
      </w:tr>
    </w:tbl>
    <w:p w:rsidR="004B3D6E" w:rsidRPr="004B3D6E" w:rsidRDefault="004B3D6E" w:rsidP="004B3D6E">
      <w:pPr>
        <w:rPr>
          <w:rFonts w:cs="Times New Roman"/>
          <w:b/>
          <w:bCs/>
          <w:szCs w:val="26"/>
        </w:rPr>
      </w:pPr>
      <w:r w:rsidRPr="004B3D6E">
        <w:rPr>
          <w:rFonts w:cs="Times New Roman"/>
          <w:b/>
          <w:bCs/>
          <w:szCs w:val="26"/>
        </w:rPr>
        <w:t>SINH VIÊN THỰC HIỆ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63"/>
        <w:gridCol w:w="3236"/>
        <w:gridCol w:w="1584"/>
        <w:gridCol w:w="2185"/>
        <w:gridCol w:w="1165"/>
      </w:tblGrid>
      <w:tr w:rsidR="004B3D6E" w:rsidRPr="004B3D6E" w:rsidTr="00A34FEA">
        <w:trPr>
          <w:jc w:val="center"/>
        </w:trPr>
        <w:tc>
          <w:tcPr>
            <w:tcW w:w="643" w:type="dxa"/>
          </w:tcPr>
          <w:p w:rsidR="004B3D6E" w:rsidRPr="004B3D6E" w:rsidRDefault="004B3D6E" w:rsidP="00A34FEA">
            <w:pPr>
              <w:jc w:val="center"/>
              <w:rPr>
                <w:rFonts w:cs="Times New Roman"/>
                <w:szCs w:val="26"/>
              </w:rPr>
            </w:pPr>
            <w:r w:rsidRPr="004B3D6E">
              <w:rPr>
                <w:rFonts w:cs="Times New Roman"/>
                <w:szCs w:val="26"/>
              </w:rPr>
              <w:t>STT</w:t>
            </w:r>
          </w:p>
        </w:tc>
        <w:tc>
          <w:tcPr>
            <w:tcW w:w="3236" w:type="dxa"/>
            <w:tcBorders>
              <w:right w:val="single" w:sz="4" w:space="0" w:color="auto"/>
            </w:tcBorders>
          </w:tcPr>
          <w:p w:rsidR="004B3D6E" w:rsidRPr="004B3D6E" w:rsidRDefault="004B3D6E" w:rsidP="00A34FEA">
            <w:pPr>
              <w:jc w:val="center"/>
              <w:rPr>
                <w:rFonts w:cs="Times New Roman"/>
                <w:szCs w:val="26"/>
              </w:rPr>
            </w:pPr>
            <w:r w:rsidRPr="004B3D6E">
              <w:rPr>
                <w:rFonts w:cs="Times New Roman"/>
                <w:szCs w:val="26"/>
              </w:rPr>
              <w:t>HỌ VÀ TÊN</w:t>
            </w:r>
          </w:p>
        </w:tc>
        <w:tc>
          <w:tcPr>
            <w:tcW w:w="1249" w:type="dxa"/>
            <w:tcBorders>
              <w:left w:val="single" w:sz="4" w:space="0" w:color="auto"/>
            </w:tcBorders>
          </w:tcPr>
          <w:p w:rsidR="004B3D6E" w:rsidRPr="004B3D6E" w:rsidRDefault="004B3D6E" w:rsidP="00A34FEA">
            <w:pPr>
              <w:jc w:val="center"/>
              <w:rPr>
                <w:rFonts w:cs="Times New Roman"/>
                <w:szCs w:val="26"/>
              </w:rPr>
            </w:pPr>
            <w:r w:rsidRPr="004B3D6E">
              <w:rPr>
                <w:rFonts w:cs="Times New Roman"/>
                <w:szCs w:val="26"/>
              </w:rPr>
              <w:t>MSSV</w:t>
            </w:r>
          </w:p>
        </w:tc>
        <w:tc>
          <w:tcPr>
            <w:tcW w:w="2185" w:type="dxa"/>
            <w:tcBorders>
              <w:left w:val="single" w:sz="4" w:space="0" w:color="auto"/>
            </w:tcBorders>
          </w:tcPr>
          <w:p w:rsidR="004B3D6E" w:rsidRPr="004B3D6E" w:rsidRDefault="004B3D6E" w:rsidP="00A34FEA">
            <w:pPr>
              <w:jc w:val="center"/>
              <w:rPr>
                <w:rFonts w:cs="Times New Roman"/>
                <w:szCs w:val="26"/>
              </w:rPr>
            </w:pPr>
            <w:r w:rsidRPr="004B3D6E">
              <w:rPr>
                <w:rFonts w:cs="Times New Roman"/>
                <w:szCs w:val="26"/>
              </w:rPr>
              <w:t>THƯỞNG</w:t>
            </w:r>
          </w:p>
          <w:p w:rsidR="004B3D6E" w:rsidRPr="004B3D6E" w:rsidRDefault="004B3D6E" w:rsidP="00A34FEA">
            <w:pPr>
              <w:jc w:val="center"/>
              <w:rPr>
                <w:rFonts w:cs="Times New Roman"/>
                <w:i/>
                <w:iCs/>
                <w:szCs w:val="26"/>
              </w:rPr>
            </w:pPr>
            <w:r w:rsidRPr="004B3D6E">
              <w:rPr>
                <w:rFonts w:cs="Times New Roman"/>
                <w:i/>
                <w:iCs/>
                <w:szCs w:val="26"/>
              </w:rPr>
              <w:t>(Tối đa 1,0 điểm)</w:t>
            </w:r>
          </w:p>
        </w:tc>
        <w:tc>
          <w:tcPr>
            <w:tcW w:w="1053" w:type="dxa"/>
          </w:tcPr>
          <w:p w:rsidR="004B3D6E" w:rsidRPr="004B3D6E" w:rsidRDefault="004B3D6E" w:rsidP="00A34FEA">
            <w:pPr>
              <w:jc w:val="center"/>
              <w:rPr>
                <w:rFonts w:cs="Times New Roman"/>
                <w:szCs w:val="26"/>
              </w:rPr>
            </w:pPr>
            <w:r w:rsidRPr="004B3D6E">
              <w:rPr>
                <w:rFonts w:cs="Times New Roman"/>
                <w:szCs w:val="26"/>
              </w:rPr>
              <w:t xml:space="preserve">ĐIỂM </w:t>
            </w:r>
          </w:p>
        </w:tc>
      </w:tr>
      <w:tr w:rsidR="004B3D6E" w:rsidRPr="004B3D6E" w:rsidTr="00A34FEA">
        <w:trPr>
          <w:jc w:val="center"/>
        </w:trPr>
        <w:tc>
          <w:tcPr>
            <w:tcW w:w="643" w:type="dxa"/>
          </w:tcPr>
          <w:p w:rsidR="004B3D6E" w:rsidRPr="004B3D6E" w:rsidRDefault="004B3D6E" w:rsidP="00A34FEA">
            <w:pPr>
              <w:jc w:val="center"/>
              <w:rPr>
                <w:rFonts w:cs="Times New Roman"/>
                <w:szCs w:val="26"/>
              </w:rPr>
            </w:pPr>
            <w:r w:rsidRPr="004B3D6E">
              <w:rPr>
                <w:rFonts w:cs="Times New Roman"/>
                <w:szCs w:val="26"/>
              </w:rPr>
              <w:t>1</w:t>
            </w:r>
          </w:p>
        </w:tc>
        <w:tc>
          <w:tcPr>
            <w:tcW w:w="3236" w:type="dxa"/>
            <w:tcBorders>
              <w:right w:val="single" w:sz="4" w:space="0" w:color="auto"/>
            </w:tcBorders>
          </w:tcPr>
          <w:p w:rsidR="004B3D6E" w:rsidRPr="004B3D6E" w:rsidRDefault="003B7F0A" w:rsidP="00A34FEA">
            <w:pPr>
              <w:rPr>
                <w:rFonts w:cs="Times New Roman"/>
                <w:szCs w:val="26"/>
              </w:rPr>
            </w:pPr>
            <w:r>
              <w:rPr>
                <w:rFonts w:cs="Times New Roman"/>
                <w:szCs w:val="26"/>
              </w:rPr>
              <w:t>Vương Cẩm Thanh</w:t>
            </w:r>
          </w:p>
        </w:tc>
        <w:tc>
          <w:tcPr>
            <w:tcW w:w="1249" w:type="dxa"/>
            <w:tcBorders>
              <w:left w:val="single" w:sz="4" w:space="0" w:color="auto"/>
            </w:tcBorders>
          </w:tcPr>
          <w:p w:rsidR="004B3D6E" w:rsidRPr="004B3D6E" w:rsidRDefault="003B7F0A" w:rsidP="00A34FEA">
            <w:pPr>
              <w:rPr>
                <w:rFonts w:cs="Times New Roman"/>
                <w:szCs w:val="26"/>
              </w:rPr>
            </w:pPr>
            <w:r>
              <w:rPr>
                <w:rFonts w:cs="Times New Roman"/>
                <w:szCs w:val="26"/>
              </w:rPr>
              <w:t>B1805916</w:t>
            </w:r>
          </w:p>
        </w:tc>
        <w:tc>
          <w:tcPr>
            <w:tcW w:w="2185" w:type="dxa"/>
            <w:tcBorders>
              <w:left w:val="single" w:sz="4" w:space="0" w:color="auto"/>
            </w:tcBorders>
          </w:tcPr>
          <w:p w:rsidR="004B3D6E" w:rsidRPr="004B3D6E" w:rsidRDefault="004B3D6E" w:rsidP="00A34FEA">
            <w:pPr>
              <w:rPr>
                <w:rFonts w:cs="Times New Roman"/>
                <w:szCs w:val="26"/>
              </w:rPr>
            </w:pPr>
          </w:p>
        </w:tc>
        <w:tc>
          <w:tcPr>
            <w:tcW w:w="1053" w:type="dxa"/>
          </w:tcPr>
          <w:p w:rsidR="004B3D6E" w:rsidRPr="004B3D6E" w:rsidRDefault="004B3D6E" w:rsidP="00A34FEA">
            <w:pPr>
              <w:rPr>
                <w:rFonts w:cs="Times New Roman"/>
                <w:szCs w:val="26"/>
              </w:rPr>
            </w:pPr>
          </w:p>
        </w:tc>
      </w:tr>
    </w:tbl>
    <w:p w:rsidR="004B3D6E" w:rsidRPr="004B3D6E" w:rsidRDefault="004B3D6E" w:rsidP="004B3D6E">
      <w:pPr>
        <w:rPr>
          <w:rFonts w:cs="Times New Roman"/>
          <w:szCs w:val="26"/>
        </w:rPr>
      </w:pPr>
    </w:p>
    <w:tbl>
      <w:tblPr>
        <w:tblW w:w="94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52"/>
        <w:gridCol w:w="642"/>
        <w:gridCol w:w="607"/>
      </w:tblGrid>
      <w:tr w:rsidR="004B3D6E" w:rsidRPr="004B3D6E" w:rsidTr="00A34FEA">
        <w:trPr>
          <w:jc w:val="center"/>
        </w:trPr>
        <w:tc>
          <w:tcPr>
            <w:tcW w:w="8152" w:type="dxa"/>
            <w:tcBorders>
              <w:top w:val="single" w:sz="4" w:space="0" w:color="auto"/>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t>I. HÌNH THỨC</w:t>
            </w:r>
            <w:r w:rsidRPr="004B3D6E">
              <w:rPr>
                <w:rFonts w:cs="Times New Roman"/>
                <w:szCs w:val="26"/>
              </w:rPr>
              <w:t xml:space="preserve"> </w:t>
            </w:r>
            <w:r w:rsidRPr="004B3D6E">
              <w:rPr>
                <w:rFonts w:cs="Times New Roman"/>
                <w:i/>
                <w:iCs/>
                <w:szCs w:val="26"/>
              </w:rPr>
              <w:t>(Tối đa 0,5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single" w:sz="4" w:space="0" w:color="auto"/>
              <w:bottom w:val="single"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t>Bìa</w:t>
            </w:r>
            <w:r w:rsidRPr="004B3D6E">
              <w:rPr>
                <w:rFonts w:cs="Times New Roman"/>
                <w:szCs w:val="26"/>
              </w:rPr>
              <w:t xml:space="preserve"> </w:t>
            </w:r>
            <w:r w:rsidRPr="004B3D6E">
              <w:rPr>
                <w:rFonts w:cs="Times New Roman"/>
                <w:i/>
                <w:iCs/>
                <w:szCs w:val="26"/>
              </w:rPr>
              <w:t>(tối đa 0,25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single" w:sz="4" w:space="0" w:color="auto"/>
              <w:bottom w:val="dotted"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nil"/>
            </w:tcBorders>
          </w:tcPr>
          <w:p w:rsidR="004B3D6E" w:rsidRPr="004B3D6E" w:rsidRDefault="004B3D6E" w:rsidP="004B3D6E">
            <w:pPr>
              <w:numPr>
                <w:ilvl w:val="0"/>
                <w:numId w:val="1"/>
              </w:numPr>
              <w:spacing w:after="0" w:line="240" w:lineRule="auto"/>
              <w:rPr>
                <w:rFonts w:cs="Times New Roman"/>
                <w:szCs w:val="26"/>
              </w:rPr>
            </w:pPr>
            <w:r w:rsidRPr="004B3D6E">
              <w:rPr>
                <w:rFonts w:cs="Times New Roman"/>
                <w:szCs w:val="26"/>
              </w:rPr>
              <w:t>Các tiêu đề: Trường ĐHCT, Khoa CNTT</w:t>
            </w:r>
          </w:p>
          <w:p w:rsidR="004B3D6E" w:rsidRPr="004B3D6E" w:rsidRDefault="004B3D6E" w:rsidP="004B3D6E">
            <w:pPr>
              <w:numPr>
                <w:ilvl w:val="0"/>
                <w:numId w:val="1"/>
              </w:numPr>
              <w:spacing w:after="0" w:line="240" w:lineRule="auto"/>
              <w:rPr>
                <w:rFonts w:cs="Times New Roman"/>
                <w:szCs w:val="26"/>
              </w:rPr>
            </w:pPr>
            <w:r w:rsidRPr="004B3D6E">
              <w:rPr>
                <w:rFonts w:cs="Times New Roman"/>
                <w:szCs w:val="26"/>
              </w:rPr>
              <w:t>Loại niên luận: Cơ sở ngành KTPM, Tên đề tài</w:t>
            </w:r>
          </w:p>
          <w:p w:rsidR="004B3D6E" w:rsidRPr="004B3D6E" w:rsidRDefault="004B3D6E" w:rsidP="004B3D6E">
            <w:pPr>
              <w:numPr>
                <w:ilvl w:val="0"/>
                <w:numId w:val="1"/>
              </w:numPr>
              <w:spacing w:after="0" w:line="240" w:lineRule="auto"/>
              <w:rPr>
                <w:rFonts w:cs="Times New Roman"/>
                <w:szCs w:val="26"/>
              </w:rPr>
            </w:pPr>
            <w:r w:rsidRPr="004B3D6E">
              <w:rPr>
                <w:rFonts w:cs="Times New Roman"/>
                <w:szCs w:val="26"/>
              </w:rPr>
              <w:t>Giáo viên hướng dẫn: chức danh, họ tên.</w:t>
            </w:r>
          </w:p>
          <w:p w:rsidR="004B3D6E" w:rsidRPr="004B3D6E" w:rsidRDefault="004B3D6E" w:rsidP="004B3D6E">
            <w:pPr>
              <w:numPr>
                <w:ilvl w:val="0"/>
                <w:numId w:val="1"/>
              </w:numPr>
              <w:spacing w:after="0" w:line="240" w:lineRule="auto"/>
              <w:rPr>
                <w:rFonts w:cs="Times New Roman"/>
                <w:szCs w:val="26"/>
              </w:rPr>
            </w:pPr>
            <w:r w:rsidRPr="004B3D6E">
              <w:rPr>
                <w:rFonts w:cs="Times New Roman"/>
                <w:szCs w:val="26"/>
              </w:rPr>
              <w:t>Thông tin về các sinh viên thực hiện: họ tên, mã số, lớp</w:t>
            </w:r>
          </w:p>
          <w:p w:rsidR="004B3D6E" w:rsidRPr="004B3D6E" w:rsidRDefault="004B3D6E" w:rsidP="004B3D6E">
            <w:pPr>
              <w:numPr>
                <w:ilvl w:val="0"/>
                <w:numId w:val="1"/>
              </w:numPr>
              <w:spacing w:after="0" w:line="240" w:lineRule="auto"/>
              <w:rPr>
                <w:rFonts w:cs="Times New Roman"/>
                <w:szCs w:val="26"/>
              </w:rPr>
            </w:pPr>
            <w:r w:rsidRPr="004B3D6E">
              <w:rPr>
                <w:rFonts w:cs="Times New Roman"/>
                <w:szCs w:val="26"/>
              </w:rPr>
              <w:t>Năm thực hiện</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dotted" w:sz="4" w:space="0" w:color="auto"/>
              <w:bottom w:val="nil"/>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nil"/>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t>Bố cục</w:t>
            </w:r>
            <w:r w:rsidRPr="004B3D6E">
              <w:rPr>
                <w:rFonts w:cs="Times New Roman"/>
                <w:szCs w:val="26"/>
              </w:rPr>
              <w:t xml:space="preserve"> </w:t>
            </w:r>
            <w:r w:rsidRPr="004B3D6E">
              <w:rPr>
                <w:rFonts w:cs="Times New Roman"/>
                <w:i/>
                <w:iCs/>
                <w:szCs w:val="26"/>
              </w:rPr>
              <w:t>(tối đa 0.25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nil"/>
              <w:bottom w:val="dotted"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dotted" w:sz="4" w:space="0" w:color="auto"/>
            </w:tcBorders>
          </w:tcPr>
          <w:p w:rsidR="004B3D6E" w:rsidRPr="004B3D6E" w:rsidRDefault="004B3D6E" w:rsidP="004B3D6E">
            <w:pPr>
              <w:numPr>
                <w:ilvl w:val="0"/>
                <w:numId w:val="2"/>
              </w:numPr>
              <w:spacing w:after="0" w:line="240" w:lineRule="auto"/>
              <w:rPr>
                <w:rFonts w:cs="Times New Roman"/>
                <w:szCs w:val="26"/>
              </w:rPr>
            </w:pPr>
            <w:r w:rsidRPr="004B3D6E">
              <w:rPr>
                <w:rFonts w:cs="Times New Roman"/>
                <w:szCs w:val="26"/>
              </w:rPr>
              <w:t>Nhận xét của giáo viên hướng dẫn và giáo viên chấm</w:t>
            </w:r>
          </w:p>
          <w:p w:rsidR="004B3D6E" w:rsidRPr="004B3D6E" w:rsidRDefault="004B3D6E" w:rsidP="004B3D6E">
            <w:pPr>
              <w:numPr>
                <w:ilvl w:val="0"/>
                <w:numId w:val="2"/>
              </w:numPr>
              <w:spacing w:after="0" w:line="240" w:lineRule="auto"/>
              <w:rPr>
                <w:rFonts w:cs="Times New Roman"/>
                <w:szCs w:val="26"/>
              </w:rPr>
            </w:pPr>
            <w:r w:rsidRPr="004B3D6E">
              <w:rPr>
                <w:rFonts w:cs="Times New Roman"/>
                <w:szCs w:val="26"/>
              </w:rPr>
              <w:t>Mục lục: cấu trúc chương, mục và tiểu mục</w:t>
            </w:r>
          </w:p>
          <w:p w:rsidR="004B3D6E" w:rsidRPr="004B3D6E" w:rsidRDefault="004B3D6E" w:rsidP="004B3D6E">
            <w:pPr>
              <w:numPr>
                <w:ilvl w:val="0"/>
                <w:numId w:val="2"/>
              </w:numPr>
              <w:spacing w:after="0" w:line="240" w:lineRule="auto"/>
              <w:rPr>
                <w:rFonts w:cs="Times New Roman"/>
                <w:szCs w:val="26"/>
              </w:rPr>
            </w:pPr>
            <w:r w:rsidRPr="004B3D6E">
              <w:rPr>
                <w:rFonts w:cs="Times New Roman"/>
                <w:szCs w:val="26"/>
              </w:rPr>
              <w:t>Phụ lục (nếu có)</w:t>
            </w:r>
          </w:p>
          <w:p w:rsidR="004B3D6E" w:rsidRPr="004B3D6E" w:rsidRDefault="004B3D6E" w:rsidP="004B3D6E">
            <w:pPr>
              <w:numPr>
                <w:ilvl w:val="0"/>
                <w:numId w:val="2"/>
              </w:numPr>
              <w:spacing w:after="0" w:line="240" w:lineRule="auto"/>
              <w:rPr>
                <w:rFonts w:cs="Times New Roman"/>
                <w:szCs w:val="26"/>
              </w:rPr>
            </w:pPr>
            <w:r w:rsidRPr="004B3D6E">
              <w:rPr>
                <w:rFonts w:cs="Times New Roman"/>
                <w:szCs w:val="26"/>
              </w:rPr>
              <w:t>Tài liệu tham khảo</w:t>
            </w:r>
          </w:p>
        </w:tc>
        <w:tc>
          <w:tcPr>
            <w:tcW w:w="642" w:type="dxa"/>
            <w:tcBorders>
              <w:top w:val="single" w:sz="4" w:space="0" w:color="auto"/>
              <w:bottom w:val="dotted" w:sz="4" w:space="0" w:color="auto"/>
            </w:tcBorders>
          </w:tcPr>
          <w:p w:rsidR="004B3D6E" w:rsidRPr="004B3D6E" w:rsidRDefault="004B3D6E" w:rsidP="00A34FEA">
            <w:pPr>
              <w:rPr>
                <w:rFonts w:cs="Times New Roman"/>
                <w:szCs w:val="26"/>
              </w:rPr>
            </w:pPr>
          </w:p>
        </w:tc>
        <w:tc>
          <w:tcPr>
            <w:tcW w:w="607" w:type="dxa"/>
            <w:tcBorders>
              <w:top w:val="dotted" w:sz="4" w:space="0" w:color="auto"/>
              <w:bottom w:val="single"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t>II. NỘI DUNG</w:t>
            </w:r>
            <w:r w:rsidRPr="004B3D6E">
              <w:rPr>
                <w:rFonts w:cs="Times New Roman"/>
                <w:szCs w:val="26"/>
              </w:rPr>
              <w:t xml:space="preserve"> </w:t>
            </w:r>
            <w:r w:rsidRPr="004B3D6E">
              <w:rPr>
                <w:rFonts w:cs="Times New Roman"/>
                <w:i/>
                <w:iCs/>
                <w:szCs w:val="26"/>
              </w:rPr>
              <w:t>(Tối đa 3,5 điểm)</w:t>
            </w:r>
          </w:p>
        </w:tc>
        <w:tc>
          <w:tcPr>
            <w:tcW w:w="642" w:type="dxa"/>
            <w:tcBorders>
              <w:top w:val="dotted" w:sz="4" w:space="0" w:color="auto"/>
              <w:bottom w:val="single" w:sz="4" w:space="0" w:color="auto"/>
            </w:tcBorders>
          </w:tcPr>
          <w:p w:rsidR="004B3D6E" w:rsidRPr="004B3D6E" w:rsidRDefault="004B3D6E" w:rsidP="00A34FEA">
            <w:pPr>
              <w:rPr>
                <w:rFonts w:cs="Times New Roman"/>
                <w:szCs w:val="26"/>
              </w:rPr>
            </w:pPr>
          </w:p>
        </w:tc>
        <w:tc>
          <w:tcPr>
            <w:tcW w:w="607" w:type="dxa"/>
            <w:tcBorders>
              <w:top w:val="single" w:sz="4" w:space="0" w:color="auto"/>
              <w:bottom w:val="single"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t>Tổng quan</w:t>
            </w:r>
            <w:r w:rsidRPr="004B3D6E">
              <w:rPr>
                <w:rFonts w:cs="Times New Roman"/>
                <w:szCs w:val="26"/>
              </w:rPr>
              <w:t xml:space="preserve"> </w:t>
            </w:r>
            <w:r w:rsidRPr="004B3D6E">
              <w:rPr>
                <w:rFonts w:cs="Times New Roman"/>
                <w:i/>
                <w:iCs/>
                <w:szCs w:val="26"/>
              </w:rPr>
              <w:t>(tối đa 0,5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single" w:sz="4" w:space="0" w:color="auto"/>
              <w:bottom w:val="dotted"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nil"/>
            </w:tcBorders>
          </w:tcPr>
          <w:p w:rsidR="004B3D6E" w:rsidRPr="004B3D6E" w:rsidRDefault="004B3D6E" w:rsidP="004B3D6E">
            <w:pPr>
              <w:numPr>
                <w:ilvl w:val="0"/>
                <w:numId w:val="3"/>
              </w:numPr>
              <w:spacing w:after="0" w:line="240" w:lineRule="auto"/>
              <w:rPr>
                <w:rFonts w:cs="Times New Roman"/>
                <w:szCs w:val="26"/>
              </w:rPr>
            </w:pPr>
            <w:r w:rsidRPr="004B3D6E">
              <w:rPr>
                <w:rFonts w:cs="Times New Roman"/>
                <w:szCs w:val="26"/>
              </w:rPr>
              <w:t xml:space="preserve">Mô tả bài toán, mục tiêu cần đạt được </w:t>
            </w:r>
            <w:r w:rsidRPr="004B3D6E">
              <w:rPr>
                <w:rFonts w:cs="Times New Roman"/>
                <w:i/>
                <w:iCs/>
                <w:szCs w:val="26"/>
              </w:rPr>
              <w:t>(0,25 điểm)</w:t>
            </w:r>
          </w:p>
          <w:p w:rsidR="004B3D6E" w:rsidRPr="004B3D6E" w:rsidRDefault="004B3D6E" w:rsidP="004B3D6E">
            <w:pPr>
              <w:numPr>
                <w:ilvl w:val="0"/>
                <w:numId w:val="3"/>
              </w:numPr>
              <w:spacing w:after="0" w:line="240" w:lineRule="auto"/>
              <w:rPr>
                <w:rFonts w:cs="Times New Roman"/>
                <w:szCs w:val="26"/>
              </w:rPr>
            </w:pPr>
            <w:r w:rsidRPr="004B3D6E">
              <w:rPr>
                <w:rFonts w:cs="Times New Roman"/>
                <w:szCs w:val="26"/>
              </w:rPr>
              <w:t>Hướng giải quyết và kế hoạch thực hiện</w:t>
            </w:r>
            <w:r w:rsidRPr="004B3D6E">
              <w:rPr>
                <w:rFonts w:cs="Times New Roman"/>
                <w:i/>
                <w:iCs/>
                <w:szCs w:val="26"/>
              </w:rPr>
              <w:t xml:space="preserve"> (0,25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dotted" w:sz="4" w:space="0" w:color="auto"/>
              <w:bottom w:val="nil"/>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nil"/>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t>Lý thuyết</w:t>
            </w:r>
            <w:r w:rsidRPr="004B3D6E">
              <w:rPr>
                <w:rFonts w:cs="Times New Roman"/>
                <w:szCs w:val="26"/>
              </w:rPr>
              <w:t xml:space="preserve"> </w:t>
            </w:r>
            <w:r w:rsidRPr="004B3D6E">
              <w:rPr>
                <w:rFonts w:cs="Times New Roman"/>
                <w:i/>
                <w:iCs/>
                <w:szCs w:val="26"/>
              </w:rPr>
              <w:t>(tối đa 0,5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nil"/>
              <w:bottom w:val="dotted"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nil"/>
              <w:left w:val="single" w:sz="4" w:space="0" w:color="auto"/>
              <w:bottom w:val="dotted" w:sz="4" w:space="0" w:color="auto"/>
            </w:tcBorders>
          </w:tcPr>
          <w:p w:rsidR="004B3D6E" w:rsidRPr="004B3D6E" w:rsidRDefault="004B3D6E" w:rsidP="004B3D6E">
            <w:pPr>
              <w:numPr>
                <w:ilvl w:val="0"/>
                <w:numId w:val="6"/>
              </w:numPr>
              <w:spacing w:after="0" w:line="240" w:lineRule="auto"/>
              <w:rPr>
                <w:rFonts w:cs="Times New Roman"/>
                <w:szCs w:val="26"/>
              </w:rPr>
            </w:pPr>
            <w:r w:rsidRPr="004B3D6E">
              <w:rPr>
                <w:rFonts w:cs="Times New Roman"/>
                <w:szCs w:val="26"/>
              </w:rPr>
              <w:t>Các khái niệm sử dụng trong đề tài</w:t>
            </w:r>
          </w:p>
          <w:p w:rsidR="004B3D6E" w:rsidRPr="004B3D6E" w:rsidRDefault="004B3D6E" w:rsidP="004B3D6E">
            <w:pPr>
              <w:numPr>
                <w:ilvl w:val="0"/>
                <w:numId w:val="6"/>
              </w:numPr>
              <w:spacing w:after="0" w:line="240" w:lineRule="auto"/>
              <w:rPr>
                <w:rFonts w:cs="Times New Roman"/>
                <w:szCs w:val="26"/>
              </w:rPr>
            </w:pPr>
            <w:r w:rsidRPr="004B3D6E">
              <w:rPr>
                <w:rFonts w:cs="Times New Roman"/>
                <w:szCs w:val="26"/>
              </w:rPr>
              <w:t>Kết quả vận dụng lý thuyết vào đề tài</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nil"/>
              <w:bottom w:val="dotted"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nil"/>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lastRenderedPageBreak/>
              <w:t>Ứng dụng</w:t>
            </w:r>
            <w:r w:rsidRPr="004B3D6E">
              <w:rPr>
                <w:rFonts w:cs="Times New Roman"/>
                <w:szCs w:val="26"/>
              </w:rPr>
              <w:t xml:space="preserve"> </w:t>
            </w:r>
            <w:r w:rsidRPr="004B3D6E">
              <w:rPr>
                <w:rFonts w:cs="Times New Roman"/>
                <w:i/>
                <w:iCs/>
                <w:szCs w:val="26"/>
              </w:rPr>
              <w:t>(tối đa 2,0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nil"/>
              <w:bottom w:val="dotted"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nil"/>
            </w:tcBorders>
          </w:tcPr>
          <w:p w:rsidR="004B3D6E" w:rsidRPr="004B3D6E" w:rsidRDefault="004B3D6E" w:rsidP="004B3D6E">
            <w:pPr>
              <w:numPr>
                <w:ilvl w:val="0"/>
                <w:numId w:val="4"/>
              </w:numPr>
              <w:spacing w:after="0" w:line="240" w:lineRule="auto"/>
              <w:rPr>
                <w:rFonts w:cs="Times New Roman"/>
                <w:szCs w:val="26"/>
              </w:rPr>
            </w:pPr>
            <w:r w:rsidRPr="004B3D6E">
              <w:rPr>
                <w:rFonts w:cs="Times New Roman"/>
                <w:szCs w:val="26"/>
              </w:rPr>
              <w:t xml:space="preserve">Phân tích yêu cầu bài toán, xây dựng các cấu trúc dữ liệu cần thiết </w:t>
            </w:r>
            <w:r w:rsidRPr="004B3D6E">
              <w:rPr>
                <w:rFonts w:cs="Times New Roman"/>
                <w:i/>
                <w:iCs/>
                <w:szCs w:val="26"/>
              </w:rPr>
              <w:t>(tối đa 0,5 điểm)</w:t>
            </w:r>
          </w:p>
          <w:p w:rsidR="004B3D6E" w:rsidRPr="004B3D6E" w:rsidRDefault="004B3D6E" w:rsidP="004B3D6E">
            <w:pPr>
              <w:numPr>
                <w:ilvl w:val="0"/>
                <w:numId w:val="4"/>
              </w:numPr>
              <w:spacing w:after="0" w:line="240" w:lineRule="auto"/>
              <w:rPr>
                <w:rFonts w:cs="Times New Roman"/>
                <w:szCs w:val="26"/>
              </w:rPr>
            </w:pPr>
            <w:r w:rsidRPr="004B3D6E">
              <w:rPr>
                <w:rFonts w:cs="Times New Roman"/>
                <w:szCs w:val="26"/>
              </w:rPr>
              <w:t xml:space="preserve">Giải thuật (Lưu đồ-Ngôn ngữ giả) </w:t>
            </w:r>
            <w:r w:rsidRPr="004B3D6E">
              <w:rPr>
                <w:rFonts w:cs="Times New Roman"/>
                <w:i/>
                <w:iCs/>
                <w:szCs w:val="26"/>
              </w:rPr>
              <w:t>(1,0 điểm)</w:t>
            </w:r>
          </w:p>
          <w:p w:rsidR="004B3D6E" w:rsidRPr="004B3D6E" w:rsidRDefault="004B3D6E" w:rsidP="004B3D6E">
            <w:pPr>
              <w:numPr>
                <w:ilvl w:val="0"/>
                <w:numId w:val="4"/>
              </w:numPr>
              <w:spacing w:after="0" w:line="240" w:lineRule="auto"/>
              <w:rPr>
                <w:rFonts w:cs="Times New Roman"/>
                <w:szCs w:val="26"/>
              </w:rPr>
            </w:pPr>
            <w:r w:rsidRPr="004B3D6E">
              <w:rPr>
                <w:rFonts w:cs="Times New Roman"/>
                <w:szCs w:val="26"/>
              </w:rPr>
              <w:t xml:space="preserve">Giới thiệu chương trình </w:t>
            </w:r>
            <w:r w:rsidRPr="004B3D6E">
              <w:rPr>
                <w:rFonts w:cs="Times New Roman"/>
                <w:i/>
                <w:iCs/>
                <w:szCs w:val="26"/>
              </w:rPr>
              <w:t>(0,5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dotted" w:sz="4" w:space="0" w:color="auto"/>
              <w:bottom w:val="nil"/>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nil"/>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t>Kết luận</w:t>
            </w:r>
            <w:r w:rsidRPr="004B3D6E">
              <w:rPr>
                <w:rFonts w:cs="Times New Roman"/>
                <w:szCs w:val="26"/>
              </w:rPr>
              <w:t xml:space="preserve"> </w:t>
            </w:r>
            <w:r w:rsidRPr="004B3D6E">
              <w:rPr>
                <w:rFonts w:cs="Times New Roman"/>
                <w:i/>
                <w:iCs/>
                <w:szCs w:val="26"/>
              </w:rPr>
              <w:t>(tối đa 0,5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nil"/>
              <w:bottom w:val="dotted"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dotted" w:sz="4" w:space="0" w:color="auto"/>
            </w:tcBorders>
          </w:tcPr>
          <w:p w:rsidR="004B3D6E" w:rsidRPr="004B3D6E" w:rsidRDefault="004B3D6E" w:rsidP="004B3D6E">
            <w:pPr>
              <w:numPr>
                <w:ilvl w:val="0"/>
                <w:numId w:val="5"/>
              </w:numPr>
              <w:spacing w:after="0" w:line="240" w:lineRule="auto"/>
              <w:rPr>
                <w:rFonts w:cs="Times New Roman"/>
                <w:szCs w:val="26"/>
              </w:rPr>
            </w:pPr>
            <w:r w:rsidRPr="004B3D6E">
              <w:rPr>
                <w:rFonts w:cs="Times New Roman"/>
                <w:szCs w:val="26"/>
              </w:rPr>
              <w:t>Nhận xét kết quả đạt được</w:t>
            </w:r>
          </w:p>
          <w:p w:rsidR="004B3D6E" w:rsidRPr="004B3D6E" w:rsidRDefault="004B3D6E" w:rsidP="004B3D6E">
            <w:pPr>
              <w:numPr>
                <w:ilvl w:val="0"/>
                <w:numId w:val="5"/>
              </w:numPr>
              <w:spacing w:after="0" w:line="240" w:lineRule="auto"/>
              <w:rPr>
                <w:rFonts w:cs="Times New Roman"/>
                <w:szCs w:val="26"/>
              </w:rPr>
            </w:pPr>
            <w:r w:rsidRPr="004B3D6E">
              <w:rPr>
                <w:rFonts w:cs="Times New Roman"/>
                <w:szCs w:val="26"/>
              </w:rPr>
              <w:t>Hạn chế</w:t>
            </w:r>
          </w:p>
          <w:p w:rsidR="004B3D6E" w:rsidRPr="004B3D6E" w:rsidRDefault="004B3D6E" w:rsidP="004B3D6E">
            <w:pPr>
              <w:numPr>
                <w:ilvl w:val="0"/>
                <w:numId w:val="5"/>
              </w:numPr>
              <w:spacing w:after="0" w:line="240" w:lineRule="auto"/>
              <w:rPr>
                <w:rFonts w:cs="Times New Roman"/>
                <w:szCs w:val="26"/>
              </w:rPr>
            </w:pPr>
            <w:r w:rsidRPr="004B3D6E">
              <w:rPr>
                <w:rFonts w:cs="Times New Roman"/>
                <w:szCs w:val="26"/>
              </w:rPr>
              <w:t>Hướng phát triển</w:t>
            </w:r>
          </w:p>
        </w:tc>
        <w:tc>
          <w:tcPr>
            <w:tcW w:w="642" w:type="dxa"/>
            <w:tcBorders>
              <w:top w:val="single" w:sz="4" w:space="0" w:color="auto"/>
              <w:bottom w:val="dotted" w:sz="4" w:space="0" w:color="auto"/>
            </w:tcBorders>
          </w:tcPr>
          <w:p w:rsidR="004B3D6E" w:rsidRPr="004B3D6E" w:rsidRDefault="004B3D6E" w:rsidP="00A34FEA">
            <w:pPr>
              <w:rPr>
                <w:rFonts w:cs="Times New Roman"/>
                <w:szCs w:val="26"/>
              </w:rPr>
            </w:pPr>
          </w:p>
        </w:tc>
        <w:tc>
          <w:tcPr>
            <w:tcW w:w="607" w:type="dxa"/>
            <w:tcBorders>
              <w:top w:val="dotted" w:sz="4" w:space="0" w:color="auto"/>
              <w:bottom w:val="single"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t>III. CHƯƠNG TRÌNH DEMO</w:t>
            </w:r>
            <w:r w:rsidRPr="004B3D6E">
              <w:rPr>
                <w:rFonts w:cs="Times New Roman"/>
                <w:szCs w:val="26"/>
              </w:rPr>
              <w:t xml:space="preserve"> </w:t>
            </w:r>
            <w:r w:rsidRPr="004B3D6E">
              <w:rPr>
                <w:rFonts w:cs="Times New Roman"/>
                <w:i/>
                <w:iCs/>
                <w:szCs w:val="26"/>
              </w:rPr>
              <w:t>(Tối đa 5,0 điểm)</w:t>
            </w:r>
          </w:p>
        </w:tc>
        <w:tc>
          <w:tcPr>
            <w:tcW w:w="642" w:type="dxa"/>
            <w:tcBorders>
              <w:top w:val="dotted" w:sz="4" w:space="0" w:color="auto"/>
              <w:bottom w:val="single" w:sz="4" w:space="0" w:color="auto"/>
            </w:tcBorders>
          </w:tcPr>
          <w:p w:rsidR="004B3D6E" w:rsidRPr="004B3D6E" w:rsidRDefault="004B3D6E" w:rsidP="00A34FEA">
            <w:pPr>
              <w:rPr>
                <w:rFonts w:cs="Times New Roman"/>
                <w:szCs w:val="26"/>
              </w:rPr>
            </w:pPr>
          </w:p>
        </w:tc>
        <w:tc>
          <w:tcPr>
            <w:tcW w:w="607" w:type="dxa"/>
            <w:tcBorders>
              <w:top w:val="single" w:sz="4" w:space="0" w:color="auto"/>
              <w:bottom w:val="single"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t xml:space="preserve">Giao diện thân thiện với </w:t>
            </w:r>
            <w:r w:rsidR="00FE5490">
              <w:rPr>
                <w:rFonts w:cs="Times New Roman"/>
                <w:b/>
                <w:bCs/>
                <w:szCs w:val="26"/>
              </w:rPr>
              <w:t>Người chơi</w:t>
            </w:r>
            <w:r w:rsidRPr="004B3D6E">
              <w:rPr>
                <w:rFonts w:cs="Times New Roman"/>
                <w:szCs w:val="26"/>
              </w:rPr>
              <w:t xml:space="preserve"> </w:t>
            </w:r>
            <w:r w:rsidRPr="004B3D6E">
              <w:rPr>
                <w:rFonts w:cs="Times New Roman"/>
                <w:i/>
                <w:iCs/>
                <w:szCs w:val="26"/>
              </w:rPr>
              <w:t>(1.0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single" w:sz="4" w:space="0" w:color="auto"/>
              <w:bottom w:val="dotted"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dotted" w:sz="4" w:space="0" w:color="auto"/>
            </w:tcBorders>
          </w:tcPr>
          <w:p w:rsidR="004B3D6E" w:rsidRPr="004B3D6E" w:rsidRDefault="004B3D6E" w:rsidP="00A34FEA">
            <w:pPr>
              <w:rPr>
                <w:rFonts w:cs="Times New Roman"/>
                <w:szCs w:val="26"/>
              </w:rPr>
            </w:pPr>
            <w:r w:rsidRPr="004B3D6E">
              <w:rPr>
                <w:rFonts w:cs="Times New Roman"/>
                <w:b/>
                <w:bCs/>
                <w:szCs w:val="26"/>
              </w:rPr>
              <w:t>Hướng dẫn sử dụng</w:t>
            </w:r>
            <w:r w:rsidRPr="004B3D6E">
              <w:rPr>
                <w:rFonts w:cs="Times New Roman"/>
                <w:szCs w:val="26"/>
              </w:rPr>
              <w:t xml:space="preserve"> </w:t>
            </w:r>
            <w:r w:rsidRPr="004B3D6E">
              <w:rPr>
                <w:rFonts w:cs="Times New Roman"/>
                <w:i/>
                <w:iCs/>
                <w:szCs w:val="26"/>
              </w:rPr>
              <w:t>(0,5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dotted" w:sz="4" w:space="0" w:color="auto"/>
              <w:bottom w:val="dotted" w:sz="4" w:space="0" w:color="auto"/>
              <w:right w:val="single" w:sz="4" w:space="0" w:color="auto"/>
            </w:tcBorders>
          </w:tcPr>
          <w:p w:rsidR="004B3D6E" w:rsidRPr="004B3D6E" w:rsidRDefault="004B3D6E" w:rsidP="00A34FEA">
            <w:pPr>
              <w:rPr>
                <w:rFonts w:cs="Times New Roman"/>
                <w:szCs w:val="26"/>
              </w:rPr>
            </w:pPr>
          </w:p>
        </w:tc>
      </w:tr>
      <w:tr w:rsidR="004B3D6E" w:rsidRPr="004B3D6E" w:rsidTr="00A34FEA">
        <w:trPr>
          <w:jc w:val="center"/>
        </w:trPr>
        <w:tc>
          <w:tcPr>
            <w:tcW w:w="8152" w:type="dxa"/>
            <w:tcBorders>
              <w:top w:val="dotted" w:sz="4" w:space="0" w:color="auto"/>
              <w:left w:val="single" w:sz="4" w:space="0" w:color="auto"/>
              <w:bottom w:val="single" w:sz="4" w:space="0" w:color="auto"/>
            </w:tcBorders>
          </w:tcPr>
          <w:p w:rsidR="004B3D6E" w:rsidRPr="004B3D6E" w:rsidRDefault="004B3D6E" w:rsidP="00A34FEA">
            <w:pPr>
              <w:rPr>
                <w:rFonts w:cs="Times New Roman"/>
                <w:szCs w:val="26"/>
              </w:rPr>
            </w:pPr>
            <w:r w:rsidRPr="004B3D6E">
              <w:rPr>
                <w:rFonts w:cs="Times New Roman"/>
                <w:b/>
                <w:bCs/>
                <w:szCs w:val="26"/>
              </w:rPr>
              <w:t>Kết quả thực hiện đúng với kết quả của phần ứng dụng</w:t>
            </w:r>
            <w:r w:rsidRPr="004B3D6E">
              <w:rPr>
                <w:rFonts w:cs="Times New Roman"/>
                <w:szCs w:val="26"/>
              </w:rPr>
              <w:t xml:space="preserve"> </w:t>
            </w:r>
            <w:r w:rsidRPr="004B3D6E">
              <w:rPr>
                <w:rFonts w:cs="Times New Roman"/>
                <w:i/>
                <w:iCs/>
                <w:szCs w:val="26"/>
              </w:rPr>
              <w:t>(3,5 điểm)</w:t>
            </w:r>
          </w:p>
        </w:tc>
        <w:tc>
          <w:tcPr>
            <w:tcW w:w="642" w:type="dxa"/>
            <w:tcBorders>
              <w:top w:val="single" w:sz="4" w:space="0" w:color="auto"/>
              <w:bottom w:val="single" w:sz="4" w:space="0" w:color="auto"/>
            </w:tcBorders>
          </w:tcPr>
          <w:p w:rsidR="004B3D6E" w:rsidRPr="004B3D6E" w:rsidRDefault="004B3D6E" w:rsidP="00A34FEA">
            <w:pPr>
              <w:rPr>
                <w:rFonts w:cs="Times New Roman"/>
                <w:szCs w:val="26"/>
              </w:rPr>
            </w:pPr>
          </w:p>
        </w:tc>
        <w:tc>
          <w:tcPr>
            <w:tcW w:w="607" w:type="dxa"/>
            <w:tcBorders>
              <w:top w:val="dotted" w:sz="4" w:space="0" w:color="auto"/>
              <w:bottom w:val="single" w:sz="4" w:space="0" w:color="auto"/>
              <w:right w:val="single" w:sz="4" w:space="0" w:color="auto"/>
            </w:tcBorders>
          </w:tcPr>
          <w:p w:rsidR="004B3D6E" w:rsidRPr="004B3D6E" w:rsidRDefault="004B3D6E" w:rsidP="00A34FEA">
            <w:pPr>
              <w:rPr>
                <w:rFonts w:cs="Times New Roman"/>
                <w:szCs w:val="26"/>
              </w:rPr>
            </w:pPr>
          </w:p>
        </w:tc>
      </w:tr>
    </w:tbl>
    <w:p w:rsidR="004B3D6E" w:rsidRPr="004B3D6E" w:rsidRDefault="004B3D6E" w:rsidP="004B3D6E">
      <w:pPr>
        <w:rPr>
          <w:rFonts w:cs="Times New Roman"/>
          <w:b/>
          <w:bCs/>
          <w:szCs w:val="26"/>
          <w:u w:val="single"/>
        </w:rPr>
      </w:pPr>
    </w:p>
    <w:p w:rsidR="004B3D6E" w:rsidRPr="004B3D6E" w:rsidRDefault="004B3D6E" w:rsidP="004B3D6E">
      <w:pPr>
        <w:rPr>
          <w:rFonts w:cs="Times New Roman"/>
          <w:i/>
          <w:iCs/>
          <w:szCs w:val="26"/>
        </w:rPr>
      </w:pPr>
      <w:r w:rsidRPr="004B3D6E">
        <w:rPr>
          <w:rFonts w:cs="Times New Roman"/>
          <w:b/>
          <w:bCs/>
          <w:szCs w:val="26"/>
          <w:u w:val="single"/>
        </w:rPr>
        <w:t>Ghi chú:</w:t>
      </w:r>
      <w:r w:rsidRPr="004B3D6E">
        <w:rPr>
          <w:rFonts w:cs="Times New Roman"/>
          <w:szCs w:val="26"/>
        </w:rPr>
        <w:t xml:space="preserve"> </w:t>
      </w:r>
    </w:p>
    <w:p w:rsidR="004B3D6E" w:rsidRPr="004B3D6E" w:rsidRDefault="004B3D6E" w:rsidP="004B3D6E">
      <w:pPr>
        <w:rPr>
          <w:rFonts w:cs="Times New Roman"/>
          <w:szCs w:val="26"/>
        </w:rPr>
      </w:pPr>
      <w:r w:rsidRPr="004B3D6E">
        <w:rPr>
          <w:rFonts w:cs="Times New Roman"/>
          <w:i/>
          <w:iCs/>
          <w:szCs w:val="26"/>
        </w:rPr>
        <w:t xml:space="preserve">Nếu sinh viên demo chương trình và trả lời vấn đáp không đạt yêu cầu của giáo viên hướng dẫn thì sinh viên </w:t>
      </w:r>
      <w:r w:rsidRPr="004B3D6E">
        <w:rPr>
          <w:rFonts w:cs="Times New Roman"/>
          <w:i/>
          <w:iCs/>
          <w:szCs w:val="26"/>
          <w:u w:val="single"/>
        </w:rPr>
        <w:t>sẽ nhận điểm F cho học phần này.</w:t>
      </w:r>
    </w:p>
    <w:tbl>
      <w:tblPr>
        <w:tblW w:w="0" w:type="auto"/>
        <w:jc w:val="center"/>
        <w:tblLook w:val="0000" w:firstRow="0" w:lastRow="0" w:firstColumn="0" w:lastColumn="0" w:noHBand="0" w:noVBand="0"/>
      </w:tblPr>
      <w:tblGrid>
        <w:gridCol w:w="3852"/>
        <w:gridCol w:w="4673"/>
      </w:tblGrid>
      <w:tr w:rsidR="004B3D6E" w:rsidRPr="004B3D6E" w:rsidTr="00A34FEA">
        <w:trPr>
          <w:jc w:val="center"/>
        </w:trPr>
        <w:tc>
          <w:tcPr>
            <w:tcW w:w="3852" w:type="dxa"/>
          </w:tcPr>
          <w:p w:rsidR="004B3D6E" w:rsidRPr="004B3D6E" w:rsidRDefault="004B3D6E" w:rsidP="00A34FEA">
            <w:pPr>
              <w:rPr>
                <w:rFonts w:cs="Times New Roman"/>
                <w:szCs w:val="26"/>
              </w:rPr>
            </w:pPr>
          </w:p>
        </w:tc>
        <w:tc>
          <w:tcPr>
            <w:tcW w:w="4673" w:type="dxa"/>
          </w:tcPr>
          <w:p w:rsidR="004B3D6E" w:rsidRPr="004B3D6E" w:rsidRDefault="004B3D6E" w:rsidP="00A34FEA">
            <w:pPr>
              <w:jc w:val="center"/>
              <w:rPr>
                <w:rFonts w:cs="Times New Roman"/>
                <w:szCs w:val="26"/>
              </w:rPr>
            </w:pPr>
            <w:r w:rsidRPr="004B3D6E">
              <w:rPr>
                <w:rFonts w:cs="Times New Roman"/>
                <w:szCs w:val="26"/>
              </w:rPr>
              <w:t>Cần</w:t>
            </w:r>
            <w:r w:rsidR="00E209DC">
              <w:rPr>
                <w:rFonts w:cs="Times New Roman"/>
                <w:szCs w:val="26"/>
              </w:rPr>
              <w:t xml:space="preserve"> Thơ, ngày     tháng    năm 2021</w:t>
            </w:r>
          </w:p>
          <w:p w:rsidR="004B3D6E" w:rsidRPr="004B3D6E" w:rsidRDefault="004B3D6E" w:rsidP="00A34FEA">
            <w:pPr>
              <w:jc w:val="center"/>
              <w:rPr>
                <w:rFonts w:cs="Times New Roman"/>
                <w:szCs w:val="26"/>
              </w:rPr>
            </w:pPr>
            <w:r w:rsidRPr="004B3D6E">
              <w:rPr>
                <w:rFonts w:cs="Times New Roman"/>
                <w:szCs w:val="26"/>
              </w:rPr>
              <w:t>GIÁO VIÊN CHẤM</w:t>
            </w:r>
          </w:p>
          <w:p w:rsidR="004B3D6E" w:rsidRPr="004B3D6E" w:rsidRDefault="004B3D6E" w:rsidP="00A34FEA">
            <w:pPr>
              <w:rPr>
                <w:rFonts w:cs="Times New Roman"/>
                <w:szCs w:val="26"/>
              </w:rPr>
            </w:pPr>
          </w:p>
        </w:tc>
      </w:tr>
    </w:tbl>
    <w:p w:rsidR="00444310" w:rsidRDefault="00444310" w:rsidP="00444310">
      <w:pPr>
        <w:rPr>
          <w:rFonts w:cs="Times New Roman"/>
          <w:szCs w:val="26"/>
        </w:rPr>
      </w:pPr>
    </w:p>
    <w:p w:rsidR="00444310" w:rsidRDefault="00444310">
      <w:pPr>
        <w:rPr>
          <w:rFonts w:cs="Times New Roman"/>
          <w:szCs w:val="26"/>
        </w:rPr>
      </w:pPr>
      <w:r>
        <w:rPr>
          <w:rFonts w:cs="Times New Roman"/>
          <w:szCs w:val="26"/>
        </w:rPr>
        <w:br w:type="page"/>
      </w:r>
    </w:p>
    <w:sdt>
      <w:sdtPr>
        <w:id w:val="-1854252461"/>
        <w:docPartObj>
          <w:docPartGallery w:val="Table of Contents"/>
          <w:docPartUnique/>
        </w:docPartObj>
      </w:sdtPr>
      <w:sdtEndPr>
        <w:rPr>
          <w:b/>
          <w:bCs/>
          <w:noProof/>
        </w:rPr>
      </w:sdtEndPr>
      <w:sdtContent>
        <w:p w:rsidR="004350BA" w:rsidRPr="00471732" w:rsidRDefault="00A903AD" w:rsidP="00D015EF">
          <w:pPr>
            <w:rPr>
              <w:rStyle w:val="Heading1Char"/>
            </w:rPr>
          </w:pPr>
          <w:r w:rsidRPr="00471732">
            <w:rPr>
              <w:rStyle w:val="Heading1Char"/>
            </w:rPr>
            <w:t>Mục lục</w:t>
          </w:r>
        </w:p>
        <w:p w:rsidR="00136019" w:rsidRDefault="004350BA">
          <w:pPr>
            <w:pStyle w:val="TOC1"/>
            <w:tabs>
              <w:tab w:val="left" w:pos="660"/>
              <w:tab w:val="right" w:leader="dot" w:pos="9350"/>
            </w:tabs>
            <w:rPr>
              <w:rFonts w:asciiTheme="minorHAnsi" w:hAnsiTheme="minorHAnsi"/>
              <w:noProof/>
              <w:sz w:val="22"/>
              <w:lang w:eastAsia="en-US"/>
            </w:rPr>
          </w:pPr>
          <w:r>
            <w:fldChar w:fldCharType="begin"/>
          </w:r>
          <w:r>
            <w:instrText xml:space="preserve"> TOC \o "1-3" \h \z \u </w:instrText>
          </w:r>
          <w:r>
            <w:fldChar w:fldCharType="separate"/>
          </w:r>
          <w:hyperlink w:anchor="_Toc68330185" w:history="1">
            <w:r w:rsidR="00136019" w:rsidRPr="00296E19">
              <w:rPr>
                <w:rStyle w:val="Hyperlink"/>
                <w:noProof/>
              </w:rPr>
              <w:t>1</w:t>
            </w:r>
            <w:r w:rsidR="00136019">
              <w:rPr>
                <w:rFonts w:asciiTheme="minorHAnsi" w:hAnsiTheme="minorHAnsi"/>
                <w:noProof/>
                <w:sz w:val="22"/>
                <w:lang w:eastAsia="en-US"/>
              </w:rPr>
              <w:tab/>
            </w:r>
            <w:r w:rsidR="00136019" w:rsidRPr="00296E19">
              <w:rPr>
                <w:rStyle w:val="Hyperlink"/>
                <w:noProof/>
              </w:rPr>
              <w:t>Tổng quan</w:t>
            </w:r>
            <w:r w:rsidR="00136019">
              <w:rPr>
                <w:noProof/>
                <w:webHidden/>
              </w:rPr>
              <w:tab/>
            </w:r>
            <w:r w:rsidR="00136019">
              <w:rPr>
                <w:noProof/>
                <w:webHidden/>
              </w:rPr>
              <w:fldChar w:fldCharType="begin"/>
            </w:r>
            <w:r w:rsidR="00136019">
              <w:rPr>
                <w:noProof/>
                <w:webHidden/>
              </w:rPr>
              <w:instrText xml:space="preserve"> PAGEREF _Toc68330185 \h </w:instrText>
            </w:r>
            <w:r w:rsidR="00136019">
              <w:rPr>
                <w:noProof/>
                <w:webHidden/>
              </w:rPr>
            </w:r>
            <w:r w:rsidR="00136019">
              <w:rPr>
                <w:noProof/>
                <w:webHidden/>
              </w:rPr>
              <w:fldChar w:fldCharType="separate"/>
            </w:r>
            <w:r w:rsidR="00136019">
              <w:rPr>
                <w:noProof/>
                <w:webHidden/>
              </w:rPr>
              <w:t>5</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186" w:history="1">
            <w:r w:rsidR="00136019" w:rsidRPr="00296E19">
              <w:rPr>
                <w:rStyle w:val="Hyperlink"/>
                <w:noProof/>
              </w:rPr>
              <w:t>1.1</w:t>
            </w:r>
            <w:r w:rsidR="00136019">
              <w:rPr>
                <w:rFonts w:asciiTheme="minorHAnsi" w:hAnsiTheme="minorHAnsi"/>
                <w:noProof/>
                <w:sz w:val="22"/>
                <w:lang w:eastAsia="en-US"/>
              </w:rPr>
              <w:tab/>
            </w:r>
            <w:r w:rsidR="00136019" w:rsidRPr="00296E19">
              <w:rPr>
                <w:rStyle w:val="Hyperlink"/>
                <w:noProof/>
              </w:rPr>
              <w:t>Lịch sử</w:t>
            </w:r>
            <w:r w:rsidR="00136019">
              <w:rPr>
                <w:noProof/>
                <w:webHidden/>
              </w:rPr>
              <w:tab/>
            </w:r>
            <w:r w:rsidR="00136019">
              <w:rPr>
                <w:noProof/>
                <w:webHidden/>
              </w:rPr>
              <w:fldChar w:fldCharType="begin"/>
            </w:r>
            <w:r w:rsidR="00136019">
              <w:rPr>
                <w:noProof/>
                <w:webHidden/>
              </w:rPr>
              <w:instrText xml:space="preserve"> PAGEREF _Toc68330186 \h </w:instrText>
            </w:r>
            <w:r w:rsidR="00136019">
              <w:rPr>
                <w:noProof/>
                <w:webHidden/>
              </w:rPr>
            </w:r>
            <w:r w:rsidR="00136019">
              <w:rPr>
                <w:noProof/>
                <w:webHidden/>
              </w:rPr>
              <w:fldChar w:fldCharType="separate"/>
            </w:r>
            <w:r w:rsidR="00136019">
              <w:rPr>
                <w:noProof/>
                <w:webHidden/>
              </w:rPr>
              <w:t>5</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187" w:history="1">
            <w:r w:rsidR="00136019" w:rsidRPr="00296E19">
              <w:rPr>
                <w:rStyle w:val="Hyperlink"/>
                <w:noProof/>
              </w:rPr>
              <w:t>1.1.1</w:t>
            </w:r>
            <w:r w:rsidR="00136019">
              <w:rPr>
                <w:rFonts w:asciiTheme="minorHAnsi" w:hAnsiTheme="minorHAnsi"/>
                <w:noProof/>
                <w:sz w:val="22"/>
                <w:lang w:eastAsia="en-US"/>
              </w:rPr>
              <w:tab/>
            </w:r>
            <w:r w:rsidR="00136019" w:rsidRPr="00296E19">
              <w:rPr>
                <w:rStyle w:val="Hyperlink"/>
                <w:noProof/>
              </w:rPr>
              <w:t>Trò chơi giải ô số</w:t>
            </w:r>
            <w:r w:rsidR="00136019">
              <w:rPr>
                <w:noProof/>
                <w:webHidden/>
              </w:rPr>
              <w:tab/>
            </w:r>
            <w:r w:rsidR="00136019">
              <w:rPr>
                <w:noProof/>
                <w:webHidden/>
              </w:rPr>
              <w:fldChar w:fldCharType="begin"/>
            </w:r>
            <w:r w:rsidR="00136019">
              <w:rPr>
                <w:noProof/>
                <w:webHidden/>
              </w:rPr>
              <w:instrText xml:space="preserve"> PAGEREF _Toc68330187 \h </w:instrText>
            </w:r>
            <w:r w:rsidR="00136019">
              <w:rPr>
                <w:noProof/>
                <w:webHidden/>
              </w:rPr>
            </w:r>
            <w:r w:rsidR="00136019">
              <w:rPr>
                <w:noProof/>
                <w:webHidden/>
              </w:rPr>
              <w:fldChar w:fldCharType="separate"/>
            </w:r>
            <w:r w:rsidR="00136019">
              <w:rPr>
                <w:noProof/>
                <w:webHidden/>
              </w:rPr>
              <w:t>5</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188" w:history="1">
            <w:r w:rsidR="00136019" w:rsidRPr="00296E19">
              <w:rPr>
                <w:rStyle w:val="Hyperlink"/>
                <w:noProof/>
              </w:rPr>
              <w:t>1.1.2</w:t>
            </w:r>
            <w:r w:rsidR="00136019">
              <w:rPr>
                <w:rFonts w:asciiTheme="minorHAnsi" w:hAnsiTheme="minorHAnsi"/>
                <w:noProof/>
                <w:sz w:val="22"/>
                <w:lang w:eastAsia="en-US"/>
              </w:rPr>
              <w:tab/>
            </w:r>
            <w:r w:rsidR="00136019" w:rsidRPr="00296E19">
              <w:rPr>
                <w:rStyle w:val="Hyperlink"/>
                <w:noProof/>
              </w:rPr>
              <w:t>Trò chơi sudoku</w:t>
            </w:r>
            <w:r w:rsidR="00136019">
              <w:rPr>
                <w:noProof/>
                <w:webHidden/>
              </w:rPr>
              <w:tab/>
            </w:r>
            <w:r w:rsidR="00136019">
              <w:rPr>
                <w:noProof/>
                <w:webHidden/>
              </w:rPr>
              <w:fldChar w:fldCharType="begin"/>
            </w:r>
            <w:r w:rsidR="00136019">
              <w:rPr>
                <w:noProof/>
                <w:webHidden/>
              </w:rPr>
              <w:instrText xml:space="preserve"> PAGEREF _Toc68330188 \h </w:instrText>
            </w:r>
            <w:r w:rsidR="00136019">
              <w:rPr>
                <w:noProof/>
                <w:webHidden/>
              </w:rPr>
            </w:r>
            <w:r w:rsidR="00136019">
              <w:rPr>
                <w:noProof/>
                <w:webHidden/>
              </w:rPr>
              <w:fldChar w:fldCharType="separate"/>
            </w:r>
            <w:r w:rsidR="00136019">
              <w:rPr>
                <w:noProof/>
                <w:webHidden/>
              </w:rPr>
              <w:t>6</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189" w:history="1">
            <w:r w:rsidR="00136019" w:rsidRPr="00296E19">
              <w:rPr>
                <w:rStyle w:val="Hyperlink"/>
                <w:noProof/>
              </w:rPr>
              <w:t>1.1.3</w:t>
            </w:r>
            <w:r w:rsidR="00136019">
              <w:rPr>
                <w:rFonts w:asciiTheme="minorHAnsi" w:hAnsiTheme="minorHAnsi"/>
                <w:noProof/>
                <w:sz w:val="22"/>
                <w:lang w:eastAsia="en-US"/>
              </w:rPr>
              <w:tab/>
            </w:r>
            <w:r w:rsidR="00136019" w:rsidRPr="00296E19">
              <w:rPr>
                <w:rStyle w:val="Hyperlink"/>
                <w:noProof/>
              </w:rPr>
              <w:t>Chương trình máy tính</w:t>
            </w:r>
            <w:r w:rsidR="00136019">
              <w:rPr>
                <w:noProof/>
                <w:webHidden/>
              </w:rPr>
              <w:tab/>
            </w:r>
            <w:r w:rsidR="00136019">
              <w:rPr>
                <w:noProof/>
                <w:webHidden/>
              </w:rPr>
              <w:fldChar w:fldCharType="begin"/>
            </w:r>
            <w:r w:rsidR="00136019">
              <w:rPr>
                <w:noProof/>
                <w:webHidden/>
              </w:rPr>
              <w:instrText xml:space="preserve"> PAGEREF _Toc68330189 \h </w:instrText>
            </w:r>
            <w:r w:rsidR="00136019">
              <w:rPr>
                <w:noProof/>
                <w:webHidden/>
              </w:rPr>
            </w:r>
            <w:r w:rsidR="00136019">
              <w:rPr>
                <w:noProof/>
                <w:webHidden/>
              </w:rPr>
              <w:fldChar w:fldCharType="separate"/>
            </w:r>
            <w:r w:rsidR="00136019">
              <w:rPr>
                <w:noProof/>
                <w:webHidden/>
              </w:rPr>
              <w:t>7</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190" w:history="1">
            <w:r w:rsidR="00136019" w:rsidRPr="00296E19">
              <w:rPr>
                <w:rStyle w:val="Hyperlink"/>
                <w:noProof/>
              </w:rPr>
              <w:t>1.2</w:t>
            </w:r>
            <w:r w:rsidR="00136019">
              <w:rPr>
                <w:rFonts w:asciiTheme="minorHAnsi" w:hAnsiTheme="minorHAnsi"/>
                <w:noProof/>
                <w:sz w:val="22"/>
                <w:lang w:eastAsia="en-US"/>
              </w:rPr>
              <w:tab/>
            </w:r>
            <w:r w:rsidR="00136019" w:rsidRPr="00296E19">
              <w:rPr>
                <w:rStyle w:val="Hyperlink"/>
                <w:noProof/>
              </w:rPr>
              <w:t>Mô tả bài toán</w:t>
            </w:r>
            <w:r w:rsidR="00136019">
              <w:rPr>
                <w:noProof/>
                <w:webHidden/>
              </w:rPr>
              <w:tab/>
            </w:r>
            <w:r w:rsidR="00136019">
              <w:rPr>
                <w:noProof/>
                <w:webHidden/>
              </w:rPr>
              <w:fldChar w:fldCharType="begin"/>
            </w:r>
            <w:r w:rsidR="00136019">
              <w:rPr>
                <w:noProof/>
                <w:webHidden/>
              </w:rPr>
              <w:instrText xml:space="preserve"> PAGEREF _Toc68330190 \h </w:instrText>
            </w:r>
            <w:r w:rsidR="00136019">
              <w:rPr>
                <w:noProof/>
                <w:webHidden/>
              </w:rPr>
            </w:r>
            <w:r w:rsidR="00136019">
              <w:rPr>
                <w:noProof/>
                <w:webHidden/>
              </w:rPr>
              <w:fldChar w:fldCharType="separate"/>
            </w:r>
            <w:r w:rsidR="00136019">
              <w:rPr>
                <w:noProof/>
                <w:webHidden/>
              </w:rPr>
              <w:t>8</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191" w:history="1">
            <w:r w:rsidR="00136019" w:rsidRPr="00296E19">
              <w:rPr>
                <w:rStyle w:val="Hyperlink"/>
                <w:noProof/>
              </w:rPr>
              <w:t>1.3</w:t>
            </w:r>
            <w:r w:rsidR="00136019">
              <w:rPr>
                <w:rFonts w:asciiTheme="minorHAnsi" w:hAnsiTheme="minorHAnsi"/>
                <w:noProof/>
                <w:sz w:val="22"/>
                <w:lang w:eastAsia="en-US"/>
              </w:rPr>
              <w:tab/>
            </w:r>
            <w:r w:rsidR="00136019" w:rsidRPr="00296E19">
              <w:rPr>
                <w:rStyle w:val="Hyperlink"/>
                <w:noProof/>
              </w:rPr>
              <w:t>Mục tiêu cần đạt được</w:t>
            </w:r>
            <w:r w:rsidR="00136019">
              <w:rPr>
                <w:noProof/>
                <w:webHidden/>
              </w:rPr>
              <w:tab/>
            </w:r>
            <w:r w:rsidR="00136019">
              <w:rPr>
                <w:noProof/>
                <w:webHidden/>
              </w:rPr>
              <w:fldChar w:fldCharType="begin"/>
            </w:r>
            <w:r w:rsidR="00136019">
              <w:rPr>
                <w:noProof/>
                <w:webHidden/>
              </w:rPr>
              <w:instrText xml:space="preserve"> PAGEREF _Toc68330191 \h </w:instrText>
            </w:r>
            <w:r w:rsidR="00136019">
              <w:rPr>
                <w:noProof/>
                <w:webHidden/>
              </w:rPr>
            </w:r>
            <w:r w:rsidR="00136019">
              <w:rPr>
                <w:noProof/>
                <w:webHidden/>
              </w:rPr>
              <w:fldChar w:fldCharType="separate"/>
            </w:r>
            <w:r w:rsidR="00136019">
              <w:rPr>
                <w:noProof/>
                <w:webHidden/>
              </w:rPr>
              <w:t>8</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192" w:history="1">
            <w:r w:rsidR="00136019" w:rsidRPr="00296E19">
              <w:rPr>
                <w:rStyle w:val="Hyperlink"/>
                <w:noProof/>
              </w:rPr>
              <w:t>1.4</w:t>
            </w:r>
            <w:r w:rsidR="00136019">
              <w:rPr>
                <w:rFonts w:asciiTheme="minorHAnsi" w:hAnsiTheme="minorHAnsi"/>
                <w:noProof/>
                <w:sz w:val="22"/>
                <w:lang w:eastAsia="en-US"/>
              </w:rPr>
              <w:tab/>
            </w:r>
            <w:r w:rsidR="00136019" w:rsidRPr="00296E19">
              <w:rPr>
                <w:rStyle w:val="Hyperlink"/>
                <w:noProof/>
              </w:rPr>
              <w:t>Hướng giải quyết</w:t>
            </w:r>
            <w:r w:rsidR="00136019">
              <w:rPr>
                <w:noProof/>
                <w:webHidden/>
              </w:rPr>
              <w:tab/>
            </w:r>
            <w:r w:rsidR="00136019">
              <w:rPr>
                <w:noProof/>
                <w:webHidden/>
              </w:rPr>
              <w:fldChar w:fldCharType="begin"/>
            </w:r>
            <w:r w:rsidR="00136019">
              <w:rPr>
                <w:noProof/>
                <w:webHidden/>
              </w:rPr>
              <w:instrText xml:space="preserve"> PAGEREF _Toc68330192 \h </w:instrText>
            </w:r>
            <w:r w:rsidR="00136019">
              <w:rPr>
                <w:noProof/>
                <w:webHidden/>
              </w:rPr>
            </w:r>
            <w:r w:rsidR="00136019">
              <w:rPr>
                <w:noProof/>
                <w:webHidden/>
              </w:rPr>
              <w:fldChar w:fldCharType="separate"/>
            </w:r>
            <w:r w:rsidR="00136019">
              <w:rPr>
                <w:noProof/>
                <w:webHidden/>
              </w:rPr>
              <w:t>9</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193" w:history="1">
            <w:r w:rsidR="00136019" w:rsidRPr="00296E19">
              <w:rPr>
                <w:rStyle w:val="Hyperlink"/>
                <w:noProof/>
              </w:rPr>
              <w:t>1.4.1</w:t>
            </w:r>
            <w:r w:rsidR="00136019">
              <w:rPr>
                <w:rFonts w:asciiTheme="minorHAnsi" w:hAnsiTheme="minorHAnsi"/>
                <w:noProof/>
                <w:sz w:val="22"/>
                <w:lang w:eastAsia="en-US"/>
              </w:rPr>
              <w:tab/>
            </w:r>
            <w:r w:rsidR="00136019" w:rsidRPr="00296E19">
              <w:rPr>
                <w:rStyle w:val="Hyperlink"/>
                <w:noProof/>
              </w:rPr>
              <w:t>Thiết kế website dành cho game.</w:t>
            </w:r>
            <w:r w:rsidR="00136019">
              <w:rPr>
                <w:noProof/>
                <w:webHidden/>
              </w:rPr>
              <w:tab/>
            </w:r>
            <w:r w:rsidR="00136019">
              <w:rPr>
                <w:noProof/>
                <w:webHidden/>
              </w:rPr>
              <w:fldChar w:fldCharType="begin"/>
            </w:r>
            <w:r w:rsidR="00136019">
              <w:rPr>
                <w:noProof/>
                <w:webHidden/>
              </w:rPr>
              <w:instrText xml:space="preserve"> PAGEREF _Toc68330193 \h </w:instrText>
            </w:r>
            <w:r w:rsidR="00136019">
              <w:rPr>
                <w:noProof/>
                <w:webHidden/>
              </w:rPr>
            </w:r>
            <w:r w:rsidR="00136019">
              <w:rPr>
                <w:noProof/>
                <w:webHidden/>
              </w:rPr>
              <w:fldChar w:fldCharType="separate"/>
            </w:r>
            <w:r w:rsidR="00136019">
              <w:rPr>
                <w:noProof/>
                <w:webHidden/>
              </w:rPr>
              <w:t>9</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194" w:history="1">
            <w:r w:rsidR="00136019" w:rsidRPr="00296E19">
              <w:rPr>
                <w:rStyle w:val="Hyperlink"/>
                <w:noProof/>
              </w:rPr>
              <w:t>1.4.2</w:t>
            </w:r>
            <w:r w:rsidR="00136019">
              <w:rPr>
                <w:rFonts w:asciiTheme="minorHAnsi" w:hAnsiTheme="minorHAnsi"/>
                <w:noProof/>
                <w:sz w:val="22"/>
                <w:lang w:eastAsia="en-US"/>
              </w:rPr>
              <w:tab/>
            </w:r>
            <w:r w:rsidR="00136019" w:rsidRPr="00296E19">
              <w:rPr>
                <w:rStyle w:val="Hyperlink"/>
                <w:noProof/>
              </w:rPr>
              <w:t>Cài đặt chương trình :</w:t>
            </w:r>
            <w:r w:rsidR="00136019">
              <w:rPr>
                <w:noProof/>
                <w:webHidden/>
              </w:rPr>
              <w:tab/>
            </w:r>
            <w:r w:rsidR="00136019">
              <w:rPr>
                <w:noProof/>
                <w:webHidden/>
              </w:rPr>
              <w:fldChar w:fldCharType="begin"/>
            </w:r>
            <w:r w:rsidR="00136019">
              <w:rPr>
                <w:noProof/>
                <w:webHidden/>
              </w:rPr>
              <w:instrText xml:space="preserve"> PAGEREF _Toc68330194 \h </w:instrText>
            </w:r>
            <w:r w:rsidR="00136019">
              <w:rPr>
                <w:noProof/>
                <w:webHidden/>
              </w:rPr>
            </w:r>
            <w:r w:rsidR="00136019">
              <w:rPr>
                <w:noProof/>
                <w:webHidden/>
              </w:rPr>
              <w:fldChar w:fldCharType="separate"/>
            </w:r>
            <w:r w:rsidR="00136019">
              <w:rPr>
                <w:noProof/>
                <w:webHidden/>
              </w:rPr>
              <w:t>9</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195" w:history="1">
            <w:r w:rsidR="00136019" w:rsidRPr="00296E19">
              <w:rPr>
                <w:rStyle w:val="Hyperlink"/>
                <w:noProof/>
              </w:rPr>
              <w:t>1.5</w:t>
            </w:r>
            <w:r w:rsidR="00136019">
              <w:rPr>
                <w:rFonts w:asciiTheme="minorHAnsi" w:hAnsiTheme="minorHAnsi"/>
                <w:noProof/>
                <w:sz w:val="22"/>
                <w:lang w:eastAsia="en-US"/>
              </w:rPr>
              <w:tab/>
            </w:r>
            <w:r w:rsidR="00136019" w:rsidRPr="00296E19">
              <w:rPr>
                <w:rStyle w:val="Hyperlink"/>
                <w:noProof/>
              </w:rPr>
              <w:t>Kế hoạch thực hiện</w:t>
            </w:r>
            <w:r w:rsidR="00136019">
              <w:rPr>
                <w:noProof/>
                <w:webHidden/>
              </w:rPr>
              <w:tab/>
            </w:r>
            <w:r w:rsidR="00136019">
              <w:rPr>
                <w:noProof/>
                <w:webHidden/>
              </w:rPr>
              <w:fldChar w:fldCharType="begin"/>
            </w:r>
            <w:r w:rsidR="00136019">
              <w:rPr>
                <w:noProof/>
                <w:webHidden/>
              </w:rPr>
              <w:instrText xml:space="preserve"> PAGEREF _Toc68330195 \h </w:instrText>
            </w:r>
            <w:r w:rsidR="00136019">
              <w:rPr>
                <w:noProof/>
                <w:webHidden/>
              </w:rPr>
            </w:r>
            <w:r w:rsidR="00136019">
              <w:rPr>
                <w:noProof/>
                <w:webHidden/>
              </w:rPr>
              <w:fldChar w:fldCharType="separate"/>
            </w:r>
            <w:r w:rsidR="00136019">
              <w:rPr>
                <w:noProof/>
                <w:webHidden/>
              </w:rPr>
              <w:t>10</w:t>
            </w:r>
            <w:r w:rsidR="00136019">
              <w:rPr>
                <w:noProof/>
                <w:webHidden/>
              </w:rPr>
              <w:fldChar w:fldCharType="end"/>
            </w:r>
          </w:hyperlink>
        </w:p>
        <w:p w:rsidR="00136019" w:rsidRDefault="00DA1EBA">
          <w:pPr>
            <w:pStyle w:val="TOC1"/>
            <w:tabs>
              <w:tab w:val="left" w:pos="660"/>
              <w:tab w:val="right" w:leader="dot" w:pos="9350"/>
            </w:tabs>
            <w:rPr>
              <w:rFonts w:asciiTheme="minorHAnsi" w:hAnsiTheme="minorHAnsi"/>
              <w:noProof/>
              <w:sz w:val="22"/>
              <w:lang w:eastAsia="en-US"/>
            </w:rPr>
          </w:pPr>
          <w:hyperlink w:anchor="_Toc68330196" w:history="1">
            <w:r w:rsidR="00136019" w:rsidRPr="00296E19">
              <w:rPr>
                <w:rStyle w:val="Hyperlink"/>
                <w:noProof/>
              </w:rPr>
              <w:t>2</w:t>
            </w:r>
            <w:r w:rsidR="00136019">
              <w:rPr>
                <w:rFonts w:asciiTheme="minorHAnsi" w:hAnsiTheme="minorHAnsi"/>
                <w:noProof/>
                <w:sz w:val="22"/>
                <w:lang w:eastAsia="en-US"/>
              </w:rPr>
              <w:tab/>
            </w:r>
            <w:r w:rsidR="00136019" w:rsidRPr="00296E19">
              <w:rPr>
                <w:rStyle w:val="Hyperlink"/>
                <w:noProof/>
              </w:rPr>
              <w:t>Lý thuyết</w:t>
            </w:r>
            <w:r w:rsidR="00136019">
              <w:rPr>
                <w:noProof/>
                <w:webHidden/>
              </w:rPr>
              <w:tab/>
            </w:r>
            <w:r w:rsidR="00136019">
              <w:rPr>
                <w:noProof/>
                <w:webHidden/>
              </w:rPr>
              <w:fldChar w:fldCharType="begin"/>
            </w:r>
            <w:r w:rsidR="00136019">
              <w:rPr>
                <w:noProof/>
                <w:webHidden/>
              </w:rPr>
              <w:instrText xml:space="preserve"> PAGEREF _Toc68330196 \h </w:instrText>
            </w:r>
            <w:r w:rsidR="00136019">
              <w:rPr>
                <w:noProof/>
                <w:webHidden/>
              </w:rPr>
            </w:r>
            <w:r w:rsidR="00136019">
              <w:rPr>
                <w:noProof/>
                <w:webHidden/>
              </w:rPr>
              <w:fldChar w:fldCharType="separate"/>
            </w:r>
            <w:r w:rsidR="00136019">
              <w:rPr>
                <w:noProof/>
                <w:webHidden/>
              </w:rPr>
              <w:t>10</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197" w:history="1">
            <w:r w:rsidR="00136019" w:rsidRPr="00296E19">
              <w:rPr>
                <w:rStyle w:val="Hyperlink"/>
                <w:noProof/>
              </w:rPr>
              <w:t>2.1</w:t>
            </w:r>
            <w:r w:rsidR="00136019">
              <w:rPr>
                <w:rFonts w:asciiTheme="minorHAnsi" w:hAnsiTheme="minorHAnsi"/>
                <w:noProof/>
                <w:sz w:val="22"/>
                <w:lang w:eastAsia="en-US"/>
              </w:rPr>
              <w:tab/>
            </w:r>
            <w:r w:rsidR="00136019" w:rsidRPr="00296E19">
              <w:rPr>
                <w:rStyle w:val="Hyperlink"/>
                <w:noProof/>
              </w:rPr>
              <w:t>Các khái niệm được sử dụng trong đề tài</w:t>
            </w:r>
            <w:r w:rsidR="00136019">
              <w:rPr>
                <w:noProof/>
                <w:webHidden/>
              </w:rPr>
              <w:tab/>
            </w:r>
            <w:r w:rsidR="00136019">
              <w:rPr>
                <w:noProof/>
                <w:webHidden/>
              </w:rPr>
              <w:fldChar w:fldCharType="begin"/>
            </w:r>
            <w:r w:rsidR="00136019">
              <w:rPr>
                <w:noProof/>
                <w:webHidden/>
              </w:rPr>
              <w:instrText xml:space="preserve"> PAGEREF _Toc68330197 \h </w:instrText>
            </w:r>
            <w:r w:rsidR="00136019">
              <w:rPr>
                <w:noProof/>
                <w:webHidden/>
              </w:rPr>
            </w:r>
            <w:r w:rsidR="00136019">
              <w:rPr>
                <w:noProof/>
                <w:webHidden/>
              </w:rPr>
              <w:fldChar w:fldCharType="separate"/>
            </w:r>
            <w:r w:rsidR="00136019">
              <w:rPr>
                <w:noProof/>
                <w:webHidden/>
              </w:rPr>
              <w:t>10</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198" w:history="1">
            <w:r w:rsidR="00136019" w:rsidRPr="00296E19">
              <w:rPr>
                <w:rStyle w:val="Hyperlink"/>
                <w:noProof/>
              </w:rPr>
              <w:t>2.2</w:t>
            </w:r>
            <w:r w:rsidR="00136019">
              <w:rPr>
                <w:rFonts w:asciiTheme="minorHAnsi" w:hAnsiTheme="minorHAnsi"/>
                <w:noProof/>
                <w:sz w:val="22"/>
                <w:lang w:eastAsia="en-US"/>
              </w:rPr>
              <w:tab/>
            </w:r>
            <w:r w:rsidR="00136019" w:rsidRPr="00296E19">
              <w:rPr>
                <w:rStyle w:val="Hyperlink"/>
                <w:noProof/>
              </w:rPr>
              <w:t>Kết quả vận dụng lý thuyết vào đề tài</w:t>
            </w:r>
            <w:r w:rsidR="00136019">
              <w:rPr>
                <w:noProof/>
                <w:webHidden/>
              </w:rPr>
              <w:tab/>
            </w:r>
            <w:r w:rsidR="00136019">
              <w:rPr>
                <w:noProof/>
                <w:webHidden/>
              </w:rPr>
              <w:fldChar w:fldCharType="begin"/>
            </w:r>
            <w:r w:rsidR="00136019">
              <w:rPr>
                <w:noProof/>
                <w:webHidden/>
              </w:rPr>
              <w:instrText xml:space="preserve"> PAGEREF _Toc68330198 \h </w:instrText>
            </w:r>
            <w:r w:rsidR="00136019">
              <w:rPr>
                <w:noProof/>
                <w:webHidden/>
              </w:rPr>
            </w:r>
            <w:r w:rsidR="00136019">
              <w:rPr>
                <w:noProof/>
                <w:webHidden/>
              </w:rPr>
              <w:fldChar w:fldCharType="separate"/>
            </w:r>
            <w:r w:rsidR="00136019">
              <w:rPr>
                <w:noProof/>
                <w:webHidden/>
              </w:rPr>
              <w:t>11</w:t>
            </w:r>
            <w:r w:rsidR="00136019">
              <w:rPr>
                <w:noProof/>
                <w:webHidden/>
              </w:rPr>
              <w:fldChar w:fldCharType="end"/>
            </w:r>
          </w:hyperlink>
        </w:p>
        <w:p w:rsidR="00136019" w:rsidRDefault="00DA1EBA">
          <w:pPr>
            <w:pStyle w:val="TOC1"/>
            <w:tabs>
              <w:tab w:val="left" w:pos="660"/>
              <w:tab w:val="right" w:leader="dot" w:pos="9350"/>
            </w:tabs>
            <w:rPr>
              <w:rFonts w:asciiTheme="minorHAnsi" w:hAnsiTheme="minorHAnsi"/>
              <w:noProof/>
              <w:sz w:val="22"/>
              <w:lang w:eastAsia="en-US"/>
            </w:rPr>
          </w:pPr>
          <w:hyperlink w:anchor="_Toc68330199" w:history="1">
            <w:r w:rsidR="00136019" w:rsidRPr="00296E19">
              <w:rPr>
                <w:rStyle w:val="Hyperlink"/>
                <w:noProof/>
              </w:rPr>
              <w:t>3</w:t>
            </w:r>
            <w:r w:rsidR="00136019">
              <w:rPr>
                <w:rFonts w:asciiTheme="minorHAnsi" w:hAnsiTheme="minorHAnsi"/>
                <w:noProof/>
                <w:sz w:val="22"/>
                <w:lang w:eastAsia="en-US"/>
              </w:rPr>
              <w:tab/>
            </w:r>
            <w:r w:rsidR="00136019" w:rsidRPr="00296E19">
              <w:rPr>
                <w:rStyle w:val="Hyperlink"/>
                <w:noProof/>
              </w:rPr>
              <w:t>Kết quả ứng dụng:</w:t>
            </w:r>
            <w:r w:rsidR="00136019">
              <w:rPr>
                <w:noProof/>
                <w:webHidden/>
              </w:rPr>
              <w:tab/>
            </w:r>
            <w:r w:rsidR="00136019">
              <w:rPr>
                <w:noProof/>
                <w:webHidden/>
              </w:rPr>
              <w:fldChar w:fldCharType="begin"/>
            </w:r>
            <w:r w:rsidR="00136019">
              <w:rPr>
                <w:noProof/>
                <w:webHidden/>
              </w:rPr>
              <w:instrText xml:space="preserve"> PAGEREF _Toc68330199 \h </w:instrText>
            </w:r>
            <w:r w:rsidR="00136019">
              <w:rPr>
                <w:noProof/>
                <w:webHidden/>
              </w:rPr>
            </w:r>
            <w:r w:rsidR="00136019">
              <w:rPr>
                <w:noProof/>
                <w:webHidden/>
              </w:rPr>
              <w:fldChar w:fldCharType="separate"/>
            </w:r>
            <w:r w:rsidR="00136019">
              <w:rPr>
                <w:noProof/>
                <w:webHidden/>
              </w:rPr>
              <w:t>11</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200" w:history="1">
            <w:r w:rsidR="00136019" w:rsidRPr="00296E19">
              <w:rPr>
                <w:rStyle w:val="Hyperlink"/>
                <w:noProof/>
              </w:rPr>
              <w:t>3.1</w:t>
            </w:r>
            <w:r w:rsidR="00136019">
              <w:rPr>
                <w:rFonts w:asciiTheme="minorHAnsi" w:hAnsiTheme="minorHAnsi"/>
                <w:noProof/>
                <w:sz w:val="22"/>
                <w:lang w:eastAsia="en-US"/>
              </w:rPr>
              <w:tab/>
            </w:r>
            <w:r w:rsidR="00136019" w:rsidRPr="00296E19">
              <w:rPr>
                <w:rStyle w:val="Hyperlink"/>
                <w:noProof/>
              </w:rPr>
              <w:t>Phân tích yêu cầu bài toán, xây dựng các cấu trúc dữ liệu cần thiết.</w:t>
            </w:r>
            <w:r w:rsidR="00136019">
              <w:rPr>
                <w:noProof/>
                <w:webHidden/>
              </w:rPr>
              <w:tab/>
            </w:r>
            <w:r w:rsidR="00136019">
              <w:rPr>
                <w:noProof/>
                <w:webHidden/>
              </w:rPr>
              <w:fldChar w:fldCharType="begin"/>
            </w:r>
            <w:r w:rsidR="00136019">
              <w:rPr>
                <w:noProof/>
                <w:webHidden/>
              </w:rPr>
              <w:instrText xml:space="preserve"> PAGEREF _Toc68330200 \h </w:instrText>
            </w:r>
            <w:r w:rsidR="00136019">
              <w:rPr>
                <w:noProof/>
                <w:webHidden/>
              </w:rPr>
            </w:r>
            <w:r w:rsidR="00136019">
              <w:rPr>
                <w:noProof/>
                <w:webHidden/>
              </w:rPr>
              <w:fldChar w:fldCharType="separate"/>
            </w:r>
            <w:r w:rsidR="00136019">
              <w:rPr>
                <w:noProof/>
                <w:webHidden/>
              </w:rPr>
              <w:t>11</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01" w:history="1">
            <w:r w:rsidR="00136019" w:rsidRPr="00296E19">
              <w:rPr>
                <w:rStyle w:val="Hyperlink"/>
                <w:noProof/>
              </w:rPr>
              <w:t>3.1.1</w:t>
            </w:r>
            <w:r w:rsidR="00136019">
              <w:rPr>
                <w:rFonts w:asciiTheme="minorHAnsi" w:hAnsiTheme="minorHAnsi"/>
                <w:noProof/>
                <w:sz w:val="22"/>
                <w:lang w:eastAsia="en-US"/>
              </w:rPr>
              <w:tab/>
            </w:r>
            <w:r w:rsidR="00136019" w:rsidRPr="00296E19">
              <w:rPr>
                <w:rStyle w:val="Hyperlink"/>
                <w:noProof/>
              </w:rPr>
              <w:t>Phần tích yêu cầu bài toán</w:t>
            </w:r>
            <w:r w:rsidR="00136019">
              <w:rPr>
                <w:noProof/>
                <w:webHidden/>
              </w:rPr>
              <w:tab/>
            </w:r>
            <w:r w:rsidR="00136019">
              <w:rPr>
                <w:noProof/>
                <w:webHidden/>
              </w:rPr>
              <w:fldChar w:fldCharType="begin"/>
            </w:r>
            <w:r w:rsidR="00136019">
              <w:rPr>
                <w:noProof/>
                <w:webHidden/>
              </w:rPr>
              <w:instrText xml:space="preserve"> PAGEREF _Toc68330201 \h </w:instrText>
            </w:r>
            <w:r w:rsidR="00136019">
              <w:rPr>
                <w:noProof/>
                <w:webHidden/>
              </w:rPr>
            </w:r>
            <w:r w:rsidR="00136019">
              <w:rPr>
                <w:noProof/>
                <w:webHidden/>
              </w:rPr>
              <w:fldChar w:fldCharType="separate"/>
            </w:r>
            <w:r w:rsidR="00136019">
              <w:rPr>
                <w:noProof/>
                <w:webHidden/>
              </w:rPr>
              <w:t>11</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02" w:history="1">
            <w:r w:rsidR="00136019" w:rsidRPr="00296E19">
              <w:rPr>
                <w:rStyle w:val="Hyperlink"/>
                <w:noProof/>
              </w:rPr>
              <w:t>3.1.2</w:t>
            </w:r>
            <w:r w:rsidR="00136019">
              <w:rPr>
                <w:rFonts w:asciiTheme="minorHAnsi" w:hAnsiTheme="minorHAnsi"/>
                <w:noProof/>
                <w:sz w:val="22"/>
                <w:lang w:eastAsia="en-US"/>
              </w:rPr>
              <w:tab/>
            </w:r>
            <w:r w:rsidR="00136019" w:rsidRPr="00296E19">
              <w:rPr>
                <w:rStyle w:val="Hyperlink"/>
                <w:noProof/>
              </w:rPr>
              <w:t>Xây dựng các cấu trúc dữ liệu cần thiết</w:t>
            </w:r>
            <w:r w:rsidR="00136019">
              <w:rPr>
                <w:noProof/>
                <w:webHidden/>
              </w:rPr>
              <w:tab/>
            </w:r>
            <w:r w:rsidR="00136019">
              <w:rPr>
                <w:noProof/>
                <w:webHidden/>
              </w:rPr>
              <w:fldChar w:fldCharType="begin"/>
            </w:r>
            <w:r w:rsidR="00136019">
              <w:rPr>
                <w:noProof/>
                <w:webHidden/>
              </w:rPr>
              <w:instrText xml:space="preserve"> PAGEREF _Toc68330202 \h </w:instrText>
            </w:r>
            <w:r w:rsidR="00136019">
              <w:rPr>
                <w:noProof/>
                <w:webHidden/>
              </w:rPr>
            </w:r>
            <w:r w:rsidR="00136019">
              <w:rPr>
                <w:noProof/>
                <w:webHidden/>
              </w:rPr>
              <w:fldChar w:fldCharType="separate"/>
            </w:r>
            <w:r w:rsidR="00136019">
              <w:rPr>
                <w:noProof/>
                <w:webHidden/>
              </w:rPr>
              <w:t>12</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203" w:history="1">
            <w:r w:rsidR="00136019" w:rsidRPr="00296E19">
              <w:rPr>
                <w:rStyle w:val="Hyperlink"/>
                <w:noProof/>
              </w:rPr>
              <w:t>3.2</w:t>
            </w:r>
            <w:r w:rsidR="00136019">
              <w:rPr>
                <w:rFonts w:asciiTheme="minorHAnsi" w:hAnsiTheme="minorHAnsi"/>
                <w:noProof/>
                <w:sz w:val="22"/>
                <w:lang w:eastAsia="en-US"/>
              </w:rPr>
              <w:tab/>
            </w:r>
            <w:r w:rsidR="00136019" w:rsidRPr="00296E19">
              <w:rPr>
                <w:rStyle w:val="Hyperlink"/>
                <w:noProof/>
              </w:rPr>
              <w:t>Thiết kế giải thuật (Lưu đồ-Ngôn ngữ giả).</w:t>
            </w:r>
            <w:r w:rsidR="00136019">
              <w:rPr>
                <w:noProof/>
                <w:webHidden/>
              </w:rPr>
              <w:tab/>
            </w:r>
            <w:r w:rsidR="00136019">
              <w:rPr>
                <w:noProof/>
                <w:webHidden/>
              </w:rPr>
              <w:fldChar w:fldCharType="begin"/>
            </w:r>
            <w:r w:rsidR="00136019">
              <w:rPr>
                <w:noProof/>
                <w:webHidden/>
              </w:rPr>
              <w:instrText xml:space="preserve"> PAGEREF _Toc68330203 \h </w:instrText>
            </w:r>
            <w:r w:rsidR="00136019">
              <w:rPr>
                <w:noProof/>
                <w:webHidden/>
              </w:rPr>
            </w:r>
            <w:r w:rsidR="00136019">
              <w:rPr>
                <w:noProof/>
                <w:webHidden/>
              </w:rPr>
              <w:fldChar w:fldCharType="separate"/>
            </w:r>
            <w:r w:rsidR="00136019">
              <w:rPr>
                <w:noProof/>
                <w:webHidden/>
              </w:rPr>
              <w:t>12</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04" w:history="1">
            <w:r w:rsidR="00136019" w:rsidRPr="00296E19">
              <w:rPr>
                <w:rStyle w:val="Hyperlink"/>
                <w:noProof/>
              </w:rPr>
              <w:t>3.2.1</w:t>
            </w:r>
            <w:r w:rsidR="00136019">
              <w:rPr>
                <w:rFonts w:asciiTheme="minorHAnsi" w:hAnsiTheme="minorHAnsi"/>
                <w:noProof/>
                <w:sz w:val="22"/>
                <w:lang w:eastAsia="en-US"/>
              </w:rPr>
              <w:tab/>
            </w:r>
            <w:r w:rsidR="00136019" w:rsidRPr="00296E19">
              <w:rPr>
                <w:rStyle w:val="Hyperlink"/>
                <w:noProof/>
              </w:rPr>
              <w:t>Lưu đồ</w:t>
            </w:r>
            <w:r w:rsidR="00136019">
              <w:rPr>
                <w:noProof/>
                <w:webHidden/>
              </w:rPr>
              <w:tab/>
            </w:r>
            <w:r w:rsidR="00136019">
              <w:rPr>
                <w:noProof/>
                <w:webHidden/>
              </w:rPr>
              <w:fldChar w:fldCharType="begin"/>
            </w:r>
            <w:r w:rsidR="00136019">
              <w:rPr>
                <w:noProof/>
                <w:webHidden/>
              </w:rPr>
              <w:instrText xml:space="preserve"> PAGEREF _Toc68330204 \h </w:instrText>
            </w:r>
            <w:r w:rsidR="00136019">
              <w:rPr>
                <w:noProof/>
                <w:webHidden/>
              </w:rPr>
            </w:r>
            <w:r w:rsidR="00136019">
              <w:rPr>
                <w:noProof/>
                <w:webHidden/>
              </w:rPr>
              <w:fldChar w:fldCharType="separate"/>
            </w:r>
            <w:r w:rsidR="00136019">
              <w:rPr>
                <w:noProof/>
                <w:webHidden/>
              </w:rPr>
              <w:t>12</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05" w:history="1">
            <w:r w:rsidR="00136019" w:rsidRPr="00296E19">
              <w:rPr>
                <w:rStyle w:val="Hyperlink"/>
                <w:noProof/>
              </w:rPr>
              <w:t>3.2.2</w:t>
            </w:r>
            <w:r w:rsidR="00136019">
              <w:rPr>
                <w:rFonts w:asciiTheme="minorHAnsi" w:hAnsiTheme="minorHAnsi"/>
                <w:noProof/>
                <w:sz w:val="22"/>
                <w:lang w:eastAsia="en-US"/>
              </w:rPr>
              <w:tab/>
            </w:r>
            <w:r w:rsidR="00136019" w:rsidRPr="00296E19">
              <w:rPr>
                <w:rStyle w:val="Hyperlink"/>
                <w:noProof/>
              </w:rPr>
              <w:t>Ngôn ngữ giả</w:t>
            </w:r>
            <w:r w:rsidR="00136019">
              <w:rPr>
                <w:noProof/>
                <w:webHidden/>
              </w:rPr>
              <w:tab/>
            </w:r>
            <w:r w:rsidR="00136019">
              <w:rPr>
                <w:noProof/>
                <w:webHidden/>
              </w:rPr>
              <w:fldChar w:fldCharType="begin"/>
            </w:r>
            <w:r w:rsidR="00136019">
              <w:rPr>
                <w:noProof/>
                <w:webHidden/>
              </w:rPr>
              <w:instrText xml:space="preserve"> PAGEREF _Toc68330205 \h </w:instrText>
            </w:r>
            <w:r w:rsidR="00136019">
              <w:rPr>
                <w:noProof/>
                <w:webHidden/>
              </w:rPr>
            </w:r>
            <w:r w:rsidR="00136019">
              <w:rPr>
                <w:noProof/>
                <w:webHidden/>
              </w:rPr>
              <w:fldChar w:fldCharType="separate"/>
            </w:r>
            <w:r w:rsidR="00136019">
              <w:rPr>
                <w:noProof/>
                <w:webHidden/>
              </w:rPr>
              <w:t>14</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206" w:history="1">
            <w:r w:rsidR="00136019" w:rsidRPr="00296E19">
              <w:rPr>
                <w:rStyle w:val="Hyperlink"/>
                <w:noProof/>
              </w:rPr>
              <w:t>3.3</w:t>
            </w:r>
            <w:r w:rsidR="00136019">
              <w:rPr>
                <w:rFonts w:asciiTheme="minorHAnsi" w:hAnsiTheme="minorHAnsi"/>
                <w:noProof/>
                <w:sz w:val="22"/>
                <w:lang w:eastAsia="en-US"/>
              </w:rPr>
              <w:tab/>
            </w:r>
            <w:r w:rsidR="00136019" w:rsidRPr="00296E19">
              <w:rPr>
                <w:rStyle w:val="Hyperlink"/>
                <w:noProof/>
              </w:rPr>
              <w:t>Giới thiệu chương trình</w:t>
            </w:r>
            <w:r w:rsidR="00136019">
              <w:rPr>
                <w:noProof/>
                <w:webHidden/>
              </w:rPr>
              <w:tab/>
            </w:r>
            <w:r w:rsidR="00136019">
              <w:rPr>
                <w:noProof/>
                <w:webHidden/>
              </w:rPr>
              <w:fldChar w:fldCharType="begin"/>
            </w:r>
            <w:r w:rsidR="00136019">
              <w:rPr>
                <w:noProof/>
                <w:webHidden/>
              </w:rPr>
              <w:instrText xml:space="preserve"> PAGEREF _Toc68330206 \h </w:instrText>
            </w:r>
            <w:r w:rsidR="00136019">
              <w:rPr>
                <w:noProof/>
                <w:webHidden/>
              </w:rPr>
            </w:r>
            <w:r w:rsidR="00136019">
              <w:rPr>
                <w:noProof/>
                <w:webHidden/>
              </w:rPr>
              <w:fldChar w:fldCharType="separate"/>
            </w:r>
            <w:r w:rsidR="00136019">
              <w:rPr>
                <w:noProof/>
                <w:webHidden/>
              </w:rPr>
              <w:t>15</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07" w:history="1">
            <w:r w:rsidR="00136019" w:rsidRPr="00296E19">
              <w:rPr>
                <w:rStyle w:val="Hyperlink"/>
                <w:noProof/>
              </w:rPr>
              <w:t>3.3.1</w:t>
            </w:r>
            <w:r w:rsidR="00136019">
              <w:rPr>
                <w:rFonts w:asciiTheme="minorHAnsi" w:hAnsiTheme="minorHAnsi"/>
                <w:noProof/>
                <w:sz w:val="22"/>
                <w:lang w:eastAsia="en-US"/>
              </w:rPr>
              <w:tab/>
            </w:r>
            <w:r w:rsidR="00136019" w:rsidRPr="00296E19">
              <w:rPr>
                <w:rStyle w:val="Hyperlink"/>
                <w:noProof/>
              </w:rPr>
              <w:t>Giao diện chính</w:t>
            </w:r>
            <w:r w:rsidR="00136019">
              <w:rPr>
                <w:noProof/>
                <w:webHidden/>
              </w:rPr>
              <w:tab/>
            </w:r>
            <w:r w:rsidR="00136019">
              <w:rPr>
                <w:noProof/>
                <w:webHidden/>
              </w:rPr>
              <w:fldChar w:fldCharType="begin"/>
            </w:r>
            <w:r w:rsidR="00136019">
              <w:rPr>
                <w:noProof/>
                <w:webHidden/>
              </w:rPr>
              <w:instrText xml:space="preserve"> PAGEREF _Toc68330207 \h </w:instrText>
            </w:r>
            <w:r w:rsidR="00136019">
              <w:rPr>
                <w:noProof/>
                <w:webHidden/>
              </w:rPr>
            </w:r>
            <w:r w:rsidR="00136019">
              <w:rPr>
                <w:noProof/>
                <w:webHidden/>
              </w:rPr>
              <w:fldChar w:fldCharType="separate"/>
            </w:r>
            <w:r w:rsidR="00136019">
              <w:rPr>
                <w:noProof/>
                <w:webHidden/>
              </w:rPr>
              <w:t>15</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08" w:history="1">
            <w:r w:rsidR="00136019" w:rsidRPr="00296E19">
              <w:rPr>
                <w:rStyle w:val="Hyperlink"/>
                <w:noProof/>
              </w:rPr>
              <w:t>3.3.2</w:t>
            </w:r>
            <w:r w:rsidR="00136019">
              <w:rPr>
                <w:rFonts w:asciiTheme="minorHAnsi" w:hAnsiTheme="minorHAnsi"/>
                <w:noProof/>
                <w:sz w:val="22"/>
                <w:lang w:eastAsia="en-US"/>
              </w:rPr>
              <w:tab/>
            </w:r>
            <w:r w:rsidR="00136019" w:rsidRPr="00296E19">
              <w:rPr>
                <w:rStyle w:val="Hyperlink"/>
                <w:noProof/>
              </w:rPr>
              <w:t>Các chức năng</w:t>
            </w:r>
            <w:r w:rsidR="00136019">
              <w:rPr>
                <w:noProof/>
                <w:webHidden/>
              </w:rPr>
              <w:tab/>
            </w:r>
            <w:r w:rsidR="00136019">
              <w:rPr>
                <w:noProof/>
                <w:webHidden/>
              </w:rPr>
              <w:fldChar w:fldCharType="begin"/>
            </w:r>
            <w:r w:rsidR="00136019">
              <w:rPr>
                <w:noProof/>
                <w:webHidden/>
              </w:rPr>
              <w:instrText xml:space="preserve"> PAGEREF _Toc68330208 \h </w:instrText>
            </w:r>
            <w:r w:rsidR="00136019">
              <w:rPr>
                <w:noProof/>
                <w:webHidden/>
              </w:rPr>
            </w:r>
            <w:r w:rsidR="00136019">
              <w:rPr>
                <w:noProof/>
                <w:webHidden/>
              </w:rPr>
              <w:fldChar w:fldCharType="separate"/>
            </w:r>
            <w:r w:rsidR="00136019">
              <w:rPr>
                <w:noProof/>
                <w:webHidden/>
              </w:rPr>
              <w:t>15</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09" w:history="1">
            <w:r w:rsidR="00136019" w:rsidRPr="00296E19">
              <w:rPr>
                <w:rStyle w:val="Hyperlink"/>
                <w:noProof/>
              </w:rPr>
              <w:t>3.3.3</w:t>
            </w:r>
            <w:r w:rsidR="00136019">
              <w:rPr>
                <w:rFonts w:asciiTheme="minorHAnsi" w:hAnsiTheme="minorHAnsi"/>
                <w:noProof/>
                <w:sz w:val="22"/>
                <w:lang w:eastAsia="en-US"/>
              </w:rPr>
              <w:tab/>
            </w:r>
            <w:r w:rsidR="00136019" w:rsidRPr="00296E19">
              <w:rPr>
                <w:rStyle w:val="Hyperlink"/>
                <w:noProof/>
              </w:rPr>
              <w:t>Luồng tạo trò chơi</w:t>
            </w:r>
            <w:r w:rsidR="00136019">
              <w:rPr>
                <w:noProof/>
                <w:webHidden/>
              </w:rPr>
              <w:tab/>
            </w:r>
            <w:r w:rsidR="00136019">
              <w:rPr>
                <w:noProof/>
                <w:webHidden/>
              </w:rPr>
              <w:fldChar w:fldCharType="begin"/>
            </w:r>
            <w:r w:rsidR="00136019">
              <w:rPr>
                <w:noProof/>
                <w:webHidden/>
              </w:rPr>
              <w:instrText xml:space="preserve"> PAGEREF _Toc68330209 \h </w:instrText>
            </w:r>
            <w:r w:rsidR="00136019">
              <w:rPr>
                <w:noProof/>
                <w:webHidden/>
              </w:rPr>
            </w:r>
            <w:r w:rsidR="00136019">
              <w:rPr>
                <w:noProof/>
                <w:webHidden/>
              </w:rPr>
              <w:fldChar w:fldCharType="separate"/>
            </w:r>
            <w:r w:rsidR="00136019">
              <w:rPr>
                <w:noProof/>
                <w:webHidden/>
              </w:rPr>
              <w:t>16</w:t>
            </w:r>
            <w:r w:rsidR="00136019">
              <w:rPr>
                <w:noProof/>
                <w:webHidden/>
              </w:rPr>
              <w:fldChar w:fldCharType="end"/>
            </w:r>
          </w:hyperlink>
        </w:p>
        <w:p w:rsidR="00136019" w:rsidRDefault="00DA1EBA">
          <w:pPr>
            <w:pStyle w:val="TOC1"/>
            <w:tabs>
              <w:tab w:val="left" w:pos="660"/>
              <w:tab w:val="right" w:leader="dot" w:pos="9350"/>
            </w:tabs>
            <w:rPr>
              <w:rFonts w:asciiTheme="minorHAnsi" w:hAnsiTheme="minorHAnsi"/>
              <w:noProof/>
              <w:sz w:val="22"/>
              <w:lang w:eastAsia="en-US"/>
            </w:rPr>
          </w:pPr>
          <w:hyperlink w:anchor="_Toc68330210" w:history="1">
            <w:r w:rsidR="00136019" w:rsidRPr="00296E19">
              <w:rPr>
                <w:rStyle w:val="Hyperlink"/>
                <w:noProof/>
              </w:rPr>
              <w:t>4</w:t>
            </w:r>
            <w:r w:rsidR="00136019">
              <w:rPr>
                <w:rFonts w:asciiTheme="minorHAnsi" w:hAnsiTheme="minorHAnsi"/>
                <w:noProof/>
                <w:sz w:val="22"/>
                <w:lang w:eastAsia="en-US"/>
              </w:rPr>
              <w:tab/>
            </w:r>
            <w:r w:rsidR="00136019" w:rsidRPr="00296E19">
              <w:rPr>
                <w:rStyle w:val="Hyperlink"/>
                <w:noProof/>
              </w:rPr>
              <w:t>Kết luận - đánh giá:</w:t>
            </w:r>
            <w:r w:rsidR="00136019">
              <w:rPr>
                <w:noProof/>
                <w:webHidden/>
              </w:rPr>
              <w:tab/>
            </w:r>
            <w:r w:rsidR="00136019">
              <w:rPr>
                <w:noProof/>
                <w:webHidden/>
              </w:rPr>
              <w:fldChar w:fldCharType="begin"/>
            </w:r>
            <w:r w:rsidR="00136019">
              <w:rPr>
                <w:noProof/>
                <w:webHidden/>
              </w:rPr>
              <w:instrText xml:space="preserve"> PAGEREF _Toc68330210 \h </w:instrText>
            </w:r>
            <w:r w:rsidR="00136019">
              <w:rPr>
                <w:noProof/>
                <w:webHidden/>
              </w:rPr>
            </w:r>
            <w:r w:rsidR="00136019">
              <w:rPr>
                <w:noProof/>
                <w:webHidden/>
              </w:rPr>
              <w:fldChar w:fldCharType="separate"/>
            </w:r>
            <w:r w:rsidR="00136019">
              <w:rPr>
                <w:noProof/>
                <w:webHidden/>
              </w:rPr>
              <w:t>16</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211" w:history="1">
            <w:r w:rsidR="00136019" w:rsidRPr="00296E19">
              <w:rPr>
                <w:rStyle w:val="Hyperlink"/>
                <w:noProof/>
              </w:rPr>
              <w:t>4.1</w:t>
            </w:r>
            <w:r w:rsidR="00136019">
              <w:rPr>
                <w:rFonts w:asciiTheme="minorHAnsi" w:hAnsiTheme="minorHAnsi"/>
                <w:noProof/>
                <w:sz w:val="22"/>
                <w:lang w:eastAsia="en-US"/>
              </w:rPr>
              <w:tab/>
            </w:r>
            <w:r w:rsidR="00136019" w:rsidRPr="00296E19">
              <w:rPr>
                <w:rStyle w:val="Hyperlink"/>
                <w:noProof/>
              </w:rPr>
              <w:t>trình bày các kết quả đạt được (giải quyết được vấn đề gì, tới mức nào), những thu hoạch về mặt chuyên môn, kinh nghiệm..., ưu điểm, hạn chế - nguyên nhân và hướng phát triển.</w:t>
            </w:r>
            <w:r w:rsidR="00136019">
              <w:rPr>
                <w:noProof/>
                <w:webHidden/>
              </w:rPr>
              <w:tab/>
            </w:r>
            <w:r w:rsidR="00136019">
              <w:rPr>
                <w:noProof/>
                <w:webHidden/>
              </w:rPr>
              <w:fldChar w:fldCharType="begin"/>
            </w:r>
            <w:r w:rsidR="00136019">
              <w:rPr>
                <w:noProof/>
                <w:webHidden/>
              </w:rPr>
              <w:instrText xml:space="preserve"> PAGEREF _Toc68330211 \h </w:instrText>
            </w:r>
            <w:r w:rsidR="00136019">
              <w:rPr>
                <w:noProof/>
                <w:webHidden/>
              </w:rPr>
            </w:r>
            <w:r w:rsidR="00136019">
              <w:rPr>
                <w:noProof/>
                <w:webHidden/>
              </w:rPr>
              <w:fldChar w:fldCharType="separate"/>
            </w:r>
            <w:r w:rsidR="00136019">
              <w:rPr>
                <w:noProof/>
                <w:webHidden/>
              </w:rPr>
              <w:t>16</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12" w:history="1">
            <w:r w:rsidR="00136019" w:rsidRPr="00296E19">
              <w:rPr>
                <w:rStyle w:val="Hyperlink"/>
                <w:noProof/>
              </w:rPr>
              <w:t>4.1.1</w:t>
            </w:r>
            <w:r w:rsidR="00136019">
              <w:rPr>
                <w:rFonts w:asciiTheme="minorHAnsi" w:hAnsiTheme="minorHAnsi"/>
                <w:noProof/>
                <w:sz w:val="22"/>
                <w:lang w:eastAsia="en-US"/>
              </w:rPr>
              <w:tab/>
            </w:r>
            <w:r w:rsidR="00136019" w:rsidRPr="00296E19">
              <w:rPr>
                <w:rStyle w:val="Hyperlink"/>
                <w:noProof/>
              </w:rPr>
              <w:t>Về mặt chuyên môn</w:t>
            </w:r>
            <w:r w:rsidR="00136019">
              <w:rPr>
                <w:noProof/>
                <w:webHidden/>
              </w:rPr>
              <w:tab/>
            </w:r>
            <w:r w:rsidR="00136019">
              <w:rPr>
                <w:noProof/>
                <w:webHidden/>
              </w:rPr>
              <w:fldChar w:fldCharType="begin"/>
            </w:r>
            <w:r w:rsidR="00136019">
              <w:rPr>
                <w:noProof/>
                <w:webHidden/>
              </w:rPr>
              <w:instrText xml:space="preserve"> PAGEREF _Toc68330212 \h </w:instrText>
            </w:r>
            <w:r w:rsidR="00136019">
              <w:rPr>
                <w:noProof/>
                <w:webHidden/>
              </w:rPr>
            </w:r>
            <w:r w:rsidR="00136019">
              <w:rPr>
                <w:noProof/>
                <w:webHidden/>
              </w:rPr>
              <w:fldChar w:fldCharType="separate"/>
            </w:r>
            <w:r w:rsidR="00136019">
              <w:rPr>
                <w:noProof/>
                <w:webHidden/>
              </w:rPr>
              <w:t>16</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13" w:history="1">
            <w:r w:rsidR="00136019" w:rsidRPr="00296E19">
              <w:rPr>
                <w:rStyle w:val="Hyperlink"/>
                <w:noProof/>
              </w:rPr>
              <w:t>4.1.2</w:t>
            </w:r>
            <w:r w:rsidR="00136019">
              <w:rPr>
                <w:rFonts w:asciiTheme="minorHAnsi" w:hAnsiTheme="minorHAnsi"/>
                <w:noProof/>
                <w:sz w:val="22"/>
                <w:lang w:eastAsia="en-US"/>
              </w:rPr>
              <w:tab/>
            </w:r>
            <w:r w:rsidR="00136019" w:rsidRPr="00296E19">
              <w:rPr>
                <w:rStyle w:val="Hyperlink"/>
                <w:noProof/>
              </w:rPr>
              <w:t>Về mặt kinh nghiệm</w:t>
            </w:r>
            <w:r w:rsidR="00136019">
              <w:rPr>
                <w:noProof/>
                <w:webHidden/>
              </w:rPr>
              <w:tab/>
            </w:r>
            <w:r w:rsidR="00136019">
              <w:rPr>
                <w:noProof/>
                <w:webHidden/>
              </w:rPr>
              <w:fldChar w:fldCharType="begin"/>
            </w:r>
            <w:r w:rsidR="00136019">
              <w:rPr>
                <w:noProof/>
                <w:webHidden/>
              </w:rPr>
              <w:instrText xml:space="preserve"> PAGEREF _Toc68330213 \h </w:instrText>
            </w:r>
            <w:r w:rsidR="00136019">
              <w:rPr>
                <w:noProof/>
                <w:webHidden/>
              </w:rPr>
            </w:r>
            <w:r w:rsidR="00136019">
              <w:rPr>
                <w:noProof/>
                <w:webHidden/>
              </w:rPr>
              <w:fldChar w:fldCharType="separate"/>
            </w:r>
            <w:r w:rsidR="00136019">
              <w:rPr>
                <w:noProof/>
                <w:webHidden/>
              </w:rPr>
              <w:t>17</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14" w:history="1">
            <w:r w:rsidR="00136019" w:rsidRPr="00296E19">
              <w:rPr>
                <w:rStyle w:val="Hyperlink"/>
                <w:noProof/>
              </w:rPr>
              <w:t>4.1.3</w:t>
            </w:r>
            <w:r w:rsidR="00136019">
              <w:rPr>
                <w:rFonts w:asciiTheme="minorHAnsi" w:hAnsiTheme="minorHAnsi"/>
                <w:noProof/>
                <w:sz w:val="22"/>
                <w:lang w:eastAsia="en-US"/>
              </w:rPr>
              <w:tab/>
            </w:r>
            <w:r w:rsidR="00136019" w:rsidRPr="00296E19">
              <w:rPr>
                <w:rStyle w:val="Hyperlink"/>
                <w:noProof/>
              </w:rPr>
              <w:t>Hạn chế - Nguyên Nhân – Hướng phát triển</w:t>
            </w:r>
            <w:r w:rsidR="00136019">
              <w:rPr>
                <w:noProof/>
                <w:webHidden/>
              </w:rPr>
              <w:tab/>
            </w:r>
            <w:r w:rsidR="00136019">
              <w:rPr>
                <w:noProof/>
                <w:webHidden/>
              </w:rPr>
              <w:fldChar w:fldCharType="begin"/>
            </w:r>
            <w:r w:rsidR="00136019">
              <w:rPr>
                <w:noProof/>
                <w:webHidden/>
              </w:rPr>
              <w:instrText xml:space="preserve"> PAGEREF _Toc68330214 \h </w:instrText>
            </w:r>
            <w:r w:rsidR="00136019">
              <w:rPr>
                <w:noProof/>
                <w:webHidden/>
              </w:rPr>
            </w:r>
            <w:r w:rsidR="00136019">
              <w:rPr>
                <w:noProof/>
                <w:webHidden/>
              </w:rPr>
              <w:fldChar w:fldCharType="separate"/>
            </w:r>
            <w:r w:rsidR="00136019">
              <w:rPr>
                <w:noProof/>
                <w:webHidden/>
              </w:rPr>
              <w:t>17</w:t>
            </w:r>
            <w:r w:rsidR="00136019">
              <w:rPr>
                <w:noProof/>
                <w:webHidden/>
              </w:rPr>
              <w:fldChar w:fldCharType="end"/>
            </w:r>
          </w:hyperlink>
        </w:p>
        <w:p w:rsidR="00136019" w:rsidRDefault="00DA1EBA">
          <w:pPr>
            <w:pStyle w:val="TOC1"/>
            <w:tabs>
              <w:tab w:val="left" w:pos="660"/>
              <w:tab w:val="right" w:leader="dot" w:pos="9350"/>
            </w:tabs>
            <w:rPr>
              <w:rFonts w:asciiTheme="minorHAnsi" w:hAnsiTheme="minorHAnsi"/>
              <w:noProof/>
              <w:sz w:val="22"/>
              <w:lang w:eastAsia="en-US"/>
            </w:rPr>
          </w:pPr>
          <w:hyperlink w:anchor="_Toc68330215" w:history="1">
            <w:r w:rsidR="00136019" w:rsidRPr="00296E19">
              <w:rPr>
                <w:rStyle w:val="Hyperlink"/>
                <w:noProof/>
              </w:rPr>
              <w:t>5</w:t>
            </w:r>
            <w:r w:rsidR="00136019">
              <w:rPr>
                <w:rFonts w:asciiTheme="minorHAnsi" w:hAnsiTheme="minorHAnsi"/>
                <w:noProof/>
                <w:sz w:val="22"/>
                <w:lang w:eastAsia="en-US"/>
              </w:rPr>
              <w:tab/>
            </w:r>
            <w:r w:rsidR="00136019" w:rsidRPr="00296E19">
              <w:rPr>
                <w:rStyle w:val="Hyperlink"/>
                <w:noProof/>
              </w:rPr>
              <w:t>Phần phụ lục:</w:t>
            </w:r>
            <w:r w:rsidR="00136019">
              <w:rPr>
                <w:noProof/>
                <w:webHidden/>
              </w:rPr>
              <w:tab/>
            </w:r>
            <w:r w:rsidR="00136019">
              <w:rPr>
                <w:noProof/>
                <w:webHidden/>
              </w:rPr>
              <w:fldChar w:fldCharType="begin"/>
            </w:r>
            <w:r w:rsidR="00136019">
              <w:rPr>
                <w:noProof/>
                <w:webHidden/>
              </w:rPr>
              <w:instrText xml:space="preserve"> PAGEREF _Toc68330215 \h </w:instrText>
            </w:r>
            <w:r w:rsidR="00136019">
              <w:rPr>
                <w:noProof/>
                <w:webHidden/>
              </w:rPr>
            </w:r>
            <w:r w:rsidR="00136019">
              <w:rPr>
                <w:noProof/>
                <w:webHidden/>
              </w:rPr>
              <w:fldChar w:fldCharType="separate"/>
            </w:r>
            <w:r w:rsidR="00136019">
              <w:rPr>
                <w:noProof/>
                <w:webHidden/>
              </w:rPr>
              <w:t>17</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216" w:history="1">
            <w:r w:rsidR="00136019" w:rsidRPr="00296E19">
              <w:rPr>
                <w:rStyle w:val="Hyperlink"/>
                <w:noProof/>
              </w:rPr>
              <w:t>5.1</w:t>
            </w:r>
            <w:r w:rsidR="00136019">
              <w:rPr>
                <w:rFonts w:asciiTheme="minorHAnsi" w:hAnsiTheme="minorHAnsi"/>
                <w:noProof/>
                <w:sz w:val="22"/>
                <w:lang w:eastAsia="en-US"/>
              </w:rPr>
              <w:tab/>
            </w:r>
            <w:r w:rsidR="00136019" w:rsidRPr="00296E19">
              <w:rPr>
                <w:rStyle w:val="Hyperlink"/>
                <w:noProof/>
              </w:rPr>
              <w:t>Hướng dẫn sử dụng demo chi tiết.</w:t>
            </w:r>
            <w:r w:rsidR="00136019">
              <w:rPr>
                <w:noProof/>
                <w:webHidden/>
              </w:rPr>
              <w:tab/>
            </w:r>
            <w:r w:rsidR="00136019">
              <w:rPr>
                <w:noProof/>
                <w:webHidden/>
              </w:rPr>
              <w:fldChar w:fldCharType="begin"/>
            </w:r>
            <w:r w:rsidR="00136019">
              <w:rPr>
                <w:noProof/>
                <w:webHidden/>
              </w:rPr>
              <w:instrText xml:space="preserve"> PAGEREF _Toc68330216 \h </w:instrText>
            </w:r>
            <w:r w:rsidR="00136019">
              <w:rPr>
                <w:noProof/>
                <w:webHidden/>
              </w:rPr>
            </w:r>
            <w:r w:rsidR="00136019">
              <w:rPr>
                <w:noProof/>
                <w:webHidden/>
              </w:rPr>
              <w:fldChar w:fldCharType="separate"/>
            </w:r>
            <w:r w:rsidR="00136019">
              <w:rPr>
                <w:noProof/>
                <w:webHidden/>
              </w:rPr>
              <w:t>17</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17" w:history="1">
            <w:r w:rsidR="00136019" w:rsidRPr="00296E19">
              <w:rPr>
                <w:rStyle w:val="Hyperlink"/>
                <w:noProof/>
              </w:rPr>
              <w:t>5.1.1</w:t>
            </w:r>
            <w:r w:rsidR="00136019">
              <w:rPr>
                <w:rFonts w:asciiTheme="minorHAnsi" w:hAnsiTheme="minorHAnsi"/>
                <w:noProof/>
                <w:sz w:val="22"/>
                <w:lang w:eastAsia="en-US"/>
              </w:rPr>
              <w:tab/>
            </w:r>
            <w:r w:rsidR="00136019" w:rsidRPr="00296E19">
              <w:rPr>
                <w:rStyle w:val="Hyperlink"/>
                <w:noProof/>
              </w:rPr>
              <w:t>Có thể xem game tại:</w:t>
            </w:r>
            <w:r w:rsidR="00136019">
              <w:rPr>
                <w:noProof/>
                <w:webHidden/>
              </w:rPr>
              <w:tab/>
            </w:r>
            <w:r w:rsidR="00136019">
              <w:rPr>
                <w:noProof/>
                <w:webHidden/>
              </w:rPr>
              <w:fldChar w:fldCharType="begin"/>
            </w:r>
            <w:r w:rsidR="00136019">
              <w:rPr>
                <w:noProof/>
                <w:webHidden/>
              </w:rPr>
              <w:instrText xml:space="preserve"> PAGEREF _Toc68330217 \h </w:instrText>
            </w:r>
            <w:r w:rsidR="00136019">
              <w:rPr>
                <w:noProof/>
                <w:webHidden/>
              </w:rPr>
            </w:r>
            <w:r w:rsidR="00136019">
              <w:rPr>
                <w:noProof/>
                <w:webHidden/>
              </w:rPr>
              <w:fldChar w:fldCharType="separate"/>
            </w:r>
            <w:r w:rsidR="00136019">
              <w:rPr>
                <w:noProof/>
                <w:webHidden/>
              </w:rPr>
              <w:t>17</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18" w:history="1">
            <w:r w:rsidR="00136019" w:rsidRPr="00296E19">
              <w:rPr>
                <w:rStyle w:val="Hyperlink"/>
                <w:noProof/>
              </w:rPr>
              <w:t>5.1.2</w:t>
            </w:r>
            <w:r w:rsidR="00136019">
              <w:rPr>
                <w:rFonts w:asciiTheme="minorHAnsi" w:hAnsiTheme="minorHAnsi"/>
                <w:noProof/>
                <w:sz w:val="22"/>
                <w:lang w:eastAsia="en-US"/>
              </w:rPr>
              <w:tab/>
            </w:r>
            <w:r w:rsidR="00136019" w:rsidRPr="00296E19">
              <w:rPr>
                <w:rStyle w:val="Hyperlink"/>
                <w:noProof/>
              </w:rPr>
              <w:t>Giao diện chính của game:</w:t>
            </w:r>
            <w:r w:rsidR="00136019">
              <w:rPr>
                <w:noProof/>
                <w:webHidden/>
              </w:rPr>
              <w:tab/>
            </w:r>
            <w:r w:rsidR="00136019">
              <w:rPr>
                <w:noProof/>
                <w:webHidden/>
              </w:rPr>
              <w:fldChar w:fldCharType="begin"/>
            </w:r>
            <w:r w:rsidR="00136019">
              <w:rPr>
                <w:noProof/>
                <w:webHidden/>
              </w:rPr>
              <w:instrText xml:space="preserve"> PAGEREF _Toc68330218 \h </w:instrText>
            </w:r>
            <w:r w:rsidR="00136019">
              <w:rPr>
                <w:noProof/>
                <w:webHidden/>
              </w:rPr>
            </w:r>
            <w:r w:rsidR="00136019">
              <w:rPr>
                <w:noProof/>
                <w:webHidden/>
              </w:rPr>
              <w:fldChar w:fldCharType="separate"/>
            </w:r>
            <w:r w:rsidR="00136019">
              <w:rPr>
                <w:noProof/>
                <w:webHidden/>
              </w:rPr>
              <w:t>18</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19" w:history="1">
            <w:r w:rsidR="00136019" w:rsidRPr="00296E19">
              <w:rPr>
                <w:rStyle w:val="Hyperlink"/>
                <w:noProof/>
              </w:rPr>
              <w:t>5.1.3</w:t>
            </w:r>
            <w:r w:rsidR="00136019">
              <w:rPr>
                <w:rFonts w:asciiTheme="minorHAnsi" w:hAnsiTheme="minorHAnsi"/>
                <w:noProof/>
                <w:sz w:val="22"/>
                <w:lang w:eastAsia="en-US"/>
              </w:rPr>
              <w:tab/>
            </w:r>
            <w:r w:rsidR="00136019" w:rsidRPr="00296E19">
              <w:rPr>
                <w:rStyle w:val="Hyperlink"/>
                <w:noProof/>
              </w:rPr>
              <w:t>Chỉnh màu nền</w:t>
            </w:r>
            <w:r w:rsidR="00136019">
              <w:rPr>
                <w:noProof/>
                <w:webHidden/>
              </w:rPr>
              <w:tab/>
            </w:r>
            <w:r w:rsidR="00136019">
              <w:rPr>
                <w:noProof/>
                <w:webHidden/>
              </w:rPr>
              <w:fldChar w:fldCharType="begin"/>
            </w:r>
            <w:r w:rsidR="00136019">
              <w:rPr>
                <w:noProof/>
                <w:webHidden/>
              </w:rPr>
              <w:instrText xml:space="preserve"> PAGEREF _Toc68330219 \h </w:instrText>
            </w:r>
            <w:r w:rsidR="00136019">
              <w:rPr>
                <w:noProof/>
                <w:webHidden/>
              </w:rPr>
            </w:r>
            <w:r w:rsidR="00136019">
              <w:rPr>
                <w:noProof/>
                <w:webHidden/>
              </w:rPr>
              <w:fldChar w:fldCharType="separate"/>
            </w:r>
            <w:r w:rsidR="00136019">
              <w:rPr>
                <w:noProof/>
                <w:webHidden/>
              </w:rPr>
              <w:t>19</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20" w:history="1">
            <w:r w:rsidR="00136019" w:rsidRPr="00296E19">
              <w:rPr>
                <w:rStyle w:val="Hyperlink"/>
                <w:noProof/>
              </w:rPr>
              <w:t>5.1.4</w:t>
            </w:r>
            <w:r w:rsidR="00136019">
              <w:rPr>
                <w:rFonts w:asciiTheme="minorHAnsi" w:hAnsiTheme="minorHAnsi"/>
                <w:noProof/>
                <w:sz w:val="22"/>
                <w:lang w:eastAsia="en-US"/>
              </w:rPr>
              <w:tab/>
            </w:r>
            <w:r w:rsidR="00136019" w:rsidRPr="00296E19">
              <w:rPr>
                <w:rStyle w:val="Hyperlink"/>
                <w:noProof/>
              </w:rPr>
              <w:t>Xem luật chơi</w:t>
            </w:r>
            <w:r w:rsidR="00136019">
              <w:rPr>
                <w:noProof/>
                <w:webHidden/>
              </w:rPr>
              <w:tab/>
            </w:r>
            <w:r w:rsidR="00136019">
              <w:rPr>
                <w:noProof/>
                <w:webHidden/>
              </w:rPr>
              <w:fldChar w:fldCharType="begin"/>
            </w:r>
            <w:r w:rsidR="00136019">
              <w:rPr>
                <w:noProof/>
                <w:webHidden/>
              </w:rPr>
              <w:instrText xml:space="preserve"> PAGEREF _Toc68330220 \h </w:instrText>
            </w:r>
            <w:r w:rsidR="00136019">
              <w:rPr>
                <w:noProof/>
                <w:webHidden/>
              </w:rPr>
            </w:r>
            <w:r w:rsidR="00136019">
              <w:rPr>
                <w:noProof/>
                <w:webHidden/>
              </w:rPr>
              <w:fldChar w:fldCharType="separate"/>
            </w:r>
            <w:r w:rsidR="00136019">
              <w:rPr>
                <w:noProof/>
                <w:webHidden/>
              </w:rPr>
              <w:t>20</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21" w:history="1">
            <w:r w:rsidR="00136019" w:rsidRPr="00296E19">
              <w:rPr>
                <w:rStyle w:val="Hyperlink"/>
                <w:noProof/>
              </w:rPr>
              <w:t>5.1.5</w:t>
            </w:r>
            <w:r w:rsidR="00136019">
              <w:rPr>
                <w:rFonts w:asciiTheme="minorHAnsi" w:hAnsiTheme="minorHAnsi"/>
                <w:noProof/>
                <w:sz w:val="22"/>
                <w:lang w:eastAsia="en-US"/>
              </w:rPr>
              <w:tab/>
            </w:r>
            <w:r w:rsidR="00136019" w:rsidRPr="00296E19">
              <w:rPr>
                <w:rStyle w:val="Hyperlink"/>
                <w:noProof/>
              </w:rPr>
              <w:t>Thêm file</w:t>
            </w:r>
            <w:r w:rsidR="00136019">
              <w:rPr>
                <w:noProof/>
                <w:webHidden/>
              </w:rPr>
              <w:tab/>
            </w:r>
            <w:r w:rsidR="00136019">
              <w:rPr>
                <w:noProof/>
                <w:webHidden/>
              </w:rPr>
              <w:fldChar w:fldCharType="begin"/>
            </w:r>
            <w:r w:rsidR="00136019">
              <w:rPr>
                <w:noProof/>
                <w:webHidden/>
              </w:rPr>
              <w:instrText xml:space="preserve"> PAGEREF _Toc68330221 \h </w:instrText>
            </w:r>
            <w:r w:rsidR="00136019">
              <w:rPr>
                <w:noProof/>
                <w:webHidden/>
              </w:rPr>
            </w:r>
            <w:r w:rsidR="00136019">
              <w:rPr>
                <w:noProof/>
                <w:webHidden/>
              </w:rPr>
              <w:fldChar w:fldCharType="separate"/>
            </w:r>
            <w:r w:rsidR="00136019">
              <w:rPr>
                <w:noProof/>
                <w:webHidden/>
              </w:rPr>
              <w:t>21</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22" w:history="1">
            <w:r w:rsidR="00136019" w:rsidRPr="00296E19">
              <w:rPr>
                <w:rStyle w:val="Hyperlink"/>
                <w:noProof/>
              </w:rPr>
              <w:t>5.1.6</w:t>
            </w:r>
            <w:r w:rsidR="00136019">
              <w:rPr>
                <w:rFonts w:asciiTheme="minorHAnsi" w:hAnsiTheme="minorHAnsi"/>
                <w:noProof/>
                <w:sz w:val="22"/>
                <w:lang w:eastAsia="en-US"/>
              </w:rPr>
              <w:tab/>
            </w:r>
            <w:r w:rsidR="00136019" w:rsidRPr="00296E19">
              <w:rPr>
                <w:rStyle w:val="Hyperlink"/>
                <w:noProof/>
              </w:rPr>
              <w:t>Tạo game mới (Không thêm file)</w:t>
            </w:r>
            <w:r w:rsidR="00136019">
              <w:rPr>
                <w:noProof/>
                <w:webHidden/>
              </w:rPr>
              <w:tab/>
            </w:r>
            <w:r w:rsidR="00136019">
              <w:rPr>
                <w:noProof/>
                <w:webHidden/>
              </w:rPr>
              <w:fldChar w:fldCharType="begin"/>
            </w:r>
            <w:r w:rsidR="00136019">
              <w:rPr>
                <w:noProof/>
                <w:webHidden/>
              </w:rPr>
              <w:instrText xml:space="preserve"> PAGEREF _Toc68330222 \h </w:instrText>
            </w:r>
            <w:r w:rsidR="00136019">
              <w:rPr>
                <w:noProof/>
                <w:webHidden/>
              </w:rPr>
            </w:r>
            <w:r w:rsidR="00136019">
              <w:rPr>
                <w:noProof/>
                <w:webHidden/>
              </w:rPr>
              <w:fldChar w:fldCharType="separate"/>
            </w:r>
            <w:r w:rsidR="00136019">
              <w:rPr>
                <w:noProof/>
                <w:webHidden/>
              </w:rPr>
              <w:t>25</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23" w:history="1">
            <w:r w:rsidR="00136019" w:rsidRPr="00296E19">
              <w:rPr>
                <w:rStyle w:val="Hyperlink"/>
                <w:noProof/>
              </w:rPr>
              <w:t>5.1.7</w:t>
            </w:r>
            <w:r w:rsidR="00136019">
              <w:rPr>
                <w:rFonts w:asciiTheme="minorHAnsi" w:hAnsiTheme="minorHAnsi"/>
                <w:noProof/>
                <w:sz w:val="22"/>
                <w:lang w:eastAsia="en-US"/>
              </w:rPr>
              <w:tab/>
            </w:r>
            <w:r w:rsidR="00136019" w:rsidRPr="00296E19">
              <w:rPr>
                <w:rStyle w:val="Hyperlink"/>
                <w:noProof/>
              </w:rPr>
              <w:t>Bảng sudoku</w:t>
            </w:r>
            <w:r w:rsidR="00136019">
              <w:rPr>
                <w:noProof/>
                <w:webHidden/>
              </w:rPr>
              <w:tab/>
            </w:r>
            <w:r w:rsidR="00136019">
              <w:rPr>
                <w:noProof/>
                <w:webHidden/>
              </w:rPr>
              <w:fldChar w:fldCharType="begin"/>
            </w:r>
            <w:r w:rsidR="00136019">
              <w:rPr>
                <w:noProof/>
                <w:webHidden/>
              </w:rPr>
              <w:instrText xml:space="preserve"> PAGEREF _Toc68330223 \h </w:instrText>
            </w:r>
            <w:r w:rsidR="00136019">
              <w:rPr>
                <w:noProof/>
                <w:webHidden/>
              </w:rPr>
            </w:r>
            <w:r w:rsidR="00136019">
              <w:rPr>
                <w:noProof/>
                <w:webHidden/>
              </w:rPr>
              <w:fldChar w:fldCharType="separate"/>
            </w:r>
            <w:r w:rsidR="00136019">
              <w:rPr>
                <w:noProof/>
                <w:webHidden/>
              </w:rPr>
              <w:t>25</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24" w:history="1">
            <w:r w:rsidR="00136019" w:rsidRPr="00296E19">
              <w:rPr>
                <w:rStyle w:val="Hyperlink"/>
                <w:noProof/>
              </w:rPr>
              <w:t>5.1.8</w:t>
            </w:r>
            <w:r w:rsidR="00136019">
              <w:rPr>
                <w:rFonts w:asciiTheme="minorHAnsi" w:hAnsiTheme="minorHAnsi"/>
                <w:noProof/>
                <w:sz w:val="22"/>
                <w:lang w:eastAsia="en-US"/>
              </w:rPr>
              <w:tab/>
            </w:r>
            <w:r w:rsidR="00136019" w:rsidRPr="00296E19">
              <w:rPr>
                <w:rStyle w:val="Hyperlink"/>
                <w:noProof/>
              </w:rPr>
              <w:t>Lưu bảng về máy</w:t>
            </w:r>
            <w:r w:rsidR="00136019">
              <w:rPr>
                <w:noProof/>
                <w:webHidden/>
              </w:rPr>
              <w:tab/>
            </w:r>
            <w:r w:rsidR="00136019">
              <w:rPr>
                <w:noProof/>
                <w:webHidden/>
              </w:rPr>
              <w:fldChar w:fldCharType="begin"/>
            </w:r>
            <w:r w:rsidR="00136019">
              <w:rPr>
                <w:noProof/>
                <w:webHidden/>
              </w:rPr>
              <w:instrText xml:space="preserve"> PAGEREF _Toc68330224 \h </w:instrText>
            </w:r>
            <w:r w:rsidR="00136019">
              <w:rPr>
                <w:noProof/>
                <w:webHidden/>
              </w:rPr>
            </w:r>
            <w:r w:rsidR="00136019">
              <w:rPr>
                <w:noProof/>
                <w:webHidden/>
              </w:rPr>
              <w:fldChar w:fldCharType="separate"/>
            </w:r>
            <w:r w:rsidR="00136019">
              <w:rPr>
                <w:noProof/>
                <w:webHidden/>
              </w:rPr>
              <w:t>28</w:t>
            </w:r>
            <w:r w:rsidR="00136019">
              <w:rPr>
                <w:noProof/>
                <w:webHidden/>
              </w:rPr>
              <w:fldChar w:fldCharType="end"/>
            </w:r>
          </w:hyperlink>
        </w:p>
        <w:p w:rsidR="00136019" w:rsidRDefault="00DA1EBA">
          <w:pPr>
            <w:pStyle w:val="TOC3"/>
            <w:tabs>
              <w:tab w:val="left" w:pos="1760"/>
              <w:tab w:val="right" w:leader="dot" w:pos="9350"/>
            </w:tabs>
            <w:rPr>
              <w:rFonts w:asciiTheme="minorHAnsi" w:hAnsiTheme="minorHAnsi"/>
              <w:noProof/>
              <w:sz w:val="22"/>
              <w:lang w:eastAsia="en-US"/>
            </w:rPr>
          </w:pPr>
          <w:hyperlink w:anchor="_Toc68330225" w:history="1">
            <w:r w:rsidR="00136019" w:rsidRPr="00296E19">
              <w:rPr>
                <w:rStyle w:val="Hyperlink"/>
                <w:noProof/>
              </w:rPr>
              <w:t>5.1.9</w:t>
            </w:r>
            <w:r w:rsidR="00136019">
              <w:rPr>
                <w:rFonts w:asciiTheme="minorHAnsi" w:hAnsiTheme="minorHAnsi"/>
                <w:noProof/>
                <w:sz w:val="22"/>
                <w:lang w:eastAsia="en-US"/>
              </w:rPr>
              <w:tab/>
            </w:r>
            <w:r w:rsidR="00136019" w:rsidRPr="00296E19">
              <w:rPr>
                <w:rStyle w:val="Hyperlink"/>
                <w:noProof/>
              </w:rPr>
              <w:t>Hoàn thành trò chơi</w:t>
            </w:r>
            <w:r w:rsidR="00136019">
              <w:rPr>
                <w:noProof/>
                <w:webHidden/>
              </w:rPr>
              <w:tab/>
            </w:r>
            <w:r w:rsidR="00136019">
              <w:rPr>
                <w:noProof/>
                <w:webHidden/>
              </w:rPr>
              <w:fldChar w:fldCharType="begin"/>
            </w:r>
            <w:r w:rsidR="00136019">
              <w:rPr>
                <w:noProof/>
                <w:webHidden/>
              </w:rPr>
              <w:instrText xml:space="preserve"> PAGEREF _Toc68330225 \h </w:instrText>
            </w:r>
            <w:r w:rsidR="00136019">
              <w:rPr>
                <w:noProof/>
                <w:webHidden/>
              </w:rPr>
            </w:r>
            <w:r w:rsidR="00136019">
              <w:rPr>
                <w:noProof/>
                <w:webHidden/>
              </w:rPr>
              <w:fldChar w:fldCharType="separate"/>
            </w:r>
            <w:r w:rsidR="00136019">
              <w:rPr>
                <w:noProof/>
                <w:webHidden/>
              </w:rPr>
              <w:t>29</w:t>
            </w:r>
            <w:r w:rsidR="00136019">
              <w:rPr>
                <w:noProof/>
                <w:webHidden/>
              </w:rPr>
              <w:fldChar w:fldCharType="end"/>
            </w:r>
          </w:hyperlink>
        </w:p>
        <w:p w:rsidR="00136019" w:rsidRDefault="00DA1EBA">
          <w:pPr>
            <w:pStyle w:val="TOC2"/>
            <w:tabs>
              <w:tab w:val="left" w:pos="1100"/>
              <w:tab w:val="right" w:leader="dot" w:pos="9350"/>
            </w:tabs>
            <w:rPr>
              <w:rFonts w:asciiTheme="minorHAnsi" w:hAnsiTheme="minorHAnsi"/>
              <w:noProof/>
              <w:sz w:val="22"/>
              <w:lang w:eastAsia="en-US"/>
            </w:rPr>
          </w:pPr>
          <w:hyperlink w:anchor="_Toc68330226" w:history="1">
            <w:r w:rsidR="00136019" w:rsidRPr="00296E19">
              <w:rPr>
                <w:rStyle w:val="Hyperlink"/>
                <w:noProof/>
              </w:rPr>
              <w:t>5.2</w:t>
            </w:r>
            <w:r w:rsidR="00136019">
              <w:rPr>
                <w:rFonts w:asciiTheme="minorHAnsi" w:hAnsiTheme="minorHAnsi"/>
                <w:noProof/>
                <w:sz w:val="22"/>
                <w:lang w:eastAsia="en-US"/>
              </w:rPr>
              <w:tab/>
            </w:r>
            <w:r w:rsidR="00136019" w:rsidRPr="00296E19">
              <w:rPr>
                <w:rStyle w:val="Hyperlink"/>
                <w:noProof/>
              </w:rPr>
              <w:t>Các biểu mẫu, chứng từ, công thức được sử dụng để thực hiện đề tài.</w:t>
            </w:r>
            <w:r w:rsidR="00136019">
              <w:rPr>
                <w:noProof/>
                <w:webHidden/>
              </w:rPr>
              <w:tab/>
            </w:r>
            <w:r w:rsidR="00136019">
              <w:rPr>
                <w:noProof/>
                <w:webHidden/>
              </w:rPr>
              <w:fldChar w:fldCharType="begin"/>
            </w:r>
            <w:r w:rsidR="00136019">
              <w:rPr>
                <w:noProof/>
                <w:webHidden/>
              </w:rPr>
              <w:instrText xml:space="preserve"> PAGEREF _Toc68330226 \h </w:instrText>
            </w:r>
            <w:r w:rsidR="00136019">
              <w:rPr>
                <w:noProof/>
                <w:webHidden/>
              </w:rPr>
            </w:r>
            <w:r w:rsidR="00136019">
              <w:rPr>
                <w:noProof/>
                <w:webHidden/>
              </w:rPr>
              <w:fldChar w:fldCharType="separate"/>
            </w:r>
            <w:r w:rsidR="00136019">
              <w:rPr>
                <w:noProof/>
                <w:webHidden/>
              </w:rPr>
              <w:t>30</w:t>
            </w:r>
            <w:r w:rsidR="00136019">
              <w:rPr>
                <w:noProof/>
                <w:webHidden/>
              </w:rPr>
              <w:fldChar w:fldCharType="end"/>
            </w:r>
          </w:hyperlink>
        </w:p>
        <w:p w:rsidR="00136019" w:rsidRDefault="00DA1EBA">
          <w:pPr>
            <w:pStyle w:val="TOC1"/>
            <w:tabs>
              <w:tab w:val="left" w:pos="660"/>
              <w:tab w:val="right" w:leader="dot" w:pos="9350"/>
            </w:tabs>
            <w:rPr>
              <w:rFonts w:asciiTheme="minorHAnsi" w:hAnsiTheme="minorHAnsi"/>
              <w:noProof/>
              <w:sz w:val="22"/>
              <w:lang w:eastAsia="en-US"/>
            </w:rPr>
          </w:pPr>
          <w:hyperlink w:anchor="_Toc68330227" w:history="1">
            <w:r w:rsidR="00136019" w:rsidRPr="00296E19">
              <w:rPr>
                <w:rStyle w:val="Hyperlink"/>
                <w:noProof/>
              </w:rPr>
              <w:t>6</w:t>
            </w:r>
            <w:r w:rsidR="00136019">
              <w:rPr>
                <w:rFonts w:asciiTheme="minorHAnsi" w:hAnsiTheme="minorHAnsi"/>
                <w:noProof/>
                <w:sz w:val="22"/>
                <w:lang w:eastAsia="en-US"/>
              </w:rPr>
              <w:tab/>
            </w:r>
            <w:r w:rsidR="00136019" w:rsidRPr="00296E19">
              <w:rPr>
                <w:rStyle w:val="Hyperlink"/>
                <w:noProof/>
              </w:rPr>
              <w:t>Tài liệu tham khảo</w:t>
            </w:r>
            <w:r w:rsidR="00136019">
              <w:rPr>
                <w:noProof/>
                <w:webHidden/>
              </w:rPr>
              <w:tab/>
            </w:r>
            <w:r w:rsidR="00136019">
              <w:rPr>
                <w:noProof/>
                <w:webHidden/>
              </w:rPr>
              <w:fldChar w:fldCharType="begin"/>
            </w:r>
            <w:r w:rsidR="00136019">
              <w:rPr>
                <w:noProof/>
                <w:webHidden/>
              </w:rPr>
              <w:instrText xml:space="preserve"> PAGEREF _Toc68330227 \h </w:instrText>
            </w:r>
            <w:r w:rsidR="00136019">
              <w:rPr>
                <w:noProof/>
                <w:webHidden/>
              </w:rPr>
            </w:r>
            <w:r w:rsidR="00136019">
              <w:rPr>
                <w:noProof/>
                <w:webHidden/>
              </w:rPr>
              <w:fldChar w:fldCharType="separate"/>
            </w:r>
            <w:r w:rsidR="00136019">
              <w:rPr>
                <w:noProof/>
                <w:webHidden/>
              </w:rPr>
              <w:t>30</w:t>
            </w:r>
            <w:r w:rsidR="00136019">
              <w:rPr>
                <w:noProof/>
                <w:webHidden/>
              </w:rPr>
              <w:fldChar w:fldCharType="end"/>
            </w:r>
          </w:hyperlink>
        </w:p>
        <w:p w:rsidR="004350BA" w:rsidRDefault="004350BA">
          <w:r>
            <w:rPr>
              <w:b/>
              <w:bCs/>
              <w:noProof/>
            </w:rPr>
            <w:fldChar w:fldCharType="end"/>
          </w:r>
        </w:p>
      </w:sdtContent>
    </w:sdt>
    <w:p w:rsidR="00D33402" w:rsidRDefault="00D33402" w:rsidP="00D33402">
      <w:pPr>
        <w:pStyle w:val="Heading1"/>
        <w:numPr>
          <w:ilvl w:val="0"/>
          <w:numId w:val="0"/>
        </w:numPr>
        <w:rPr>
          <w:rFonts w:ascii="Times New Roman" w:eastAsiaTheme="minorEastAsia" w:hAnsi="Times New Roman" w:cs="Times New Roman"/>
          <w:b w:val="0"/>
          <w:caps w:val="0"/>
          <w:color w:val="auto"/>
          <w:sz w:val="26"/>
          <w:szCs w:val="26"/>
        </w:rPr>
      </w:pPr>
    </w:p>
    <w:p w:rsidR="005B73AE" w:rsidRPr="005B73AE" w:rsidRDefault="005B73AE" w:rsidP="005B73AE"/>
    <w:p w:rsidR="00D33402" w:rsidRDefault="00D33402" w:rsidP="004E0D0E">
      <w:pPr>
        <w:pStyle w:val="Heading1"/>
        <w:numPr>
          <w:ilvl w:val="0"/>
          <w:numId w:val="0"/>
        </w:numPr>
        <w:rPr>
          <w:rFonts w:ascii="Times New Roman" w:eastAsiaTheme="minorEastAsia" w:hAnsi="Times New Roman" w:cstheme="minorBidi"/>
          <w:b w:val="0"/>
          <w:caps w:val="0"/>
          <w:color w:val="auto"/>
          <w:sz w:val="26"/>
          <w:szCs w:val="22"/>
        </w:rPr>
      </w:pPr>
    </w:p>
    <w:p w:rsidR="004E0D0E" w:rsidRPr="004E0D0E" w:rsidRDefault="004E0D0E" w:rsidP="004E0D0E"/>
    <w:p w:rsidR="00CE6FBC" w:rsidRDefault="00DB027D" w:rsidP="00CE6FBC">
      <w:pPr>
        <w:pStyle w:val="Heading1"/>
      </w:pPr>
      <w:bookmarkStart w:id="0" w:name="_Toc68330185"/>
      <w:r w:rsidRPr="00D015EF">
        <w:t>Tổng quan</w:t>
      </w:r>
      <w:bookmarkEnd w:id="0"/>
    </w:p>
    <w:p w:rsidR="00CE6FBC" w:rsidRDefault="00CE6FBC" w:rsidP="00CE6FBC">
      <w:pPr>
        <w:pStyle w:val="Heading2"/>
      </w:pPr>
      <w:bookmarkStart w:id="1" w:name="_Toc68330186"/>
      <w:r>
        <w:t>Lịch sử</w:t>
      </w:r>
      <w:bookmarkEnd w:id="1"/>
    </w:p>
    <w:p w:rsidR="00CA27FA" w:rsidRPr="0094797B" w:rsidRDefault="00757D3E" w:rsidP="00F918C2">
      <w:pPr>
        <w:pStyle w:val="Heading3"/>
      </w:pPr>
      <w:bookmarkStart w:id="2" w:name="_Toc68330187"/>
      <w:r>
        <w:t>Trò chơi</w:t>
      </w:r>
      <w:r w:rsidR="00CA27FA">
        <w:t xml:space="preserve"> giải ô số</w:t>
      </w:r>
      <w:bookmarkEnd w:id="2"/>
    </w:p>
    <w:p w:rsidR="00D33402" w:rsidRDefault="00411A46" w:rsidP="00F918C2">
      <w:pPr>
        <w:ind w:left="567"/>
      </w:pPr>
      <w:r>
        <w:t xml:space="preserve">    Trò chơi giải ô</w:t>
      </w:r>
      <w:r w:rsidRPr="00411A46">
        <w:t xml:space="preserve"> số xuất hiệ</w:t>
      </w:r>
      <w:r w:rsidR="00120362">
        <w:t>n trên báo</w:t>
      </w:r>
      <w:r w:rsidRPr="00411A46">
        <w:t xml:space="preserve"> vào cuối thế kỷ 19</w:t>
      </w:r>
      <w:hyperlink w:anchor="_Tài_liệu_tham" w:history="1">
        <w:r w:rsidR="00FA4605" w:rsidRPr="0096428D">
          <w:rPr>
            <w:rStyle w:val="Hyperlink"/>
          </w:rPr>
          <w:t>[1]</w:t>
        </w:r>
      </w:hyperlink>
      <w:r w:rsidRPr="00411A46">
        <w:t xml:space="preserve">, </w:t>
      </w:r>
      <w:r w:rsidR="008600C2">
        <w:t xml:space="preserve"> </w:t>
      </w:r>
      <w:r w:rsidRPr="00411A46">
        <w:t xml:space="preserve">khi những người </w:t>
      </w:r>
      <w:r w:rsidR="00D35B60">
        <w:t>thiết kế câu đố của</w:t>
      </w:r>
      <w:r w:rsidRPr="00411A46">
        <w:t xml:space="preserve"> Pháp bắt đầu thử nghiệm </w:t>
      </w:r>
      <w:r w:rsidR="00244ACC">
        <w:t xml:space="preserve">bằng cách </w:t>
      </w:r>
      <w:r w:rsidRPr="00411A46">
        <w:t>loại bỏ</w:t>
      </w:r>
      <w:r w:rsidR="00244ACC">
        <w:t xml:space="preserve"> vài</w:t>
      </w:r>
      <w:r w:rsidRPr="00411A46">
        <w:t xml:space="preserve"> số </w:t>
      </w:r>
      <w:r w:rsidR="00244ACC">
        <w:t xml:space="preserve">ra </w:t>
      </w:r>
      <w:r w:rsidRPr="00411A46">
        <w:t xml:space="preserve">khỏi </w:t>
      </w:r>
      <w:r w:rsidR="00244ACC">
        <w:t>ma trận kỳ ảo(Magic squares)</w:t>
      </w:r>
      <w:r w:rsidRPr="00411A46">
        <w:t xml:space="preserve">. Le Siècle, một tờ nhật báo ở Paris, đã xuất bản một </w:t>
      </w:r>
      <w:r w:rsidR="00B27C61">
        <w:t>ma trận kỳ ảo</w:t>
      </w:r>
      <w:r w:rsidR="00B27C61" w:rsidRPr="00411A46">
        <w:t xml:space="preserve"> </w:t>
      </w:r>
      <w:r w:rsidR="00B27C61">
        <w:t xml:space="preserve"> </w:t>
      </w:r>
      <w:r w:rsidR="00F24082">
        <w:t>9</w:t>
      </w:r>
      <w:r w:rsidR="007760B2">
        <w:t xml:space="preserve"> </w:t>
      </w:r>
      <w:r w:rsidR="00F24082">
        <w:t>×</w:t>
      </w:r>
      <w:r w:rsidR="007760B2">
        <w:t xml:space="preserve"> </w:t>
      </w:r>
      <w:r w:rsidRPr="00411A46">
        <w:t>9 đã hoàn thành một phần với các phần con 3 × 3 và</w:t>
      </w:r>
      <w:r w:rsidR="007760B2">
        <w:t xml:space="preserve">o ngày 19 tháng 11 năm 1892. </w:t>
      </w:r>
      <w:r w:rsidRPr="00411A46">
        <w:t xml:space="preserve"> N</w:t>
      </w:r>
      <w:r w:rsidR="007760B2">
        <w:t>hưng n</w:t>
      </w:r>
      <w:r w:rsidRPr="00411A46">
        <w:t>ó không phải là Sudoku vì nó chứa các số có hai chữ số</w:t>
      </w:r>
      <w:r w:rsidR="005B4D6F">
        <w:t xml:space="preserve"> và nặng về mặt toán học hơn là suy luận</w:t>
      </w:r>
      <w:r w:rsidRPr="00411A46">
        <w:t xml:space="preserve"> logic để giải, nhưng nó có chung các đặc điểm chính: mỗi hàng, cột và cụm con được cộng lại</w:t>
      </w:r>
      <w:r w:rsidR="00867DC9">
        <w:t xml:space="preserve"> ra một giá trị duy nhất</w:t>
      </w:r>
      <w:r w:rsidRPr="00411A46">
        <w:t>.</w:t>
      </w:r>
    </w:p>
    <w:p w:rsidR="00420056" w:rsidRDefault="00420056" w:rsidP="00F918C2">
      <w:pPr>
        <w:ind w:left="567"/>
      </w:pPr>
      <w:r>
        <w:lastRenderedPageBreak/>
        <w:tab/>
      </w:r>
      <w:r w:rsidR="00B300CC">
        <w:t>Đến</w:t>
      </w:r>
      <w:r>
        <w:t xml:space="preserve"> </w:t>
      </w:r>
      <w:r w:rsidR="00B300CC">
        <w:t xml:space="preserve">ngày </w:t>
      </w:r>
      <w:r>
        <w:t xml:space="preserve">6 tháng 7 năm 1895, đối thủ của </w:t>
      </w:r>
      <w:r w:rsidR="00C426CE">
        <w:t>Le Siècle, La France, đã chỉnh sửa</w:t>
      </w:r>
      <w:r>
        <w:t xml:space="preserve"> câu đố để nó gần như là một Sudoku hiện đại và đặt tên nó là carré magique diabolique ('ô vuông ma thuật ác'</w:t>
      </w:r>
      <w:r w:rsidR="009F46F1">
        <w:t>-‘evil magic square’</w:t>
      </w:r>
      <w:r>
        <w:t>). Nó đơn giản hóa câu đố hình vuông ma thuật 9 × 9 sao cho mỗi hàng, cột và đườ</w:t>
      </w:r>
      <w:r w:rsidR="0006571D">
        <w:t>ng chéo</w:t>
      </w:r>
      <w:r>
        <w:t xml:space="preserve"> chỉ chứa các số từ 1-9, nhưng không đánh dấu các tập con. Mặc dù chúng không được đánh dấu, mỗi phần tử con 3 × 3 thực sự bao gồm các số 1-9 và ràng buộc bổ sung trên các đườ</w:t>
      </w:r>
      <w:r w:rsidR="00AC0232">
        <w:t>ng chéo</w:t>
      </w:r>
      <w:r>
        <w:t xml:space="preserve"> dẫn đến chỉ có một giả</w:t>
      </w:r>
      <w:r w:rsidR="00A856E6">
        <w:t>i pháp.</w:t>
      </w:r>
    </w:p>
    <w:p w:rsidR="00420056" w:rsidRDefault="00420056" w:rsidP="00F918C2">
      <w:pPr>
        <w:ind w:left="567" w:firstLine="283"/>
      </w:pPr>
      <w:r>
        <w:t>Những câu đố hàng tuần này là một tính năng của các tờ báo Pháp như L'Écho de Paris trong khoảng một thập kỷ, nhưng đã biến mất vào khoảng thời gian Chiến tranh Thế giới thứ nhấ</w:t>
      </w:r>
      <w:r w:rsidR="00D85C20">
        <w:t xml:space="preserve">t. </w:t>
      </w:r>
    </w:p>
    <w:p w:rsidR="00D85C20" w:rsidRDefault="00D9771A" w:rsidP="00350202">
      <w:pPr>
        <w:pStyle w:val="Heading3"/>
      </w:pPr>
      <w:bookmarkStart w:id="3" w:name="_Toc68330188"/>
      <w:r>
        <w:t xml:space="preserve">Trò chơi </w:t>
      </w:r>
      <w:r w:rsidR="00D85C20">
        <w:t>sudoku</w:t>
      </w:r>
      <w:bookmarkEnd w:id="3"/>
    </w:p>
    <w:p w:rsidR="00AD606A" w:rsidRDefault="00AD606A" w:rsidP="000E63DF">
      <w:pPr>
        <w:ind w:left="567" w:firstLine="153"/>
      </w:pPr>
      <w:r w:rsidRPr="001E105A">
        <w:t>Sudoku là một danh từ tiếng Nhật</w:t>
      </w:r>
      <w:hyperlink w:anchor="_Tài_liệu_tham" w:history="1">
        <w:r w:rsidR="00123D03" w:rsidRPr="0096428D">
          <w:rPr>
            <w:rStyle w:val="Hyperlink"/>
          </w:rPr>
          <w:t>[2]</w:t>
        </w:r>
        <w:r w:rsidRPr="0096428D">
          <w:rPr>
            <w:rStyle w:val="Hyperlink"/>
          </w:rPr>
          <w:t>,</w:t>
        </w:r>
      </w:hyperlink>
      <w:r w:rsidRPr="001E105A">
        <w:t xml:space="preserve"> có thể dịch tạm là con số độc nhất, (Thật ra nó có nguồn gốc từ Mỹ với tên gọi là "</w:t>
      </w:r>
      <w:r>
        <w:t>number place</w:t>
      </w:r>
      <w:r w:rsidRPr="001E105A">
        <w:t>"). ở Anh, trong vòng có vài tháng, từ chỗ không mấy người biết đến, nó đã tạo nên một cơn lốc, khiến cho khách đi tàu phải lỡ ga còn học sinh thì quên làm bài tập.</w:t>
      </w:r>
    </w:p>
    <w:p w:rsidR="00274F6C" w:rsidRDefault="00274F6C" w:rsidP="00274F6C">
      <w:pPr>
        <w:ind w:left="567" w:firstLine="153"/>
      </w:pPr>
      <w:r>
        <w:t>Sudoku hiện đại rất có thể được thiết kế ẩn danh bởi Howard Garns</w:t>
      </w:r>
      <w:hyperlink w:anchor="_Tài_liệu_tham" w:history="1">
        <w:r w:rsidR="006C14C7" w:rsidRPr="009226D6">
          <w:rPr>
            <w:rStyle w:val="Hyperlink"/>
          </w:rPr>
          <w:t>[1]</w:t>
        </w:r>
        <w:r w:rsidRPr="009226D6">
          <w:rPr>
            <w:rStyle w:val="Hyperlink"/>
          </w:rPr>
          <w:t>,</w:t>
        </w:r>
      </w:hyperlink>
      <w:r>
        <w:t xml:space="preserve"> một kiến ​​trúc sư đã nghỉ hưu 74 tuổi và là nhà xây dựng câu đố tự do đến từ Connersville, Indiana, và được xuất bản lần đầu tiên vào năm 1979 bởi Dell Magazines với tên gọi Number Place (ví dụ sớm nhất được biết đến về Sudoku hiện đạ</w:t>
      </w:r>
      <w:r w:rsidR="009D2462">
        <w:t xml:space="preserve">i). </w:t>
      </w:r>
      <w:r>
        <w:t xml:space="preserve"> Tên của Garns luôn có mặt trong danh sách những người đóng góp trong các vấn đề của Dell Pencil Puzzles và Word Games bao gồm Number Place, và luôn vắng mặt trong các vấn đề</w:t>
      </w:r>
      <w:r w:rsidR="00EF705A">
        <w:t xml:space="preserve"> không có. </w:t>
      </w:r>
      <w:r>
        <w:t xml:space="preserve"> Ông mất năm 1989 trước khi có cơ hội xem tác phẩm của mình như một hiện tượng trên toàn thế giớ</w:t>
      </w:r>
      <w:r w:rsidR="00EF705A">
        <w:t xml:space="preserve">i. </w:t>
      </w:r>
      <w:r>
        <w:t xml:space="preserve"> Garns có quen thuộc với bất kỳ tờ báo Pháp nào được liệt kê ở trên hay không vẫn chưa rõ ràng.</w:t>
      </w:r>
    </w:p>
    <w:p w:rsidR="00274F6C" w:rsidRDefault="00274F6C" w:rsidP="00274F6C">
      <w:pPr>
        <w:ind w:left="567" w:firstLine="153"/>
      </w:pPr>
    </w:p>
    <w:p w:rsidR="00274F6C" w:rsidRDefault="00274F6C" w:rsidP="003D0C70">
      <w:pPr>
        <w:ind w:left="567" w:firstLine="153"/>
      </w:pPr>
      <w:r>
        <w:t>Câu đố được Nikoli giới thiệu tại Nhật Bản trên tờ báo Monthly Nikolis</w:t>
      </w:r>
      <w:r w:rsidR="00AC20DA">
        <w:t>t vào tháng 4 năm 1984</w:t>
      </w:r>
      <w:r>
        <w:t xml:space="preserve"> với tên gọi Sūji wa dokushin ni kagiru (</w:t>
      </w:r>
      <w:r>
        <w:rPr>
          <w:rFonts w:hint="eastAsia"/>
        </w:rPr>
        <w:t>数字</w:t>
      </w:r>
      <w:r>
        <w:t xml:space="preserve"> </w:t>
      </w:r>
      <w:r>
        <w:rPr>
          <w:rFonts w:hint="eastAsia"/>
        </w:rPr>
        <w:t>は</w:t>
      </w:r>
      <w:r>
        <w:t xml:space="preserve"> </w:t>
      </w:r>
      <w:r>
        <w:rPr>
          <w:rFonts w:hint="eastAsia"/>
        </w:rPr>
        <w:t>独身</w:t>
      </w:r>
      <w:r>
        <w:t xml:space="preserve"> </w:t>
      </w:r>
      <w:r>
        <w:rPr>
          <w:rFonts w:hint="eastAsia"/>
        </w:rPr>
        <w:t>に</w:t>
      </w:r>
      <w:r>
        <w:t xml:space="preserve"> </w:t>
      </w:r>
      <w:r>
        <w:rPr>
          <w:rFonts w:hint="eastAsia"/>
        </w:rPr>
        <w:t>限</w:t>
      </w:r>
      <w:r>
        <w:t xml:space="preserve"> </w:t>
      </w:r>
      <w:r>
        <w:rPr>
          <w:rFonts w:hint="eastAsia"/>
        </w:rPr>
        <w:t>る</w:t>
      </w:r>
      <w:r>
        <w:t>), có thể được dịch là "các chữ số phải là duy nhất", hoặc là " các chữ số được giới hạn trong một lần xuất hiện "(Trong tiếng Nhật, dokushin có nghĩa là" người chưa kết hôn "). Vào một thời điểm sau đó, cái tên này được viết tắt thành Sudoku (</w:t>
      </w:r>
      <w:r>
        <w:rPr>
          <w:rFonts w:hint="eastAsia"/>
        </w:rPr>
        <w:t>数</w:t>
      </w:r>
      <w:r>
        <w:t xml:space="preserve"> </w:t>
      </w:r>
      <w:r>
        <w:rPr>
          <w:rFonts w:hint="eastAsia"/>
        </w:rPr>
        <w:t>独</w:t>
      </w:r>
      <w:r>
        <w:t>) bởi Maki Kaji (</w:t>
      </w:r>
      <w:r>
        <w:rPr>
          <w:rFonts w:hint="eastAsia"/>
        </w:rPr>
        <w:t>鍜</w:t>
      </w:r>
      <w:r>
        <w:t xml:space="preserve"> </w:t>
      </w:r>
      <w:r>
        <w:rPr>
          <w:rFonts w:hint="eastAsia"/>
        </w:rPr>
        <w:t>治</w:t>
      </w:r>
      <w:r>
        <w:t xml:space="preserve"> </w:t>
      </w:r>
      <w:r>
        <w:rPr>
          <w:rFonts w:hint="eastAsia"/>
        </w:rPr>
        <w:t>真</w:t>
      </w:r>
      <w:r>
        <w:t xml:space="preserve"> (, Kaji Maki), chỉ lấy chữ kanji đầu tiên của các từ ghép để tạo thành một phiên bản ngắn h</w:t>
      </w:r>
      <w:r>
        <w:rPr>
          <w:rFonts w:hint="cs"/>
        </w:rPr>
        <w:t>ơ</w:t>
      </w:r>
      <w:r w:rsidR="00350E29">
        <w:t>n.</w:t>
      </w:r>
      <w:r>
        <w:t xml:space="preserve"> "Sudoku" là một nhãn hiệu đã đăng ký ở Nhật Bả</w:t>
      </w:r>
      <w:r w:rsidR="00350E29">
        <w:t>n</w:t>
      </w:r>
      <w:r>
        <w:t xml:space="preserve"> và câu đố thường được gọi là Number Place (</w:t>
      </w:r>
      <w:r>
        <w:rPr>
          <w:rFonts w:hint="eastAsia"/>
        </w:rPr>
        <w:t>ナ</w:t>
      </w:r>
      <w:r>
        <w:t xml:space="preserve"> </w:t>
      </w:r>
      <w:r>
        <w:rPr>
          <w:rFonts w:hint="eastAsia"/>
        </w:rPr>
        <w:t>ン</w:t>
      </w:r>
      <w:r>
        <w:t xml:space="preserve"> </w:t>
      </w:r>
      <w:r>
        <w:rPr>
          <w:rFonts w:hint="eastAsia"/>
        </w:rPr>
        <w:t>バ</w:t>
      </w:r>
      <w:r>
        <w:t xml:space="preserve"> </w:t>
      </w:r>
      <w:r>
        <w:rPr>
          <w:rFonts w:hint="eastAsia"/>
        </w:rPr>
        <w:t>ー</w:t>
      </w:r>
      <w:r>
        <w:t xml:space="preserve"> </w:t>
      </w:r>
      <w:r>
        <w:rPr>
          <w:rFonts w:hint="eastAsia"/>
        </w:rPr>
        <w:t>プ</w:t>
      </w:r>
      <w:r>
        <w:t xml:space="preserve"> </w:t>
      </w:r>
      <w:r>
        <w:rPr>
          <w:rFonts w:hint="eastAsia"/>
        </w:rPr>
        <w:t>レ</w:t>
      </w:r>
      <w:r>
        <w:t xml:space="preserve"> </w:t>
      </w:r>
      <w:r>
        <w:rPr>
          <w:rFonts w:hint="eastAsia"/>
        </w:rPr>
        <w:t>ー</w:t>
      </w:r>
      <w:r>
        <w:t xml:space="preserve"> </w:t>
      </w:r>
      <w:r>
        <w:rPr>
          <w:rFonts w:hint="eastAsia"/>
        </w:rPr>
        <w:t>ス</w:t>
      </w:r>
      <w:r>
        <w:t>, Nanbāpurēsu) hoặc một cách chính thức hơn, là sự rút gọn của hai từ, Num (ber) Pla (ce) (</w:t>
      </w:r>
      <w:r>
        <w:rPr>
          <w:rFonts w:hint="eastAsia"/>
        </w:rPr>
        <w:t>ナ</w:t>
      </w:r>
      <w:r>
        <w:t xml:space="preserve"> </w:t>
      </w:r>
      <w:r>
        <w:rPr>
          <w:rFonts w:hint="eastAsia"/>
        </w:rPr>
        <w:t>ン</w:t>
      </w:r>
      <w:r>
        <w:t xml:space="preserve"> </w:t>
      </w:r>
      <w:r>
        <w:rPr>
          <w:rFonts w:hint="eastAsia"/>
        </w:rPr>
        <w:t>プ</w:t>
      </w:r>
      <w:r>
        <w:t xml:space="preserve"> </w:t>
      </w:r>
      <w:r>
        <w:rPr>
          <w:rFonts w:hint="eastAsia"/>
        </w:rPr>
        <w:t>レ</w:t>
      </w:r>
      <w:r>
        <w:t xml:space="preserve">, Nanpure). Năm 1986, Nikoli đưa ra hai đổi mới: số lượng quà tặng bị giới hạn </w:t>
      </w:r>
      <w:r>
        <w:lastRenderedPageBreak/>
        <w:t>không quá 32 và các câu đố trở nên "đối xứng" (có nghĩa là quà tặng được phân phối trong các ô đối xứng quay). Hiện nó đã được xuất bản trên các tạp chí định kỳ chính thống của Nhật Bản, chẳng hạn như Asahi Shimbun.</w:t>
      </w:r>
    </w:p>
    <w:p w:rsidR="00274F6C" w:rsidRDefault="00274F6C" w:rsidP="00274F6C">
      <w:pPr>
        <w:ind w:left="567" w:firstLine="153"/>
      </w:pPr>
      <w:r>
        <w:t>Nhà khoa học nhận thức Jeremy Grabbe phát hiện ra rằng Sudoku liên quan đến một lĩnh vực nhận thức được gọi là trí nhớ hoạt động. Một thử nghiệm tiếp theo của Grabbe cho thấy chơi Sudoku thường xuyên có thể cải thiện trí nhớ làm việc ở người lớn tuổ</w:t>
      </w:r>
      <w:r w:rsidR="001866CB">
        <w:t xml:space="preserve">i. </w:t>
      </w:r>
    </w:p>
    <w:p w:rsidR="00AA7DD4" w:rsidRDefault="00AA7DD4" w:rsidP="00AA7DD4">
      <w:pPr>
        <w:pStyle w:val="Heading3"/>
      </w:pPr>
      <w:bookmarkStart w:id="4" w:name="_Toc68330189"/>
      <w:r>
        <w:t>Chương trình máy tính</w:t>
      </w:r>
      <w:bookmarkEnd w:id="4"/>
    </w:p>
    <w:p w:rsidR="00B850B8" w:rsidRDefault="00B850B8" w:rsidP="00B17097">
      <w:pPr>
        <w:ind w:left="567" w:firstLine="153"/>
      </w:pPr>
      <w:r>
        <w:t>Người mang trò chơi này đến Anh là một vị thẩm phán về hưu từng làm việc ở Hong Kong tên là Wayne Gould</w:t>
      </w:r>
      <w:hyperlink w:anchor="_Tài_liệu_tham" w:history="1">
        <w:r w:rsidR="006A3BEE" w:rsidRPr="0096428D">
          <w:rPr>
            <w:rStyle w:val="Hyperlink"/>
          </w:rPr>
          <w:t>[2]</w:t>
        </w:r>
        <w:r w:rsidRPr="0096428D">
          <w:rPr>
            <w:rStyle w:val="Hyperlink"/>
          </w:rPr>
          <w:t>.</w:t>
        </w:r>
      </w:hyperlink>
      <w:r>
        <w:t xml:space="preserve"> Ông tìm thấy một tạp chí Sudoku trong chuyến nghỉ hè ở Nhật. Mặc dù không biết tiếng Nhật, song ông rất tò mò về trò chơi. Gould mày mò ra cách chơi khi so sánh câu đố với lời giải được in ở cuối quyển tạp chí. Sau đó, ông say mê nó đến mức dùng khả năng lập trình máy tính để viết chương trình và tạo ra vô số các câu đố khác nhau.</w:t>
      </w:r>
    </w:p>
    <w:p w:rsidR="00B850B8" w:rsidRDefault="00B850B8" w:rsidP="00231026">
      <w:pPr>
        <w:ind w:left="567" w:firstLine="153"/>
      </w:pPr>
      <w:r>
        <w:t>"Tôi có hai mục tiêu. Một là làm cho người ta biết nhiều hơn đến trò chơi này. Thật là đáng kinh ngạc khi Sudoku là loại hình giải trí phổ thông ở Nhật đến thế, trong khi những nước trên thế giới hình như không biết gì đến nó. Hai là tôi muốn chứng minh một ông thẩm phán cũng có khả năng lập nên một chương trình phần mềm và kiếm ra tiền từ việ</w:t>
      </w:r>
      <w:r w:rsidR="00E119F0">
        <w:t>c đó."</w:t>
      </w:r>
    </w:p>
    <w:p w:rsidR="007E3692" w:rsidRPr="007E3692" w:rsidRDefault="00B850B8" w:rsidP="00EB2543">
      <w:pPr>
        <w:ind w:left="567" w:firstLine="153"/>
      </w:pPr>
      <w:r>
        <w:t>Mục tiêu đầu tiên mà Gould nhằm tới là tờ báo nổi tiếng Times của Anh, nhưng ông biết việc này không dễ dàng gì: "Nếu bạn gọi điện cho một ai đó ở tờ Times và nói, này tôi có câu đố cho các anh xem, hẳn bạn sẽ nghe từ bên kia những tiếng thở dài não nuột", ông tâm sự. Nhưng tôi chuẩn bị rất kỹ về chuyện trông câu đố sẽ như thế nào trên mặt báo. Vì vậy vị biên tập viên khi nghe tôi phát biểu hiểu ngay tôi muốn nói gì.</w:t>
      </w:r>
    </w:p>
    <w:p w:rsidR="00940EDC" w:rsidRDefault="00FD29EA" w:rsidP="00A00094">
      <w:pPr>
        <w:pStyle w:val="Heading2"/>
      </w:pPr>
      <w:bookmarkStart w:id="5" w:name="_Toc68330190"/>
      <w:r w:rsidRPr="00C47C21">
        <w:lastRenderedPageBreak/>
        <w:t>Mô tả bài toán</w:t>
      </w:r>
      <w:bookmarkEnd w:id="5"/>
    </w:p>
    <w:p w:rsidR="0058222F" w:rsidRDefault="00B54D48" w:rsidP="00B51944">
      <w:pPr>
        <w:ind w:left="284" w:firstLine="283"/>
      </w:pPr>
      <w:r>
        <w:rPr>
          <w:noProof/>
          <w:lang w:eastAsia="en-US"/>
        </w:rPr>
        <w:drawing>
          <wp:anchor distT="0" distB="0" distL="114300" distR="114300" simplePos="0" relativeHeight="251661312" behindDoc="1" locked="0" layoutInCell="1" allowOverlap="1" wp14:anchorId="7F0A3E59" wp14:editId="4706E500">
            <wp:simplePos x="0" y="0"/>
            <wp:positionH relativeFrom="column">
              <wp:posOffset>45720</wp:posOffset>
            </wp:positionH>
            <wp:positionV relativeFrom="paragraph">
              <wp:posOffset>1485900</wp:posOffset>
            </wp:positionV>
            <wp:extent cx="3063240" cy="3571875"/>
            <wp:effectExtent l="0" t="0" r="381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doku_raw.png"/>
                    <pic:cNvPicPr/>
                  </pic:nvPicPr>
                  <pic:blipFill>
                    <a:blip r:embed="rId9">
                      <a:extLst>
                        <a:ext uri="{28A0092B-C50C-407E-A947-70E740481C1C}">
                          <a14:useLocalDpi xmlns:a14="http://schemas.microsoft.com/office/drawing/2010/main" val="0"/>
                        </a:ext>
                      </a:extLst>
                    </a:blip>
                    <a:stretch>
                      <a:fillRect/>
                    </a:stretch>
                  </pic:blipFill>
                  <pic:spPr>
                    <a:xfrm>
                      <a:off x="0" y="0"/>
                      <a:ext cx="3063240" cy="3571875"/>
                    </a:xfrm>
                    <a:prstGeom prst="rect">
                      <a:avLst/>
                    </a:prstGeom>
                  </pic:spPr>
                </pic:pic>
              </a:graphicData>
            </a:graphic>
            <wp14:sizeRelH relativeFrom="margin">
              <wp14:pctWidth>0</wp14:pctWidth>
            </wp14:sizeRelH>
          </wp:anchor>
        </w:drawing>
      </w:r>
      <w:r w:rsidR="001C0817">
        <w:t xml:space="preserve">Bài toán game Sudoku: có một ma trận lưới 9x9, mục tiêu của trò chơi là điền </w:t>
      </w:r>
      <w:r w:rsidR="002F513B">
        <w:t xml:space="preserve">1 số trong </w:t>
      </w:r>
      <w:r w:rsidR="001C0817">
        <w:t xml:space="preserve">các chữ số </w:t>
      </w:r>
      <w:r w:rsidR="0058222F">
        <w:t xml:space="preserve">từ 1 tới 9 vào </w:t>
      </w:r>
      <w:r w:rsidR="00A764A9">
        <w:t>1</w:t>
      </w:r>
      <w:r w:rsidR="0058222F">
        <w:t xml:space="preserve"> ô</w:t>
      </w:r>
      <w:r w:rsidR="004F0E0E">
        <w:t xml:space="preserve"> trống</w:t>
      </w:r>
      <w:r w:rsidR="00A764A9">
        <w:t>. S</w:t>
      </w:r>
      <w:r w:rsidR="0058222F">
        <w:t>ao cho</w:t>
      </w:r>
      <w:r w:rsidR="00D17906">
        <w:t xml:space="preserve"> mỗi cộ</w:t>
      </w:r>
      <w:r w:rsidR="00776480">
        <w:t>t, hàng của ma trận 9x9</w:t>
      </w:r>
      <w:r w:rsidR="00D17906">
        <w:t xml:space="preserve"> và ma trậ</w:t>
      </w:r>
      <w:r w:rsidR="004E1970">
        <w:t>n con 3x3</w:t>
      </w:r>
      <w:r w:rsidR="00D90316">
        <w:t>,</w:t>
      </w:r>
      <w:r w:rsidR="004E1970">
        <w:t xml:space="preserve"> không tồn tại</w:t>
      </w:r>
      <w:r w:rsidR="00776480">
        <w:t xml:space="preserve"> 2 số giống nhau</w:t>
      </w:r>
      <w:r w:rsidR="00D17906">
        <w:t>.</w:t>
      </w:r>
      <w:r w:rsidR="00256A92">
        <w:t xml:space="preserve"> Hoàn thành trò chơi</w:t>
      </w:r>
      <w:r w:rsidR="00264183">
        <w:t xml:space="preserve"> khi</w:t>
      </w:r>
      <w:r w:rsidR="005F1D01">
        <w:t xml:space="preserve"> tất cả ô của các </w:t>
      </w:r>
      <w:r w:rsidR="00256A92">
        <w:t>cột, dòng của ma trận 9x9 đều chứa các số từ 1 đến 9</w:t>
      </w:r>
      <w:r w:rsidR="00342C22">
        <w:t xml:space="preserve"> không cần phải đúng theo thứ tự</w:t>
      </w:r>
      <w:r w:rsidR="00256A92">
        <w:t>. Trò chơi sẽ</w:t>
      </w:r>
      <w:r w:rsidR="008B1C19">
        <w:t xml:space="preserve"> có vài ô đã được điền </w:t>
      </w:r>
      <w:r w:rsidR="00256A92">
        <w:t>số</w:t>
      </w:r>
      <w:r w:rsidR="003E111A">
        <w:t xml:space="preserve"> sẵn</w:t>
      </w:r>
      <w:r w:rsidR="00256A92">
        <w:t>.</w:t>
      </w:r>
    </w:p>
    <w:p w:rsidR="004A6F08" w:rsidRDefault="00B54D48" w:rsidP="0058222F">
      <w:pPr>
        <w:ind w:left="284"/>
      </w:pPr>
      <w:r>
        <w:rPr>
          <w:noProof/>
          <w:lang w:eastAsia="en-US"/>
        </w:rPr>
        <w:drawing>
          <wp:anchor distT="0" distB="0" distL="114300" distR="114300" simplePos="0" relativeHeight="251662336" behindDoc="0" locked="0" layoutInCell="1" allowOverlap="1" wp14:anchorId="6E8C16D3" wp14:editId="0F549717">
            <wp:simplePos x="0" y="0"/>
            <wp:positionH relativeFrom="column">
              <wp:posOffset>3261360</wp:posOffset>
            </wp:positionH>
            <wp:positionV relativeFrom="paragraph">
              <wp:posOffset>352425</wp:posOffset>
            </wp:positionV>
            <wp:extent cx="3375025" cy="3571875"/>
            <wp:effectExtent l="0" t="0" r="0"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doku_solved.png"/>
                    <pic:cNvPicPr/>
                  </pic:nvPicPr>
                  <pic:blipFill>
                    <a:blip r:embed="rId10">
                      <a:extLst>
                        <a:ext uri="{28A0092B-C50C-407E-A947-70E740481C1C}">
                          <a14:useLocalDpi xmlns:a14="http://schemas.microsoft.com/office/drawing/2010/main" val="0"/>
                        </a:ext>
                      </a:extLst>
                    </a:blip>
                    <a:stretch>
                      <a:fillRect/>
                    </a:stretch>
                  </pic:blipFill>
                  <pic:spPr>
                    <a:xfrm>
                      <a:off x="0" y="0"/>
                      <a:ext cx="3375025" cy="3571875"/>
                    </a:xfrm>
                    <a:prstGeom prst="rect">
                      <a:avLst/>
                    </a:prstGeom>
                  </pic:spPr>
                </pic:pic>
              </a:graphicData>
            </a:graphic>
            <wp14:sizeRelH relativeFrom="margin">
              <wp14:pctWidth>0</wp14:pctWidth>
            </wp14:sizeRelH>
            <wp14:sizeRelV relativeFrom="margin">
              <wp14:pctHeight>0</wp14:pctHeight>
            </wp14:sizeRelV>
          </wp:anchor>
        </w:drawing>
      </w:r>
    </w:p>
    <w:p w:rsidR="00B54D48" w:rsidRDefault="00C52524" w:rsidP="00C52524">
      <w:pPr>
        <w:ind w:left="284"/>
      </w:pPr>
      <w:r>
        <w:tab/>
      </w:r>
    </w:p>
    <w:p w:rsidR="00C52524" w:rsidRDefault="00B54D48" w:rsidP="00C52524">
      <w:pPr>
        <w:ind w:left="284"/>
      </w:pPr>
      <w:r>
        <w:t xml:space="preserve">     </w:t>
      </w:r>
      <w:r w:rsidR="00C52524">
        <w:t xml:space="preserve">Ảnh bảng sudoku(trái) và bảng đã được giải(phải) nguồn: </w:t>
      </w:r>
      <w:r w:rsidR="00C52524" w:rsidRPr="004A6F08">
        <w:t>wikipedia.org</w:t>
      </w:r>
    </w:p>
    <w:p w:rsidR="004A6F08" w:rsidRDefault="004A6F08" w:rsidP="00C52524"/>
    <w:p w:rsidR="00FD29EA" w:rsidRDefault="00FD29EA" w:rsidP="00A00094">
      <w:pPr>
        <w:pStyle w:val="Heading2"/>
      </w:pPr>
      <w:bookmarkStart w:id="6" w:name="_Toc68330191"/>
      <w:r w:rsidRPr="00C47C21">
        <w:t>Mục tiêu cần đạt được</w:t>
      </w:r>
      <w:bookmarkEnd w:id="6"/>
    </w:p>
    <w:p w:rsidR="00147AA6" w:rsidRDefault="00147AA6" w:rsidP="00147AA6">
      <w:pPr>
        <w:ind w:left="284"/>
      </w:pPr>
      <w:r>
        <w:t>_ Trò chơi phải có giao diện đồ họa. Người chơi có thể chỉnh màu nền sáng hoặc tối</w:t>
      </w:r>
      <w:r w:rsidR="00D17636">
        <w:t>.</w:t>
      </w:r>
    </w:p>
    <w:p w:rsidR="00147AA6" w:rsidRDefault="00147AA6" w:rsidP="00147AA6">
      <w:pPr>
        <w:ind w:left="284"/>
      </w:pPr>
      <w:r>
        <w:t xml:space="preserve">_ </w:t>
      </w:r>
      <w:r w:rsidR="007C12B7">
        <w:t xml:space="preserve"> </w:t>
      </w:r>
      <w:r>
        <w:t>Phải có thông tin về trò chơi sudoku, luật chơi và một số mẹo để chơi</w:t>
      </w:r>
      <w:r w:rsidR="00D17636">
        <w:t>.</w:t>
      </w:r>
    </w:p>
    <w:p w:rsidR="006F0CD5" w:rsidRDefault="006F0CD5" w:rsidP="00147AA6">
      <w:pPr>
        <w:ind w:left="284"/>
      </w:pPr>
      <w:r>
        <w:t xml:space="preserve">_ </w:t>
      </w:r>
      <w:r w:rsidR="00FE5490">
        <w:t>Người chơi</w:t>
      </w:r>
      <w:r>
        <w:t xml:space="preserve"> có thể thêm bảng sudoku bằng cách chọn </w:t>
      </w:r>
      <w:r w:rsidR="00E76C3F">
        <w:t>tập tin</w:t>
      </w:r>
      <w:r>
        <w:t xml:space="preserve"> từ máy hoặc nhập bằng tay</w:t>
      </w:r>
      <w:r w:rsidR="00D17636">
        <w:t>.</w:t>
      </w:r>
    </w:p>
    <w:p w:rsidR="00FE5490" w:rsidRDefault="00FE5490" w:rsidP="00147AA6">
      <w:pPr>
        <w:ind w:left="284"/>
      </w:pPr>
      <w:r>
        <w:lastRenderedPageBreak/>
        <w:t>_ Nếu không có sẵn bảng sudoku thì người chơi</w:t>
      </w:r>
      <w:r w:rsidR="00645556">
        <w:t xml:space="preserve"> có thể dùng bảng do hệ thống tạo</w:t>
      </w:r>
      <w:r w:rsidR="00D17636">
        <w:t>.</w:t>
      </w:r>
    </w:p>
    <w:p w:rsidR="00655EEA" w:rsidRDefault="00655EEA" w:rsidP="00147AA6">
      <w:pPr>
        <w:ind w:left="284"/>
      </w:pPr>
      <w:r>
        <w:t>_ Có các mức độ khó do hệ thống tạo: tập chơi, dễ, trung bình, khó, chuyên gia.</w:t>
      </w:r>
    </w:p>
    <w:p w:rsidR="00B4724E" w:rsidRDefault="00B4724E" w:rsidP="00147AA6">
      <w:pPr>
        <w:ind w:left="284"/>
      </w:pPr>
      <w:r>
        <w:t>_ Khi chơi hiển thị đồng hồ bấm giờ</w:t>
      </w:r>
      <w:r w:rsidR="00D17636">
        <w:t>.</w:t>
      </w:r>
    </w:p>
    <w:p w:rsidR="00F13BB5" w:rsidRDefault="00F13BB5" w:rsidP="00147AA6">
      <w:pPr>
        <w:ind w:left="284"/>
      </w:pPr>
      <w:r>
        <w:t xml:space="preserve">_ </w:t>
      </w:r>
      <w:r w:rsidR="00771356">
        <w:t>Người chơi</w:t>
      </w:r>
      <w:r>
        <w:t xml:space="preserve"> có thể lưu bảng sudoku hiện tại về máy để giải sau này</w:t>
      </w:r>
      <w:r w:rsidR="00D17636">
        <w:t>.</w:t>
      </w:r>
    </w:p>
    <w:p w:rsidR="00AF43FF" w:rsidRDefault="00AF43FF" w:rsidP="00147AA6">
      <w:pPr>
        <w:ind w:left="284"/>
      </w:pPr>
      <w:r>
        <w:t xml:space="preserve">_ </w:t>
      </w:r>
      <w:r w:rsidR="00771356">
        <w:t>Người chơi</w:t>
      </w:r>
      <w:r>
        <w:t xml:space="preserve"> nhập số bằng cách chọn dãy số cho sẵn thay vì nhập bằng bàn phím</w:t>
      </w:r>
      <w:r w:rsidR="00D17636">
        <w:t>.</w:t>
      </w:r>
    </w:p>
    <w:p w:rsidR="00A04725" w:rsidRDefault="00A04725" w:rsidP="00147AA6">
      <w:pPr>
        <w:ind w:left="284"/>
      </w:pPr>
      <w:r>
        <w:t>_ Hiển thị ô được chọn, cảnh báo trùng số</w:t>
      </w:r>
      <w:r w:rsidR="0021044F">
        <w:t>, làm nổi bật số được thêm</w:t>
      </w:r>
      <w:r w:rsidR="00D17636">
        <w:t>.</w:t>
      </w:r>
    </w:p>
    <w:p w:rsidR="00A04725" w:rsidRPr="00147AA6" w:rsidRDefault="00A04725" w:rsidP="00147AA6">
      <w:pPr>
        <w:ind w:left="284"/>
      </w:pPr>
      <w:r>
        <w:t>_ Thông báo khi hoàn thành trò chơi</w:t>
      </w:r>
      <w:r w:rsidR="00D17636">
        <w:t>.</w:t>
      </w:r>
    </w:p>
    <w:p w:rsidR="004C42BC" w:rsidRDefault="004C42BC" w:rsidP="004C42BC">
      <w:pPr>
        <w:ind w:left="284"/>
      </w:pPr>
      <w:r>
        <w:t xml:space="preserve">− Chức năng giải ô số bằng phương pháp vét cạn </w:t>
      </w:r>
      <w:r w:rsidR="00E719D8">
        <w:t>kỹ thuật quay lui</w:t>
      </w:r>
      <w:r w:rsidR="0004069E">
        <w:t xml:space="preserve"> khi tạo bảng sudoku</w:t>
      </w:r>
      <w:r w:rsidR="00DE64E2">
        <w:t>.</w:t>
      </w:r>
    </w:p>
    <w:p w:rsidR="00FD29EA" w:rsidRDefault="00FD29EA" w:rsidP="00326876">
      <w:pPr>
        <w:pStyle w:val="Heading2"/>
      </w:pPr>
      <w:bookmarkStart w:id="7" w:name="_Toc68330192"/>
      <w:r w:rsidRPr="00C47C21">
        <w:t>Hướng giải quyết</w:t>
      </w:r>
      <w:bookmarkEnd w:id="7"/>
    </w:p>
    <w:p w:rsidR="005E7897" w:rsidRPr="005E7897" w:rsidRDefault="003F2419" w:rsidP="005E7897">
      <w:pPr>
        <w:pStyle w:val="Heading3"/>
        <w:numPr>
          <w:ilvl w:val="2"/>
          <w:numId w:val="14"/>
        </w:numPr>
      </w:pPr>
      <w:bookmarkStart w:id="8" w:name="_Toc68330193"/>
      <w:r>
        <w:t xml:space="preserve">Thiết kế website </w:t>
      </w:r>
      <w:r w:rsidR="00080801">
        <w:t>dành cho game.</w:t>
      </w:r>
      <w:bookmarkEnd w:id="8"/>
    </w:p>
    <w:p w:rsidR="005E7897" w:rsidRDefault="007A154B" w:rsidP="0060769C">
      <w:pPr>
        <w:pStyle w:val="ListParagraph"/>
        <w:numPr>
          <w:ilvl w:val="0"/>
          <w:numId w:val="13"/>
        </w:numPr>
        <w:spacing w:after="200" w:line="276" w:lineRule="auto"/>
        <w:jc w:val="both"/>
      </w:pPr>
      <w:r>
        <w:t>Giải sudoku bằng phương phát vét cạn quay lui</w:t>
      </w:r>
      <w:r w:rsidR="00F650AC">
        <w:t xml:space="preserve"> xem lại thuật toán vét cạn</w:t>
      </w:r>
      <w:r>
        <w:t xml:space="preserve">. </w:t>
      </w:r>
    </w:p>
    <w:p w:rsidR="00692F2E" w:rsidRDefault="00692F2E" w:rsidP="0060769C">
      <w:pPr>
        <w:pStyle w:val="ListParagraph"/>
        <w:numPr>
          <w:ilvl w:val="0"/>
          <w:numId w:val="13"/>
        </w:numPr>
        <w:spacing w:after="200" w:line="276" w:lineRule="auto"/>
        <w:jc w:val="both"/>
      </w:pPr>
      <w:r>
        <w:t>Tìm hiểu về ngôn ngữ Java</w:t>
      </w:r>
      <w:r w:rsidR="00BE0453">
        <w:t>Script để thiết kế giả</w:t>
      </w:r>
      <w:r w:rsidR="00D4151C">
        <w:t>i</w:t>
      </w:r>
      <w:r w:rsidR="00BE0453">
        <w:t xml:space="preserve"> thuậ</w:t>
      </w:r>
      <w:r w:rsidR="00C463B6">
        <w:t>t.</w:t>
      </w:r>
      <w:r w:rsidR="00BE0453">
        <w:t xml:space="preserve"> HTML, CSS đề tạo giao diện cho game</w:t>
      </w:r>
      <w:r>
        <w:t>.</w:t>
      </w:r>
    </w:p>
    <w:p w:rsidR="00692F2E" w:rsidRDefault="00692F2E" w:rsidP="0060769C">
      <w:pPr>
        <w:pStyle w:val="ListParagraph"/>
        <w:numPr>
          <w:ilvl w:val="0"/>
          <w:numId w:val="13"/>
        </w:numPr>
        <w:spacing w:after="200" w:line="276" w:lineRule="auto"/>
        <w:jc w:val="both"/>
      </w:pPr>
      <w:r>
        <w:t>Cách cài đặt</w:t>
      </w:r>
      <w:r w:rsidR="00011D55">
        <w:t xml:space="preserve"> IDE Visual Studio Code các extension </w:t>
      </w:r>
      <w:r w:rsidR="00985E9B">
        <w:t xml:space="preserve">để </w:t>
      </w:r>
      <w:r w:rsidR="00011D55">
        <w:t>code web</w:t>
      </w:r>
      <w:r>
        <w:t>.</w:t>
      </w:r>
    </w:p>
    <w:p w:rsidR="00692F2E" w:rsidRDefault="00370717" w:rsidP="0060769C">
      <w:pPr>
        <w:pStyle w:val="ListParagraph"/>
        <w:numPr>
          <w:ilvl w:val="0"/>
          <w:numId w:val="13"/>
        </w:numPr>
        <w:spacing w:after="200" w:line="276" w:lineRule="auto"/>
        <w:jc w:val="both"/>
      </w:pPr>
      <w:r>
        <w:t>Sử dụ</w:t>
      </w:r>
      <w:r w:rsidR="003C1156">
        <w:t>ng git và</w:t>
      </w:r>
      <w:r>
        <w:t xml:space="preserve"> github để dễ dàng trong việc quản lý code</w:t>
      </w:r>
      <w:r w:rsidR="00692F2E">
        <w:t>.</w:t>
      </w:r>
    </w:p>
    <w:p w:rsidR="00501BDF" w:rsidRDefault="00501BDF" w:rsidP="0060769C">
      <w:pPr>
        <w:pStyle w:val="ListParagraph"/>
        <w:numPr>
          <w:ilvl w:val="0"/>
          <w:numId w:val="13"/>
        </w:numPr>
        <w:spacing w:after="200" w:line="276" w:lineRule="auto"/>
        <w:jc w:val="both"/>
      </w:pPr>
      <w:r>
        <w:t>Vì là website nên sẽ dùng selenium để kiểm thử.</w:t>
      </w:r>
    </w:p>
    <w:p w:rsidR="00692F2E" w:rsidRDefault="00692F2E" w:rsidP="00E02E67">
      <w:pPr>
        <w:pStyle w:val="Heading3"/>
        <w:numPr>
          <w:ilvl w:val="2"/>
          <w:numId w:val="14"/>
        </w:numPr>
      </w:pPr>
      <w:bookmarkStart w:id="9" w:name="_Toc68330194"/>
      <w:r w:rsidRPr="00706D44">
        <w:t xml:space="preserve">Cài đặt </w:t>
      </w:r>
      <w:r>
        <w:t>chương trình</w:t>
      </w:r>
      <w:r w:rsidRPr="00706D44">
        <w:t xml:space="preserve"> </w:t>
      </w:r>
      <w:r>
        <w:t>:</w:t>
      </w:r>
      <w:bookmarkEnd w:id="9"/>
    </w:p>
    <w:p w:rsidR="00692F2E" w:rsidRDefault="00692F2E" w:rsidP="00C74DDD">
      <w:pPr>
        <w:pStyle w:val="ListParagraph"/>
        <w:numPr>
          <w:ilvl w:val="0"/>
          <w:numId w:val="16"/>
        </w:numPr>
        <w:tabs>
          <w:tab w:val="left" w:pos="720"/>
          <w:tab w:val="left" w:pos="2340"/>
          <w:tab w:val="left" w:pos="2520"/>
        </w:tabs>
        <w:spacing w:after="0" w:line="240" w:lineRule="auto"/>
        <w:jc w:val="both"/>
        <w:rPr>
          <w:szCs w:val="26"/>
        </w:rPr>
      </w:pPr>
      <w:r w:rsidRPr="00C74DDD">
        <w:rPr>
          <w:szCs w:val="26"/>
        </w:rPr>
        <w:t>Với yêu cầu của đề tài, ta cần thực hiện các vấn đề sau:</w:t>
      </w:r>
    </w:p>
    <w:p w:rsidR="00C42BA8" w:rsidRDefault="00C42BA8" w:rsidP="00C42BA8">
      <w:pPr>
        <w:pStyle w:val="ListParagraph"/>
        <w:tabs>
          <w:tab w:val="left" w:pos="720"/>
          <w:tab w:val="left" w:pos="2340"/>
          <w:tab w:val="left" w:pos="2520"/>
        </w:tabs>
        <w:spacing w:after="0" w:line="240" w:lineRule="auto"/>
        <w:ind w:left="1211"/>
        <w:jc w:val="both"/>
        <w:rPr>
          <w:szCs w:val="26"/>
        </w:rPr>
      </w:pPr>
    </w:p>
    <w:p w:rsidR="009C0FC0" w:rsidRPr="00EE4785" w:rsidRDefault="009C0FC0" w:rsidP="00FB4BDE">
      <w:pPr>
        <w:tabs>
          <w:tab w:val="left" w:pos="720"/>
          <w:tab w:val="left" w:pos="2340"/>
        </w:tabs>
        <w:spacing w:after="0" w:line="240" w:lineRule="auto"/>
        <w:ind w:left="1440"/>
        <w:jc w:val="both"/>
        <w:rPr>
          <w:szCs w:val="26"/>
        </w:rPr>
      </w:pPr>
      <w:r w:rsidRPr="00EE4785">
        <w:rPr>
          <w:szCs w:val="26"/>
        </w:rPr>
        <w:t xml:space="preserve">Thiết kế giao diện và các chức năng cần thiết </w:t>
      </w:r>
      <w:r w:rsidR="00FB4BDE">
        <w:rPr>
          <w:szCs w:val="26"/>
        </w:rPr>
        <w:t xml:space="preserve">cho phép </w:t>
      </w:r>
      <w:r w:rsidR="00771356">
        <w:rPr>
          <w:szCs w:val="26"/>
        </w:rPr>
        <w:t>người chơi</w:t>
      </w:r>
      <w:r w:rsidR="00FB4BDE">
        <w:rPr>
          <w:szCs w:val="26"/>
        </w:rPr>
        <w:t xml:space="preserve"> giải thủ công ô số bao gồm: Làm nổi bật số </w:t>
      </w:r>
      <w:r w:rsidR="00771356">
        <w:rPr>
          <w:szCs w:val="26"/>
        </w:rPr>
        <w:t>người chơi</w:t>
      </w:r>
      <w:r w:rsidR="00FB4BDE">
        <w:rPr>
          <w:szCs w:val="26"/>
        </w:rPr>
        <w:t xml:space="preserve"> nhập vào, cảnh báo khi </w:t>
      </w:r>
      <w:r w:rsidR="00771356">
        <w:rPr>
          <w:szCs w:val="26"/>
        </w:rPr>
        <w:t>người chơi</w:t>
      </w:r>
      <w:r w:rsidR="00FB4BDE">
        <w:rPr>
          <w:szCs w:val="26"/>
        </w:rPr>
        <w:t xml:space="preserve"> nhập trùng số, thông báo khi </w:t>
      </w:r>
      <w:r w:rsidR="00771356">
        <w:rPr>
          <w:szCs w:val="26"/>
        </w:rPr>
        <w:t>người chơi</w:t>
      </w:r>
      <w:r w:rsidR="00FB4BDE">
        <w:rPr>
          <w:szCs w:val="26"/>
        </w:rPr>
        <w:t xml:space="preserve"> hoàn thành trò chơi</w:t>
      </w:r>
      <w:r w:rsidR="00EB1305">
        <w:rPr>
          <w:szCs w:val="26"/>
        </w:rPr>
        <w:t>.</w:t>
      </w:r>
    </w:p>
    <w:p w:rsidR="00C74DDD" w:rsidRPr="00C74DDD" w:rsidRDefault="00C74DDD" w:rsidP="00EE4785">
      <w:pPr>
        <w:pStyle w:val="ListParagraph"/>
        <w:tabs>
          <w:tab w:val="left" w:pos="720"/>
          <w:tab w:val="left" w:pos="2340"/>
          <w:tab w:val="left" w:pos="2520"/>
        </w:tabs>
        <w:spacing w:after="0" w:line="240" w:lineRule="auto"/>
        <w:ind w:left="1211"/>
        <w:jc w:val="both"/>
        <w:rPr>
          <w:szCs w:val="26"/>
        </w:rPr>
      </w:pPr>
    </w:p>
    <w:p w:rsidR="00AC0965" w:rsidRPr="00AC0965" w:rsidRDefault="00282007" w:rsidP="00AC0965">
      <w:pPr>
        <w:pStyle w:val="ListParagraph"/>
        <w:numPr>
          <w:ilvl w:val="0"/>
          <w:numId w:val="16"/>
        </w:numPr>
        <w:tabs>
          <w:tab w:val="left" w:pos="720"/>
          <w:tab w:val="left" w:pos="2340"/>
          <w:tab w:val="left" w:pos="2520"/>
        </w:tabs>
        <w:spacing w:after="0" w:line="240" w:lineRule="auto"/>
        <w:jc w:val="both"/>
        <w:rPr>
          <w:szCs w:val="26"/>
        </w:rPr>
      </w:pPr>
      <w:r w:rsidRPr="00C74DDD">
        <w:rPr>
          <w:szCs w:val="26"/>
        </w:rPr>
        <w:t>Giao diện chính của chương trình gồm :</w:t>
      </w:r>
    </w:p>
    <w:p w:rsidR="00692F2E" w:rsidRPr="00AC0965" w:rsidRDefault="00F17888" w:rsidP="00AC0965">
      <w:pPr>
        <w:pStyle w:val="ListParagraph"/>
        <w:numPr>
          <w:ilvl w:val="2"/>
          <w:numId w:val="19"/>
        </w:numPr>
        <w:tabs>
          <w:tab w:val="left" w:pos="720"/>
        </w:tabs>
        <w:ind w:left="1571"/>
        <w:jc w:val="both"/>
        <w:rPr>
          <w:szCs w:val="26"/>
        </w:rPr>
      </w:pPr>
      <w:r w:rsidRPr="00AC0965">
        <w:rPr>
          <w:szCs w:val="26"/>
        </w:rPr>
        <w:t>Tiêu đề - header có tên game</w:t>
      </w:r>
      <w:r w:rsidR="00A702D2" w:rsidRPr="00AC0965">
        <w:rPr>
          <w:szCs w:val="26"/>
        </w:rPr>
        <w:t>.</w:t>
      </w:r>
    </w:p>
    <w:p w:rsidR="00A702D2" w:rsidRPr="00AC0965" w:rsidRDefault="0058015C" w:rsidP="00AC0965">
      <w:pPr>
        <w:pStyle w:val="ListParagraph"/>
        <w:numPr>
          <w:ilvl w:val="2"/>
          <w:numId w:val="19"/>
        </w:numPr>
        <w:tabs>
          <w:tab w:val="left" w:pos="720"/>
        </w:tabs>
        <w:ind w:left="1571"/>
        <w:jc w:val="both"/>
        <w:rPr>
          <w:szCs w:val="26"/>
        </w:rPr>
      </w:pPr>
      <w:r w:rsidRPr="00AC0965">
        <w:rPr>
          <w:szCs w:val="26"/>
        </w:rPr>
        <w:t>Radio button</w:t>
      </w:r>
      <w:r w:rsidR="00A702D2" w:rsidRPr="00AC0965">
        <w:rPr>
          <w:szCs w:val="26"/>
        </w:rPr>
        <w:t xml:space="preserve"> chọn màu nền</w:t>
      </w:r>
      <w:r w:rsidR="00D17636">
        <w:rPr>
          <w:szCs w:val="26"/>
        </w:rPr>
        <w:t>.</w:t>
      </w:r>
    </w:p>
    <w:p w:rsidR="0058015C" w:rsidRPr="00AC0965" w:rsidRDefault="0058015C" w:rsidP="00AC0965">
      <w:pPr>
        <w:pStyle w:val="ListParagraph"/>
        <w:numPr>
          <w:ilvl w:val="2"/>
          <w:numId w:val="19"/>
        </w:numPr>
        <w:tabs>
          <w:tab w:val="left" w:pos="720"/>
        </w:tabs>
        <w:ind w:left="1571"/>
        <w:jc w:val="both"/>
        <w:rPr>
          <w:szCs w:val="26"/>
        </w:rPr>
      </w:pPr>
      <w:r w:rsidRPr="00AC0965">
        <w:rPr>
          <w:szCs w:val="26"/>
        </w:rPr>
        <w:t>Link dẫn đến trang luật chơi</w:t>
      </w:r>
      <w:r w:rsidR="00D17636">
        <w:rPr>
          <w:szCs w:val="26"/>
        </w:rPr>
        <w:t>.</w:t>
      </w:r>
    </w:p>
    <w:p w:rsidR="0058015C" w:rsidRPr="00AC0965" w:rsidRDefault="007B5C80" w:rsidP="00AC0965">
      <w:pPr>
        <w:pStyle w:val="ListParagraph"/>
        <w:numPr>
          <w:ilvl w:val="2"/>
          <w:numId w:val="19"/>
        </w:numPr>
        <w:tabs>
          <w:tab w:val="left" w:pos="720"/>
        </w:tabs>
        <w:ind w:left="1571"/>
        <w:jc w:val="both"/>
        <w:rPr>
          <w:szCs w:val="26"/>
        </w:rPr>
      </w:pPr>
      <w:r w:rsidRPr="00AC0965">
        <w:rPr>
          <w:szCs w:val="26"/>
        </w:rPr>
        <w:t xml:space="preserve">Check box dành cho thêm </w:t>
      </w:r>
      <w:r w:rsidR="00E76C3F">
        <w:rPr>
          <w:szCs w:val="26"/>
        </w:rPr>
        <w:t>tập tin</w:t>
      </w:r>
      <w:r w:rsidRPr="00AC0965">
        <w:rPr>
          <w:szCs w:val="26"/>
        </w:rPr>
        <w:t xml:space="preserve"> để khởi tạo bảng sudoku.</w:t>
      </w:r>
    </w:p>
    <w:p w:rsidR="007B5C80" w:rsidRPr="00AC0965" w:rsidRDefault="007B5C80" w:rsidP="00AC0965">
      <w:pPr>
        <w:pStyle w:val="ListParagraph"/>
        <w:numPr>
          <w:ilvl w:val="2"/>
          <w:numId w:val="19"/>
        </w:numPr>
        <w:tabs>
          <w:tab w:val="left" w:pos="720"/>
          <w:tab w:val="left" w:pos="2340"/>
        </w:tabs>
        <w:spacing w:after="0" w:line="240" w:lineRule="auto"/>
        <w:ind w:left="1571"/>
        <w:jc w:val="both"/>
        <w:rPr>
          <w:szCs w:val="26"/>
        </w:rPr>
      </w:pPr>
      <w:r w:rsidRPr="00AC0965">
        <w:rPr>
          <w:szCs w:val="26"/>
        </w:rPr>
        <w:t xml:space="preserve">Nếu không thêm </w:t>
      </w:r>
      <w:r w:rsidR="00E76C3F">
        <w:rPr>
          <w:szCs w:val="26"/>
        </w:rPr>
        <w:t>tập tin</w:t>
      </w:r>
      <w:r w:rsidRPr="00AC0965">
        <w:rPr>
          <w:szCs w:val="26"/>
        </w:rPr>
        <w:t xml:space="preserve"> thì </w:t>
      </w:r>
      <w:r w:rsidR="00771356">
        <w:rPr>
          <w:szCs w:val="26"/>
        </w:rPr>
        <w:t>người chơi</w:t>
      </w:r>
      <w:r w:rsidRPr="00AC0965">
        <w:rPr>
          <w:szCs w:val="26"/>
        </w:rPr>
        <w:t xml:space="preserve"> có thể chọn các radio button cho độ khó</w:t>
      </w:r>
      <w:r w:rsidR="00A05999" w:rsidRPr="00AC0965">
        <w:rPr>
          <w:szCs w:val="26"/>
        </w:rPr>
        <w:t>.</w:t>
      </w:r>
    </w:p>
    <w:p w:rsidR="00A05999" w:rsidRDefault="00A05999" w:rsidP="00AC0965">
      <w:pPr>
        <w:tabs>
          <w:tab w:val="left" w:pos="720"/>
          <w:tab w:val="left" w:pos="2340"/>
        </w:tabs>
        <w:spacing w:after="0" w:line="240" w:lineRule="auto"/>
        <w:ind w:left="567"/>
        <w:jc w:val="both"/>
        <w:rPr>
          <w:szCs w:val="26"/>
        </w:rPr>
      </w:pPr>
    </w:p>
    <w:p w:rsidR="00692F2E" w:rsidRPr="00AC0965" w:rsidRDefault="00A05999" w:rsidP="00AC0965">
      <w:pPr>
        <w:pStyle w:val="ListParagraph"/>
        <w:numPr>
          <w:ilvl w:val="2"/>
          <w:numId w:val="19"/>
        </w:numPr>
        <w:tabs>
          <w:tab w:val="left" w:pos="720"/>
          <w:tab w:val="left" w:pos="2340"/>
        </w:tabs>
        <w:spacing w:after="0" w:line="240" w:lineRule="auto"/>
        <w:ind w:left="1571"/>
        <w:jc w:val="both"/>
        <w:rPr>
          <w:szCs w:val="26"/>
        </w:rPr>
      </w:pPr>
      <w:r w:rsidRPr="00AC0965">
        <w:rPr>
          <w:szCs w:val="26"/>
        </w:rPr>
        <w:t>Button tạo game mới</w:t>
      </w:r>
      <w:r w:rsidR="00692F2E" w:rsidRPr="00AC0965">
        <w:rPr>
          <w:szCs w:val="26"/>
        </w:rPr>
        <w:t>.</w:t>
      </w:r>
    </w:p>
    <w:p w:rsidR="00AC0965" w:rsidRDefault="00AC0965" w:rsidP="00382DF3">
      <w:pPr>
        <w:tabs>
          <w:tab w:val="left" w:pos="720"/>
          <w:tab w:val="left" w:pos="2340"/>
        </w:tabs>
        <w:spacing w:after="0" w:line="240" w:lineRule="auto"/>
        <w:ind w:left="1440"/>
        <w:jc w:val="both"/>
        <w:rPr>
          <w:szCs w:val="26"/>
        </w:rPr>
      </w:pPr>
    </w:p>
    <w:p w:rsidR="00692F2E" w:rsidRPr="00080801" w:rsidRDefault="00692F2E" w:rsidP="00A264B2">
      <w:pPr>
        <w:pStyle w:val="ListParagraph"/>
        <w:numPr>
          <w:ilvl w:val="0"/>
          <w:numId w:val="16"/>
        </w:numPr>
        <w:tabs>
          <w:tab w:val="left" w:pos="720"/>
          <w:tab w:val="left" w:pos="2340"/>
          <w:tab w:val="left" w:pos="2520"/>
        </w:tabs>
        <w:spacing w:after="0" w:line="240" w:lineRule="auto"/>
        <w:jc w:val="both"/>
        <w:rPr>
          <w:szCs w:val="26"/>
        </w:rPr>
      </w:pPr>
      <w:r w:rsidRPr="00080801">
        <w:rPr>
          <w:szCs w:val="26"/>
        </w:rPr>
        <w:lastRenderedPageBreak/>
        <w:t>Giao diện lúc chơi game :</w:t>
      </w:r>
    </w:p>
    <w:p w:rsidR="007D7317" w:rsidRDefault="007D7317" w:rsidP="003F46D5">
      <w:pPr>
        <w:pStyle w:val="ListParagraph"/>
        <w:numPr>
          <w:ilvl w:val="0"/>
          <w:numId w:val="20"/>
        </w:numPr>
        <w:tabs>
          <w:tab w:val="left" w:pos="720"/>
          <w:tab w:val="left" w:pos="2340"/>
        </w:tabs>
        <w:spacing w:after="0" w:line="240" w:lineRule="auto"/>
        <w:jc w:val="both"/>
        <w:rPr>
          <w:szCs w:val="26"/>
        </w:rPr>
      </w:pPr>
      <w:r>
        <w:rPr>
          <w:szCs w:val="26"/>
        </w:rPr>
        <w:t>Đổng hồ đếm giờ</w:t>
      </w:r>
      <w:r w:rsidR="00D17636">
        <w:rPr>
          <w:szCs w:val="26"/>
        </w:rPr>
        <w:t>.</w:t>
      </w:r>
    </w:p>
    <w:p w:rsidR="007D7317" w:rsidRDefault="007D7317" w:rsidP="003F46D5">
      <w:pPr>
        <w:pStyle w:val="ListParagraph"/>
        <w:numPr>
          <w:ilvl w:val="0"/>
          <w:numId w:val="20"/>
        </w:numPr>
        <w:tabs>
          <w:tab w:val="left" w:pos="720"/>
          <w:tab w:val="left" w:pos="2340"/>
        </w:tabs>
        <w:spacing w:after="0" w:line="240" w:lineRule="auto"/>
        <w:jc w:val="both"/>
        <w:rPr>
          <w:szCs w:val="26"/>
        </w:rPr>
      </w:pPr>
      <w:r>
        <w:rPr>
          <w:szCs w:val="26"/>
        </w:rPr>
        <w:t>Nút lưu bảng hiện tại về máy</w:t>
      </w:r>
      <w:r w:rsidR="00D17636">
        <w:rPr>
          <w:szCs w:val="26"/>
        </w:rPr>
        <w:t>.</w:t>
      </w:r>
    </w:p>
    <w:p w:rsidR="00692F2E" w:rsidRDefault="00692F2E" w:rsidP="003F46D5">
      <w:pPr>
        <w:pStyle w:val="ListParagraph"/>
        <w:numPr>
          <w:ilvl w:val="0"/>
          <w:numId w:val="20"/>
        </w:numPr>
        <w:tabs>
          <w:tab w:val="left" w:pos="720"/>
          <w:tab w:val="left" w:pos="2340"/>
        </w:tabs>
        <w:spacing w:after="0" w:line="240" w:lineRule="auto"/>
        <w:jc w:val="both"/>
        <w:rPr>
          <w:szCs w:val="26"/>
        </w:rPr>
      </w:pPr>
      <w:r w:rsidRPr="003F46D5">
        <w:rPr>
          <w:szCs w:val="26"/>
        </w:rPr>
        <w:t>Bàn game gồm 9x9 ô số.</w:t>
      </w:r>
    </w:p>
    <w:p w:rsidR="00C34F9D" w:rsidRPr="003F46D5" w:rsidRDefault="00C34F9D" w:rsidP="003F46D5">
      <w:pPr>
        <w:pStyle w:val="ListParagraph"/>
        <w:numPr>
          <w:ilvl w:val="0"/>
          <w:numId w:val="20"/>
        </w:numPr>
        <w:tabs>
          <w:tab w:val="left" w:pos="720"/>
          <w:tab w:val="left" w:pos="2340"/>
        </w:tabs>
        <w:spacing w:after="0" w:line="240" w:lineRule="auto"/>
        <w:jc w:val="both"/>
        <w:rPr>
          <w:szCs w:val="26"/>
        </w:rPr>
      </w:pPr>
      <w:r>
        <w:rPr>
          <w:szCs w:val="26"/>
        </w:rPr>
        <w:t>Có cột số từ 1 đến 9 để chọn số điền vào bảng</w:t>
      </w:r>
      <w:r w:rsidR="00580DD7">
        <w:rPr>
          <w:szCs w:val="26"/>
        </w:rPr>
        <w:t>.</w:t>
      </w:r>
    </w:p>
    <w:p w:rsidR="00692F2E" w:rsidRDefault="002C0F1E" w:rsidP="003F46D5">
      <w:pPr>
        <w:pStyle w:val="ListParagraph"/>
        <w:numPr>
          <w:ilvl w:val="0"/>
          <w:numId w:val="20"/>
        </w:numPr>
        <w:tabs>
          <w:tab w:val="left" w:pos="720"/>
          <w:tab w:val="left" w:pos="2340"/>
        </w:tabs>
        <w:spacing w:after="0" w:line="240" w:lineRule="auto"/>
        <w:jc w:val="both"/>
        <w:rPr>
          <w:szCs w:val="26"/>
        </w:rPr>
      </w:pPr>
      <w:r>
        <w:rPr>
          <w:szCs w:val="26"/>
        </w:rPr>
        <w:t>Bảng phải được điền ít nhất 17 số</w:t>
      </w:r>
      <w:r w:rsidR="00692F2E" w:rsidRPr="003F46D5">
        <w:rPr>
          <w:szCs w:val="26"/>
        </w:rPr>
        <w:t>.</w:t>
      </w:r>
    </w:p>
    <w:p w:rsidR="007D7317" w:rsidRDefault="00BF770A" w:rsidP="003F46D5">
      <w:pPr>
        <w:pStyle w:val="ListParagraph"/>
        <w:numPr>
          <w:ilvl w:val="0"/>
          <w:numId w:val="20"/>
        </w:numPr>
        <w:tabs>
          <w:tab w:val="left" w:pos="720"/>
          <w:tab w:val="left" w:pos="2340"/>
        </w:tabs>
        <w:spacing w:after="0" w:line="240" w:lineRule="auto"/>
        <w:jc w:val="both"/>
        <w:rPr>
          <w:szCs w:val="26"/>
        </w:rPr>
      </w:pPr>
      <w:r>
        <w:rPr>
          <w:szCs w:val="26"/>
        </w:rPr>
        <w:t>Hiển thị ô được chọn</w:t>
      </w:r>
      <w:r w:rsidR="00D17636">
        <w:rPr>
          <w:szCs w:val="26"/>
        </w:rPr>
        <w:t>.</w:t>
      </w:r>
    </w:p>
    <w:p w:rsidR="00BF770A" w:rsidRPr="003F46D5" w:rsidRDefault="00BF770A" w:rsidP="003F46D5">
      <w:pPr>
        <w:pStyle w:val="ListParagraph"/>
        <w:numPr>
          <w:ilvl w:val="0"/>
          <w:numId w:val="20"/>
        </w:numPr>
        <w:tabs>
          <w:tab w:val="left" w:pos="720"/>
          <w:tab w:val="left" w:pos="2340"/>
        </w:tabs>
        <w:spacing w:after="0" w:line="240" w:lineRule="auto"/>
        <w:jc w:val="both"/>
        <w:rPr>
          <w:szCs w:val="26"/>
        </w:rPr>
      </w:pPr>
      <w:r>
        <w:rPr>
          <w:szCs w:val="26"/>
        </w:rPr>
        <w:t>Hiển thị lỗi</w:t>
      </w:r>
      <w:r w:rsidR="00B975E0">
        <w:rPr>
          <w:szCs w:val="26"/>
        </w:rPr>
        <w:t xml:space="preserve"> khi trùng số</w:t>
      </w:r>
      <w:r w:rsidR="00D17636">
        <w:rPr>
          <w:szCs w:val="26"/>
        </w:rPr>
        <w:t>.</w:t>
      </w:r>
    </w:p>
    <w:p w:rsidR="00FD29EA" w:rsidRDefault="00FD29EA" w:rsidP="00326876">
      <w:pPr>
        <w:pStyle w:val="Heading2"/>
      </w:pPr>
      <w:bookmarkStart w:id="10" w:name="_Toc68330195"/>
      <w:r w:rsidRPr="00C47C21">
        <w:t>Kế hoạch thực hiện</w:t>
      </w:r>
      <w:bookmarkEnd w:id="10"/>
    </w:p>
    <w:tbl>
      <w:tblPr>
        <w:tblStyle w:val="TableGrid"/>
        <w:tblW w:w="11625" w:type="dxa"/>
        <w:tblInd w:w="-998" w:type="dxa"/>
        <w:tblLook w:val="04A0" w:firstRow="1" w:lastRow="0" w:firstColumn="1" w:lastColumn="0" w:noHBand="0" w:noVBand="1"/>
      </w:tblPr>
      <w:tblGrid>
        <w:gridCol w:w="1419"/>
        <w:gridCol w:w="7702"/>
        <w:gridCol w:w="2504"/>
      </w:tblGrid>
      <w:tr w:rsidR="00F450B8" w:rsidTr="00B47914">
        <w:tc>
          <w:tcPr>
            <w:tcW w:w="1419" w:type="dxa"/>
            <w:shd w:val="clear" w:color="auto" w:fill="B4C6E7" w:themeFill="accent5" w:themeFillTint="66"/>
          </w:tcPr>
          <w:p w:rsidR="00F450B8" w:rsidRDefault="00F450B8" w:rsidP="00B47914">
            <w:pPr>
              <w:tabs>
                <w:tab w:val="left" w:pos="318"/>
              </w:tabs>
              <w:ind w:left="-161" w:firstLine="176"/>
              <w:jc w:val="center"/>
            </w:pPr>
            <w:r>
              <w:t>Tuần</w:t>
            </w:r>
          </w:p>
        </w:tc>
        <w:tc>
          <w:tcPr>
            <w:tcW w:w="7702" w:type="dxa"/>
            <w:shd w:val="clear" w:color="auto" w:fill="B4C6E7" w:themeFill="accent5" w:themeFillTint="66"/>
          </w:tcPr>
          <w:p w:rsidR="00F450B8" w:rsidRDefault="00F450B8" w:rsidP="00B47914">
            <w:pPr>
              <w:jc w:val="center"/>
            </w:pPr>
            <w:r>
              <w:t>Công việc</w:t>
            </w:r>
          </w:p>
        </w:tc>
        <w:tc>
          <w:tcPr>
            <w:tcW w:w="2504" w:type="dxa"/>
            <w:shd w:val="clear" w:color="auto" w:fill="B4C6E7" w:themeFill="accent5" w:themeFillTint="66"/>
          </w:tcPr>
          <w:p w:rsidR="00F450B8" w:rsidRDefault="00F450B8" w:rsidP="00B47914">
            <w:pPr>
              <w:jc w:val="center"/>
            </w:pPr>
            <w:r>
              <w:t>Ghi chú</w:t>
            </w:r>
          </w:p>
        </w:tc>
      </w:tr>
      <w:tr w:rsidR="00F450B8" w:rsidTr="00B47914">
        <w:tc>
          <w:tcPr>
            <w:tcW w:w="1419" w:type="dxa"/>
          </w:tcPr>
          <w:p w:rsidR="00F450B8" w:rsidRDefault="00344A1F" w:rsidP="00B47914">
            <w:pPr>
              <w:ind w:left="-108" w:firstLine="142"/>
              <w:jc w:val="center"/>
            </w:pPr>
            <w:r>
              <w:t>5</w:t>
            </w:r>
          </w:p>
        </w:tc>
        <w:tc>
          <w:tcPr>
            <w:tcW w:w="7702" w:type="dxa"/>
          </w:tcPr>
          <w:p w:rsidR="00F450B8" w:rsidRDefault="00B933FB" w:rsidP="00B47914">
            <w:pPr>
              <w:jc w:val="center"/>
            </w:pPr>
            <w:r>
              <w:t>Nhận đề tài, phân tích đề tải</w:t>
            </w:r>
            <w:r w:rsidR="00501EAC">
              <w:t>, lên mạng tìm tài liệu</w:t>
            </w:r>
            <w:r w:rsidR="004F394F">
              <w:t>.</w:t>
            </w:r>
          </w:p>
        </w:tc>
        <w:tc>
          <w:tcPr>
            <w:tcW w:w="2504" w:type="dxa"/>
          </w:tcPr>
          <w:p w:rsidR="00F450B8" w:rsidRDefault="00F450B8" w:rsidP="00B47914">
            <w:pPr>
              <w:jc w:val="center"/>
            </w:pPr>
          </w:p>
        </w:tc>
      </w:tr>
      <w:tr w:rsidR="00F450B8" w:rsidTr="00B47914">
        <w:tc>
          <w:tcPr>
            <w:tcW w:w="1419" w:type="dxa"/>
          </w:tcPr>
          <w:p w:rsidR="00F450B8" w:rsidRDefault="00344A1F" w:rsidP="00B47914">
            <w:pPr>
              <w:ind w:left="-108" w:firstLine="142"/>
              <w:jc w:val="center"/>
            </w:pPr>
            <w:r>
              <w:t>6</w:t>
            </w:r>
          </w:p>
        </w:tc>
        <w:tc>
          <w:tcPr>
            <w:tcW w:w="7702" w:type="dxa"/>
          </w:tcPr>
          <w:p w:rsidR="00F450B8" w:rsidRDefault="00D23128" w:rsidP="00B47914">
            <w:pPr>
              <w:jc w:val="center"/>
            </w:pPr>
            <w:r>
              <w:t>Định dạng tài liệu niên luận theo quy đị</w:t>
            </w:r>
            <w:r w:rsidR="00121256">
              <w:t xml:space="preserve">nh chung, </w:t>
            </w:r>
            <w:r w:rsidR="004A7C4E">
              <w:t>lên lịch kế hoạch thực hiện</w:t>
            </w:r>
            <w:r w:rsidR="00D17636">
              <w:t>.</w:t>
            </w:r>
          </w:p>
        </w:tc>
        <w:tc>
          <w:tcPr>
            <w:tcW w:w="2504" w:type="dxa"/>
          </w:tcPr>
          <w:p w:rsidR="00F450B8" w:rsidRDefault="00F450B8" w:rsidP="00B47914">
            <w:pPr>
              <w:jc w:val="center"/>
            </w:pPr>
          </w:p>
        </w:tc>
      </w:tr>
      <w:tr w:rsidR="00F450B8" w:rsidTr="00B47914">
        <w:tc>
          <w:tcPr>
            <w:tcW w:w="1419" w:type="dxa"/>
          </w:tcPr>
          <w:p w:rsidR="00F450B8" w:rsidRDefault="00344A1F" w:rsidP="00B47914">
            <w:pPr>
              <w:ind w:left="-108" w:firstLine="142"/>
              <w:jc w:val="center"/>
            </w:pPr>
            <w:r>
              <w:t>7</w:t>
            </w:r>
          </w:p>
        </w:tc>
        <w:tc>
          <w:tcPr>
            <w:tcW w:w="7702" w:type="dxa"/>
          </w:tcPr>
          <w:p w:rsidR="00F450B8" w:rsidRDefault="0083470D" w:rsidP="00B47914">
            <w:pPr>
              <w:jc w:val="center"/>
            </w:pPr>
            <w:r>
              <w:t>Làm phần tổng quan lịch sử và mô tả</w:t>
            </w:r>
            <w:r w:rsidR="001545E0">
              <w:t xml:space="preserve"> bài toán, mục tiêu cần đạt được</w:t>
            </w:r>
            <w:r w:rsidR="00BC3D29">
              <w:t>, thêm tài liệ</w:t>
            </w:r>
            <w:r w:rsidR="00A92CB0">
              <w:t>u t</w:t>
            </w:r>
            <w:r w:rsidR="00BC3D29">
              <w:t>ham khảo</w:t>
            </w:r>
            <w:r w:rsidR="00D17636">
              <w:t>.</w:t>
            </w:r>
          </w:p>
        </w:tc>
        <w:tc>
          <w:tcPr>
            <w:tcW w:w="2504" w:type="dxa"/>
          </w:tcPr>
          <w:p w:rsidR="00F450B8" w:rsidRDefault="00F450B8" w:rsidP="00B47914">
            <w:pPr>
              <w:jc w:val="center"/>
            </w:pPr>
          </w:p>
        </w:tc>
      </w:tr>
      <w:tr w:rsidR="00F450B8" w:rsidTr="00B47914">
        <w:tc>
          <w:tcPr>
            <w:tcW w:w="1419" w:type="dxa"/>
          </w:tcPr>
          <w:p w:rsidR="00F450B8" w:rsidRDefault="00344A1F" w:rsidP="00B47914">
            <w:pPr>
              <w:ind w:left="-108" w:firstLine="142"/>
              <w:jc w:val="center"/>
            </w:pPr>
            <w:r>
              <w:t>8</w:t>
            </w:r>
          </w:p>
        </w:tc>
        <w:tc>
          <w:tcPr>
            <w:tcW w:w="7702" w:type="dxa"/>
          </w:tcPr>
          <w:p w:rsidR="00F450B8" w:rsidRDefault="00C64655" w:rsidP="00B47914">
            <w:pPr>
              <w:jc w:val="center"/>
            </w:pPr>
            <w:r>
              <w:t>Làm phần hướng giải quyết, kế hoạch thực hiện</w:t>
            </w:r>
            <w:r w:rsidR="00BA4AF3">
              <w:t xml:space="preserve">, </w:t>
            </w:r>
            <w:r w:rsidR="00FB7429">
              <w:t xml:space="preserve">phần </w:t>
            </w:r>
            <w:r w:rsidR="00BA4AF3">
              <w:t>lý thuyết</w:t>
            </w:r>
            <w:r w:rsidR="00D04FCB">
              <w:t xml:space="preserve"> và kết quả vận dụng</w:t>
            </w:r>
            <w:r w:rsidR="00D17636">
              <w:t>.</w:t>
            </w:r>
          </w:p>
        </w:tc>
        <w:tc>
          <w:tcPr>
            <w:tcW w:w="2504" w:type="dxa"/>
          </w:tcPr>
          <w:p w:rsidR="00F450B8" w:rsidRDefault="00F450B8" w:rsidP="00B47914">
            <w:pPr>
              <w:jc w:val="center"/>
            </w:pPr>
          </w:p>
        </w:tc>
      </w:tr>
      <w:tr w:rsidR="00F450B8" w:rsidTr="00B47914">
        <w:tc>
          <w:tcPr>
            <w:tcW w:w="1419" w:type="dxa"/>
          </w:tcPr>
          <w:p w:rsidR="00F450B8" w:rsidRDefault="00344A1F" w:rsidP="00B47914">
            <w:pPr>
              <w:ind w:left="-108" w:firstLine="142"/>
              <w:jc w:val="center"/>
            </w:pPr>
            <w:r>
              <w:t>9</w:t>
            </w:r>
          </w:p>
        </w:tc>
        <w:tc>
          <w:tcPr>
            <w:tcW w:w="7702" w:type="dxa"/>
          </w:tcPr>
          <w:p w:rsidR="00F450B8" w:rsidRDefault="00FB7429" w:rsidP="00B47914">
            <w:pPr>
              <w:jc w:val="center"/>
            </w:pPr>
            <w:r>
              <w:t>Phân tích bài toán, cấu trúc dữ liệu, lưu đồ ngôn ngữ giả</w:t>
            </w:r>
          </w:p>
        </w:tc>
        <w:tc>
          <w:tcPr>
            <w:tcW w:w="2504" w:type="dxa"/>
          </w:tcPr>
          <w:p w:rsidR="00F450B8" w:rsidRDefault="00F450B8" w:rsidP="00B47914">
            <w:pPr>
              <w:jc w:val="center"/>
            </w:pPr>
          </w:p>
        </w:tc>
      </w:tr>
      <w:tr w:rsidR="00F450B8" w:rsidTr="00B47914">
        <w:tc>
          <w:tcPr>
            <w:tcW w:w="1419" w:type="dxa"/>
          </w:tcPr>
          <w:p w:rsidR="00F450B8" w:rsidRDefault="00344A1F" w:rsidP="00B47914">
            <w:pPr>
              <w:ind w:left="-108" w:firstLine="142"/>
              <w:jc w:val="center"/>
            </w:pPr>
            <w:r>
              <w:t>10</w:t>
            </w:r>
          </w:p>
        </w:tc>
        <w:tc>
          <w:tcPr>
            <w:tcW w:w="7702" w:type="dxa"/>
          </w:tcPr>
          <w:p w:rsidR="00F450B8" w:rsidRDefault="00726D7D" w:rsidP="00B47914">
            <w:pPr>
              <w:jc w:val="center"/>
            </w:pPr>
            <w:r>
              <w:t>Lập trình chức năng giải bả</w:t>
            </w:r>
            <w:r w:rsidR="00F25E89">
              <w:t>ng sudoku, đọc tập tin và đọ</w:t>
            </w:r>
            <w:r w:rsidR="00314BD2">
              <w:t>c</w:t>
            </w:r>
            <w:r w:rsidR="008A4419">
              <w:t xml:space="preserve"> bảng sudoku</w:t>
            </w:r>
            <w:r w:rsidR="00F25E89">
              <w:t xml:space="preserve"> nhập bằng tay của </w:t>
            </w:r>
            <w:r w:rsidR="00771356">
              <w:t>người chơi</w:t>
            </w:r>
            <w:r w:rsidR="00F25E89">
              <w:t xml:space="preserve"> để tạo bảng.</w:t>
            </w:r>
          </w:p>
        </w:tc>
        <w:tc>
          <w:tcPr>
            <w:tcW w:w="2504" w:type="dxa"/>
          </w:tcPr>
          <w:p w:rsidR="00F450B8" w:rsidRDefault="00F450B8" w:rsidP="00B47914">
            <w:pPr>
              <w:jc w:val="center"/>
            </w:pPr>
          </w:p>
        </w:tc>
      </w:tr>
      <w:tr w:rsidR="00216279" w:rsidTr="00B47914">
        <w:tc>
          <w:tcPr>
            <w:tcW w:w="1419" w:type="dxa"/>
          </w:tcPr>
          <w:p w:rsidR="00216279" w:rsidRDefault="002C547F" w:rsidP="00B47914">
            <w:pPr>
              <w:ind w:left="-108" w:firstLine="142"/>
              <w:jc w:val="center"/>
            </w:pPr>
            <w:r>
              <w:t>11</w:t>
            </w:r>
          </w:p>
        </w:tc>
        <w:tc>
          <w:tcPr>
            <w:tcW w:w="7702" w:type="dxa"/>
          </w:tcPr>
          <w:p w:rsidR="00216279" w:rsidRDefault="00C97E00" w:rsidP="00B47914">
            <w:pPr>
              <w:jc w:val="center"/>
            </w:pPr>
            <w:r>
              <w:t xml:space="preserve">Thêm nút nút bắt đầu game, </w:t>
            </w:r>
            <w:r w:rsidR="00830692">
              <w:t xml:space="preserve">nút để </w:t>
            </w:r>
            <w:r w:rsidR="00771356">
              <w:t>người chơi</w:t>
            </w:r>
            <w:r w:rsidR="00830692">
              <w:t xml:space="preserve"> chọn </w:t>
            </w:r>
            <w:r w:rsidR="00E76C3F">
              <w:t>tập tin</w:t>
            </w:r>
            <w:r w:rsidR="00830692">
              <w:t xml:space="preserve">, </w:t>
            </w:r>
            <w:r>
              <w:t>thiết kế</w:t>
            </w:r>
            <w:r w:rsidR="002C547F">
              <w:t xml:space="preserve"> giao diện bảng cho game các ô số và phần chứa số để điề</w:t>
            </w:r>
            <w:r w:rsidR="0051623E">
              <w:t>n vào bảng sudoku</w:t>
            </w:r>
            <w:r w:rsidR="002C547F">
              <w:t>.</w:t>
            </w:r>
          </w:p>
        </w:tc>
        <w:tc>
          <w:tcPr>
            <w:tcW w:w="2504" w:type="dxa"/>
          </w:tcPr>
          <w:p w:rsidR="00216279" w:rsidRDefault="0036735F" w:rsidP="00B47914">
            <w:pPr>
              <w:jc w:val="center"/>
            </w:pPr>
            <w:r>
              <w:t>Phần chứa số là một cột nằm song song với bảng chứa các số từ 1 đến 9 để điền vào bảng</w:t>
            </w:r>
            <w:r w:rsidR="003825DB">
              <w:t>.</w:t>
            </w:r>
          </w:p>
        </w:tc>
      </w:tr>
      <w:tr w:rsidR="0036735F" w:rsidTr="00B47914">
        <w:tc>
          <w:tcPr>
            <w:tcW w:w="1419" w:type="dxa"/>
          </w:tcPr>
          <w:p w:rsidR="0036735F" w:rsidRDefault="008C1C35" w:rsidP="00B47914">
            <w:pPr>
              <w:ind w:left="-108" w:firstLine="142"/>
              <w:jc w:val="center"/>
            </w:pPr>
            <w:r>
              <w:t>12</w:t>
            </w:r>
          </w:p>
        </w:tc>
        <w:tc>
          <w:tcPr>
            <w:tcW w:w="7702" w:type="dxa"/>
          </w:tcPr>
          <w:p w:rsidR="0036735F" w:rsidRDefault="008C1C35" w:rsidP="00B47914">
            <w:pPr>
              <w:jc w:val="center"/>
            </w:pPr>
            <w:r>
              <w:t xml:space="preserve">Bổ sung thêm vào phần giao diện phông nền, tiêu đề, </w:t>
            </w:r>
            <w:r w:rsidR="003C74E7">
              <w:t xml:space="preserve">icon game, </w:t>
            </w:r>
            <w:r w:rsidR="003C7456">
              <w:t>tên game,</w:t>
            </w:r>
            <w:r>
              <w:t xml:space="preserve"> các nút chọn độ</w:t>
            </w:r>
            <w:r w:rsidR="008175C0">
              <w:t xml:space="preserve"> khó, đồng hồ, nút tải bảng về.</w:t>
            </w:r>
          </w:p>
        </w:tc>
        <w:tc>
          <w:tcPr>
            <w:tcW w:w="2504" w:type="dxa"/>
          </w:tcPr>
          <w:p w:rsidR="0036735F" w:rsidRDefault="0036735F" w:rsidP="00B47914">
            <w:pPr>
              <w:jc w:val="center"/>
            </w:pPr>
          </w:p>
        </w:tc>
      </w:tr>
      <w:tr w:rsidR="00C97E00" w:rsidTr="00B47914">
        <w:tc>
          <w:tcPr>
            <w:tcW w:w="1419" w:type="dxa"/>
          </w:tcPr>
          <w:p w:rsidR="00C97E00" w:rsidRDefault="008175C0" w:rsidP="00B47914">
            <w:pPr>
              <w:ind w:left="-108" w:firstLine="142"/>
              <w:jc w:val="center"/>
            </w:pPr>
            <w:r>
              <w:t>13</w:t>
            </w:r>
          </w:p>
        </w:tc>
        <w:tc>
          <w:tcPr>
            <w:tcW w:w="7702" w:type="dxa"/>
          </w:tcPr>
          <w:p w:rsidR="00C97E00" w:rsidRDefault="008175C0" w:rsidP="00B47914">
            <w:pPr>
              <w:jc w:val="center"/>
            </w:pPr>
            <w:r>
              <w:t xml:space="preserve">Tinh chỉnh lại giao diện cho đẹp mắt, thêm vài ràng buộc về dữ liệu đầu vào </w:t>
            </w:r>
            <w:r w:rsidR="00771356">
              <w:t>người chơi</w:t>
            </w:r>
            <w:r>
              <w:t xml:space="preserve"> nhập vào khi tạo bảng.</w:t>
            </w:r>
          </w:p>
          <w:p w:rsidR="00754606" w:rsidRDefault="00754606" w:rsidP="00B47914">
            <w:pPr>
              <w:jc w:val="center"/>
            </w:pPr>
            <w:r>
              <w:t xml:space="preserve">Cài đặt Selenium để kiểm thử </w:t>
            </w:r>
            <w:r w:rsidR="00EA3B46">
              <w:t xml:space="preserve">chức năng </w:t>
            </w:r>
            <w:r>
              <w:t>hệ thống.</w:t>
            </w:r>
          </w:p>
        </w:tc>
        <w:tc>
          <w:tcPr>
            <w:tcW w:w="2504" w:type="dxa"/>
          </w:tcPr>
          <w:p w:rsidR="00C97E00" w:rsidRDefault="00C97E00" w:rsidP="00B47914">
            <w:pPr>
              <w:jc w:val="center"/>
            </w:pPr>
          </w:p>
        </w:tc>
      </w:tr>
      <w:tr w:rsidR="00D86D7C" w:rsidTr="00B47914">
        <w:tc>
          <w:tcPr>
            <w:tcW w:w="1419" w:type="dxa"/>
          </w:tcPr>
          <w:p w:rsidR="00D86D7C" w:rsidRDefault="00D86D7C" w:rsidP="00B47914">
            <w:pPr>
              <w:ind w:left="-108" w:firstLine="142"/>
              <w:jc w:val="center"/>
            </w:pPr>
            <w:r>
              <w:t>14</w:t>
            </w:r>
          </w:p>
        </w:tc>
        <w:tc>
          <w:tcPr>
            <w:tcW w:w="7702" w:type="dxa"/>
          </w:tcPr>
          <w:p w:rsidR="00D86D7C" w:rsidRDefault="00D86D7C" w:rsidP="00B47914">
            <w:pPr>
              <w:jc w:val="center"/>
            </w:pPr>
            <w:r>
              <w:t xml:space="preserve">Làm phần demo </w:t>
            </w:r>
            <w:r w:rsidR="00D17636">
              <w:t>.</w:t>
            </w:r>
          </w:p>
        </w:tc>
        <w:tc>
          <w:tcPr>
            <w:tcW w:w="2504" w:type="dxa"/>
          </w:tcPr>
          <w:p w:rsidR="00D86D7C" w:rsidRDefault="00D86D7C" w:rsidP="00B47914">
            <w:pPr>
              <w:jc w:val="center"/>
            </w:pPr>
          </w:p>
        </w:tc>
      </w:tr>
    </w:tbl>
    <w:p w:rsidR="00033C71" w:rsidRPr="00033C71" w:rsidRDefault="00033C71" w:rsidP="00B47914">
      <w:pPr>
        <w:jc w:val="center"/>
      </w:pPr>
    </w:p>
    <w:p w:rsidR="00FD29EA" w:rsidRPr="00CE2648" w:rsidRDefault="000E0DDF" w:rsidP="00A00094">
      <w:pPr>
        <w:pStyle w:val="Heading1"/>
      </w:pPr>
      <w:bookmarkStart w:id="11" w:name="_Toc68330196"/>
      <w:r w:rsidRPr="00CE2648">
        <w:t>Lý thuyết</w:t>
      </w:r>
      <w:bookmarkEnd w:id="11"/>
    </w:p>
    <w:p w:rsidR="007F48E7" w:rsidRDefault="007F48E7" w:rsidP="00326876">
      <w:pPr>
        <w:pStyle w:val="Heading2"/>
      </w:pPr>
      <w:bookmarkStart w:id="12" w:name="_Toc68330197"/>
      <w:r w:rsidRPr="00CE2648">
        <w:t>Các khái niệm được sử dụng trong đề tài</w:t>
      </w:r>
      <w:bookmarkEnd w:id="12"/>
    </w:p>
    <w:p w:rsidR="004448DD" w:rsidRDefault="004448DD" w:rsidP="008D10DE">
      <w:r>
        <w:t>Bảng Sudoku: một ma trận 9x9 gồm 81 ô và đã được điền sẵn ít nhất 17 ô</w:t>
      </w:r>
      <w:r w:rsidR="008D10DE">
        <w:t>. Điền các chữ số vào ô trống sao cho mỗi cột, hàng, và ma trận con 3x3 đều chứa các số từ 1 đến 9 không có số giống nhau.</w:t>
      </w:r>
      <w:r>
        <w:t xml:space="preserve"> </w:t>
      </w:r>
    </w:p>
    <w:p w:rsidR="007906D8" w:rsidRDefault="007906D8" w:rsidP="008D10DE">
      <w:r>
        <w:lastRenderedPageBreak/>
        <w:t>Số độc nhất: số chỉ xuất hiện một lần trong cột, hàng của ma trận 9x9 và ma trận con 3x3.</w:t>
      </w:r>
    </w:p>
    <w:p w:rsidR="00CF5648" w:rsidRDefault="00C84FDB" w:rsidP="00CF5648">
      <w:r>
        <w:t>Giải thuật vét cạn</w:t>
      </w:r>
      <w:r w:rsidR="00CF5648" w:rsidRPr="00CF5648">
        <w:t xml:space="preserve"> </w:t>
      </w:r>
      <w:r>
        <w:t>(</w:t>
      </w:r>
      <w:r w:rsidR="00CF5648" w:rsidRPr="00CF5648">
        <w:t>brute force</w:t>
      </w:r>
      <w:r>
        <w:t>)</w:t>
      </w:r>
      <w:r w:rsidR="00CF5648" w:rsidRPr="00CF5648">
        <w:t xml:space="preserve"> là thử tất cả các </w:t>
      </w:r>
      <w:r>
        <w:t xml:space="preserve">trường hợp </w:t>
      </w:r>
      <w:r w:rsidR="00CF5648" w:rsidRPr="00CF5648">
        <w:t>có thể để tìm ra</w:t>
      </w:r>
      <w:r>
        <w:t xml:space="preserve"> lời giải</w:t>
      </w:r>
      <w:r w:rsidR="00CF5648" w:rsidRPr="00CF5648">
        <w:t xml:space="preserve">. Vì thế nên thời gian cần rất lâu, tùy theo độ dài </w:t>
      </w:r>
      <w:r>
        <w:t xml:space="preserve">thuật toán </w:t>
      </w:r>
      <w:r w:rsidR="00CF5648" w:rsidRPr="00CF5648">
        <w:t xml:space="preserve">nhưng </w:t>
      </w:r>
      <w:r w:rsidR="0089460A">
        <w:t>luôn</w:t>
      </w:r>
      <w:r w:rsidR="0089460A" w:rsidRPr="00CF5648">
        <w:t xml:space="preserve"> </w:t>
      </w:r>
      <w:r w:rsidR="00CF5648" w:rsidRPr="00CF5648">
        <w:t>tìm r</w:t>
      </w:r>
      <w:r w:rsidR="0089460A">
        <w:t xml:space="preserve">a </w:t>
      </w:r>
      <w:r w:rsidR="00FD6B7F">
        <w:t>lời giải</w:t>
      </w:r>
      <w:r w:rsidR="0089460A">
        <w:t xml:space="preserve"> </w:t>
      </w:r>
      <w:r w:rsidR="00CF5648" w:rsidRPr="00CF5648">
        <w:t>nếu không giới hạn thờ</w:t>
      </w:r>
      <w:r w:rsidR="006F2355">
        <w:t>i gian. Vét cạn</w:t>
      </w:r>
      <w:r w:rsidR="00CF5648" w:rsidRPr="00CF5648">
        <w:t xml:space="preserve"> chỉ được dùng khi các phương pháp khác đều không có hiệu quả</w:t>
      </w:r>
      <w:r w:rsidR="003825DB">
        <w:t>.</w:t>
      </w:r>
    </w:p>
    <w:p w:rsidR="00934114" w:rsidRDefault="00DA1EBA" w:rsidP="00934114">
      <w:hyperlink w:anchor="_Tài_liệu_tham" w:history="1">
        <w:r w:rsidR="006F5861" w:rsidRPr="003825DB">
          <w:rPr>
            <w:rStyle w:val="Hyperlink"/>
          </w:rPr>
          <w:t>[3]</w:t>
        </w:r>
      </w:hyperlink>
      <w:r w:rsidR="00686C56">
        <w:t xml:space="preserve"> </w:t>
      </w:r>
      <w:r w:rsidR="00E42694">
        <w:t>Quay lui (</w:t>
      </w:r>
      <w:r w:rsidR="00934114">
        <w:t>backtracking) là một chiến lược tìm kiếm lời giải cho các bài toán thỏa mãn ràng buộc. Người đầu tiên đề ra thuật ngữ này là nhà toán học người Mỹ D. H. Lehmer vào những năm 1950.</w:t>
      </w:r>
    </w:p>
    <w:p w:rsidR="00934114" w:rsidRPr="00CF5648" w:rsidRDefault="00934114" w:rsidP="00A55F97">
      <w:r>
        <w:t>Các bài toán thỏa mãn ràng buộc là các bài toán có một lời giải đầy đủ, trong đó thứ tự của các phần tử không quan trọng. Các bài toán này bao gồm một tập các biến mà mỗi biến cần được gán một giá trị tùy theo các ràng buộc cụ thể của bài toán. Việc quay lui là để thử tất cả các tổ hợp để tìm được một lời giải. Thế mạnh của phương pháp này là nhiều cài đặt tránh được việc phải thử nhiều tổ hợp chưa hoàn chỉnh, và nhờ đó giảm thời gian chạ</w:t>
      </w:r>
      <w:r w:rsidR="00A55F97">
        <w:t>y.</w:t>
      </w:r>
      <w:r>
        <w:t>Phương pháp quay lui có quan hệ chặt chẽ với tìm kiếm tổ hợp</w:t>
      </w:r>
      <w:r w:rsidR="00A55F97">
        <w:t>.</w:t>
      </w:r>
    </w:p>
    <w:p w:rsidR="003F3A59" w:rsidRDefault="007F48E7" w:rsidP="00326876">
      <w:pPr>
        <w:pStyle w:val="Heading2"/>
      </w:pPr>
      <w:bookmarkStart w:id="13" w:name="_Toc68330198"/>
      <w:r w:rsidRPr="00CE2648">
        <w:t>Kết quả vận dụng lý thuyết vào đề tài</w:t>
      </w:r>
      <w:bookmarkEnd w:id="13"/>
    </w:p>
    <w:p w:rsidR="00A4132C" w:rsidRPr="00A4132C" w:rsidRDefault="00A4132C" w:rsidP="005029A3">
      <w:pPr>
        <w:ind w:left="284" w:firstLine="283"/>
      </w:pPr>
      <w:r>
        <w:t>Áp dụng kỹ thuật quay lui giúp giảm thời gian giải bảng sudoku được tăng lên đáng kể</w:t>
      </w:r>
      <w:r w:rsidR="003825DB">
        <w:t>. Kiểm tra sự độc nhất của một số có thể được cải thiện thời gian thực thi bằng vector bit</w:t>
      </w:r>
      <w:r w:rsidR="00B3757D">
        <w:t>. Vì thiết kế bất đồng bộ giúp cho giao diện không bị treo khi đang giải bàng. Thiết kế bằng web giúp cho game có giao diện bắt mắt hơn</w:t>
      </w:r>
      <w:r w:rsidR="007C1682">
        <w:t>. Tạo được game sudoku giúp người chơi tăng cường tính tập trung và tư duy logic.</w:t>
      </w:r>
    </w:p>
    <w:p w:rsidR="003F3A59" w:rsidRPr="0014569B" w:rsidRDefault="003F3A59" w:rsidP="00A00094">
      <w:pPr>
        <w:pStyle w:val="Heading1"/>
      </w:pPr>
      <w:bookmarkStart w:id="14" w:name="_Toc68330199"/>
      <w:r w:rsidRPr="0014569B">
        <w:t>Kết quả ứng dụng:</w:t>
      </w:r>
      <w:bookmarkEnd w:id="14"/>
      <w:r w:rsidRPr="0014569B">
        <w:t xml:space="preserve"> </w:t>
      </w:r>
    </w:p>
    <w:p w:rsidR="003F3A59" w:rsidRDefault="003F3A59" w:rsidP="001D4F19">
      <w:pPr>
        <w:pStyle w:val="Heading2"/>
      </w:pPr>
      <w:bookmarkStart w:id="15" w:name="_Toc68330200"/>
      <w:r w:rsidRPr="0014569B">
        <w:t>Phân tích yêu cầu bài toán, xây dựng các cấu trúc dữ liệu cần thiết.</w:t>
      </w:r>
      <w:bookmarkEnd w:id="15"/>
    </w:p>
    <w:p w:rsidR="003973B0" w:rsidRPr="003973B0" w:rsidRDefault="003973B0" w:rsidP="003973B0">
      <w:pPr>
        <w:pStyle w:val="Heading3"/>
      </w:pPr>
      <w:bookmarkStart w:id="16" w:name="_Toc68330201"/>
      <w:r>
        <w:t>Phần tích yêu cầu bài toán</w:t>
      </w:r>
      <w:bookmarkEnd w:id="16"/>
    </w:p>
    <w:p w:rsidR="008C09ED" w:rsidRDefault="008C09ED" w:rsidP="003973B0">
      <w:pPr>
        <w:ind w:left="720" w:firstLine="153"/>
      </w:pPr>
      <w:r>
        <w:t xml:space="preserve">Game sudoku đặt ra yều cầu chủ yếu là phải tạo được </w:t>
      </w:r>
      <w:r w:rsidR="007B2E55">
        <w:t xml:space="preserve">giao diện đồ họa </w:t>
      </w:r>
      <w:r>
        <w:t xml:space="preserve">bảng sudoku để người chơi có thể </w:t>
      </w:r>
      <w:r w:rsidR="006C50DD">
        <w:t xml:space="preserve">tham gia </w:t>
      </w:r>
      <w:r>
        <w:t>giải</w:t>
      </w:r>
      <w:r w:rsidR="006C50DD">
        <w:t>.</w:t>
      </w:r>
    </w:p>
    <w:p w:rsidR="009C0ECD" w:rsidRDefault="005310B0" w:rsidP="003973B0">
      <w:pPr>
        <w:ind w:left="720" w:firstLine="153"/>
      </w:pPr>
      <w:r>
        <w:t>Dữ liệu đầu vào củ</w:t>
      </w:r>
      <w:r w:rsidR="009306F9">
        <w:t>a phần mềm sẽ là một mảng các con số phải có đúng 81 chữ số</w:t>
      </w:r>
      <w:r w:rsidR="00980EB2">
        <w:t>,</w:t>
      </w:r>
      <w:r w:rsidR="009306F9">
        <w:t xml:space="preserve"> </w:t>
      </w:r>
      <w:r w:rsidR="00AE00BB">
        <w:t xml:space="preserve">các ô rỗng được quy ước là số 0 </w:t>
      </w:r>
      <w:r w:rsidR="009306F9">
        <w:t xml:space="preserve">và có ít nhất </w:t>
      </w:r>
      <w:r w:rsidR="00CD7A7E">
        <w:t xml:space="preserve">phải có </w:t>
      </w:r>
      <w:r w:rsidR="009306F9">
        <w:t>17 chữ số khác 0</w:t>
      </w:r>
      <w:r w:rsidR="00CD7A7E">
        <w:t xml:space="preserve"> để giải bảng</w:t>
      </w:r>
      <w:r w:rsidR="00E15891">
        <w:t xml:space="preserve">. </w:t>
      </w:r>
      <w:r w:rsidR="00771356">
        <w:t>Người chơi</w:t>
      </w:r>
      <w:r w:rsidR="00E15891">
        <w:t xml:space="preserve"> có thể chọn nhập bằng tay hoặc chọn tập tin văn bản</w:t>
      </w:r>
      <w:r w:rsidR="00980EB2">
        <w:t>,</w:t>
      </w:r>
      <w:r w:rsidR="00E15891">
        <w:t xml:space="preserve"> không quan tâm ký tự chỉ cần đủ số là được</w:t>
      </w:r>
      <w:r w:rsidR="007E51A5">
        <w:t>.</w:t>
      </w:r>
      <w:r w:rsidR="00692569">
        <w:t xml:space="preserve"> Cụ thể quy trình: </w:t>
      </w:r>
      <w:r w:rsidR="00771356">
        <w:t>người chơi</w:t>
      </w:r>
      <w:r w:rsidR="00692569">
        <w:t xml:space="preserve"> nếu chọn </w:t>
      </w:r>
      <w:r w:rsidR="00E76C3F">
        <w:t>tập tin</w:t>
      </w:r>
      <w:r w:rsidR="00692569">
        <w:t xml:space="preserve"> thì phần mềm sẽ hiện cửa số để </w:t>
      </w:r>
      <w:r w:rsidR="00771356">
        <w:t>người chơi</w:t>
      </w:r>
      <w:r w:rsidR="00692569">
        <w:t xml:space="preserve"> có thể di chuyển đ</w:t>
      </w:r>
      <w:r w:rsidR="00FA69E1">
        <w:t>ế</w:t>
      </w:r>
      <w:r w:rsidR="00692569">
        <w:t xml:space="preserve">n </w:t>
      </w:r>
      <w:r w:rsidR="00FA69E1">
        <w:t xml:space="preserve">chổ </w:t>
      </w:r>
      <w:r w:rsidR="00E76C3F">
        <w:t>tập tin</w:t>
      </w:r>
      <w:r w:rsidR="00980EB2">
        <w:t xml:space="preserve"> trên máy của người chơi</w:t>
      </w:r>
      <w:r w:rsidR="00FA69E1">
        <w:t xml:space="preserve">. Nếu </w:t>
      </w:r>
      <w:r w:rsidR="00771356">
        <w:t>người chơi</w:t>
      </w:r>
      <w:r w:rsidR="00FA69E1">
        <w:t xml:space="preserve"> chọn nhập bằng tay thì phần mềm sẽ </w:t>
      </w:r>
      <w:r w:rsidR="00FA69E1">
        <w:lastRenderedPageBreak/>
        <w:t xml:space="preserve">hiện một prompt để </w:t>
      </w:r>
      <w:r w:rsidR="00771356">
        <w:t>người chơi</w:t>
      </w:r>
      <w:r w:rsidR="00FA69E1">
        <w:t xml:space="preserve"> nhập vào số. Và khi nhập xong hệ thống sẽ tạo bảng theo dữ liệu </w:t>
      </w:r>
      <w:r w:rsidR="00771356">
        <w:t>người chơi</w:t>
      </w:r>
      <w:r w:rsidR="00FA69E1">
        <w:t xml:space="preserve"> cung cấp cũng như giải bảng sudoku</w:t>
      </w:r>
      <w:r w:rsidR="009C0ECD">
        <w:t>.</w:t>
      </w:r>
    </w:p>
    <w:p w:rsidR="006A4FAB" w:rsidRDefault="009C0ECD" w:rsidP="003973B0">
      <w:pPr>
        <w:ind w:left="720" w:firstLine="153"/>
      </w:pPr>
      <w:r>
        <w:t xml:space="preserve">Nếu </w:t>
      </w:r>
      <w:r w:rsidR="00771356">
        <w:t>người chơi</w:t>
      </w:r>
      <w:r>
        <w:t xml:space="preserve"> không cung cấp dữ liệu đầu vào thì bảng sudoku sẽ được tạo ngẫu nhiên</w:t>
      </w:r>
      <w:r w:rsidR="00692569">
        <w:t xml:space="preserve"> </w:t>
      </w:r>
      <w:r w:rsidR="00CF1F74">
        <w:t xml:space="preserve">theo dữ liệu cục bộ của phần mềm </w:t>
      </w:r>
      <w:r w:rsidR="00BC6561">
        <w:t xml:space="preserve">tùy theo độ khó mà </w:t>
      </w:r>
      <w:r w:rsidR="00D4116F">
        <w:t>người chơi</w:t>
      </w:r>
      <w:r w:rsidR="00BC6561">
        <w:t xml:space="preserve"> chọn</w:t>
      </w:r>
    </w:p>
    <w:p w:rsidR="005310B0" w:rsidRDefault="002C4600" w:rsidP="00696ACA">
      <w:pPr>
        <w:pStyle w:val="Heading3"/>
      </w:pPr>
      <w:bookmarkStart w:id="17" w:name="_Toc68330202"/>
      <w:r>
        <w:t>Xây dựng c</w:t>
      </w:r>
      <w:r w:rsidR="003973B0">
        <w:t>ác cấu trúc</w:t>
      </w:r>
      <w:r>
        <w:t xml:space="preserve"> dữ liệu cần thiết</w:t>
      </w:r>
      <w:bookmarkEnd w:id="17"/>
    </w:p>
    <w:p w:rsidR="006A2652" w:rsidRDefault="00B54EB3" w:rsidP="006A2652">
      <w:pPr>
        <w:ind w:left="436"/>
      </w:pPr>
      <w:r>
        <w:t>Sử dụng mảng 2 chiều để lưu ma trận 9x9 của bảng sudoku</w:t>
      </w:r>
      <w:r w:rsidR="00132D45">
        <w:t xml:space="preserve"> board[9][9].</w:t>
      </w:r>
    </w:p>
    <w:p w:rsidR="00132D45" w:rsidRDefault="00132D45" w:rsidP="006A2652">
      <w:pPr>
        <w:ind w:left="436"/>
      </w:pPr>
      <w:r>
        <w:t xml:space="preserve">Kiểm tra sự độc nhất của một số, chúng ta cần phải sử dụng vòng lặp để dò trong hàng và cột của ma trận 9x9, cũng như là trong ma trận con 3x3. Thay vì như thế chúng ta sẽ sử dụng ma trận 2 chiều markCol[9][9], markRow[9][9] để đánh dấu tồn tại của số </w:t>
      </w:r>
      <w:r w:rsidR="00974D55">
        <w:t xml:space="preserve">đó </w:t>
      </w:r>
      <w:r>
        <w:t>trong hàng và cột,</w:t>
      </w:r>
      <w:r w:rsidR="00974D55">
        <w:t xml:space="preserve"> và ma trận 3 chiều markMatrix[3][3][9] để đánh dấu tồn tại trong ma trận con 3x3</w:t>
      </w:r>
      <w:r w:rsidR="00682C9C">
        <w:t xml:space="preserve"> giúp giảm đáng kể thời gian giải củ</w:t>
      </w:r>
      <w:r w:rsidR="00C548C6">
        <w:t>a game</w:t>
      </w:r>
      <w:r w:rsidR="00682C9C">
        <w:t>.</w:t>
      </w:r>
    </w:p>
    <w:p w:rsidR="00F1763A" w:rsidRPr="006A2652" w:rsidRDefault="00F1763A" w:rsidP="006A2652">
      <w:pPr>
        <w:ind w:left="436"/>
      </w:pPr>
    </w:p>
    <w:p w:rsidR="003F3A59" w:rsidRDefault="003F3A59" w:rsidP="001D4F19">
      <w:pPr>
        <w:pStyle w:val="Heading2"/>
      </w:pPr>
      <w:bookmarkStart w:id="18" w:name="_Toc68330203"/>
      <w:r w:rsidRPr="0014569B">
        <w:t>Thiết kế giải thuật (Lưu đồ-Ngôn ngữ giả).</w:t>
      </w:r>
      <w:bookmarkEnd w:id="18"/>
    </w:p>
    <w:p w:rsidR="008E01DC" w:rsidRDefault="008E01DC" w:rsidP="00F6117D">
      <w:pPr>
        <w:pStyle w:val="Heading3"/>
        <w:numPr>
          <w:ilvl w:val="2"/>
          <w:numId w:val="25"/>
        </w:numPr>
      </w:pPr>
      <w:bookmarkStart w:id="19" w:name="_Toc68330204"/>
      <w:r>
        <w:t>Lưu đồ</w:t>
      </w:r>
      <w:bookmarkEnd w:id="19"/>
    </w:p>
    <w:p w:rsidR="00F1763A" w:rsidRDefault="00F1763A" w:rsidP="00F1763A">
      <w:pPr>
        <w:pStyle w:val="Heading3"/>
        <w:numPr>
          <w:ilvl w:val="0"/>
          <w:numId w:val="0"/>
        </w:numPr>
      </w:pPr>
    </w:p>
    <w:p w:rsidR="00127215" w:rsidRDefault="00127215" w:rsidP="00127215"/>
    <w:p w:rsidR="00127215" w:rsidRDefault="003458B5" w:rsidP="00127215">
      <w:r>
        <w:rPr>
          <w:noProof/>
          <w:lang w:eastAsia="en-US"/>
        </w:rPr>
        <w:lastRenderedPageBreak/>
        <w:drawing>
          <wp:anchor distT="0" distB="0" distL="114300" distR="114300" simplePos="0" relativeHeight="251663360" behindDoc="0" locked="0" layoutInCell="1" allowOverlap="1">
            <wp:simplePos x="0" y="0"/>
            <wp:positionH relativeFrom="column">
              <wp:posOffset>38100</wp:posOffset>
            </wp:positionH>
            <wp:positionV relativeFrom="paragraph">
              <wp:posOffset>0</wp:posOffset>
            </wp:positionV>
            <wp:extent cx="6332220" cy="752094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doku_Backtracking-Page-2.png"/>
                    <pic:cNvPicPr/>
                  </pic:nvPicPr>
                  <pic:blipFill>
                    <a:blip r:embed="rId11">
                      <a:extLst>
                        <a:ext uri="{28A0092B-C50C-407E-A947-70E740481C1C}">
                          <a14:useLocalDpi xmlns:a14="http://schemas.microsoft.com/office/drawing/2010/main" val="0"/>
                        </a:ext>
                      </a:extLst>
                    </a:blip>
                    <a:stretch>
                      <a:fillRect/>
                    </a:stretch>
                  </pic:blipFill>
                  <pic:spPr>
                    <a:xfrm>
                      <a:off x="0" y="0"/>
                      <a:ext cx="6332220" cy="7520940"/>
                    </a:xfrm>
                    <a:prstGeom prst="rect">
                      <a:avLst/>
                    </a:prstGeom>
                  </pic:spPr>
                </pic:pic>
              </a:graphicData>
            </a:graphic>
            <wp14:sizeRelV relativeFrom="margin">
              <wp14:pctHeight>0</wp14:pctHeight>
            </wp14:sizeRelV>
          </wp:anchor>
        </w:drawing>
      </w:r>
    </w:p>
    <w:p w:rsidR="00127215" w:rsidRDefault="00323C68" w:rsidP="003458B5">
      <w:pPr>
        <w:ind w:left="2160" w:firstLine="720"/>
      </w:pPr>
      <w:r>
        <w:t>Lưu đồ giải thuật để giả</w:t>
      </w:r>
      <w:r w:rsidR="0038085F">
        <w:t>i</w:t>
      </w:r>
      <w:r>
        <w:t xml:space="preserve"> bảng sudoku</w:t>
      </w:r>
    </w:p>
    <w:p w:rsidR="00127215" w:rsidRDefault="00127215" w:rsidP="00127215"/>
    <w:p w:rsidR="00127215" w:rsidRPr="00127215" w:rsidRDefault="00127215" w:rsidP="00127215"/>
    <w:p w:rsidR="004702A8" w:rsidRDefault="004702A8" w:rsidP="00B0627C">
      <w:pPr>
        <w:pStyle w:val="Heading3"/>
      </w:pPr>
      <w:bookmarkStart w:id="20" w:name="_Toc68330205"/>
      <w:r>
        <w:t>Ngôn ngữ giả</w:t>
      </w:r>
      <w:bookmarkEnd w:id="20"/>
    </w:p>
    <w:p w:rsidR="007E4AC0" w:rsidRDefault="003B530C" w:rsidP="00B0627C">
      <w:pPr>
        <w:ind w:left="284"/>
      </w:pPr>
      <w:r>
        <w:t>G</w:t>
      </w:r>
      <w:r w:rsidR="001F30DC">
        <w:t xml:space="preserve">iải </w:t>
      </w:r>
      <w:r>
        <w:t xml:space="preserve">thuật </w:t>
      </w:r>
      <w:r w:rsidR="00BE118B">
        <w:t>sudoku</w:t>
      </w:r>
    </w:p>
    <w:p w:rsidR="00BE118B" w:rsidRDefault="009C5881" w:rsidP="00B0627C">
      <w:pPr>
        <w:ind w:left="284"/>
      </w:pPr>
      <w:r>
        <w:t>“b</w:t>
      </w:r>
      <w:r w:rsidR="00BE118B">
        <w:t>oard</w:t>
      </w:r>
      <w:r>
        <w:t>”</w:t>
      </w:r>
      <w:r w:rsidR="00BE118B">
        <w:t xml:space="preserve"> là ma trận 2 chiều 9x9</w:t>
      </w:r>
    </w:p>
    <w:p w:rsidR="00BE118B" w:rsidRDefault="009C5881" w:rsidP="00B0627C">
      <w:pPr>
        <w:ind w:left="284"/>
      </w:pPr>
      <w:r>
        <w:t>“</w:t>
      </w:r>
      <w:r w:rsidR="00BE118B">
        <w:t>row, col</w:t>
      </w:r>
      <w:r>
        <w:t>”</w:t>
      </w:r>
      <w:r w:rsidR="00BE118B">
        <w:t xml:space="preserve"> là dòng và cột</w:t>
      </w:r>
    </w:p>
    <w:p w:rsidR="00843C03" w:rsidRDefault="00843C03" w:rsidP="00B0627C">
      <w:pPr>
        <w:ind w:left="284"/>
      </w:pPr>
      <w:r>
        <w:t>“isDone” cờ kiểm tra</w:t>
      </w:r>
    </w:p>
    <w:p w:rsidR="00F97558" w:rsidRDefault="00F97558" w:rsidP="00B0627C">
      <w:pPr>
        <w:ind w:left="284"/>
      </w:pPr>
      <w:r>
        <w:t>Function solve(row = 0, col = 0)</w:t>
      </w:r>
    </w:p>
    <w:p w:rsidR="00091535" w:rsidRDefault="00BE118B" w:rsidP="00B0627C">
      <w:pPr>
        <w:ind w:left="284"/>
      </w:pPr>
      <w:r>
        <w:t xml:space="preserve">IF: </w:t>
      </w:r>
      <w:r w:rsidR="00F97558">
        <w:t>row  &lt; 9</w:t>
      </w:r>
    </w:p>
    <w:p w:rsidR="005050AC" w:rsidRDefault="009F2994" w:rsidP="00B0627C">
      <w:pPr>
        <w:ind w:left="284"/>
      </w:pPr>
      <w:r>
        <w:tab/>
      </w:r>
      <w:r w:rsidR="009C5881">
        <w:t>IF: col &gt;= 9</w:t>
      </w:r>
    </w:p>
    <w:p w:rsidR="009C5881" w:rsidRDefault="009C5881" w:rsidP="00B0627C">
      <w:pPr>
        <w:ind w:left="284"/>
      </w:pPr>
      <w:r>
        <w:tab/>
      </w:r>
      <w:r>
        <w:tab/>
        <w:t>solve(row++, 0);</w:t>
      </w:r>
    </w:p>
    <w:p w:rsidR="00221ECF" w:rsidRDefault="009C5881" w:rsidP="00B0627C">
      <w:pPr>
        <w:ind w:left="284"/>
      </w:pPr>
      <w:r>
        <w:tab/>
        <w:t xml:space="preserve">ELSE IF: board[row][col] </w:t>
      </w:r>
      <w:r w:rsidR="0002723C">
        <w:t>=</w:t>
      </w:r>
      <w:r>
        <w:t>= 0</w:t>
      </w:r>
    </w:p>
    <w:p w:rsidR="00843C03" w:rsidRDefault="00AA19AA" w:rsidP="00B0627C">
      <w:pPr>
        <w:ind w:left="284"/>
      </w:pPr>
      <w:r>
        <w:tab/>
      </w:r>
      <w:r>
        <w:tab/>
        <w:t>FOR: num=1; num&lt;=9; num++</w:t>
      </w:r>
    </w:p>
    <w:p w:rsidR="00843C03" w:rsidRDefault="00843C03" w:rsidP="00B0627C">
      <w:pPr>
        <w:ind w:left="284"/>
      </w:pPr>
      <w:r>
        <w:tab/>
      </w:r>
      <w:r>
        <w:tab/>
      </w:r>
      <w:r>
        <w:tab/>
        <w:t>IF: isUnique(row, col, num)</w:t>
      </w:r>
    </w:p>
    <w:p w:rsidR="00843C03" w:rsidRDefault="00843C03" w:rsidP="00B0627C">
      <w:pPr>
        <w:ind w:left="284"/>
      </w:pPr>
      <w:r>
        <w:tab/>
      </w:r>
      <w:r>
        <w:tab/>
      </w:r>
      <w:r>
        <w:tab/>
      </w:r>
      <w:r>
        <w:tab/>
        <w:t>mark(row, col, num)</w:t>
      </w:r>
    </w:p>
    <w:p w:rsidR="00843C03" w:rsidRDefault="0002723C" w:rsidP="00B0627C">
      <w:pPr>
        <w:ind w:left="284"/>
      </w:pPr>
      <w:r>
        <w:tab/>
      </w:r>
      <w:r>
        <w:tab/>
      </w:r>
      <w:r>
        <w:tab/>
      </w:r>
      <w:r>
        <w:tab/>
        <w:t>board[row][col] = num</w:t>
      </w:r>
    </w:p>
    <w:p w:rsidR="00843C03" w:rsidRDefault="00843C03" w:rsidP="00B0627C">
      <w:pPr>
        <w:ind w:left="284"/>
      </w:pPr>
      <w:r>
        <w:tab/>
      </w:r>
      <w:r>
        <w:tab/>
      </w:r>
      <w:r>
        <w:tab/>
      </w:r>
      <w:r>
        <w:tab/>
        <w:t>solve(row, col++)</w:t>
      </w:r>
    </w:p>
    <w:p w:rsidR="00843C03" w:rsidRDefault="00843C03" w:rsidP="00B0627C">
      <w:pPr>
        <w:ind w:left="284"/>
      </w:pPr>
      <w:r>
        <w:tab/>
      </w:r>
      <w:r>
        <w:tab/>
      </w:r>
      <w:r>
        <w:tab/>
      </w:r>
      <w:r>
        <w:tab/>
        <w:t>IF</w:t>
      </w:r>
      <w:r w:rsidR="008367D0">
        <w:t>: !isDone</w:t>
      </w:r>
    </w:p>
    <w:p w:rsidR="008367D0" w:rsidRDefault="008367D0" w:rsidP="00B0627C">
      <w:pPr>
        <w:ind w:left="284"/>
      </w:pPr>
      <w:r>
        <w:tab/>
      </w:r>
      <w:r>
        <w:tab/>
      </w:r>
      <w:r>
        <w:tab/>
      </w:r>
      <w:r>
        <w:tab/>
      </w:r>
      <w:r>
        <w:tab/>
        <w:t>mark(row, col, num, false)</w:t>
      </w:r>
    </w:p>
    <w:p w:rsidR="008367D0" w:rsidRDefault="0002723C" w:rsidP="00B0627C">
      <w:pPr>
        <w:ind w:left="284"/>
      </w:pPr>
      <w:r>
        <w:tab/>
      </w:r>
      <w:r>
        <w:tab/>
      </w:r>
      <w:r>
        <w:tab/>
      </w:r>
      <w:r>
        <w:tab/>
      </w:r>
      <w:r>
        <w:tab/>
        <w:t>board[row][col] = 0</w:t>
      </w:r>
    </w:p>
    <w:p w:rsidR="008367D0" w:rsidRDefault="008367D0" w:rsidP="00B0627C">
      <w:pPr>
        <w:ind w:left="284"/>
      </w:pPr>
      <w:r>
        <w:tab/>
      </w:r>
      <w:r>
        <w:tab/>
      </w:r>
      <w:r>
        <w:tab/>
      </w:r>
      <w:r>
        <w:tab/>
        <w:t>ELSE:</w:t>
      </w:r>
    </w:p>
    <w:p w:rsidR="008367D0" w:rsidRDefault="008367D0" w:rsidP="00B0627C">
      <w:pPr>
        <w:ind w:left="284"/>
      </w:pPr>
      <w:r>
        <w:t xml:space="preserve">                                                  break;</w:t>
      </w:r>
    </w:p>
    <w:p w:rsidR="00084C77" w:rsidRDefault="00084C77" w:rsidP="00B0627C">
      <w:pPr>
        <w:ind w:left="284"/>
      </w:pPr>
      <w:r>
        <w:tab/>
        <w:t>ELSE:</w:t>
      </w:r>
    </w:p>
    <w:p w:rsidR="00084C77" w:rsidRDefault="00084C77" w:rsidP="00B0627C">
      <w:pPr>
        <w:ind w:left="284"/>
      </w:pPr>
      <w:r>
        <w:tab/>
      </w:r>
      <w:r>
        <w:tab/>
        <w:t>solve(row, col++)</w:t>
      </w:r>
    </w:p>
    <w:p w:rsidR="00084C77" w:rsidRDefault="00084C77" w:rsidP="00B0627C">
      <w:pPr>
        <w:ind w:left="284"/>
      </w:pPr>
      <w:r>
        <w:t>ELSE:</w:t>
      </w:r>
    </w:p>
    <w:p w:rsidR="00084C77" w:rsidRDefault="00721174" w:rsidP="00B0627C">
      <w:pPr>
        <w:ind w:left="284"/>
      </w:pPr>
      <w:r>
        <w:tab/>
        <w:t>isDone = true</w:t>
      </w:r>
    </w:p>
    <w:p w:rsidR="003F3A59" w:rsidRDefault="003F3A59" w:rsidP="001D4F19">
      <w:pPr>
        <w:pStyle w:val="Heading2"/>
      </w:pPr>
      <w:bookmarkStart w:id="21" w:name="_Toc68330206"/>
      <w:r w:rsidRPr="0014569B">
        <w:lastRenderedPageBreak/>
        <w:t>Giới thiệu chương trình</w:t>
      </w:r>
      <w:bookmarkEnd w:id="21"/>
    </w:p>
    <w:p w:rsidR="00FE6E9A" w:rsidRDefault="00FE6E9A" w:rsidP="00FE6E9A">
      <w:pPr>
        <w:pStyle w:val="Heading3"/>
        <w:numPr>
          <w:ilvl w:val="2"/>
          <w:numId w:val="27"/>
        </w:numPr>
      </w:pPr>
      <w:bookmarkStart w:id="22" w:name="_Toc68330207"/>
      <w:r>
        <w:t>Giao diện chính</w:t>
      </w:r>
      <w:bookmarkEnd w:id="22"/>
    </w:p>
    <w:p w:rsidR="00FE6E9A" w:rsidRDefault="00FE6E9A" w:rsidP="00FE6E9A">
      <w:pPr>
        <w:ind w:left="283"/>
      </w:pPr>
      <w:r>
        <w:t>Giao diện chính được chia làm 3 phần: Cài đặt trò chơi, bảng sudoku và thông tin tác giả.</w:t>
      </w:r>
    </w:p>
    <w:p w:rsidR="008F15D6" w:rsidRDefault="008F15D6" w:rsidP="00FD179F">
      <w:pPr>
        <w:pStyle w:val="ListParagraph"/>
        <w:numPr>
          <w:ilvl w:val="0"/>
          <w:numId w:val="28"/>
        </w:numPr>
      </w:pPr>
      <w:r>
        <w:t>Cài đặt trò chơi bao gồm:</w:t>
      </w:r>
    </w:p>
    <w:p w:rsidR="008F15D6" w:rsidRDefault="008F15D6" w:rsidP="00FE6E9A">
      <w:pPr>
        <w:ind w:left="283"/>
      </w:pPr>
      <w:r>
        <w:tab/>
        <w:t>_ Tên trò chơi.</w:t>
      </w:r>
    </w:p>
    <w:p w:rsidR="008F15D6" w:rsidRDefault="008F15D6" w:rsidP="00FE6E9A">
      <w:pPr>
        <w:ind w:left="283"/>
      </w:pPr>
      <w:r>
        <w:tab/>
        <w:t>_ Các nút radio để chọn màu nền.</w:t>
      </w:r>
    </w:p>
    <w:p w:rsidR="008F15D6" w:rsidRDefault="008F15D6" w:rsidP="00FE6E9A">
      <w:pPr>
        <w:ind w:left="283"/>
      </w:pPr>
      <w:r>
        <w:tab/>
        <w:t>_ Đường dẫn đến trang luật chơi.</w:t>
      </w:r>
    </w:p>
    <w:p w:rsidR="008F15D6" w:rsidRDefault="008F15D6" w:rsidP="00FE6E9A">
      <w:pPr>
        <w:ind w:left="283"/>
      </w:pPr>
      <w:r>
        <w:tab/>
        <w:t>_ Checkbox để chọn thêm file.</w:t>
      </w:r>
    </w:p>
    <w:p w:rsidR="008F15D6" w:rsidRDefault="008F15D6" w:rsidP="00FE6E9A">
      <w:pPr>
        <w:ind w:left="283"/>
      </w:pPr>
      <w:r>
        <w:tab/>
        <w:t>_ Nếu chọn thêm file:</w:t>
      </w:r>
    </w:p>
    <w:p w:rsidR="008F15D6" w:rsidRDefault="008F15D6" w:rsidP="00FE6E9A">
      <w:pPr>
        <w:ind w:left="283"/>
      </w:pPr>
      <w:r>
        <w:tab/>
      </w:r>
      <w:r>
        <w:tab/>
        <w:t>+ Có icon cho việc tải file lên.</w:t>
      </w:r>
    </w:p>
    <w:p w:rsidR="008F15D6" w:rsidRDefault="008F15D6" w:rsidP="00FE6E9A">
      <w:pPr>
        <w:ind w:left="283"/>
      </w:pPr>
      <w:r>
        <w:tab/>
      </w:r>
      <w:r>
        <w:tab/>
        <w:t>+ Có icon cho việc nhập bảng thủ công.</w:t>
      </w:r>
    </w:p>
    <w:p w:rsidR="008F15D6" w:rsidRDefault="008F15D6" w:rsidP="00FE6E9A">
      <w:pPr>
        <w:ind w:left="283"/>
      </w:pPr>
      <w:r>
        <w:t>_ Nếu không chọn thêm file:</w:t>
      </w:r>
    </w:p>
    <w:p w:rsidR="008F15D6" w:rsidRDefault="008F15D6" w:rsidP="00FE6E9A">
      <w:pPr>
        <w:ind w:left="283"/>
      </w:pPr>
      <w:r>
        <w:tab/>
      </w:r>
      <w:r>
        <w:tab/>
        <w:t>+ Có các nút radio để chọn độ khó.</w:t>
      </w:r>
    </w:p>
    <w:p w:rsidR="008F15D6" w:rsidRDefault="008F15D6" w:rsidP="00FE6E9A">
      <w:pPr>
        <w:ind w:left="283"/>
      </w:pPr>
      <w:r>
        <w:tab/>
      </w:r>
      <w:r>
        <w:tab/>
        <w:t>+ Nút tạo game mới.</w:t>
      </w:r>
    </w:p>
    <w:p w:rsidR="005E333B" w:rsidRDefault="005E333B" w:rsidP="005E333B">
      <w:pPr>
        <w:pStyle w:val="ListParagraph"/>
        <w:numPr>
          <w:ilvl w:val="0"/>
          <w:numId w:val="28"/>
        </w:numPr>
      </w:pPr>
      <w:r>
        <w:t>Bảng sudoku:</w:t>
      </w:r>
    </w:p>
    <w:p w:rsidR="005E333B" w:rsidRDefault="005E333B" w:rsidP="005E333B">
      <w:pPr>
        <w:pStyle w:val="ListParagraph"/>
        <w:ind w:left="927" w:firstLine="0"/>
      </w:pPr>
      <w:r>
        <w:t>Gồ</w:t>
      </w:r>
      <w:r w:rsidR="00E61A2B">
        <w:t>m 4</w:t>
      </w:r>
      <w:r>
        <w:t xml:space="preserve"> phần:</w:t>
      </w:r>
    </w:p>
    <w:p w:rsidR="00E61A2B" w:rsidRDefault="00E61A2B" w:rsidP="005E333B">
      <w:pPr>
        <w:pStyle w:val="ListParagraph"/>
        <w:ind w:left="927" w:firstLine="0"/>
      </w:pPr>
      <w:r>
        <w:t>_ Đồng hồ bấm giờ hiện thị thời gian giải bảng.</w:t>
      </w:r>
    </w:p>
    <w:p w:rsidR="00E61A2B" w:rsidRDefault="00E61A2B" w:rsidP="005E333B">
      <w:pPr>
        <w:pStyle w:val="ListParagraph"/>
        <w:ind w:left="927" w:firstLine="0"/>
      </w:pPr>
      <w:r>
        <w:t>_ Nút tải về để tài bảng sudoku hiện tại thành dạng tập tin lưu trên máy.</w:t>
      </w:r>
    </w:p>
    <w:p w:rsidR="005E333B" w:rsidRDefault="005E333B" w:rsidP="005E333B">
      <w:pPr>
        <w:pStyle w:val="ListParagraph"/>
        <w:ind w:left="927" w:firstLine="0"/>
      </w:pPr>
      <w:r>
        <w:t xml:space="preserve">_ Cột số: nằm song song với bảng  sudoku chứa các số từ 1 đến 9 để </w:t>
      </w:r>
      <w:r w:rsidR="00D4116F">
        <w:t>người chơi</w:t>
      </w:r>
      <w:r>
        <w:t xml:space="preserve"> chọn số và thêm vào bảng.</w:t>
      </w:r>
    </w:p>
    <w:p w:rsidR="005E333B" w:rsidRDefault="005E333B" w:rsidP="005E333B">
      <w:pPr>
        <w:pStyle w:val="ListParagraph"/>
        <w:ind w:left="927" w:firstLine="0"/>
      </w:pPr>
      <w:r>
        <w:t>_ Bảng: Hiển thị 81 ô số trong bảng sudoku phân chia khu vực ma trận con 3x3 rõ ràng. Phải có ít nhất 17 ô không trống.</w:t>
      </w:r>
    </w:p>
    <w:p w:rsidR="009402AE" w:rsidRDefault="009402AE" w:rsidP="009402AE">
      <w:pPr>
        <w:pStyle w:val="ListParagraph"/>
        <w:numPr>
          <w:ilvl w:val="0"/>
          <w:numId w:val="28"/>
        </w:numPr>
      </w:pPr>
      <w:r>
        <w:t>Thông tin tác giả:</w:t>
      </w:r>
    </w:p>
    <w:p w:rsidR="009402AE" w:rsidRDefault="009402AE" w:rsidP="009402AE">
      <w:pPr>
        <w:ind w:left="927" w:firstLine="0"/>
      </w:pPr>
      <w:r>
        <w:t xml:space="preserve">Hiển thị </w:t>
      </w:r>
      <w:r w:rsidR="0057113C">
        <w:t xml:space="preserve">tên </w:t>
      </w:r>
      <w:r>
        <w:t>niên luận và người làm ra trò chơi.</w:t>
      </w:r>
    </w:p>
    <w:p w:rsidR="00B45671" w:rsidRDefault="00B45671" w:rsidP="00B45671">
      <w:pPr>
        <w:pStyle w:val="Heading3"/>
        <w:numPr>
          <w:ilvl w:val="2"/>
          <w:numId w:val="27"/>
        </w:numPr>
      </w:pPr>
      <w:bookmarkStart w:id="23" w:name="_Toc68330208"/>
      <w:r>
        <w:t>Các chức năng</w:t>
      </w:r>
      <w:bookmarkEnd w:id="23"/>
    </w:p>
    <w:p w:rsidR="00B45671" w:rsidRDefault="00B45671" w:rsidP="00B45671">
      <w:pPr>
        <w:pStyle w:val="ListParagraph"/>
        <w:numPr>
          <w:ilvl w:val="0"/>
          <w:numId w:val="30"/>
        </w:numPr>
      </w:pPr>
      <w:r>
        <w:t>Chọn màu nền: chỉ cần check vào các radio button sáng hoặc tối thì giao diện game sẽ chuyển sang màu nền ấy.</w:t>
      </w:r>
    </w:p>
    <w:p w:rsidR="00B45671" w:rsidRDefault="00B45671" w:rsidP="00B45671">
      <w:pPr>
        <w:pStyle w:val="ListParagraph"/>
        <w:numPr>
          <w:ilvl w:val="0"/>
          <w:numId w:val="30"/>
        </w:numPr>
      </w:pPr>
      <w:r>
        <w:t>Luật chơi: Click và link sẽ chuyển sang trang hiển thị thông tin vè trò chơi, luậ</w:t>
      </w:r>
      <w:r w:rsidR="00A253CE">
        <w:t>t chơi và các mẹo.</w:t>
      </w:r>
    </w:p>
    <w:p w:rsidR="0091224D" w:rsidRDefault="0091224D" w:rsidP="0091224D">
      <w:pPr>
        <w:pStyle w:val="ListParagraph"/>
        <w:numPr>
          <w:ilvl w:val="0"/>
          <w:numId w:val="30"/>
        </w:numPr>
      </w:pPr>
      <w:r>
        <w:t>Check box thêm file khi check vào sẽ hiện lên 2 icon một là tải file lên và 2 là nhập bằng tay</w:t>
      </w:r>
    </w:p>
    <w:p w:rsidR="0091224D" w:rsidRDefault="0091224D" w:rsidP="0091224D">
      <w:pPr>
        <w:pStyle w:val="ListParagraph"/>
        <w:numPr>
          <w:ilvl w:val="0"/>
          <w:numId w:val="30"/>
        </w:numPr>
      </w:pPr>
      <w:r>
        <w:lastRenderedPageBreak/>
        <w:t xml:space="preserve">Tải file lên: khi người chơi click vào icon sẽ hiện lên cửa số để người chơi có thể chọn file của mình trên máy, khi chọn thành công bảng sudoku sẽ được tạo dựa vào </w:t>
      </w:r>
      <w:r w:rsidR="00714EC3">
        <w:t>dữ liệu trên file. Lưu ý file các ô trống sẽ được ký hiệu là số 0 và phải có ít nhất 17 số khác 0 trong file</w:t>
      </w:r>
      <w:r>
        <w:t>.</w:t>
      </w:r>
    </w:p>
    <w:p w:rsidR="00235FB5" w:rsidRDefault="00235FB5" w:rsidP="0091224D">
      <w:pPr>
        <w:pStyle w:val="ListParagraph"/>
        <w:numPr>
          <w:ilvl w:val="0"/>
          <w:numId w:val="30"/>
        </w:numPr>
      </w:pPr>
      <w:r>
        <w:t>Nhập bằng tay: tương tự như tải file như hệ thống sẽ hiển thị một prompt để lấy đầu vào từ người chơi.</w:t>
      </w:r>
    </w:p>
    <w:p w:rsidR="00235FB5" w:rsidRDefault="003E118A" w:rsidP="0091224D">
      <w:pPr>
        <w:pStyle w:val="ListParagraph"/>
        <w:numPr>
          <w:ilvl w:val="0"/>
          <w:numId w:val="30"/>
        </w:numPr>
      </w:pPr>
      <w:r>
        <w:t>Các nút radio độ khó, gồm các mức: tập chơi, dễ, trung bình, khó và chuyên gia.</w:t>
      </w:r>
    </w:p>
    <w:p w:rsidR="003E118A" w:rsidRDefault="003E118A" w:rsidP="0091224D">
      <w:pPr>
        <w:pStyle w:val="ListParagraph"/>
        <w:numPr>
          <w:ilvl w:val="0"/>
          <w:numId w:val="30"/>
        </w:numPr>
      </w:pPr>
      <w:r>
        <w:t>Dựa vào các nút độ khó khi bấm nút game mới hệ thống sẽ tạo bảng với số ô trống khác nhau.</w:t>
      </w:r>
    </w:p>
    <w:p w:rsidR="001A3E08" w:rsidRDefault="001A3E08" w:rsidP="0091224D">
      <w:pPr>
        <w:pStyle w:val="ListParagraph"/>
        <w:numPr>
          <w:ilvl w:val="0"/>
          <w:numId w:val="30"/>
        </w:numPr>
      </w:pPr>
      <w:r>
        <w:t xml:space="preserve">Lưu về máy: nhấn vào nút này hệ thống sẽ hiện thị cửa sổ để </w:t>
      </w:r>
      <w:r w:rsidR="00D4116F">
        <w:t>người chơi</w:t>
      </w:r>
      <w:r>
        <w:t xml:space="preserve"> lưu bảng hiện tại về máy.</w:t>
      </w:r>
    </w:p>
    <w:p w:rsidR="001A3E08" w:rsidRDefault="001A3E08" w:rsidP="001A3E08">
      <w:pPr>
        <w:pStyle w:val="ListParagraph"/>
        <w:numPr>
          <w:ilvl w:val="0"/>
          <w:numId w:val="30"/>
        </w:numPr>
      </w:pPr>
      <w:r>
        <w:t xml:space="preserve">Các chọn số trên bảng sudoku: chọn số bên cột số để điền vào bảng sudoku, các số mới điền vào sẽ có màu </w:t>
      </w:r>
      <w:r w:rsidRPr="001A3E08">
        <w:t>darkcyan</w:t>
      </w:r>
      <w:r>
        <w:t xml:space="preserve"> nếu vị trí hợp lệ, và màu đỏ nếu không hợp lệ</w:t>
      </w:r>
      <w:r w:rsidR="00BA1624">
        <w:t>.</w:t>
      </w:r>
    </w:p>
    <w:p w:rsidR="00BA1624" w:rsidRDefault="00BA1624" w:rsidP="001A3E08">
      <w:pPr>
        <w:pStyle w:val="ListParagraph"/>
        <w:numPr>
          <w:ilvl w:val="0"/>
          <w:numId w:val="30"/>
        </w:numPr>
      </w:pPr>
      <w:r>
        <w:t>Khi hoàn thành trò chơi hệ thống sẽ thông báo chúc mừng.</w:t>
      </w:r>
    </w:p>
    <w:p w:rsidR="00311AF4" w:rsidRDefault="00311AF4" w:rsidP="00311AF4">
      <w:pPr>
        <w:pStyle w:val="Heading3"/>
        <w:numPr>
          <w:ilvl w:val="2"/>
          <w:numId w:val="27"/>
        </w:numPr>
      </w:pPr>
      <w:bookmarkStart w:id="24" w:name="_Toc68330209"/>
      <w:r>
        <w:t>Luồng tạo trò chơi</w:t>
      </w:r>
      <w:bookmarkEnd w:id="24"/>
    </w:p>
    <w:p w:rsidR="00311AF4" w:rsidRDefault="00311AF4" w:rsidP="00311AF4">
      <w:pPr>
        <w:ind w:left="283"/>
      </w:pPr>
      <w:r>
        <w:t>Hệ thống tạo tự động: Chỉ cần nhấn vào nút game mới là sẽ chơi được, nếu muốn tăng độ khó thì chọn độ khó và nhấ</w:t>
      </w:r>
      <w:r w:rsidR="00280028">
        <w:t>n game mớ</w:t>
      </w:r>
      <w:r>
        <w:t>i.</w:t>
      </w:r>
    </w:p>
    <w:p w:rsidR="00311AF4" w:rsidRPr="00311AF4" w:rsidRDefault="00D4116F" w:rsidP="00311AF4">
      <w:pPr>
        <w:ind w:left="283"/>
      </w:pPr>
      <w:r>
        <w:t>Người chơi</w:t>
      </w:r>
      <w:r w:rsidR="00311AF4">
        <w:t xml:space="preserve"> nhập vào: Check vào thêm file và chọn tập tin hoặc nhập thủ công hệ thống sẽ tạo bảng dữ trên đầu vào.</w:t>
      </w:r>
    </w:p>
    <w:p w:rsidR="00D015EF" w:rsidRPr="00D015EF" w:rsidRDefault="003F3A59" w:rsidP="00A00094">
      <w:pPr>
        <w:pStyle w:val="Heading1"/>
      </w:pPr>
      <w:bookmarkStart w:id="25" w:name="_Toc68330210"/>
      <w:r w:rsidRPr="00D015EF">
        <w:t>Kết luận - đánh giá:</w:t>
      </w:r>
      <w:bookmarkEnd w:id="25"/>
      <w:r w:rsidRPr="00D015EF">
        <w:t xml:space="preserve"> </w:t>
      </w:r>
    </w:p>
    <w:p w:rsidR="003F3A59" w:rsidRDefault="003F3A59" w:rsidP="002E29D2">
      <w:pPr>
        <w:pStyle w:val="Heading2"/>
      </w:pPr>
      <w:bookmarkStart w:id="26" w:name="_Toc68330211"/>
      <w:r w:rsidRPr="0014569B">
        <w:t>trình bày các kết quả đạt được (giải quyết được vấn đề gì, tới mức nào), những thu hoạch về mặt chuyên môn, kinh nghiệm..., ưu điểm, hạn chế - nguyên nhân và hướng phát triển.</w:t>
      </w:r>
      <w:bookmarkEnd w:id="26"/>
    </w:p>
    <w:p w:rsidR="001A6177" w:rsidRDefault="001A6177" w:rsidP="001A6177">
      <w:pPr>
        <w:pStyle w:val="Heading3"/>
      </w:pPr>
      <w:bookmarkStart w:id="27" w:name="_Toc68330212"/>
      <w:r>
        <w:t>Về mặt chuyên môn</w:t>
      </w:r>
      <w:bookmarkEnd w:id="27"/>
    </w:p>
    <w:p w:rsidR="001A6177" w:rsidRDefault="001A6177" w:rsidP="001A6177">
      <w:pPr>
        <w:pStyle w:val="ListParagraph"/>
        <w:numPr>
          <w:ilvl w:val="0"/>
          <w:numId w:val="33"/>
        </w:numPr>
      </w:pPr>
      <w:r>
        <w:t>Nắm vững kiến thức cấu trúc dữ liệu và giải thuật ôn lại đệ quy, thuật toán vét cạn trong phân tích và thiết kế thuật toán, kỹ thuật quay lui của vét cạn. Hoàn thành được game Sudoku đáp ứng yêu cầu: g</w:t>
      </w:r>
      <w:r w:rsidRPr="001A6177">
        <w:t>iao diện đồ họa cho game Sudoku, nhập trạng thái ban đầu từ tập tin hoặc trực tiếp, giải ô số</w:t>
      </w:r>
      <w:r>
        <w:t xml:space="preserve">. </w:t>
      </w:r>
    </w:p>
    <w:p w:rsidR="001A6177" w:rsidRDefault="001A6177" w:rsidP="001A6177">
      <w:pPr>
        <w:pStyle w:val="ListParagraph"/>
        <w:numPr>
          <w:ilvl w:val="0"/>
          <w:numId w:val="33"/>
        </w:numPr>
      </w:pPr>
      <w:r>
        <w:t>Thiết kế website game Sudoku, sử dụng async trong JavaScript.</w:t>
      </w:r>
    </w:p>
    <w:p w:rsidR="00060EA7" w:rsidRDefault="00060EA7" w:rsidP="001A6177">
      <w:pPr>
        <w:pStyle w:val="ListParagraph"/>
        <w:numPr>
          <w:ilvl w:val="0"/>
          <w:numId w:val="33"/>
        </w:numPr>
      </w:pPr>
      <w:r>
        <w:t>Bổ sung thêm kiết thức cách sử dụ</w:t>
      </w:r>
      <w:r w:rsidR="00716BD6">
        <w:t>ng S</w:t>
      </w:r>
      <w:r w:rsidR="001B3D03">
        <w:t>elenium chạy bằng</w:t>
      </w:r>
      <w:r>
        <w:t xml:space="preserve"> Nodejs để kiểm thử</w:t>
      </w:r>
      <w:r w:rsidR="00734639">
        <w:t xml:space="preserve"> websi</w:t>
      </w:r>
      <w:r>
        <w:t>te.</w:t>
      </w:r>
    </w:p>
    <w:p w:rsidR="001A6177" w:rsidRDefault="00EB31F1" w:rsidP="00E269B3">
      <w:pPr>
        <w:pStyle w:val="ListParagraph"/>
        <w:numPr>
          <w:ilvl w:val="0"/>
          <w:numId w:val="33"/>
        </w:numPr>
      </w:pPr>
      <w:r>
        <w:t>Sử dụng</w:t>
      </w:r>
      <w:r w:rsidR="001A6177">
        <w:t xml:space="preserve"> Azure</w:t>
      </w:r>
      <w:r>
        <w:t xml:space="preserve"> để up web tĩnh</w:t>
      </w:r>
      <w:r w:rsidR="00CE4FFE">
        <w:t>:</w:t>
      </w:r>
      <w:r w:rsidR="00E269B3">
        <w:t xml:space="preserve"> </w:t>
      </w:r>
      <w:hyperlink r:id="rId12" w:history="1">
        <w:r w:rsidR="00E269B3" w:rsidRPr="005C2653">
          <w:rPr>
            <w:rStyle w:val="Hyperlink"/>
          </w:rPr>
          <w:t>https://gentle-sea-0a3b4eb10.azurestaticapps.net/</w:t>
        </w:r>
      </w:hyperlink>
      <w:r w:rsidR="00E269B3">
        <w:t xml:space="preserve"> </w:t>
      </w:r>
      <w:r w:rsidR="00CE4FFE">
        <w:t>.</w:t>
      </w:r>
    </w:p>
    <w:p w:rsidR="00A45B27" w:rsidRDefault="00A45B27" w:rsidP="00A45B27">
      <w:pPr>
        <w:pStyle w:val="Heading3"/>
      </w:pPr>
      <w:bookmarkStart w:id="28" w:name="_Toc68330213"/>
      <w:r>
        <w:lastRenderedPageBreak/>
        <w:t>Về mặt kinh nghiệm</w:t>
      </w:r>
      <w:bookmarkEnd w:id="28"/>
    </w:p>
    <w:p w:rsidR="00A45B27" w:rsidRDefault="00C958A2" w:rsidP="00D400D8">
      <w:pPr>
        <w:pStyle w:val="ListParagraph"/>
        <w:numPr>
          <w:ilvl w:val="0"/>
          <w:numId w:val="35"/>
        </w:numPr>
      </w:pPr>
      <w:r>
        <w:t>Nắm vững kiến thức hơn về cấu trúc dữ liệu và giải thuật.</w:t>
      </w:r>
    </w:p>
    <w:p w:rsidR="00C958A2" w:rsidRDefault="00C958A2" w:rsidP="00D400D8">
      <w:pPr>
        <w:pStyle w:val="ListParagraph"/>
        <w:numPr>
          <w:ilvl w:val="0"/>
          <w:numId w:val="35"/>
        </w:numPr>
      </w:pPr>
      <w:r>
        <w:t>Kỹ thuật vét cạn quay lui.</w:t>
      </w:r>
    </w:p>
    <w:p w:rsidR="00C958A2" w:rsidRDefault="00C958A2" w:rsidP="00D400D8">
      <w:pPr>
        <w:pStyle w:val="ListParagraph"/>
        <w:numPr>
          <w:ilvl w:val="0"/>
          <w:numId w:val="35"/>
        </w:numPr>
      </w:pPr>
      <w:r>
        <w:t>Biết thiết kế website game đẹp mắt.</w:t>
      </w:r>
    </w:p>
    <w:p w:rsidR="00C958A2" w:rsidRDefault="00C958A2" w:rsidP="00D400D8">
      <w:pPr>
        <w:pStyle w:val="ListParagraph"/>
        <w:numPr>
          <w:ilvl w:val="0"/>
          <w:numId w:val="35"/>
        </w:numPr>
      </w:pPr>
      <w:r>
        <w:t>Biết viết tài liệu theo chuẩn.</w:t>
      </w:r>
    </w:p>
    <w:p w:rsidR="00C958A2" w:rsidRDefault="00C51C98" w:rsidP="00D400D8">
      <w:pPr>
        <w:pStyle w:val="ListParagraph"/>
        <w:numPr>
          <w:ilvl w:val="0"/>
          <w:numId w:val="35"/>
        </w:numPr>
      </w:pPr>
      <w:r>
        <w:t>Sử dụng Selenium.</w:t>
      </w:r>
    </w:p>
    <w:p w:rsidR="00C51C98" w:rsidRDefault="00C51C98" w:rsidP="00D400D8">
      <w:pPr>
        <w:pStyle w:val="ListParagraph"/>
        <w:numPr>
          <w:ilvl w:val="0"/>
          <w:numId w:val="35"/>
        </w:numPr>
      </w:pPr>
      <w:r>
        <w:t>Sử dụng Azure.</w:t>
      </w:r>
    </w:p>
    <w:p w:rsidR="00D400D8" w:rsidRDefault="00D400D8" w:rsidP="00D400D8">
      <w:pPr>
        <w:ind w:left="927" w:firstLine="0"/>
      </w:pPr>
    </w:p>
    <w:p w:rsidR="00D400D8" w:rsidRDefault="00D400D8" w:rsidP="00D400D8">
      <w:pPr>
        <w:pStyle w:val="Heading3"/>
      </w:pPr>
      <w:bookmarkStart w:id="29" w:name="_Toc68330214"/>
      <w:r>
        <w:t>Hạn chế</w:t>
      </w:r>
      <w:r w:rsidR="00583EC2">
        <w:t xml:space="preserve"> - Nguyên Nhân – Hướng phát triển</w:t>
      </w:r>
      <w:bookmarkEnd w:id="29"/>
    </w:p>
    <w:p w:rsidR="00583EC2" w:rsidRPr="00583EC2" w:rsidRDefault="00583EC2" w:rsidP="00583EC2">
      <w:pPr>
        <w:pStyle w:val="ListParagraph"/>
        <w:numPr>
          <w:ilvl w:val="0"/>
          <w:numId w:val="38"/>
        </w:numPr>
        <w:ind w:left="927"/>
      </w:pPr>
      <w:r>
        <w:t xml:space="preserve">Hạn chế </w:t>
      </w:r>
    </w:p>
    <w:p w:rsidR="00D400D8" w:rsidRDefault="00D400D8" w:rsidP="00583EC2">
      <w:pPr>
        <w:pStyle w:val="ListParagraph"/>
        <w:ind w:left="927" w:firstLine="0"/>
      </w:pPr>
      <w:r>
        <w:t>Bảng hiển thị không chính xác với giao diện nhỏ nhất là trên các thiết bị di động.</w:t>
      </w:r>
    </w:p>
    <w:p w:rsidR="00203E30" w:rsidRDefault="00203E30" w:rsidP="00583EC2">
      <w:pPr>
        <w:pStyle w:val="ListParagraph"/>
        <w:ind w:left="927" w:firstLine="0"/>
      </w:pPr>
    </w:p>
    <w:p w:rsidR="00203E30" w:rsidRDefault="00D400D8" w:rsidP="00203E30">
      <w:pPr>
        <w:pStyle w:val="ListParagraph"/>
        <w:numPr>
          <w:ilvl w:val="0"/>
          <w:numId w:val="38"/>
        </w:numPr>
        <w:ind w:left="927"/>
      </w:pPr>
      <w:r>
        <w:t>Nguyên nhân</w:t>
      </w:r>
    </w:p>
    <w:p w:rsidR="00D400D8" w:rsidRDefault="00D400D8" w:rsidP="00583EC2">
      <w:pPr>
        <w:pStyle w:val="ListParagraph"/>
        <w:ind w:left="927" w:firstLine="0"/>
      </w:pPr>
      <w:r>
        <w:t>Chưa nghiên cứu kỹ về thiết kết website trên các thiết bị cầm tay.</w:t>
      </w:r>
    </w:p>
    <w:p w:rsidR="00203E30" w:rsidRDefault="00203E30" w:rsidP="00583EC2">
      <w:pPr>
        <w:pStyle w:val="ListParagraph"/>
        <w:ind w:left="927" w:firstLine="0"/>
      </w:pPr>
    </w:p>
    <w:p w:rsidR="003A29CB" w:rsidRDefault="003A29CB" w:rsidP="00583EC2">
      <w:pPr>
        <w:pStyle w:val="ListParagraph"/>
        <w:numPr>
          <w:ilvl w:val="0"/>
          <w:numId w:val="38"/>
        </w:numPr>
        <w:ind w:left="927"/>
      </w:pPr>
      <w:r>
        <w:t>Hướng phát triển</w:t>
      </w:r>
    </w:p>
    <w:p w:rsidR="003A29CB" w:rsidRDefault="003A29CB" w:rsidP="00F15BAD">
      <w:pPr>
        <w:pStyle w:val="ListParagraph"/>
        <w:numPr>
          <w:ilvl w:val="0"/>
          <w:numId w:val="37"/>
        </w:numPr>
      </w:pPr>
      <w:r>
        <w:t xml:space="preserve">Lưu các bảng Sudoku hay của </w:t>
      </w:r>
      <w:r w:rsidR="00D4116F">
        <w:t>người chơi</w:t>
      </w:r>
      <w:r>
        <w:t xml:space="preserve"> vào cơ sở dữ liệu.</w:t>
      </w:r>
    </w:p>
    <w:p w:rsidR="003A29CB" w:rsidRPr="00D400D8" w:rsidRDefault="003A29CB" w:rsidP="00F15BAD">
      <w:pPr>
        <w:pStyle w:val="ListParagraph"/>
        <w:numPr>
          <w:ilvl w:val="0"/>
          <w:numId w:val="37"/>
        </w:numPr>
      </w:pPr>
      <w:r>
        <w:t>Đa ngôn ngữ cho game.</w:t>
      </w:r>
    </w:p>
    <w:p w:rsidR="003F3A59" w:rsidRPr="0014569B" w:rsidRDefault="003F3A59" w:rsidP="00A00094">
      <w:pPr>
        <w:pStyle w:val="Heading1"/>
      </w:pPr>
      <w:bookmarkStart w:id="30" w:name="_Toc68330215"/>
      <w:r w:rsidRPr="0014569B">
        <w:t>Phần phụ lục:</w:t>
      </w:r>
      <w:bookmarkEnd w:id="30"/>
    </w:p>
    <w:p w:rsidR="003F3A59" w:rsidRDefault="003F3A59" w:rsidP="00715841">
      <w:pPr>
        <w:pStyle w:val="Heading2"/>
      </w:pPr>
      <w:bookmarkStart w:id="31" w:name="_Toc68330216"/>
      <w:r w:rsidRPr="0014569B">
        <w:t>Hướng dẫn sử dụng demo chi tiết.</w:t>
      </w:r>
      <w:bookmarkEnd w:id="31"/>
    </w:p>
    <w:p w:rsidR="00A80712" w:rsidRDefault="007F2CE5" w:rsidP="00035CC8">
      <w:pPr>
        <w:pStyle w:val="Heading3"/>
      </w:pPr>
      <w:bookmarkStart w:id="32" w:name="_Toc68330217"/>
      <w:r>
        <w:t>Có thể xem game tại:</w:t>
      </w:r>
      <w:bookmarkEnd w:id="32"/>
      <w:r>
        <w:t xml:space="preserve"> </w:t>
      </w:r>
    </w:p>
    <w:p w:rsidR="001E1EBC" w:rsidRPr="001E1EBC" w:rsidRDefault="001E1EBC" w:rsidP="001E1EBC"/>
    <w:p w:rsidR="007F2CE5" w:rsidRDefault="00DA1EBA" w:rsidP="00035CC8">
      <w:pPr>
        <w:ind w:left="1003" w:firstLine="437"/>
      </w:pPr>
      <w:hyperlink r:id="rId13" w:history="1">
        <w:r w:rsidR="00A93656" w:rsidRPr="00A33D54">
          <w:rPr>
            <w:rStyle w:val="Hyperlink"/>
          </w:rPr>
          <w:t>https://gentle-sea-0a3b4eb10.azurestaticapps.net/</w:t>
        </w:r>
      </w:hyperlink>
      <w:r w:rsidR="00A93656">
        <w:t xml:space="preserve"> </w:t>
      </w:r>
    </w:p>
    <w:p w:rsidR="007F2CE5" w:rsidRDefault="004247F7" w:rsidP="00035CC8">
      <w:pPr>
        <w:pStyle w:val="Heading3"/>
      </w:pPr>
      <w:bookmarkStart w:id="33" w:name="_Toc68330218"/>
      <w:r>
        <w:rPr>
          <w:noProof/>
          <w:lang w:eastAsia="en-US"/>
        </w:rPr>
        <w:lastRenderedPageBreak/>
        <w:drawing>
          <wp:anchor distT="0" distB="0" distL="114300" distR="114300" simplePos="0" relativeHeight="251664384" behindDoc="0" locked="0" layoutInCell="1" allowOverlap="1">
            <wp:simplePos x="0" y="0"/>
            <wp:positionH relativeFrom="column">
              <wp:posOffset>200025</wp:posOffset>
            </wp:positionH>
            <wp:positionV relativeFrom="paragraph">
              <wp:posOffset>314325</wp:posOffset>
            </wp:positionV>
            <wp:extent cx="5934075" cy="2457450"/>
            <wp:effectExtent l="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4075" cy="2457450"/>
                    </a:xfrm>
                    <a:prstGeom prst="rect">
                      <a:avLst/>
                    </a:prstGeom>
                  </pic:spPr>
                </pic:pic>
              </a:graphicData>
            </a:graphic>
            <wp14:sizeRelH relativeFrom="margin">
              <wp14:pctWidth>0</wp14:pctWidth>
            </wp14:sizeRelH>
            <wp14:sizeRelV relativeFrom="margin">
              <wp14:pctHeight>0</wp14:pctHeight>
            </wp14:sizeRelV>
          </wp:anchor>
        </w:drawing>
      </w:r>
      <w:r w:rsidR="007F2CE5">
        <w:t>Giao diện chính của game:</w:t>
      </w:r>
      <w:bookmarkEnd w:id="33"/>
    </w:p>
    <w:p w:rsidR="007F2CE5" w:rsidRDefault="007F2CE5" w:rsidP="004247F7">
      <w:pPr>
        <w:ind w:left="720" w:firstLine="0"/>
      </w:pPr>
    </w:p>
    <w:p w:rsidR="004247F7" w:rsidRDefault="00D31ED2" w:rsidP="00A34FEA">
      <w:pPr>
        <w:pStyle w:val="Heading3"/>
      </w:pPr>
      <w:bookmarkStart w:id="34" w:name="_Toc68330219"/>
      <w:r>
        <w:t>Chỉnh màu nền</w:t>
      </w:r>
      <w:bookmarkEnd w:id="34"/>
    </w:p>
    <w:p w:rsidR="00A34FEA" w:rsidRPr="00A34FEA" w:rsidRDefault="00161214" w:rsidP="00A34FEA">
      <w:r>
        <w:rPr>
          <w:noProof/>
          <w:lang w:eastAsia="en-US"/>
        </w:rPr>
        <w:drawing>
          <wp:anchor distT="0" distB="0" distL="114300" distR="114300" simplePos="0" relativeHeight="251665408" behindDoc="0" locked="0" layoutInCell="1" allowOverlap="1">
            <wp:simplePos x="0" y="0"/>
            <wp:positionH relativeFrom="column">
              <wp:posOffset>214149</wp:posOffset>
            </wp:positionH>
            <wp:positionV relativeFrom="paragraph">
              <wp:posOffset>383715</wp:posOffset>
            </wp:positionV>
            <wp:extent cx="5943600" cy="301117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l-th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11170"/>
                    </a:xfrm>
                    <a:prstGeom prst="rect">
                      <a:avLst/>
                    </a:prstGeom>
                  </pic:spPr>
                </pic:pic>
              </a:graphicData>
            </a:graphic>
            <wp14:sizeRelV relativeFrom="margin">
              <wp14:pctHeight>0</wp14:pctHeight>
            </wp14:sizeRelV>
          </wp:anchor>
        </w:drawing>
      </w:r>
    </w:p>
    <w:p w:rsidR="00161214" w:rsidRDefault="00161214" w:rsidP="004247F7">
      <w:pPr>
        <w:ind w:left="720" w:firstLine="0"/>
      </w:pPr>
    </w:p>
    <w:p w:rsidR="00161214" w:rsidRDefault="00161214" w:rsidP="004247F7">
      <w:pPr>
        <w:ind w:left="720" w:firstLine="0"/>
      </w:pPr>
    </w:p>
    <w:p w:rsidR="004247F7" w:rsidRDefault="00161214" w:rsidP="004247F7">
      <w:pPr>
        <w:ind w:left="720" w:firstLine="0"/>
      </w:pPr>
      <w:r>
        <w:rPr>
          <w:noProof/>
          <w:lang w:eastAsia="en-US"/>
        </w:rPr>
        <w:lastRenderedPageBreak/>
        <w:drawing>
          <wp:anchor distT="0" distB="0" distL="114300" distR="114300" simplePos="0" relativeHeight="251666432" behindDoc="0" locked="0" layoutInCell="1" allowOverlap="1">
            <wp:simplePos x="0" y="0"/>
            <wp:positionH relativeFrom="column">
              <wp:posOffset>275897</wp:posOffset>
            </wp:positionH>
            <wp:positionV relativeFrom="paragraph">
              <wp:posOffset>22</wp:posOffset>
            </wp:positionV>
            <wp:extent cx="5943600" cy="3179445"/>
            <wp:effectExtent l="0" t="0" r="0" b="190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dark.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anchor>
        </w:drawing>
      </w:r>
    </w:p>
    <w:p w:rsidR="00A34FEA" w:rsidRDefault="00A34FEA" w:rsidP="004247F7">
      <w:pPr>
        <w:ind w:left="720" w:firstLine="0"/>
      </w:pPr>
    </w:p>
    <w:p w:rsidR="00A34FEA" w:rsidRDefault="00A34FEA" w:rsidP="004247F7">
      <w:pPr>
        <w:ind w:left="720" w:firstLine="0"/>
      </w:pPr>
    </w:p>
    <w:p w:rsidR="00A34FEA" w:rsidRDefault="00A34FEA" w:rsidP="004247F7">
      <w:pPr>
        <w:ind w:left="720" w:firstLine="0"/>
      </w:pPr>
    </w:p>
    <w:p w:rsidR="004247F7" w:rsidRDefault="00A34FEA" w:rsidP="00A34FEA">
      <w:pPr>
        <w:pStyle w:val="Heading3"/>
      </w:pPr>
      <w:bookmarkStart w:id="35" w:name="_Toc68330220"/>
      <w:r>
        <w:t>Xem luật chơi</w:t>
      </w:r>
      <w:bookmarkEnd w:id="35"/>
    </w:p>
    <w:p w:rsidR="00A34FEA" w:rsidRPr="00A34FEA" w:rsidRDefault="00A34FEA" w:rsidP="00A34FEA">
      <w:pPr>
        <w:ind w:left="283"/>
      </w:pPr>
      <w:r>
        <w:rPr>
          <w:noProof/>
          <w:lang w:eastAsia="en-US"/>
        </w:rPr>
        <w:drawing>
          <wp:inline distT="0" distB="0" distL="0" distR="0">
            <wp:extent cx="5943600" cy="31635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in-rul.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inline>
        </w:drawing>
      </w:r>
    </w:p>
    <w:p w:rsidR="00D02186" w:rsidRDefault="00D02186" w:rsidP="004247F7">
      <w:pPr>
        <w:ind w:left="720" w:firstLine="0"/>
      </w:pPr>
    </w:p>
    <w:p w:rsidR="00A34FEA" w:rsidRDefault="00D02186" w:rsidP="004247F7">
      <w:pPr>
        <w:ind w:left="720" w:firstLine="0"/>
      </w:pPr>
      <w:r>
        <w:rPr>
          <w:noProof/>
          <w:lang w:eastAsia="en-US"/>
        </w:rPr>
        <w:lastRenderedPageBreak/>
        <w:drawing>
          <wp:anchor distT="0" distB="0" distL="114300" distR="114300" simplePos="0" relativeHeight="251667456" behindDoc="0" locked="0" layoutInCell="1" allowOverlap="1">
            <wp:simplePos x="0" y="0"/>
            <wp:positionH relativeFrom="column">
              <wp:posOffset>228600</wp:posOffset>
            </wp:positionH>
            <wp:positionV relativeFrom="paragraph">
              <wp:posOffset>424180</wp:posOffset>
            </wp:positionV>
            <wp:extent cx="5943600" cy="3141345"/>
            <wp:effectExtent l="0" t="0" r="0" b="190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ul.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141345"/>
                    </a:xfrm>
                    <a:prstGeom prst="rect">
                      <a:avLst/>
                    </a:prstGeom>
                  </pic:spPr>
                </pic:pic>
              </a:graphicData>
            </a:graphic>
          </wp:anchor>
        </w:drawing>
      </w:r>
    </w:p>
    <w:p w:rsidR="00D02186" w:rsidRDefault="00D02186" w:rsidP="004247F7">
      <w:pPr>
        <w:ind w:left="720" w:firstLine="0"/>
      </w:pPr>
    </w:p>
    <w:p w:rsidR="00D02186" w:rsidRDefault="00D02186" w:rsidP="004247F7">
      <w:pPr>
        <w:ind w:left="720" w:firstLine="0"/>
      </w:pPr>
    </w:p>
    <w:p w:rsidR="00D02186" w:rsidRDefault="00D059C0" w:rsidP="00D059C0">
      <w:pPr>
        <w:pStyle w:val="Heading3"/>
      </w:pPr>
      <w:bookmarkStart w:id="36" w:name="_Toc68330221"/>
      <w:r>
        <w:rPr>
          <w:noProof/>
          <w:lang w:eastAsia="en-US"/>
        </w:rPr>
        <w:drawing>
          <wp:anchor distT="0" distB="0" distL="114300" distR="114300" simplePos="0" relativeHeight="251668480" behindDoc="0" locked="0" layoutInCell="1" allowOverlap="1">
            <wp:simplePos x="0" y="0"/>
            <wp:positionH relativeFrom="column">
              <wp:posOffset>438150</wp:posOffset>
            </wp:positionH>
            <wp:positionV relativeFrom="paragraph">
              <wp:posOffset>327025</wp:posOffset>
            </wp:positionV>
            <wp:extent cx="5943600" cy="316357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in-add-file.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163570"/>
                    </a:xfrm>
                    <a:prstGeom prst="rect">
                      <a:avLst/>
                    </a:prstGeom>
                  </pic:spPr>
                </pic:pic>
              </a:graphicData>
            </a:graphic>
          </wp:anchor>
        </w:drawing>
      </w:r>
      <w:r>
        <w:t>Thêm file</w:t>
      </w:r>
      <w:bookmarkEnd w:id="36"/>
    </w:p>
    <w:p w:rsidR="00D059C0" w:rsidRPr="00183AEA" w:rsidRDefault="00F37507" w:rsidP="00183AEA">
      <w:pPr>
        <w:ind w:left="1440" w:firstLine="0"/>
        <w:rPr>
          <w:i/>
        </w:rPr>
      </w:pPr>
      <w:r w:rsidRPr="00183AEA">
        <w:rPr>
          <w:i/>
        </w:rPr>
        <w:t>Người chơi có thể chọn tải file lên hoặc nhập thủ công.</w:t>
      </w:r>
    </w:p>
    <w:p w:rsidR="00D059C0" w:rsidRDefault="008563CD" w:rsidP="004247F7">
      <w:pPr>
        <w:ind w:left="720" w:firstLine="0"/>
      </w:pPr>
      <w:r>
        <w:rPr>
          <w:noProof/>
          <w:lang w:eastAsia="en-US"/>
        </w:rPr>
        <w:lastRenderedPageBreak/>
        <w:drawing>
          <wp:anchor distT="0" distB="0" distL="114300" distR="114300" simplePos="0" relativeHeight="251670528" behindDoc="0" locked="0" layoutInCell="1" allowOverlap="1">
            <wp:simplePos x="0" y="0"/>
            <wp:positionH relativeFrom="column">
              <wp:posOffset>361950</wp:posOffset>
            </wp:positionH>
            <wp:positionV relativeFrom="paragraph">
              <wp:posOffset>460375</wp:posOffset>
            </wp:positionV>
            <wp:extent cx="5943600" cy="3179445"/>
            <wp:effectExtent l="0" t="0" r="0" b="190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fil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anchor>
        </w:drawing>
      </w:r>
    </w:p>
    <w:p w:rsidR="00F37507" w:rsidRDefault="00F37507" w:rsidP="004247F7">
      <w:pPr>
        <w:ind w:left="720" w:firstLine="0"/>
      </w:pPr>
    </w:p>
    <w:p w:rsidR="008563CD" w:rsidRDefault="008563CD" w:rsidP="004247F7">
      <w:pPr>
        <w:ind w:left="720" w:firstLine="0"/>
      </w:pPr>
    </w:p>
    <w:p w:rsidR="00161214" w:rsidRDefault="00161214" w:rsidP="004247F7">
      <w:pPr>
        <w:ind w:left="720" w:firstLine="0"/>
      </w:pPr>
    </w:p>
    <w:p w:rsidR="008563CD" w:rsidRDefault="008563CD" w:rsidP="004247F7">
      <w:pPr>
        <w:ind w:left="720" w:firstLine="0"/>
      </w:pPr>
      <w:r>
        <w:rPr>
          <w:noProof/>
          <w:lang w:eastAsia="en-US"/>
        </w:rPr>
        <w:drawing>
          <wp:anchor distT="0" distB="0" distL="114300" distR="114300" simplePos="0" relativeHeight="251669504" behindDoc="0" locked="0" layoutInCell="1" allowOverlap="1">
            <wp:simplePos x="0" y="0"/>
            <wp:positionH relativeFrom="margin">
              <wp:posOffset>314325</wp:posOffset>
            </wp:positionH>
            <wp:positionV relativeFrom="paragraph">
              <wp:posOffset>1905</wp:posOffset>
            </wp:positionV>
            <wp:extent cx="5943600" cy="318579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d-file-dark.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14:sizeRelV relativeFrom="margin">
              <wp14:pctHeight>0</wp14:pctHeight>
            </wp14:sizeRelV>
          </wp:anchor>
        </w:drawing>
      </w:r>
    </w:p>
    <w:p w:rsidR="008563CD" w:rsidRDefault="008563CD" w:rsidP="00183AEA">
      <w:pPr>
        <w:pStyle w:val="ListParagraph"/>
        <w:numPr>
          <w:ilvl w:val="0"/>
          <w:numId w:val="42"/>
        </w:numPr>
      </w:pPr>
      <w:r>
        <w:lastRenderedPageBreak/>
        <w:t>Nếu chọn tải file lên</w:t>
      </w:r>
    </w:p>
    <w:p w:rsidR="00183AEA" w:rsidRDefault="00161214" w:rsidP="004247F7">
      <w:pPr>
        <w:ind w:left="720" w:firstLine="0"/>
      </w:pPr>
      <w:r>
        <w:rPr>
          <w:noProof/>
          <w:lang w:eastAsia="en-US"/>
        </w:rPr>
        <w:drawing>
          <wp:anchor distT="0" distB="0" distL="114300" distR="114300" simplePos="0" relativeHeight="251671552" behindDoc="0" locked="0" layoutInCell="1" allowOverlap="1">
            <wp:simplePos x="0" y="0"/>
            <wp:positionH relativeFrom="column">
              <wp:posOffset>220717</wp:posOffset>
            </wp:positionH>
            <wp:positionV relativeFrom="paragraph">
              <wp:posOffset>273094</wp:posOffset>
            </wp:positionV>
            <wp:extent cx="5943600" cy="3179445"/>
            <wp:effectExtent l="0" t="0" r="0" b="190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file-file.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anchor>
        </w:drawing>
      </w:r>
    </w:p>
    <w:p w:rsidR="00183AEA" w:rsidRDefault="00183AEA" w:rsidP="004247F7">
      <w:pPr>
        <w:ind w:left="720" w:firstLine="0"/>
      </w:pPr>
    </w:p>
    <w:p w:rsidR="00183AEA" w:rsidRDefault="00183AEA" w:rsidP="004247F7">
      <w:pPr>
        <w:ind w:left="720" w:firstLine="0"/>
      </w:pPr>
    </w:p>
    <w:p w:rsidR="008563CD" w:rsidRDefault="008563CD" w:rsidP="004247F7">
      <w:pPr>
        <w:ind w:left="720" w:firstLine="0"/>
      </w:pPr>
    </w:p>
    <w:p w:rsidR="008563CD" w:rsidRDefault="008563CD" w:rsidP="008563CD">
      <w:r>
        <w:tab/>
        <w:t xml:space="preserve">Game sẽ hiển cửa sổ để </w:t>
      </w:r>
      <w:r w:rsidR="00D4116F">
        <w:t>người chơi</w:t>
      </w:r>
      <w:r>
        <w:t xml:space="preserve"> chọn file trên máy</w:t>
      </w:r>
      <w:r w:rsidR="006338EE">
        <w:t>.</w:t>
      </w:r>
    </w:p>
    <w:p w:rsidR="008563CD" w:rsidRDefault="00183AEA" w:rsidP="008563CD">
      <w:r>
        <w:rPr>
          <w:noProof/>
          <w:lang w:eastAsia="en-US"/>
        </w:rPr>
        <w:drawing>
          <wp:inline distT="0" distB="0" distL="0" distR="0">
            <wp:extent cx="5943600" cy="317690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d-file-file-wd.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76905"/>
                    </a:xfrm>
                    <a:prstGeom prst="rect">
                      <a:avLst/>
                    </a:prstGeom>
                  </pic:spPr>
                </pic:pic>
              </a:graphicData>
            </a:graphic>
          </wp:inline>
        </w:drawing>
      </w:r>
    </w:p>
    <w:p w:rsidR="008563CD" w:rsidRDefault="008563CD" w:rsidP="004247F7">
      <w:pPr>
        <w:ind w:left="720" w:firstLine="0"/>
      </w:pPr>
    </w:p>
    <w:p w:rsidR="00BD69E8" w:rsidRDefault="00B37AFF" w:rsidP="00BD69E8">
      <w:pPr>
        <w:pStyle w:val="ListParagraph"/>
        <w:numPr>
          <w:ilvl w:val="0"/>
          <w:numId w:val="42"/>
        </w:numPr>
      </w:pPr>
      <w:r>
        <w:rPr>
          <w:noProof/>
          <w:lang w:eastAsia="en-US"/>
        </w:rPr>
        <w:drawing>
          <wp:anchor distT="0" distB="0" distL="114300" distR="114300" simplePos="0" relativeHeight="251672576" behindDoc="0" locked="0" layoutInCell="1" allowOverlap="1">
            <wp:simplePos x="0" y="0"/>
            <wp:positionH relativeFrom="column">
              <wp:posOffset>333375</wp:posOffset>
            </wp:positionH>
            <wp:positionV relativeFrom="paragraph">
              <wp:posOffset>358140</wp:posOffset>
            </wp:positionV>
            <wp:extent cx="5943600" cy="3179445"/>
            <wp:effectExtent l="0" t="0" r="0" b="190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dd-file-te.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179445"/>
                    </a:xfrm>
                    <a:prstGeom prst="rect">
                      <a:avLst/>
                    </a:prstGeom>
                  </pic:spPr>
                </pic:pic>
              </a:graphicData>
            </a:graphic>
          </wp:anchor>
        </w:drawing>
      </w:r>
      <w:r w:rsidR="00BD69E8">
        <w:t>Nếu chọn nhập bằng tay</w:t>
      </w:r>
    </w:p>
    <w:p w:rsidR="00D059C0" w:rsidRDefault="00D059C0" w:rsidP="004247F7">
      <w:pPr>
        <w:ind w:left="720" w:firstLine="0"/>
      </w:pPr>
    </w:p>
    <w:p w:rsidR="002253AC" w:rsidRDefault="002253AC" w:rsidP="004247F7">
      <w:pPr>
        <w:ind w:left="720" w:firstLine="0"/>
      </w:pPr>
    </w:p>
    <w:p w:rsidR="00B37AFF" w:rsidRDefault="002253AC" w:rsidP="004247F7">
      <w:pPr>
        <w:ind w:left="720" w:firstLine="0"/>
      </w:pPr>
      <w:r>
        <w:rPr>
          <w:noProof/>
          <w:lang w:eastAsia="en-US"/>
        </w:rPr>
        <w:drawing>
          <wp:anchor distT="0" distB="0" distL="114300" distR="114300" simplePos="0" relativeHeight="251673600" behindDoc="0" locked="0" layoutInCell="1" allowOverlap="1">
            <wp:simplePos x="0" y="0"/>
            <wp:positionH relativeFrom="column">
              <wp:posOffset>285750</wp:posOffset>
            </wp:positionH>
            <wp:positionV relativeFrom="paragraph">
              <wp:posOffset>276225</wp:posOffset>
            </wp:positionV>
            <wp:extent cx="5943600" cy="31502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d-file-te-prmpt.jpg"/>
                    <pic:cNvPicPr/>
                  </pic:nvPicPr>
                  <pic:blipFill>
                    <a:blip r:embed="rId25">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anchor>
        </w:drawing>
      </w:r>
      <w:r w:rsidR="00D4116F">
        <w:t>Game sẽ hiển thị một prompt để người chơi nhập vào số</w:t>
      </w:r>
      <w:r w:rsidR="006338EE">
        <w:t>.</w:t>
      </w:r>
    </w:p>
    <w:p w:rsidR="007D73D4" w:rsidRDefault="007D73D4" w:rsidP="009E35EE">
      <w:pPr>
        <w:ind w:firstLine="0"/>
      </w:pPr>
    </w:p>
    <w:p w:rsidR="008475B4" w:rsidRDefault="007D73D4" w:rsidP="008475B4">
      <w:pPr>
        <w:pStyle w:val="ListParagraph"/>
        <w:numPr>
          <w:ilvl w:val="0"/>
          <w:numId w:val="42"/>
        </w:numPr>
      </w:pPr>
      <w:r w:rsidRPr="008475B4">
        <w:rPr>
          <w:noProof/>
          <w:lang w:eastAsia="en-US"/>
        </w:rPr>
        <w:lastRenderedPageBreak/>
        <w:drawing>
          <wp:anchor distT="0" distB="0" distL="114300" distR="114300" simplePos="0" relativeHeight="251674624" behindDoc="0" locked="0" layoutInCell="1" allowOverlap="1">
            <wp:simplePos x="0" y="0"/>
            <wp:positionH relativeFrom="column">
              <wp:posOffset>283210</wp:posOffset>
            </wp:positionH>
            <wp:positionV relativeFrom="paragraph">
              <wp:posOffset>393700</wp:posOffset>
            </wp:positionV>
            <wp:extent cx="5943600" cy="294767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2947670"/>
                    </a:xfrm>
                    <a:prstGeom prst="rect">
                      <a:avLst/>
                    </a:prstGeom>
                  </pic:spPr>
                </pic:pic>
              </a:graphicData>
            </a:graphic>
            <wp14:sizeRelV relativeFrom="margin">
              <wp14:pctHeight>0</wp14:pctHeight>
            </wp14:sizeRelV>
          </wp:anchor>
        </w:drawing>
      </w:r>
      <w:r w:rsidR="008475B4">
        <w:t>Và đầu vào sẽ báo lỗi nếu không đủ 81 số</w:t>
      </w:r>
    </w:p>
    <w:p w:rsidR="008563CD" w:rsidRDefault="008563CD" w:rsidP="005734ED">
      <w:pPr>
        <w:ind w:firstLine="0"/>
      </w:pPr>
    </w:p>
    <w:p w:rsidR="009252C2" w:rsidRDefault="009252C2" w:rsidP="007D73D4">
      <w:pPr>
        <w:pStyle w:val="Heading3"/>
      </w:pPr>
      <w:bookmarkStart w:id="37" w:name="_Toc68330222"/>
      <w:r>
        <w:t>Tạo game mới (Không thêm file)</w:t>
      </w:r>
      <w:bookmarkEnd w:id="37"/>
    </w:p>
    <w:p w:rsidR="00BE3B1A" w:rsidRDefault="00BE3B1A" w:rsidP="005734ED">
      <w:pPr>
        <w:ind w:firstLine="0"/>
      </w:pPr>
    </w:p>
    <w:p w:rsidR="007D73D4" w:rsidRDefault="009E35EE" w:rsidP="00100694">
      <w:pPr>
        <w:ind w:left="284" w:firstLine="0"/>
      </w:pPr>
      <w:r>
        <w:rPr>
          <w:noProof/>
          <w:lang w:eastAsia="en-US"/>
        </w:rPr>
        <w:drawing>
          <wp:anchor distT="0" distB="0" distL="114300" distR="114300" simplePos="0" relativeHeight="251675648" behindDoc="0" locked="0" layoutInCell="1" allowOverlap="1">
            <wp:simplePos x="0" y="0"/>
            <wp:positionH relativeFrom="column">
              <wp:posOffset>110249</wp:posOffset>
            </wp:positionH>
            <wp:positionV relativeFrom="paragraph">
              <wp:posOffset>584178</wp:posOffset>
            </wp:positionV>
            <wp:extent cx="6163945" cy="3609340"/>
            <wp:effectExtent l="0" t="0" r="825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gm-lv.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63945" cy="3609340"/>
                    </a:xfrm>
                    <a:prstGeom prst="rect">
                      <a:avLst/>
                    </a:prstGeom>
                  </pic:spPr>
                </pic:pic>
              </a:graphicData>
            </a:graphic>
            <wp14:sizeRelH relativeFrom="margin">
              <wp14:pctWidth>0</wp14:pctWidth>
            </wp14:sizeRelH>
            <wp14:sizeRelV relativeFrom="margin">
              <wp14:pctHeight>0</wp14:pctHeight>
            </wp14:sizeRelV>
          </wp:anchor>
        </w:drawing>
      </w:r>
      <w:r w:rsidR="00BE3B1A">
        <w:t>Chọn độ khó và nhất nút game mới</w:t>
      </w:r>
      <w:r w:rsidR="006338EE">
        <w:t>.</w:t>
      </w:r>
    </w:p>
    <w:p w:rsidR="000441E9" w:rsidRDefault="00142098" w:rsidP="00B41BA3">
      <w:pPr>
        <w:pStyle w:val="Heading3"/>
      </w:pPr>
      <w:bookmarkStart w:id="38" w:name="_Toc68330223"/>
      <w:r>
        <w:lastRenderedPageBreak/>
        <w:t>B</w:t>
      </w:r>
      <w:r w:rsidR="00B41BA3">
        <w:t>ảng</w:t>
      </w:r>
      <w:r>
        <w:t xml:space="preserve"> sudoku</w:t>
      </w:r>
      <w:bookmarkEnd w:id="38"/>
    </w:p>
    <w:p w:rsidR="00100694" w:rsidRPr="00100694" w:rsidRDefault="00100694" w:rsidP="00100694">
      <w:pPr>
        <w:ind w:firstLine="567"/>
      </w:pPr>
      <w:r>
        <w:t>Có đồng hồ hiển thị thời gian giải</w:t>
      </w:r>
      <w:r w:rsidR="00DE4CB6">
        <w:t>.</w:t>
      </w:r>
    </w:p>
    <w:p w:rsidR="00100694" w:rsidRPr="00100694" w:rsidRDefault="00100694" w:rsidP="00100694"/>
    <w:p w:rsidR="00100694" w:rsidRDefault="00100694" w:rsidP="00100694">
      <w:r>
        <w:rPr>
          <w:noProof/>
          <w:lang w:eastAsia="en-US"/>
        </w:rPr>
        <w:drawing>
          <wp:inline distT="0" distB="0" distL="0" distR="0" wp14:anchorId="6E159F3A" wp14:editId="4E8A7432">
            <wp:extent cx="5943600" cy="3314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ain-clck.jpg"/>
                    <pic:cNvPicPr/>
                  </pic:nvPicPr>
                  <pic:blipFill>
                    <a:blip r:embed="rId28">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rsidR="00100694" w:rsidRDefault="00100694" w:rsidP="00100694">
      <w:r>
        <w:rPr>
          <w:noProof/>
          <w:lang w:eastAsia="en-US"/>
        </w:rPr>
        <w:drawing>
          <wp:anchor distT="0" distB="0" distL="114300" distR="114300" simplePos="0" relativeHeight="251678720" behindDoc="0" locked="0" layoutInCell="1" allowOverlap="1">
            <wp:simplePos x="0" y="0"/>
            <wp:positionH relativeFrom="margin">
              <wp:align>right</wp:align>
            </wp:positionH>
            <wp:positionV relativeFrom="paragraph">
              <wp:posOffset>410845</wp:posOffset>
            </wp:positionV>
            <wp:extent cx="5943600" cy="3209925"/>
            <wp:effectExtent l="0" t="0" r="0"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oard.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anchor>
        </w:drawing>
      </w:r>
    </w:p>
    <w:p w:rsidR="00100694" w:rsidRPr="00100694" w:rsidRDefault="00100694" w:rsidP="00100694"/>
    <w:p w:rsidR="00C9235A" w:rsidRDefault="0004481A" w:rsidP="00B41BA3">
      <w:r>
        <w:rPr>
          <w:noProof/>
          <w:lang w:eastAsia="en-US"/>
        </w:rPr>
        <w:lastRenderedPageBreak/>
        <w:drawing>
          <wp:anchor distT="0" distB="0" distL="114300" distR="114300" simplePos="0" relativeHeight="251677696" behindDoc="0" locked="0" layoutInCell="1" allowOverlap="1" wp14:anchorId="67B333E5" wp14:editId="60DAC4D6">
            <wp:simplePos x="0" y="0"/>
            <wp:positionH relativeFrom="column">
              <wp:posOffset>267861</wp:posOffset>
            </wp:positionH>
            <wp:positionV relativeFrom="paragraph">
              <wp:posOffset>284</wp:posOffset>
            </wp:positionV>
            <wp:extent cx="5943600" cy="2979420"/>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oard-dark.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14:sizeRelV relativeFrom="margin">
              <wp14:pctHeight>0</wp14:pctHeight>
            </wp14:sizeRelV>
          </wp:anchor>
        </w:drawing>
      </w:r>
    </w:p>
    <w:p w:rsidR="00B41BA3" w:rsidRDefault="00B41BA3" w:rsidP="00B41BA3"/>
    <w:p w:rsidR="00B41BA3" w:rsidRDefault="00945150" w:rsidP="00B41BA3">
      <w:r>
        <w:t>Chọn số ở cột bên trái và thêm vào bảng</w:t>
      </w:r>
      <w:r w:rsidR="00614AFC">
        <w:t>.</w:t>
      </w:r>
    </w:p>
    <w:p w:rsidR="00614AFC" w:rsidRDefault="00614AFC" w:rsidP="00614AFC">
      <w:r>
        <w:t>Các ô được chọn sẽ có màu nền nổi bật hơn.</w:t>
      </w:r>
    </w:p>
    <w:p w:rsidR="00614AFC" w:rsidRDefault="00614AFC" w:rsidP="00614AFC">
      <w:r>
        <w:t>Số mới thêm vào ô trống hợp lệ sẽ có màu khác.</w:t>
      </w:r>
    </w:p>
    <w:p w:rsidR="00614AFC" w:rsidRDefault="00614AFC" w:rsidP="002E17B5">
      <w:pPr>
        <w:ind w:firstLine="0"/>
      </w:pPr>
    </w:p>
    <w:p w:rsidR="00945150" w:rsidRPr="00B41BA3" w:rsidRDefault="00BD713F" w:rsidP="00B41BA3">
      <w:r>
        <w:rPr>
          <w:noProof/>
          <w:lang w:eastAsia="en-US"/>
        </w:rPr>
        <w:drawing>
          <wp:inline distT="0" distB="0" distL="0" distR="0">
            <wp:extent cx="5942407" cy="3326524"/>
            <wp:effectExtent l="0" t="0" r="127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oard-add-succ.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743" cy="3330630"/>
                    </a:xfrm>
                    <a:prstGeom prst="rect">
                      <a:avLst/>
                    </a:prstGeom>
                  </pic:spPr>
                </pic:pic>
              </a:graphicData>
            </a:graphic>
          </wp:inline>
        </w:drawing>
      </w:r>
    </w:p>
    <w:p w:rsidR="00985968" w:rsidRDefault="00985968" w:rsidP="007D73D4">
      <w:r>
        <w:rPr>
          <w:noProof/>
          <w:lang w:eastAsia="en-US"/>
        </w:rPr>
        <w:lastRenderedPageBreak/>
        <w:drawing>
          <wp:anchor distT="0" distB="0" distL="114300" distR="114300" simplePos="0" relativeHeight="251679744" behindDoc="0" locked="0" layoutInCell="1" allowOverlap="1">
            <wp:simplePos x="0" y="0"/>
            <wp:positionH relativeFrom="margin">
              <wp:align>right</wp:align>
            </wp:positionH>
            <wp:positionV relativeFrom="paragraph">
              <wp:posOffset>290830</wp:posOffset>
            </wp:positionV>
            <wp:extent cx="5943600" cy="3182620"/>
            <wp:effectExtent l="0" t="0" r="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oard-add-err.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anchor>
        </w:drawing>
      </w:r>
      <w:r>
        <w:t>Số mới thêm vào không hợp lệ sẽ có màu đỏ</w:t>
      </w:r>
      <w:r w:rsidR="00DE4CB6">
        <w:t>.</w:t>
      </w:r>
    </w:p>
    <w:p w:rsidR="00985968" w:rsidRDefault="00985968" w:rsidP="007D73D4"/>
    <w:p w:rsidR="00985968" w:rsidRDefault="00347B5F" w:rsidP="00100694">
      <w:pPr>
        <w:pStyle w:val="Heading3"/>
      </w:pPr>
      <w:bookmarkStart w:id="39" w:name="_Toc68330224"/>
      <w:r>
        <w:t>Lưu bảng về máy</w:t>
      </w:r>
      <w:bookmarkEnd w:id="39"/>
    </w:p>
    <w:p w:rsidR="005D5343" w:rsidRPr="005D5343" w:rsidRDefault="005D5343" w:rsidP="005D5343">
      <w:r>
        <w:t>Nhấn nút lưu về máy</w:t>
      </w:r>
      <w:r w:rsidR="00DE4CB6">
        <w:t>.</w:t>
      </w:r>
    </w:p>
    <w:p w:rsidR="00347B5F" w:rsidRDefault="005D5343" w:rsidP="007D73D4">
      <w:r>
        <w:rPr>
          <w:noProof/>
          <w:lang w:eastAsia="en-US"/>
        </w:rPr>
        <w:drawing>
          <wp:inline distT="0" distB="0" distL="0" distR="0">
            <wp:extent cx="5943600" cy="31330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in-sv-file.jpg"/>
                    <pic:cNvPicPr/>
                  </pic:nvPicPr>
                  <pic:blipFill>
                    <a:blip r:embed="rId33">
                      <a:extLst>
                        <a:ext uri="{28A0092B-C50C-407E-A947-70E740481C1C}">
                          <a14:useLocalDpi xmlns:a14="http://schemas.microsoft.com/office/drawing/2010/main" val="0"/>
                        </a:ext>
                      </a:extLst>
                    </a:blip>
                    <a:stretch>
                      <a:fillRect/>
                    </a:stretch>
                  </pic:blipFill>
                  <pic:spPr>
                    <a:xfrm>
                      <a:off x="0" y="0"/>
                      <a:ext cx="5943600" cy="3133090"/>
                    </a:xfrm>
                    <a:prstGeom prst="rect">
                      <a:avLst/>
                    </a:prstGeom>
                  </pic:spPr>
                </pic:pic>
              </a:graphicData>
            </a:graphic>
          </wp:inline>
        </w:drawing>
      </w:r>
    </w:p>
    <w:p w:rsidR="00DE4CB6" w:rsidRDefault="00DE4CB6" w:rsidP="007D73D4"/>
    <w:p w:rsidR="00B679D2" w:rsidRDefault="00B679D2" w:rsidP="007D73D4"/>
    <w:p w:rsidR="0027006A" w:rsidRDefault="00E559F8" w:rsidP="007D73D4">
      <w:r>
        <w:lastRenderedPageBreak/>
        <w:t>Game sẽ hiển cửa sổ cho người chơi lưu bảng hiện tại về máy</w:t>
      </w:r>
      <w:r w:rsidR="00DE4CB6">
        <w:t>.</w:t>
      </w:r>
    </w:p>
    <w:p w:rsidR="00F85773" w:rsidRDefault="00F85773" w:rsidP="007D73D4">
      <w:r>
        <w:rPr>
          <w:noProof/>
          <w:lang w:eastAsia="en-US"/>
        </w:rPr>
        <w:drawing>
          <wp:anchor distT="0" distB="0" distL="114300" distR="114300" simplePos="0" relativeHeight="251680768" behindDoc="0" locked="0" layoutInCell="1" allowOverlap="1">
            <wp:simplePos x="0" y="0"/>
            <wp:positionH relativeFrom="column">
              <wp:posOffset>285750</wp:posOffset>
            </wp:positionH>
            <wp:positionV relativeFrom="paragraph">
              <wp:posOffset>360045</wp:posOffset>
            </wp:positionV>
            <wp:extent cx="5943600" cy="31896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ain-sv-file-wd.jpg"/>
                    <pic:cNvPicPr/>
                  </pic:nvPicPr>
                  <pic:blipFill>
                    <a:blip r:embed="rId34">
                      <a:extLst>
                        <a:ext uri="{28A0092B-C50C-407E-A947-70E740481C1C}">
                          <a14:useLocalDpi xmlns:a14="http://schemas.microsoft.com/office/drawing/2010/main" val="0"/>
                        </a:ext>
                      </a:extLst>
                    </a:blip>
                    <a:stretch>
                      <a:fillRect/>
                    </a:stretch>
                  </pic:blipFill>
                  <pic:spPr>
                    <a:xfrm>
                      <a:off x="0" y="0"/>
                      <a:ext cx="5943600" cy="3189605"/>
                    </a:xfrm>
                    <a:prstGeom prst="rect">
                      <a:avLst/>
                    </a:prstGeom>
                  </pic:spPr>
                </pic:pic>
              </a:graphicData>
            </a:graphic>
          </wp:anchor>
        </w:drawing>
      </w:r>
    </w:p>
    <w:p w:rsidR="00E559F8" w:rsidRDefault="00F85773" w:rsidP="0093393E">
      <w:pPr>
        <w:pStyle w:val="Heading3"/>
      </w:pPr>
      <w:bookmarkStart w:id="40" w:name="_Toc68330225"/>
      <w:r>
        <w:t>Hoàn thành trò chơi</w:t>
      </w:r>
      <w:bookmarkEnd w:id="40"/>
    </w:p>
    <w:p w:rsidR="0093393E" w:rsidRPr="0093393E" w:rsidRDefault="0093393E" w:rsidP="0093393E">
      <w:r>
        <w:rPr>
          <w:noProof/>
          <w:lang w:eastAsia="en-US"/>
        </w:rPr>
        <w:drawing>
          <wp:anchor distT="0" distB="0" distL="114300" distR="114300" simplePos="0" relativeHeight="251681792" behindDoc="0" locked="0" layoutInCell="1" allowOverlap="1">
            <wp:simplePos x="0" y="0"/>
            <wp:positionH relativeFrom="margin">
              <wp:align>right</wp:align>
            </wp:positionH>
            <wp:positionV relativeFrom="paragraph">
              <wp:posOffset>386080</wp:posOffset>
            </wp:positionV>
            <wp:extent cx="5943600" cy="3173095"/>
            <wp:effectExtent l="0" t="0" r="0" b="825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ain-fnsh-alrt.jpg"/>
                    <pic:cNvPicPr/>
                  </pic:nvPicPr>
                  <pic:blipFill>
                    <a:blip r:embed="rId35">
                      <a:extLst>
                        <a:ext uri="{28A0092B-C50C-407E-A947-70E740481C1C}">
                          <a14:useLocalDpi xmlns:a14="http://schemas.microsoft.com/office/drawing/2010/main" val="0"/>
                        </a:ext>
                      </a:extLst>
                    </a:blip>
                    <a:stretch>
                      <a:fillRect/>
                    </a:stretch>
                  </pic:blipFill>
                  <pic:spPr>
                    <a:xfrm>
                      <a:off x="0" y="0"/>
                      <a:ext cx="5943600" cy="3173095"/>
                    </a:xfrm>
                    <a:prstGeom prst="rect">
                      <a:avLst/>
                    </a:prstGeom>
                  </pic:spPr>
                </pic:pic>
              </a:graphicData>
            </a:graphic>
          </wp:anchor>
        </w:drawing>
      </w:r>
      <w:r>
        <w:t>Game sẽ hiển thông báo</w:t>
      </w:r>
      <w:r w:rsidR="004F7682">
        <w:t>.</w:t>
      </w:r>
    </w:p>
    <w:p w:rsidR="0093393E" w:rsidRDefault="0093393E" w:rsidP="0093393E"/>
    <w:p w:rsidR="0093393E" w:rsidRDefault="0093393E" w:rsidP="0093393E"/>
    <w:p w:rsidR="0093393E" w:rsidRDefault="0093393E" w:rsidP="0093393E"/>
    <w:p w:rsidR="0093393E" w:rsidRDefault="004F7682" w:rsidP="0093393E">
      <w:r>
        <w:rPr>
          <w:noProof/>
          <w:lang w:eastAsia="en-US"/>
        </w:rPr>
        <w:drawing>
          <wp:anchor distT="0" distB="0" distL="114300" distR="114300" simplePos="0" relativeHeight="251682816" behindDoc="0" locked="0" layoutInCell="1" allowOverlap="1">
            <wp:simplePos x="0" y="0"/>
            <wp:positionH relativeFrom="margin">
              <wp:posOffset>76200</wp:posOffset>
            </wp:positionH>
            <wp:positionV relativeFrom="paragraph">
              <wp:posOffset>356870</wp:posOffset>
            </wp:positionV>
            <wp:extent cx="5943600" cy="3180715"/>
            <wp:effectExtent l="0" t="0" r="0"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main-fnsh.jpg"/>
                    <pic:cNvPicPr/>
                  </pic:nvPicPr>
                  <pic:blipFill>
                    <a:blip r:embed="rId36">
                      <a:extLst>
                        <a:ext uri="{28A0092B-C50C-407E-A947-70E740481C1C}">
                          <a14:useLocalDpi xmlns:a14="http://schemas.microsoft.com/office/drawing/2010/main" val="0"/>
                        </a:ext>
                      </a:extLst>
                    </a:blip>
                    <a:stretch>
                      <a:fillRect/>
                    </a:stretch>
                  </pic:blipFill>
                  <pic:spPr>
                    <a:xfrm>
                      <a:off x="0" y="0"/>
                      <a:ext cx="5943600" cy="3180715"/>
                    </a:xfrm>
                    <a:prstGeom prst="rect">
                      <a:avLst/>
                    </a:prstGeom>
                  </pic:spPr>
                </pic:pic>
              </a:graphicData>
            </a:graphic>
          </wp:anchor>
        </w:drawing>
      </w:r>
      <w:r>
        <w:t>Cũng như chúc mừng</w:t>
      </w:r>
      <w:r w:rsidR="00136019">
        <w:t>.</w:t>
      </w:r>
    </w:p>
    <w:p w:rsidR="0093393E" w:rsidRPr="0093393E" w:rsidRDefault="0093393E" w:rsidP="0093393E"/>
    <w:p w:rsidR="003F3A59" w:rsidRPr="0014569B" w:rsidRDefault="003F3A59" w:rsidP="00715841">
      <w:pPr>
        <w:pStyle w:val="Heading2"/>
      </w:pPr>
      <w:bookmarkStart w:id="41" w:name="_Toc68330226"/>
      <w:bookmarkStart w:id="42" w:name="_GoBack"/>
      <w:r w:rsidRPr="0014569B">
        <w:t>Các biểu mẫu, chứng từ, công thức được sử dụng để thực hiện đề tài.</w:t>
      </w:r>
      <w:bookmarkEnd w:id="41"/>
    </w:p>
    <w:p w:rsidR="003F3A59" w:rsidRPr="0014569B" w:rsidRDefault="003F3A59" w:rsidP="00325B1F">
      <w:pPr>
        <w:pStyle w:val="Heading1"/>
      </w:pPr>
      <w:bookmarkStart w:id="43" w:name="_Tài_liệu_tham"/>
      <w:bookmarkStart w:id="44" w:name="_Toc68330227"/>
      <w:bookmarkEnd w:id="43"/>
      <w:bookmarkEnd w:id="42"/>
      <w:r w:rsidRPr="0014569B">
        <w:t>Tài liệu tham khảo</w:t>
      </w:r>
      <w:bookmarkEnd w:id="44"/>
    </w:p>
    <w:p w:rsidR="00A32F8C" w:rsidRDefault="006E34B4" w:rsidP="00FD29EA">
      <w:r>
        <w:t xml:space="preserve"> </w:t>
      </w:r>
      <w:r w:rsidR="002E05E2">
        <w:t>[1]</w:t>
      </w:r>
      <w:r w:rsidR="00BC70C7">
        <w:t xml:space="preserve"> </w:t>
      </w:r>
      <w:r w:rsidR="00EC7163" w:rsidRPr="00CF68A8">
        <w:rPr>
          <w:rStyle w:val="Heading3Char"/>
          <w:i/>
        </w:rPr>
        <w:t>W</w:t>
      </w:r>
      <w:r w:rsidR="008A58AD" w:rsidRPr="00CF68A8">
        <w:rPr>
          <w:rStyle w:val="Heading3Char"/>
          <w:i/>
        </w:rPr>
        <w:t>ebsite:</w:t>
      </w:r>
      <w:r w:rsidR="008A58AD">
        <w:t xml:space="preserve"> </w:t>
      </w:r>
      <w:hyperlink r:id="rId37" w:history="1">
        <w:r w:rsidR="005E3C92" w:rsidRPr="00752223">
          <w:rPr>
            <w:rStyle w:val="Hyperlink"/>
            <w:i/>
          </w:rPr>
          <w:t>https://en.wikipedia.org/wiki/Sudoku</w:t>
        </w:r>
      </w:hyperlink>
    </w:p>
    <w:p w:rsidR="000E0DDF" w:rsidRDefault="00A32F8C" w:rsidP="00FD29EA">
      <w:r>
        <w:t>[2]</w:t>
      </w:r>
      <w:r w:rsidR="00325818">
        <w:t xml:space="preserve"> </w:t>
      </w:r>
      <w:r w:rsidR="00EC7163" w:rsidRPr="00CF68A8">
        <w:rPr>
          <w:rStyle w:val="Heading3Char"/>
          <w:i/>
        </w:rPr>
        <w:t>W</w:t>
      </w:r>
      <w:r w:rsidR="008A58AD" w:rsidRPr="00CF68A8">
        <w:rPr>
          <w:rStyle w:val="Heading3Char"/>
          <w:i/>
        </w:rPr>
        <w:t>ebsite</w:t>
      </w:r>
      <w:r w:rsidR="008A58AD" w:rsidRPr="00CF68A8">
        <w:rPr>
          <w:i/>
        </w:rPr>
        <w:t>:</w:t>
      </w:r>
      <w:r w:rsidR="008A58AD">
        <w:t xml:space="preserve"> </w:t>
      </w:r>
      <w:hyperlink r:id="rId38" w:history="1">
        <w:r w:rsidRPr="00406E14">
          <w:rPr>
            <w:rStyle w:val="Hyperlink"/>
            <w:i/>
          </w:rPr>
          <w:t>https://vi.wikipedia.org/wiki/Sudoku</w:t>
        </w:r>
      </w:hyperlink>
    </w:p>
    <w:p w:rsidR="00713B22" w:rsidRPr="00713B22" w:rsidRDefault="001B2B7A" w:rsidP="00FD29EA">
      <w:r>
        <w:t>[3]</w:t>
      </w:r>
      <w:r w:rsidR="00713B22">
        <w:t xml:space="preserve"> </w:t>
      </w:r>
      <w:r w:rsidR="00713B22" w:rsidRPr="00CF68A8">
        <w:rPr>
          <w:rStyle w:val="Heading3Char"/>
          <w:i/>
        </w:rPr>
        <w:t>Website</w:t>
      </w:r>
      <w:r w:rsidR="00713B22" w:rsidRPr="00CF68A8">
        <w:rPr>
          <w:i/>
        </w:rPr>
        <w:t>:</w:t>
      </w:r>
      <w:r w:rsidR="00713B22" w:rsidRPr="001B2B7A">
        <w:t xml:space="preserve"> </w:t>
      </w:r>
      <w:hyperlink r:id="rId39" w:history="1">
        <w:r w:rsidR="00713B22" w:rsidRPr="009A71FE">
          <w:rPr>
            <w:rStyle w:val="Hyperlink"/>
            <w:i/>
          </w:rPr>
          <w:t>https://vi.wikipedia.org/wiki/Quay_lui</w:t>
        </w:r>
      </w:hyperlink>
    </w:p>
    <w:sectPr w:rsidR="00713B22" w:rsidRPr="00713B22">
      <w:headerReference w:type="default" r:id="rId40"/>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1EBA" w:rsidRDefault="00DA1EBA" w:rsidP="00821AB0">
      <w:pPr>
        <w:spacing w:after="0" w:line="240" w:lineRule="auto"/>
      </w:pPr>
      <w:r>
        <w:separator/>
      </w:r>
    </w:p>
  </w:endnote>
  <w:endnote w:type="continuationSeparator" w:id="0">
    <w:p w:rsidR="00DA1EBA" w:rsidRDefault="00DA1EBA" w:rsidP="00821A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EA" w:rsidRPr="002D4AE3" w:rsidRDefault="00A34FEA">
    <w:pPr>
      <w:pStyle w:val="Footer"/>
      <w:rPr>
        <w:rFonts w:cs="Times New Roman"/>
        <w:sz w:val="24"/>
        <w:szCs w:val="24"/>
      </w:rPr>
    </w:pPr>
    <w:r w:rsidRPr="002D4AE3">
      <w:rPr>
        <w:rFonts w:cs="Times New Roman"/>
        <w:sz w:val="24"/>
        <w:szCs w:val="24"/>
      </w:rPr>
      <w:t>Cần Thơ, 25 tháng 02 năm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1EBA" w:rsidRDefault="00DA1EBA" w:rsidP="00821AB0">
      <w:pPr>
        <w:spacing w:after="0" w:line="240" w:lineRule="auto"/>
      </w:pPr>
      <w:r>
        <w:separator/>
      </w:r>
    </w:p>
  </w:footnote>
  <w:footnote w:type="continuationSeparator" w:id="0">
    <w:p w:rsidR="00DA1EBA" w:rsidRDefault="00DA1EBA" w:rsidP="00821A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4FEA" w:rsidRPr="002D4AE3" w:rsidRDefault="00A34FEA">
    <w:pPr>
      <w:pStyle w:val="Header"/>
      <w:rPr>
        <w:rFonts w:cs="Times New Roman"/>
        <w:sz w:val="24"/>
        <w:szCs w:val="24"/>
      </w:rPr>
    </w:pPr>
    <w:r w:rsidRPr="002D4AE3">
      <w:rPr>
        <w:rFonts w:cs="Times New Roman"/>
        <w:sz w:val="24"/>
        <w:szCs w:val="24"/>
      </w:rPr>
      <w:t>Vương Cẩm Thanh – B1805916</w:t>
    </w:r>
  </w:p>
  <w:p w:rsidR="00A34FEA" w:rsidRPr="002D4AE3" w:rsidRDefault="00A34FEA">
    <w:pPr>
      <w:pStyle w:val="Header"/>
      <w:rPr>
        <w:rFonts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403AF"/>
    <w:multiLevelType w:val="hybridMultilevel"/>
    <w:tmpl w:val="D862A956"/>
    <w:lvl w:ilvl="0" w:tplc="04090003">
      <w:start w:val="1"/>
      <w:numFmt w:val="bullet"/>
      <w:lvlText w:val="o"/>
      <w:lvlJc w:val="left"/>
      <w:pPr>
        <w:tabs>
          <w:tab w:val="num" w:pos="1800"/>
        </w:tabs>
        <w:ind w:left="1800" w:hanging="360"/>
      </w:pPr>
      <w:rPr>
        <w:rFonts w:ascii="Courier New" w:hAnsi="Courier New" w:cs="Courier New" w:hint="default"/>
      </w:rPr>
    </w:lvl>
    <w:lvl w:ilvl="1" w:tplc="0419000F">
      <w:start w:val="1"/>
      <w:numFmt w:val="decimal"/>
      <w:lvlText w:val="%2."/>
      <w:lvlJc w:val="left"/>
      <w:pPr>
        <w:tabs>
          <w:tab w:val="num" w:pos="2520"/>
        </w:tabs>
        <w:ind w:left="2520" w:hanging="360"/>
      </w:pPr>
      <w:rPr>
        <w:rFonts w:hint="default"/>
      </w:rPr>
    </w:lvl>
    <w:lvl w:ilvl="2" w:tplc="B5B09126">
      <w:start w:val="1"/>
      <w:numFmt w:val="lowerRoman"/>
      <w:lvlText w:val="%3."/>
      <w:lvlJc w:val="right"/>
      <w:pPr>
        <w:tabs>
          <w:tab w:val="num" w:pos="2700"/>
        </w:tabs>
        <w:ind w:left="2700" w:hanging="360"/>
      </w:pPr>
      <w:rPr>
        <w:rFonts w:hint="default"/>
        <w:b w:val="0"/>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 w15:restartNumberingAfterBreak="0">
    <w:nsid w:val="0D2C09DD"/>
    <w:multiLevelType w:val="hybridMultilevel"/>
    <w:tmpl w:val="4DCAB4C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 w15:restartNumberingAfterBreak="0">
    <w:nsid w:val="1EBF41E5"/>
    <w:multiLevelType w:val="hybridMultilevel"/>
    <w:tmpl w:val="5DD6555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21AE54E4"/>
    <w:multiLevelType w:val="hybridMultilevel"/>
    <w:tmpl w:val="5A6EC32E"/>
    <w:lvl w:ilvl="0" w:tplc="3A6E0C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25D10D9"/>
    <w:multiLevelType w:val="hybridMultilevel"/>
    <w:tmpl w:val="01F44E4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 w15:restartNumberingAfterBreak="0">
    <w:nsid w:val="231C3118"/>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3356041"/>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65D0551"/>
    <w:multiLevelType w:val="hybridMultilevel"/>
    <w:tmpl w:val="65F83FBC"/>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CF560E9"/>
    <w:multiLevelType w:val="hybridMultilevel"/>
    <w:tmpl w:val="092EAA1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72A7B62"/>
    <w:multiLevelType w:val="hybridMultilevel"/>
    <w:tmpl w:val="53E4E1C8"/>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402A4779"/>
    <w:multiLevelType w:val="multilevel"/>
    <w:tmpl w:val="04090025"/>
    <w:styleLink w:val="NinLunCS"/>
    <w:lvl w:ilvl="0">
      <w:start w:val="1"/>
      <w:numFmt w:val="decimal"/>
      <w:lvlText w:val="%1"/>
      <w:lvlJc w:val="left"/>
      <w:pPr>
        <w:ind w:left="432" w:hanging="432"/>
      </w:pPr>
      <w:rPr>
        <w:rFonts w:ascii="Arial" w:hAnsi="Arial"/>
        <w:sz w:val="28"/>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51D029D"/>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611162E"/>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80D41DE"/>
    <w:multiLevelType w:val="hybridMultilevel"/>
    <w:tmpl w:val="2C32D41A"/>
    <w:lvl w:ilvl="0" w:tplc="3BFCA41C">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E285F18"/>
    <w:multiLevelType w:val="hybridMultilevel"/>
    <w:tmpl w:val="BAB43FE6"/>
    <w:lvl w:ilvl="0" w:tplc="04090019">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63383912"/>
    <w:multiLevelType w:val="hybridMultilevel"/>
    <w:tmpl w:val="95C413F4"/>
    <w:lvl w:ilvl="0" w:tplc="04090003">
      <w:start w:val="1"/>
      <w:numFmt w:val="bullet"/>
      <w:lvlText w:val="o"/>
      <w:lvlJc w:val="left"/>
      <w:pPr>
        <w:tabs>
          <w:tab w:val="num" w:pos="1800"/>
        </w:tabs>
        <w:ind w:left="1800" w:hanging="360"/>
      </w:pPr>
      <w:rPr>
        <w:rFonts w:ascii="Courier New" w:hAnsi="Courier New" w:cs="Courier New"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6B5D12FA"/>
    <w:multiLevelType w:val="multilevel"/>
    <w:tmpl w:val="576E720A"/>
    <w:lvl w:ilvl="0">
      <w:start w:val="1"/>
      <w:numFmt w:val="decimal"/>
      <w:pStyle w:val="Heading1"/>
      <w:lvlText w:val="%1"/>
      <w:lvlJc w:val="left"/>
      <w:pPr>
        <w:ind w:left="284" w:hanging="284"/>
      </w:pPr>
      <w:rPr>
        <w:rFonts w:ascii="Arial" w:hAnsi="Arial" w:hint="default"/>
        <w:b/>
        <w:i w:val="0"/>
        <w:sz w:val="28"/>
      </w:rPr>
    </w:lvl>
    <w:lvl w:ilvl="1">
      <w:start w:val="1"/>
      <w:numFmt w:val="decimal"/>
      <w:pStyle w:val="Heading2"/>
      <w:lvlText w:val="%1.%2"/>
      <w:lvlJc w:val="left"/>
      <w:pPr>
        <w:ind w:left="567" w:hanging="283"/>
      </w:pPr>
      <w:rPr>
        <w:rFonts w:ascii="Arial" w:hAnsi="Arial" w:hint="default"/>
        <w:b/>
        <w:i w:val="0"/>
        <w:sz w:val="26"/>
      </w:rPr>
    </w:lvl>
    <w:lvl w:ilvl="2">
      <w:start w:val="1"/>
      <w:numFmt w:val="decimal"/>
      <w:lvlRestart w:val="1"/>
      <w:pStyle w:val="Heading3"/>
      <w:lvlText w:val="%1.%2.%3"/>
      <w:lvlJc w:val="left"/>
      <w:pPr>
        <w:ind w:left="851" w:hanging="284"/>
      </w:pPr>
      <w:rPr>
        <w:rFonts w:ascii="Arial" w:hAnsi="Arial" w:hint="default"/>
        <w:b/>
        <w:i w:val="0"/>
        <w:sz w:val="2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723E08FF"/>
    <w:multiLevelType w:val="hybridMultilevel"/>
    <w:tmpl w:val="C8B8D720"/>
    <w:lvl w:ilvl="0" w:tplc="B2C6EAC2">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8" w15:restartNumberingAfterBreak="0">
    <w:nsid w:val="73A2696A"/>
    <w:multiLevelType w:val="hybridMultilevel"/>
    <w:tmpl w:val="CA24618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73AB39A7"/>
    <w:multiLevelType w:val="hybridMultilevel"/>
    <w:tmpl w:val="7592D486"/>
    <w:lvl w:ilvl="0" w:tplc="0409000F">
      <w:start w:val="1"/>
      <w:numFmt w:val="decimal"/>
      <w:lvlText w:val="%1."/>
      <w:lvlJc w:val="left"/>
      <w:pPr>
        <w:tabs>
          <w:tab w:val="num" w:pos="360"/>
        </w:tabs>
        <w:ind w:left="360" w:hanging="360"/>
      </w:pPr>
    </w:lvl>
    <w:lvl w:ilvl="1" w:tplc="04090009">
      <w:start w:val="1"/>
      <w:numFmt w:val="bullet"/>
      <w:lvlText w:val=""/>
      <w:lvlJc w:val="left"/>
      <w:pPr>
        <w:tabs>
          <w:tab w:val="num" w:pos="1800"/>
        </w:tabs>
        <w:ind w:left="1800" w:hanging="360"/>
      </w:pPr>
      <w:rPr>
        <w:rFonts w:ascii="Wingdings" w:hAnsi="Wingdings" w:hint="default"/>
      </w:rPr>
    </w:lvl>
    <w:lvl w:ilvl="2" w:tplc="0409001B">
      <w:start w:val="1"/>
      <w:numFmt w:val="lowerRoman"/>
      <w:lvlText w:val="%3."/>
      <w:lvlJc w:val="right"/>
      <w:pPr>
        <w:tabs>
          <w:tab w:val="num" w:pos="2520"/>
        </w:tabs>
        <w:ind w:left="2520" w:hanging="180"/>
      </w:pPr>
    </w:lvl>
    <w:lvl w:ilvl="3" w:tplc="3BFCA41C">
      <w:start w:val="1"/>
      <w:numFmt w:val="bullet"/>
      <w:lvlText w:val=""/>
      <w:lvlJc w:val="left"/>
      <w:pPr>
        <w:tabs>
          <w:tab w:val="num" w:pos="3240"/>
        </w:tabs>
        <w:ind w:left="3240" w:hanging="360"/>
      </w:pPr>
      <w:rPr>
        <w:rFonts w:ascii="Wingdings" w:hAnsi="Wingdings" w:hint="default"/>
      </w:r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0" w15:restartNumberingAfterBreak="0">
    <w:nsid w:val="73E566E5"/>
    <w:multiLevelType w:val="hybridMultilevel"/>
    <w:tmpl w:val="40DEF55C"/>
    <w:lvl w:ilvl="0" w:tplc="04090005">
      <w:start w:val="1"/>
      <w:numFmt w:val="bullet"/>
      <w:lvlText w:val=""/>
      <w:lvlJc w:val="left"/>
      <w:pPr>
        <w:tabs>
          <w:tab w:val="num" w:pos="720"/>
        </w:tabs>
        <w:ind w:left="720" w:hanging="360"/>
      </w:pPr>
      <w:rPr>
        <w:rFonts w:ascii="Wingdings" w:hAnsi="Wingdings" w:hint="default"/>
      </w:rPr>
    </w:lvl>
    <w:lvl w:ilvl="1" w:tplc="84286A98">
      <w:start w:val="2"/>
      <w:numFmt w:val="bullet"/>
      <w:lvlText w:val="-"/>
      <w:lvlJc w:val="left"/>
      <w:pPr>
        <w:tabs>
          <w:tab w:val="num" w:pos="1440"/>
        </w:tabs>
        <w:ind w:left="1440" w:hanging="360"/>
      </w:pPr>
      <w:rPr>
        <w:rFonts w:ascii="Times New Roman" w:eastAsia="Times New Roman"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43E3299"/>
    <w:multiLevelType w:val="hybridMultilevel"/>
    <w:tmpl w:val="962A5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A77769"/>
    <w:multiLevelType w:val="hybridMultilevel"/>
    <w:tmpl w:val="C79AEE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B7E6BD3"/>
    <w:multiLevelType w:val="hybridMultilevel"/>
    <w:tmpl w:val="8B8E6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E6F2DCD"/>
    <w:multiLevelType w:val="hybridMultilevel"/>
    <w:tmpl w:val="8AD69696"/>
    <w:lvl w:ilvl="0" w:tplc="0409000F">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5" w15:restartNumberingAfterBreak="0">
    <w:nsid w:val="7FC335DF"/>
    <w:multiLevelType w:val="hybridMultilevel"/>
    <w:tmpl w:val="EC6A5C5C"/>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5"/>
  </w:num>
  <w:num w:numId="2">
    <w:abstractNumId w:val="8"/>
  </w:num>
  <w:num w:numId="3">
    <w:abstractNumId w:val="12"/>
  </w:num>
  <w:num w:numId="4">
    <w:abstractNumId w:val="6"/>
  </w:num>
  <w:num w:numId="5">
    <w:abstractNumId w:val="20"/>
  </w:num>
  <w:num w:numId="6">
    <w:abstractNumId w:val="11"/>
  </w:num>
  <w:num w:numId="7">
    <w:abstractNumId w:val="10"/>
  </w:num>
  <w:num w:numId="8">
    <w:abstractNumId w:val="16"/>
  </w:num>
  <w:num w:numId="9">
    <w:abstractNumId w:val="13"/>
  </w:num>
  <w:num w:numId="10">
    <w:abstractNumId w:val="19"/>
  </w:num>
  <w:num w:numId="11">
    <w:abstractNumId w:val="15"/>
  </w:num>
  <w:num w:numId="12">
    <w:abstractNumId w:val="0"/>
  </w:num>
  <w:num w:numId="13">
    <w:abstractNumId w:val="4"/>
  </w:num>
  <w:num w:numId="14">
    <w:abstractNumId w:val="1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9"/>
  </w:num>
  <w:num w:numId="17">
    <w:abstractNumId w:val="24"/>
  </w:num>
  <w:num w:numId="18">
    <w:abstractNumId w:val="21"/>
  </w:num>
  <w:num w:numId="19">
    <w:abstractNumId w:val="1"/>
  </w:num>
  <w:num w:numId="20">
    <w:abstractNumId w:val="25"/>
  </w:num>
  <w:num w:numId="21">
    <w:abstractNumId w:val="16"/>
  </w:num>
  <w:num w:numId="22">
    <w:abstractNumId w:val="16"/>
  </w:num>
  <w:num w:numId="23">
    <w:abstractNumId w:val="16"/>
  </w:num>
  <w:num w:numId="24">
    <w:abstractNumId w:val="16"/>
  </w:num>
  <w:num w:numId="25">
    <w:abstractNumId w:val="16"/>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num>
  <w:num w:numId="27">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7"/>
  </w:num>
  <w:num w:numId="29">
    <w:abstractNumId w:val="16"/>
  </w:num>
  <w:num w:numId="30">
    <w:abstractNumId w:val="3"/>
  </w:num>
  <w:num w:numId="31">
    <w:abstractNumId w:val="16"/>
  </w:num>
  <w:num w:numId="32">
    <w:abstractNumId w:val="16"/>
  </w:num>
  <w:num w:numId="33">
    <w:abstractNumId w:val="2"/>
  </w:num>
  <w:num w:numId="34">
    <w:abstractNumId w:val="16"/>
  </w:num>
  <w:num w:numId="35">
    <w:abstractNumId w:val="18"/>
  </w:num>
  <w:num w:numId="36">
    <w:abstractNumId w:val="16"/>
  </w:num>
  <w:num w:numId="37">
    <w:abstractNumId w:val="14"/>
  </w:num>
  <w:num w:numId="38">
    <w:abstractNumId w:val="22"/>
  </w:num>
  <w:num w:numId="39">
    <w:abstractNumId w:val="16"/>
  </w:num>
  <w:num w:numId="40">
    <w:abstractNumId w:val="16"/>
  </w:num>
  <w:num w:numId="41">
    <w:abstractNumId w:val="16"/>
  </w:num>
  <w:num w:numId="42">
    <w:abstractNumId w:val="23"/>
  </w:num>
  <w:num w:numId="43">
    <w:abstractNumId w:val="7"/>
  </w:num>
  <w:num w:numId="44">
    <w:abstractNumId w:val="16"/>
  </w:num>
  <w:num w:numId="45">
    <w:abstractNumId w:val="16"/>
  </w:num>
  <w:num w:numId="46">
    <w:abstractNumId w:val="16"/>
  </w:num>
  <w:num w:numId="47">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4824"/>
    <w:rsid w:val="00005DA4"/>
    <w:rsid w:val="00011067"/>
    <w:rsid w:val="00011D55"/>
    <w:rsid w:val="0002723C"/>
    <w:rsid w:val="00033C71"/>
    <w:rsid w:val="00035CC8"/>
    <w:rsid w:val="0004069E"/>
    <w:rsid w:val="000441E9"/>
    <w:rsid w:val="0004481A"/>
    <w:rsid w:val="00054EA4"/>
    <w:rsid w:val="0005589D"/>
    <w:rsid w:val="00060EA7"/>
    <w:rsid w:val="0006571D"/>
    <w:rsid w:val="00070293"/>
    <w:rsid w:val="000769B8"/>
    <w:rsid w:val="00080801"/>
    <w:rsid w:val="00084B7D"/>
    <w:rsid w:val="00084C77"/>
    <w:rsid w:val="00091535"/>
    <w:rsid w:val="000A08A4"/>
    <w:rsid w:val="000E0DDF"/>
    <w:rsid w:val="000E3C8C"/>
    <w:rsid w:val="000E63DF"/>
    <w:rsid w:val="000F6D15"/>
    <w:rsid w:val="00100694"/>
    <w:rsid w:val="00104501"/>
    <w:rsid w:val="00120362"/>
    <w:rsid w:val="00121256"/>
    <w:rsid w:val="00123D03"/>
    <w:rsid w:val="00126299"/>
    <w:rsid w:val="00127215"/>
    <w:rsid w:val="00132D45"/>
    <w:rsid w:val="00136019"/>
    <w:rsid w:val="00137AED"/>
    <w:rsid w:val="00142098"/>
    <w:rsid w:val="00145E48"/>
    <w:rsid w:val="00147AA6"/>
    <w:rsid w:val="00150490"/>
    <w:rsid w:val="001545E0"/>
    <w:rsid w:val="001571A0"/>
    <w:rsid w:val="00161214"/>
    <w:rsid w:val="001655C0"/>
    <w:rsid w:val="00172602"/>
    <w:rsid w:val="00181BC9"/>
    <w:rsid w:val="00183AEA"/>
    <w:rsid w:val="001866CB"/>
    <w:rsid w:val="001979F2"/>
    <w:rsid w:val="001A14BB"/>
    <w:rsid w:val="001A3E08"/>
    <w:rsid w:val="001A6177"/>
    <w:rsid w:val="001B2B7A"/>
    <w:rsid w:val="001B2F90"/>
    <w:rsid w:val="001B3D03"/>
    <w:rsid w:val="001C0817"/>
    <w:rsid w:val="001D447C"/>
    <w:rsid w:val="001D4F19"/>
    <w:rsid w:val="001D7FD7"/>
    <w:rsid w:val="001E105A"/>
    <w:rsid w:val="001E1EBC"/>
    <w:rsid w:val="001E38A4"/>
    <w:rsid w:val="001F30DC"/>
    <w:rsid w:val="00203E30"/>
    <w:rsid w:val="0021044F"/>
    <w:rsid w:val="00216279"/>
    <w:rsid w:val="00221ECF"/>
    <w:rsid w:val="0022343B"/>
    <w:rsid w:val="002253AC"/>
    <w:rsid w:val="00231026"/>
    <w:rsid w:val="00235FB5"/>
    <w:rsid w:val="00241EA8"/>
    <w:rsid w:val="002432BA"/>
    <w:rsid w:val="00244ACC"/>
    <w:rsid w:val="00246C07"/>
    <w:rsid w:val="00256A92"/>
    <w:rsid w:val="00261FB4"/>
    <w:rsid w:val="00264183"/>
    <w:rsid w:val="0027006A"/>
    <w:rsid w:val="00274F6C"/>
    <w:rsid w:val="00280028"/>
    <w:rsid w:val="00282007"/>
    <w:rsid w:val="002876F4"/>
    <w:rsid w:val="002A5712"/>
    <w:rsid w:val="002B43BD"/>
    <w:rsid w:val="002B4FAF"/>
    <w:rsid w:val="002C0F1E"/>
    <w:rsid w:val="002C4600"/>
    <w:rsid w:val="002C547F"/>
    <w:rsid w:val="002D4AE3"/>
    <w:rsid w:val="002E05E2"/>
    <w:rsid w:val="002E17B5"/>
    <w:rsid w:val="002E29D2"/>
    <w:rsid w:val="002F175C"/>
    <w:rsid w:val="002F513B"/>
    <w:rsid w:val="00300B4B"/>
    <w:rsid w:val="00311AF4"/>
    <w:rsid w:val="00314BD2"/>
    <w:rsid w:val="00322254"/>
    <w:rsid w:val="00322C1C"/>
    <w:rsid w:val="00323C68"/>
    <w:rsid w:val="00325818"/>
    <w:rsid w:val="00325B1F"/>
    <w:rsid w:val="00326876"/>
    <w:rsid w:val="00342C22"/>
    <w:rsid w:val="00344A1F"/>
    <w:rsid w:val="003458B5"/>
    <w:rsid w:val="00347B5F"/>
    <w:rsid w:val="00350202"/>
    <w:rsid w:val="00350E29"/>
    <w:rsid w:val="00355F3F"/>
    <w:rsid w:val="00363279"/>
    <w:rsid w:val="0036735F"/>
    <w:rsid w:val="00370717"/>
    <w:rsid w:val="00373439"/>
    <w:rsid w:val="003769E2"/>
    <w:rsid w:val="0038085F"/>
    <w:rsid w:val="0038162C"/>
    <w:rsid w:val="003825DB"/>
    <w:rsid w:val="00382DF3"/>
    <w:rsid w:val="0038777C"/>
    <w:rsid w:val="0039091B"/>
    <w:rsid w:val="003973B0"/>
    <w:rsid w:val="003A29CB"/>
    <w:rsid w:val="003B530C"/>
    <w:rsid w:val="003B7F0A"/>
    <w:rsid w:val="003C1156"/>
    <w:rsid w:val="003C7456"/>
    <w:rsid w:val="003C74E7"/>
    <w:rsid w:val="003D0C70"/>
    <w:rsid w:val="003E111A"/>
    <w:rsid w:val="003E118A"/>
    <w:rsid w:val="003F2419"/>
    <w:rsid w:val="003F3A59"/>
    <w:rsid w:val="003F4056"/>
    <w:rsid w:val="003F46D5"/>
    <w:rsid w:val="00403075"/>
    <w:rsid w:val="0040663C"/>
    <w:rsid w:val="00406E14"/>
    <w:rsid w:val="00411A46"/>
    <w:rsid w:val="00420056"/>
    <w:rsid w:val="004247F7"/>
    <w:rsid w:val="00432D3F"/>
    <w:rsid w:val="004350BA"/>
    <w:rsid w:val="00444310"/>
    <w:rsid w:val="004448DD"/>
    <w:rsid w:val="0045197B"/>
    <w:rsid w:val="00460C0D"/>
    <w:rsid w:val="004702A8"/>
    <w:rsid w:val="00471732"/>
    <w:rsid w:val="00473A8A"/>
    <w:rsid w:val="004740D9"/>
    <w:rsid w:val="00491683"/>
    <w:rsid w:val="004A06DA"/>
    <w:rsid w:val="004A6F08"/>
    <w:rsid w:val="004A7C4E"/>
    <w:rsid w:val="004B3D6E"/>
    <w:rsid w:val="004C4100"/>
    <w:rsid w:val="004C42BC"/>
    <w:rsid w:val="004C6BC3"/>
    <w:rsid w:val="004C7F9C"/>
    <w:rsid w:val="004D1253"/>
    <w:rsid w:val="004E0D0E"/>
    <w:rsid w:val="004E140C"/>
    <w:rsid w:val="004E1970"/>
    <w:rsid w:val="004E36BE"/>
    <w:rsid w:val="004F0E0E"/>
    <w:rsid w:val="004F394F"/>
    <w:rsid w:val="004F7682"/>
    <w:rsid w:val="00500691"/>
    <w:rsid w:val="00501A95"/>
    <w:rsid w:val="00501BDF"/>
    <w:rsid w:val="00501EAC"/>
    <w:rsid w:val="005029A3"/>
    <w:rsid w:val="005050AC"/>
    <w:rsid w:val="005077F6"/>
    <w:rsid w:val="005160B1"/>
    <w:rsid w:val="0051623E"/>
    <w:rsid w:val="005257F5"/>
    <w:rsid w:val="00526284"/>
    <w:rsid w:val="0052631F"/>
    <w:rsid w:val="005310B0"/>
    <w:rsid w:val="00551186"/>
    <w:rsid w:val="005616E2"/>
    <w:rsid w:val="0057113C"/>
    <w:rsid w:val="005734ED"/>
    <w:rsid w:val="00576794"/>
    <w:rsid w:val="0058015C"/>
    <w:rsid w:val="0058040D"/>
    <w:rsid w:val="00580DD7"/>
    <w:rsid w:val="005811A0"/>
    <w:rsid w:val="0058222F"/>
    <w:rsid w:val="00583EC2"/>
    <w:rsid w:val="005B2B57"/>
    <w:rsid w:val="005B3E17"/>
    <w:rsid w:val="005B4D6F"/>
    <w:rsid w:val="005B73AE"/>
    <w:rsid w:val="005C2645"/>
    <w:rsid w:val="005D261B"/>
    <w:rsid w:val="005D5343"/>
    <w:rsid w:val="005E333B"/>
    <w:rsid w:val="005E3C92"/>
    <w:rsid w:val="005E7897"/>
    <w:rsid w:val="005F1D01"/>
    <w:rsid w:val="005F2E14"/>
    <w:rsid w:val="0060769C"/>
    <w:rsid w:val="00614AFC"/>
    <w:rsid w:val="006222C2"/>
    <w:rsid w:val="006338EE"/>
    <w:rsid w:val="006366C2"/>
    <w:rsid w:val="00645556"/>
    <w:rsid w:val="00646358"/>
    <w:rsid w:val="00655032"/>
    <w:rsid w:val="00655EEA"/>
    <w:rsid w:val="0067568C"/>
    <w:rsid w:val="00682C9C"/>
    <w:rsid w:val="00686C56"/>
    <w:rsid w:val="00691DEE"/>
    <w:rsid w:val="00692569"/>
    <w:rsid w:val="00692F2E"/>
    <w:rsid w:val="00696ACA"/>
    <w:rsid w:val="006A014B"/>
    <w:rsid w:val="006A2652"/>
    <w:rsid w:val="006A3BEE"/>
    <w:rsid w:val="006A4FAB"/>
    <w:rsid w:val="006C14C7"/>
    <w:rsid w:val="006C50DD"/>
    <w:rsid w:val="006C5576"/>
    <w:rsid w:val="006D289E"/>
    <w:rsid w:val="006E0B2A"/>
    <w:rsid w:val="006E34B4"/>
    <w:rsid w:val="006F0CD5"/>
    <w:rsid w:val="006F2355"/>
    <w:rsid w:val="006F5861"/>
    <w:rsid w:val="007124E8"/>
    <w:rsid w:val="0071258A"/>
    <w:rsid w:val="00713B22"/>
    <w:rsid w:val="00714EC3"/>
    <w:rsid w:val="00715841"/>
    <w:rsid w:val="00716BD6"/>
    <w:rsid w:val="00721174"/>
    <w:rsid w:val="00723AC2"/>
    <w:rsid w:val="00726D7D"/>
    <w:rsid w:val="00730600"/>
    <w:rsid w:val="00734639"/>
    <w:rsid w:val="00745BDF"/>
    <w:rsid w:val="00754606"/>
    <w:rsid w:val="00757D3E"/>
    <w:rsid w:val="00760C54"/>
    <w:rsid w:val="007636A2"/>
    <w:rsid w:val="00771356"/>
    <w:rsid w:val="007760B2"/>
    <w:rsid w:val="00776480"/>
    <w:rsid w:val="00776F9A"/>
    <w:rsid w:val="007906D8"/>
    <w:rsid w:val="00793580"/>
    <w:rsid w:val="00797D2D"/>
    <w:rsid w:val="007A154B"/>
    <w:rsid w:val="007A1FC2"/>
    <w:rsid w:val="007A4F8F"/>
    <w:rsid w:val="007B2E55"/>
    <w:rsid w:val="007B5C80"/>
    <w:rsid w:val="007B669F"/>
    <w:rsid w:val="007C12B7"/>
    <w:rsid w:val="007C1682"/>
    <w:rsid w:val="007C4A13"/>
    <w:rsid w:val="007D1AFF"/>
    <w:rsid w:val="007D7317"/>
    <w:rsid w:val="007D73D4"/>
    <w:rsid w:val="007E03F3"/>
    <w:rsid w:val="007E3692"/>
    <w:rsid w:val="007E4AC0"/>
    <w:rsid w:val="007E4EF6"/>
    <w:rsid w:val="007E51A5"/>
    <w:rsid w:val="007F2CE5"/>
    <w:rsid w:val="007F3D55"/>
    <w:rsid w:val="007F48E7"/>
    <w:rsid w:val="0081295F"/>
    <w:rsid w:val="008175C0"/>
    <w:rsid w:val="00820A4A"/>
    <w:rsid w:val="00821AB0"/>
    <w:rsid w:val="008235C5"/>
    <w:rsid w:val="00825759"/>
    <w:rsid w:val="00830692"/>
    <w:rsid w:val="00830697"/>
    <w:rsid w:val="0083470D"/>
    <w:rsid w:val="008367D0"/>
    <w:rsid w:val="00837C19"/>
    <w:rsid w:val="00843C03"/>
    <w:rsid w:val="008475B4"/>
    <w:rsid w:val="008563CD"/>
    <w:rsid w:val="008600C2"/>
    <w:rsid w:val="00867DC9"/>
    <w:rsid w:val="008722F1"/>
    <w:rsid w:val="00880EA8"/>
    <w:rsid w:val="00887AA2"/>
    <w:rsid w:val="0089460A"/>
    <w:rsid w:val="008A4419"/>
    <w:rsid w:val="008A58AD"/>
    <w:rsid w:val="008B1C19"/>
    <w:rsid w:val="008C09ED"/>
    <w:rsid w:val="008C1C35"/>
    <w:rsid w:val="008D10DE"/>
    <w:rsid w:val="008E01DC"/>
    <w:rsid w:val="008F15D6"/>
    <w:rsid w:val="00904957"/>
    <w:rsid w:val="00911C9C"/>
    <w:rsid w:val="0091224D"/>
    <w:rsid w:val="00914B2C"/>
    <w:rsid w:val="009226D6"/>
    <w:rsid w:val="00924548"/>
    <w:rsid w:val="009252C2"/>
    <w:rsid w:val="009306F9"/>
    <w:rsid w:val="0093393E"/>
    <w:rsid w:val="00934114"/>
    <w:rsid w:val="0093504D"/>
    <w:rsid w:val="009402AE"/>
    <w:rsid w:val="00940EDC"/>
    <w:rsid w:val="009447ED"/>
    <w:rsid w:val="00945150"/>
    <w:rsid w:val="0094797B"/>
    <w:rsid w:val="0096428D"/>
    <w:rsid w:val="0097134F"/>
    <w:rsid w:val="00974D55"/>
    <w:rsid w:val="00980EB2"/>
    <w:rsid w:val="00985968"/>
    <w:rsid w:val="00985DE7"/>
    <w:rsid w:val="00985E9B"/>
    <w:rsid w:val="00991B07"/>
    <w:rsid w:val="009A5AA2"/>
    <w:rsid w:val="009C0ECD"/>
    <w:rsid w:val="009C0FC0"/>
    <w:rsid w:val="009C5881"/>
    <w:rsid w:val="009D2462"/>
    <w:rsid w:val="009E35EE"/>
    <w:rsid w:val="009F2994"/>
    <w:rsid w:val="009F46F1"/>
    <w:rsid w:val="00A00094"/>
    <w:rsid w:val="00A04725"/>
    <w:rsid w:val="00A05999"/>
    <w:rsid w:val="00A253CE"/>
    <w:rsid w:val="00A264B2"/>
    <w:rsid w:val="00A32F8C"/>
    <w:rsid w:val="00A34FEA"/>
    <w:rsid w:val="00A4132C"/>
    <w:rsid w:val="00A45B27"/>
    <w:rsid w:val="00A55F97"/>
    <w:rsid w:val="00A6149E"/>
    <w:rsid w:val="00A702D2"/>
    <w:rsid w:val="00A764A9"/>
    <w:rsid w:val="00A7705E"/>
    <w:rsid w:val="00A7751A"/>
    <w:rsid w:val="00A80712"/>
    <w:rsid w:val="00A856E6"/>
    <w:rsid w:val="00A903AD"/>
    <w:rsid w:val="00A92CB0"/>
    <w:rsid w:val="00A9321B"/>
    <w:rsid w:val="00A93656"/>
    <w:rsid w:val="00AA14E0"/>
    <w:rsid w:val="00AA19AA"/>
    <w:rsid w:val="00AA6A08"/>
    <w:rsid w:val="00AA7DD4"/>
    <w:rsid w:val="00AC0232"/>
    <w:rsid w:val="00AC0965"/>
    <w:rsid w:val="00AC20DA"/>
    <w:rsid w:val="00AD25F2"/>
    <w:rsid w:val="00AD606A"/>
    <w:rsid w:val="00AE00BB"/>
    <w:rsid w:val="00AE2F8C"/>
    <w:rsid w:val="00AF43FF"/>
    <w:rsid w:val="00B0627C"/>
    <w:rsid w:val="00B11161"/>
    <w:rsid w:val="00B1195F"/>
    <w:rsid w:val="00B17097"/>
    <w:rsid w:val="00B17330"/>
    <w:rsid w:val="00B27C61"/>
    <w:rsid w:val="00B300CC"/>
    <w:rsid w:val="00B3757D"/>
    <w:rsid w:val="00B37AFF"/>
    <w:rsid w:val="00B41BA3"/>
    <w:rsid w:val="00B42916"/>
    <w:rsid w:val="00B42954"/>
    <w:rsid w:val="00B4530F"/>
    <w:rsid w:val="00B45671"/>
    <w:rsid w:val="00B4724E"/>
    <w:rsid w:val="00B47914"/>
    <w:rsid w:val="00B51944"/>
    <w:rsid w:val="00B54824"/>
    <w:rsid w:val="00B54D48"/>
    <w:rsid w:val="00B54EB3"/>
    <w:rsid w:val="00B6006B"/>
    <w:rsid w:val="00B679D2"/>
    <w:rsid w:val="00B708C9"/>
    <w:rsid w:val="00B80D4C"/>
    <w:rsid w:val="00B850B8"/>
    <w:rsid w:val="00B933FB"/>
    <w:rsid w:val="00B9623C"/>
    <w:rsid w:val="00B975E0"/>
    <w:rsid w:val="00BA1624"/>
    <w:rsid w:val="00BA21C4"/>
    <w:rsid w:val="00BA4AF3"/>
    <w:rsid w:val="00BC3D29"/>
    <w:rsid w:val="00BC6561"/>
    <w:rsid w:val="00BC70C7"/>
    <w:rsid w:val="00BD2D57"/>
    <w:rsid w:val="00BD69E8"/>
    <w:rsid w:val="00BD713F"/>
    <w:rsid w:val="00BE0453"/>
    <w:rsid w:val="00BE118B"/>
    <w:rsid w:val="00BE3B1A"/>
    <w:rsid w:val="00BF770A"/>
    <w:rsid w:val="00C0580F"/>
    <w:rsid w:val="00C14482"/>
    <w:rsid w:val="00C27A11"/>
    <w:rsid w:val="00C34F9D"/>
    <w:rsid w:val="00C36182"/>
    <w:rsid w:val="00C426CE"/>
    <w:rsid w:val="00C42BA8"/>
    <w:rsid w:val="00C463B6"/>
    <w:rsid w:val="00C47C21"/>
    <w:rsid w:val="00C51C98"/>
    <w:rsid w:val="00C52432"/>
    <w:rsid w:val="00C52524"/>
    <w:rsid w:val="00C548C6"/>
    <w:rsid w:val="00C5770D"/>
    <w:rsid w:val="00C62D66"/>
    <w:rsid w:val="00C64655"/>
    <w:rsid w:val="00C67EBD"/>
    <w:rsid w:val="00C74DDD"/>
    <w:rsid w:val="00C84FDB"/>
    <w:rsid w:val="00C9235A"/>
    <w:rsid w:val="00C958A2"/>
    <w:rsid w:val="00C97E00"/>
    <w:rsid w:val="00CA27FA"/>
    <w:rsid w:val="00CC1668"/>
    <w:rsid w:val="00CD4F91"/>
    <w:rsid w:val="00CD7A7E"/>
    <w:rsid w:val="00CE2648"/>
    <w:rsid w:val="00CE4FFE"/>
    <w:rsid w:val="00CE6FBC"/>
    <w:rsid w:val="00CF1F74"/>
    <w:rsid w:val="00CF5648"/>
    <w:rsid w:val="00CF68A8"/>
    <w:rsid w:val="00D015EF"/>
    <w:rsid w:val="00D02186"/>
    <w:rsid w:val="00D03C66"/>
    <w:rsid w:val="00D04FCB"/>
    <w:rsid w:val="00D059C0"/>
    <w:rsid w:val="00D14C8E"/>
    <w:rsid w:val="00D17636"/>
    <w:rsid w:val="00D17906"/>
    <w:rsid w:val="00D23128"/>
    <w:rsid w:val="00D26DB4"/>
    <w:rsid w:val="00D31ED2"/>
    <w:rsid w:val="00D32E2C"/>
    <w:rsid w:val="00D33402"/>
    <w:rsid w:val="00D35B60"/>
    <w:rsid w:val="00D400D8"/>
    <w:rsid w:val="00D4116F"/>
    <w:rsid w:val="00D4151C"/>
    <w:rsid w:val="00D67595"/>
    <w:rsid w:val="00D85C20"/>
    <w:rsid w:val="00D86D7C"/>
    <w:rsid w:val="00D90316"/>
    <w:rsid w:val="00D91770"/>
    <w:rsid w:val="00D9771A"/>
    <w:rsid w:val="00DA1EBA"/>
    <w:rsid w:val="00DA7F1C"/>
    <w:rsid w:val="00DB027D"/>
    <w:rsid w:val="00DB43FF"/>
    <w:rsid w:val="00DC5968"/>
    <w:rsid w:val="00DD12F7"/>
    <w:rsid w:val="00DE4CB6"/>
    <w:rsid w:val="00DE64E2"/>
    <w:rsid w:val="00DF0DBD"/>
    <w:rsid w:val="00E02E67"/>
    <w:rsid w:val="00E04DE5"/>
    <w:rsid w:val="00E06A4F"/>
    <w:rsid w:val="00E119F0"/>
    <w:rsid w:val="00E15891"/>
    <w:rsid w:val="00E209DC"/>
    <w:rsid w:val="00E269B3"/>
    <w:rsid w:val="00E34486"/>
    <w:rsid w:val="00E42694"/>
    <w:rsid w:val="00E559F8"/>
    <w:rsid w:val="00E57B77"/>
    <w:rsid w:val="00E61A2B"/>
    <w:rsid w:val="00E70F3C"/>
    <w:rsid w:val="00E719D8"/>
    <w:rsid w:val="00E76C3F"/>
    <w:rsid w:val="00E844E5"/>
    <w:rsid w:val="00EA3B46"/>
    <w:rsid w:val="00EA734E"/>
    <w:rsid w:val="00EB1305"/>
    <w:rsid w:val="00EB2543"/>
    <w:rsid w:val="00EB31F1"/>
    <w:rsid w:val="00EC7163"/>
    <w:rsid w:val="00EE4785"/>
    <w:rsid w:val="00EE6FCC"/>
    <w:rsid w:val="00EF705A"/>
    <w:rsid w:val="00F13BB5"/>
    <w:rsid w:val="00F15BAD"/>
    <w:rsid w:val="00F1763A"/>
    <w:rsid w:val="00F17888"/>
    <w:rsid w:val="00F24082"/>
    <w:rsid w:val="00F25E89"/>
    <w:rsid w:val="00F37507"/>
    <w:rsid w:val="00F43216"/>
    <w:rsid w:val="00F450B8"/>
    <w:rsid w:val="00F512A7"/>
    <w:rsid w:val="00F53AB3"/>
    <w:rsid w:val="00F53E0C"/>
    <w:rsid w:val="00F6117D"/>
    <w:rsid w:val="00F650AC"/>
    <w:rsid w:val="00F85773"/>
    <w:rsid w:val="00F918C2"/>
    <w:rsid w:val="00F948C9"/>
    <w:rsid w:val="00F97558"/>
    <w:rsid w:val="00FA4605"/>
    <w:rsid w:val="00FA69E1"/>
    <w:rsid w:val="00FB4BDE"/>
    <w:rsid w:val="00FB7429"/>
    <w:rsid w:val="00FD179F"/>
    <w:rsid w:val="00FD29EA"/>
    <w:rsid w:val="00FD6B7F"/>
    <w:rsid w:val="00FE5490"/>
    <w:rsid w:val="00FE6E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C1596B"/>
  <w15:chartTrackingRefBased/>
  <w15:docId w15:val="{B6CFAA7E-A401-4F18-8309-1DD482A0C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43BD"/>
    <w:pPr>
      <w:ind w:firstLine="284"/>
    </w:pPr>
    <w:rPr>
      <w:rFonts w:ascii="Times New Roman" w:hAnsi="Times New Roman"/>
      <w:sz w:val="26"/>
    </w:rPr>
  </w:style>
  <w:style w:type="paragraph" w:styleId="Heading1">
    <w:name w:val="heading 1"/>
    <w:basedOn w:val="Normal"/>
    <w:next w:val="Normal"/>
    <w:link w:val="Heading1Char"/>
    <w:uiPriority w:val="9"/>
    <w:qFormat/>
    <w:rsid w:val="00C47C21"/>
    <w:pPr>
      <w:keepNext/>
      <w:keepLines/>
      <w:numPr>
        <w:numId w:val="8"/>
      </w:numPr>
      <w:spacing w:before="240" w:after="0"/>
      <w:outlineLvl w:val="0"/>
    </w:pPr>
    <w:rPr>
      <w:rFonts w:ascii="Arial" w:eastAsiaTheme="majorEastAsia" w:hAnsi="Arial" w:cstheme="majorBidi"/>
      <w:b/>
      <w:caps/>
      <w:color w:val="000000" w:themeColor="text1"/>
      <w:sz w:val="28"/>
      <w:szCs w:val="32"/>
    </w:rPr>
  </w:style>
  <w:style w:type="paragraph" w:styleId="Heading2">
    <w:name w:val="heading 2"/>
    <w:basedOn w:val="Heading1"/>
    <w:next w:val="Normal"/>
    <w:link w:val="Heading2Char"/>
    <w:autoRedefine/>
    <w:uiPriority w:val="9"/>
    <w:unhideWhenUsed/>
    <w:qFormat/>
    <w:rsid w:val="00A00094"/>
    <w:pPr>
      <w:numPr>
        <w:ilvl w:val="1"/>
      </w:numPr>
      <w:spacing w:after="240"/>
      <w:outlineLvl w:val="1"/>
    </w:pPr>
    <w:rPr>
      <w:sz w:val="26"/>
    </w:rPr>
  </w:style>
  <w:style w:type="paragraph" w:styleId="Heading3">
    <w:name w:val="heading 3"/>
    <w:basedOn w:val="Normal"/>
    <w:next w:val="Normal"/>
    <w:link w:val="Heading3Char"/>
    <w:uiPriority w:val="9"/>
    <w:unhideWhenUsed/>
    <w:qFormat/>
    <w:rsid w:val="00C47C21"/>
    <w:pPr>
      <w:keepNext/>
      <w:keepLines/>
      <w:numPr>
        <w:ilvl w:val="2"/>
        <w:numId w:val="8"/>
      </w:numPr>
      <w:spacing w:before="40" w:after="0"/>
      <w:outlineLvl w:val="2"/>
    </w:pPr>
    <w:rPr>
      <w:rFonts w:ascii="Arial" w:eastAsiaTheme="majorEastAsia" w:hAnsi="Arial" w:cstheme="majorBidi"/>
      <w:b/>
      <w:color w:val="000000" w:themeColor="text1"/>
      <w:sz w:val="24"/>
      <w:szCs w:val="24"/>
    </w:rPr>
  </w:style>
  <w:style w:type="paragraph" w:styleId="Heading4">
    <w:name w:val="heading 4"/>
    <w:basedOn w:val="Normal"/>
    <w:next w:val="Normal"/>
    <w:link w:val="Heading4Char"/>
    <w:uiPriority w:val="9"/>
    <w:unhideWhenUsed/>
    <w:qFormat/>
    <w:rsid w:val="006366C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366C2"/>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66C2"/>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66C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66C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66C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1A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1AB0"/>
  </w:style>
  <w:style w:type="paragraph" w:styleId="Footer">
    <w:name w:val="footer"/>
    <w:basedOn w:val="Normal"/>
    <w:link w:val="FooterChar"/>
    <w:uiPriority w:val="99"/>
    <w:unhideWhenUsed/>
    <w:rsid w:val="00821A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1AB0"/>
  </w:style>
  <w:style w:type="character" w:customStyle="1" w:styleId="Heading2Char">
    <w:name w:val="Heading 2 Char"/>
    <w:basedOn w:val="DefaultParagraphFont"/>
    <w:link w:val="Heading2"/>
    <w:uiPriority w:val="9"/>
    <w:rsid w:val="00A00094"/>
    <w:rPr>
      <w:rFonts w:ascii="Arial" w:eastAsiaTheme="majorEastAsia" w:hAnsi="Arial" w:cstheme="majorBidi"/>
      <w:b/>
      <w:caps/>
      <w:color w:val="000000" w:themeColor="text1"/>
      <w:sz w:val="26"/>
      <w:szCs w:val="32"/>
    </w:rPr>
  </w:style>
  <w:style w:type="character" w:customStyle="1" w:styleId="Heading1Char">
    <w:name w:val="Heading 1 Char"/>
    <w:basedOn w:val="DefaultParagraphFont"/>
    <w:link w:val="Heading1"/>
    <w:uiPriority w:val="9"/>
    <w:rsid w:val="00C47C21"/>
    <w:rPr>
      <w:rFonts w:ascii="Arial" w:eastAsiaTheme="majorEastAsia" w:hAnsi="Arial" w:cstheme="majorBidi"/>
      <w:b/>
      <w:caps/>
      <w:color w:val="000000" w:themeColor="text1"/>
      <w:sz w:val="28"/>
      <w:szCs w:val="32"/>
    </w:rPr>
  </w:style>
  <w:style w:type="character" w:customStyle="1" w:styleId="Heading3Char">
    <w:name w:val="Heading 3 Char"/>
    <w:basedOn w:val="DefaultParagraphFont"/>
    <w:link w:val="Heading3"/>
    <w:uiPriority w:val="9"/>
    <w:rsid w:val="00C47C21"/>
    <w:rPr>
      <w:rFonts w:ascii="Arial" w:eastAsiaTheme="majorEastAsia" w:hAnsi="Arial" w:cstheme="majorBidi"/>
      <w:b/>
      <w:color w:val="000000" w:themeColor="text1"/>
      <w:sz w:val="24"/>
      <w:szCs w:val="24"/>
    </w:rPr>
  </w:style>
  <w:style w:type="paragraph" w:styleId="NoSpacing">
    <w:name w:val="No Spacing"/>
    <w:uiPriority w:val="1"/>
    <w:qFormat/>
    <w:rsid w:val="00444310"/>
    <w:pPr>
      <w:spacing w:after="0" w:line="240" w:lineRule="auto"/>
    </w:pPr>
    <w:rPr>
      <w:rFonts w:ascii="Times New Roman" w:hAnsi="Times New Roman"/>
      <w:sz w:val="26"/>
    </w:rPr>
  </w:style>
  <w:style w:type="paragraph" w:styleId="TOC1">
    <w:name w:val="toc 1"/>
    <w:basedOn w:val="Normal"/>
    <w:next w:val="Normal"/>
    <w:autoRedefine/>
    <w:uiPriority w:val="39"/>
    <w:unhideWhenUsed/>
    <w:rsid w:val="00444310"/>
    <w:pPr>
      <w:spacing w:after="100"/>
    </w:pPr>
  </w:style>
  <w:style w:type="paragraph" w:styleId="TOCHeading">
    <w:name w:val="TOC Heading"/>
    <w:basedOn w:val="Heading1"/>
    <w:next w:val="Normal"/>
    <w:uiPriority w:val="39"/>
    <w:unhideWhenUsed/>
    <w:qFormat/>
    <w:rsid w:val="004350BA"/>
    <w:pPr>
      <w:outlineLvl w:val="9"/>
    </w:pPr>
    <w:rPr>
      <w:rFonts w:asciiTheme="majorHAnsi" w:hAnsiTheme="majorHAnsi"/>
      <w:b w:val="0"/>
      <w:caps w:val="0"/>
      <w:color w:val="2E74B5" w:themeColor="accent1" w:themeShade="BF"/>
      <w:sz w:val="32"/>
      <w:lang w:eastAsia="en-US"/>
    </w:rPr>
  </w:style>
  <w:style w:type="paragraph" w:styleId="Title">
    <w:name w:val="Title"/>
    <w:basedOn w:val="Normal"/>
    <w:next w:val="Normal"/>
    <w:link w:val="TitleChar"/>
    <w:uiPriority w:val="10"/>
    <w:qFormat/>
    <w:rsid w:val="001B2F9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2F90"/>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4350BA"/>
    <w:pPr>
      <w:spacing w:after="100"/>
      <w:ind w:left="260"/>
    </w:pPr>
  </w:style>
  <w:style w:type="paragraph" w:styleId="TOC3">
    <w:name w:val="toc 3"/>
    <w:basedOn w:val="Normal"/>
    <w:next w:val="Normal"/>
    <w:autoRedefine/>
    <w:uiPriority w:val="39"/>
    <w:unhideWhenUsed/>
    <w:rsid w:val="004350BA"/>
    <w:pPr>
      <w:spacing w:after="100"/>
      <w:ind w:left="520"/>
    </w:pPr>
  </w:style>
  <w:style w:type="character" w:styleId="Hyperlink">
    <w:name w:val="Hyperlink"/>
    <w:basedOn w:val="DefaultParagraphFont"/>
    <w:uiPriority w:val="99"/>
    <w:unhideWhenUsed/>
    <w:rsid w:val="004350BA"/>
    <w:rPr>
      <w:color w:val="0563C1" w:themeColor="hyperlink"/>
      <w:u w:val="single"/>
    </w:rPr>
  </w:style>
  <w:style w:type="character" w:customStyle="1" w:styleId="Heading4Char">
    <w:name w:val="Heading 4 Char"/>
    <w:basedOn w:val="DefaultParagraphFont"/>
    <w:link w:val="Heading4"/>
    <w:uiPriority w:val="9"/>
    <w:rsid w:val="006366C2"/>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366C2"/>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366C2"/>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366C2"/>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366C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66C2"/>
    <w:rPr>
      <w:rFonts w:asciiTheme="majorHAnsi" w:eastAsiaTheme="majorEastAsia" w:hAnsiTheme="majorHAnsi" w:cstheme="majorBidi"/>
      <w:i/>
      <w:iCs/>
      <w:color w:val="272727" w:themeColor="text1" w:themeTint="D8"/>
      <w:sz w:val="21"/>
      <w:szCs w:val="21"/>
    </w:rPr>
  </w:style>
  <w:style w:type="numbering" w:customStyle="1" w:styleId="NinLunCS">
    <w:name w:val="Niên Luận Cơ Sở"/>
    <w:uiPriority w:val="99"/>
    <w:rsid w:val="00C47C21"/>
    <w:pPr>
      <w:numPr>
        <w:numId w:val="7"/>
      </w:numPr>
    </w:pPr>
  </w:style>
  <w:style w:type="paragraph" w:styleId="ListParagraph">
    <w:name w:val="List Paragraph"/>
    <w:basedOn w:val="Normal"/>
    <w:qFormat/>
    <w:rsid w:val="00797D2D"/>
    <w:pPr>
      <w:ind w:left="720"/>
      <w:contextualSpacing/>
    </w:pPr>
  </w:style>
  <w:style w:type="character" w:styleId="CommentReference">
    <w:name w:val="annotation reference"/>
    <w:basedOn w:val="DefaultParagraphFont"/>
    <w:uiPriority w:val="99"/>
    <w:semiHidden/>
    <w:unhideWhenUsed/>
    <w:rsid w:val="0096428D"/>
    <w:rPr>
      <w:sz w:val="16"/>
      <w:szCs w:val="16"/>
    </w:rPr>
  </w:style>
  <w:style w:type="paragraph" w:styleId="CommentText">
    <w:name w:val="annotation text"/>
    <w:basedOn w:val="Normal"/>
    <w:link w:val="CommentTextChar"/>
    <w:uiPriority w:val="99"/>
    <w:semiHidden/>
    <w:unhideWhenUsed/>
    <w:rsid w:val="0096428D"/>
    <w:pPr>
      <w:spacing w:line="240" w:lineRule="auto"/>
    </w:pPr>
    <w:rPr>
      <w:sz w:val="20"/>
      <w:szCs w:val="20"/>
    </w:rPr>
  </w:style>
  <w:style w:type="character" w:customStyle="1" w:styleId="CommentTextChar">
    <w:name w:val="Comment Text Char"/>
    <w:basedOn w:val="DefaultParagraphFont"/>
    <w:link w:val="CommentText"/>
    <w:uiPriority w:val="99"/>
    <w:semiHidden/>
    <w:rsid w:val="0096428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6428D"/>
    <w:rPr>
      <w:b/>
      <w:bCs/>
    </w:rPr>
  </w:style>
  <w:style w:type="character" w:customStyle="1" w:styleId="CommentSubjectChar">
    <w:name w:val="Comment Subject Char"/>
    <w:basedOn w:val="CommentTextChar"/>
    <w:link w:val="CommentSubject"/>
    <w:uiPriority w:val="99"/>
    <w:semiHidden/>
    <w:rsid w:val="0096428D"/>
    <w:rPr>
      <w:rFonts w:ascii="Times New Roman" w:hAnsi="Times New Roman"/>
      <w:b/>
      <w:bCs/>
      <w:sz w:val="20"/>
      <w:szCs w:val="20"/>
    </w:rPr>
  </w:style>
  <w:style w:type="paragraph" w:styleId="BalloonText">
    <w:name w:val="Balloon Text"/>
    <w:basedOn w:val="Normal"/>
    <w:link w:val="BalloonTextChar"/>
    <w:uiPriority w:val="99"/>
    <w:semiHidden/>
    <w:unhideWhenUsed/>
    <w:rsid w:val="0096428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428D"/>
    <w:rPr>
      <w:rFonts w:ascii="Segoe UI" w:hAnsi="Segoe UI" w:cs="Segoe UI"/>
      <w:sz w:val="18"/>
      <w:szCs w:val="18"/>
    </w:rPr>
  </w:style>
  <w:style w:type="character" w:styleId="FollowedHyperlink">
    <w:name w:val="FollowedHyperlink"/>
    <w:basedOn w:val="DefaultParagraphFont"/>
    <w:uiPriority w:val="99"/>
    <w:semiHidden/>
    <w:unhideWhenUsed/>
    <w:rsid w:val="0096428D"/>
    <w:rPr>
      <w:color w:val="954F72" w:themeColor="followedHyperlink"/>
      <w:u w:val="single"/>
    </w:rPr>
  </w:style>
  <w:style w:type="table" w:styleId="TableGrid">
    <w:name w:val="Table Grid"/>
    <w:basedOn w:val="TableNormal"/>
    <w:uiPriority w:val="39"/>
    <w:rsid w:val="00F45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1859221">
      <w:bodyDiv w:val="1"/>
      <w:marLeft w:val="0"/>
      <w:marRight w:val="0"/>
      <w:marTop w:val="0"/>
      <w:marBottom w:val="0"/>
      <w:divBdr>
        <w:top w:val="none" w:sz="0" w:space="0" w:color="auto"/>
        <w:left w:val="none" w:sz="0" w:space="0" w:color="auto"/>
        <w:bottom w:val="none" w:sz="0" w:space="0" w:color="auto"/>
        <w:right w:val="none" w:sz="0" w:space="0" w:color="auto"/>
      </w:divBdr>
      <w:divsChild>
        <w:div w:id="1424107997">
          <w:marLeft w:val="0"/>
          <w:marRight w:val="0"/>
          <w:marTop w:val="0"/>
          <w:marBottom w:val="0"/>
          <w:divBdr>
            <w:top w:val="none" w:sz="0" w:space="0" w:color="auto"/>
            <w:left w:val="none" w:sz="0" w:space="0" w:color="auto"/>
            <w:bottom w:val="none" w:sz="0" w:space="0" w:color="auto"/>
            <w:right w:val="none" w:sz="0" w:space="0" w:color="auto"/>
          </w:divBdr>
          <w:divsChild>
            <w:div w:id="3796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9239">
      <w:bodyDiv w:val="1"/>
      <w:marLeft w:val="0"/>
      <w:marRight w:val="0"/>
      <w:marTop w:val="0"/>
      <w:marBottom w:val="0"/>
      <w:divBdr>
        <w:top w:val="none" w:sz="0" w:space="0" w:color="auto"/>
        <w:left w:val="none" w:sz="0" w:space="0" w:color="auto"/>
        <w:bottom w:val="none" w:sz="0" w:space="0" w:color="auto"/>
        <w:right w:val="none" w:sz="0" w:space="0" w:color="auto"/>
      </w:divBdr>
    </w:div>
    <w:div w:id="1389298859">
      <w:bodyDiv w:val="1"/>
      <w:marLeft w:val="0"/>
      <w:marRight w:val="0"/>
      <w:marTop w:val="0"/>
      <w:marBottom w:val="0"/>
      <w:divBdr>
        <w:top w:val="none" w:sz="0" w:space="0" w:color="auto"/>
        <w:left w:val="none" w:sz="0" w:space="0" w:color="auto"/>
        <w:bottom w:val="none" w:sz="0" w:space="0" w:color="auto"/>
        <w:right w:val="none" w:sz="0" w:space="0" w:color="auto"/>
      </w:divBdr>
      <w:divsChild>
        <w:div w:id="190150219">
          <w:marLeft w:val="0"/>
          <w:marRight w:val="0"/>
          <w:marTop w:val="0"/>
          <w:marBottom w:val="0"/>
          <w:divBdr>
            <w:top w:val="none" w:sz="0" w:space="0" w:color="auto"/>
            <w:left w:val="none" w:sz="0" w:space="0" w:color="auto"/>
            <w:bottom w:val="none" w:sz="0" w:space="0" w:color="auto"/>
            <w:right w:val="none" w:sz="0" w:space="0" w:color="auto"/>
          </w:divBdr>
          <w:divsChild>
            <w:div w:id="1262572294">
              <w:marLeft w:val="0"/>
              <w:marRight w:val="0"/>
              <w:marTop w:val="0"/>
              <w:marBottom w:val="0"/>
              <w:divBdr>
                <w:top w:val="none" w:sz="0" w:space="0" w:color="auto"/>
                <w:left w:val="none" w:sz="0" w:space="0" w:color="auto"/>
                <w:bottom w:val="none" w:sz="0" w:space="0" w:color="auto"/>
                <w:right w:val="none" w:sz="0" w:space="0" w:color="auto"/>
              </w:divBdr>
            </w:div>
            <w:div w:id="1002245391">
              <w:marLeft w:val="0"/>
              <w:marRight w:val="0"/>
              <w:marTop w:val="0"/>
              <w:marBottom w:val="0"/>
              <w:divBdr>
                <w:top w:val="none" w:sz="0" w:space="0" w:color="auto"/>
                <w:left w:val="none" w:sz="0" w:space="0" w:color="auto"/>
                <w:bottom w:val="none" w:sz="0" w:space="0" w:color="auto"/>
                <w:right w:val="none" w:sz="0" w:space="0" w:color="auto"/>
              </w:divBdr>
            </w:div>
            <w:div w:id="195463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231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entle-sea-0a3b4eb10.azurestaticapps.net/" TargetMode="External"/><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hyperlink" Target="https://vi.wikipedia.org/wiki/Quay_lui" TargetMode="External"/><Relationship Id="rId21" Type="http://schemas.openxmlformats.org/officeDocument/2006/relationships/image" Target="media/image12.jpeg"/><Relationship Id="rId34" Type="http://schemas.openxmlformats.org/officeDocument/2006/relationships/image" Target="media/image25.jp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hyperlink" Target="https://en.wikipedia.org/wiki/Sudoku"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g"/><Relationship Id="rId28" Type="http://schemas.openxmlformats.org/officeDocument/2006/relationships/image" Target="media/image19.jpg"/><Relationship Id="rId36" Type="http://schemas.openxmlformats.org/officeDocument/2006/relationships/image" Target="media/image27.jpg"/><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gentle-sea-0a3b4eb10.azurestaticapps.net/" TargetMode="External"/><Relationship Id="rId17" Type="http://schemas.openxmlformats.org/officeDocument/2006/relationships/image" Target="media/image8.jpeg"/><Relationship Id="rId25" Type="http://schemas.openxmlformats.org/officeDocument/2006/relationships/image" Target="media/image16.jpg"/><Relationship Id="rId33" Type="http://schemas.openxmlformats.org/officeDocument/2006/relationships/image" Target="media/image24.jpg"/><Relationship Id="rId38" Type="http://schemas.openxmlformats.org/officeDocument/2006/relationships/hyperlink" Target="https://vi.wikipedia.org/wiki/Sudok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5DF216-CCA3-4E06-A67F-5EF22C327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9</TotalTime>
  <Pages>29</Pages>
  <Words>3500</Words>
  <Characters>19951</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Vuong</dc:creator>
  <cp:keywords/>
  <dc:description/>
  <cp:lastModifiedBy>Thanh Vuong</cp:lastModifiedBy>
  <cp:revision>492</cp:revision>
  <dcterms:created xsi:type="dcterms:W3CDTF">2021-02-25T14:17:00Z</dcterms:created>
  <dcterms:modified xsi:type="dcterms:W3CDTF">2021-04-03T01:22:00Z</dcterms:modified>
</cp:coreProperties>
</file>